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1276" w14:textId="497AF602" w:rsidR="005C6E6C" w:rsidRPr="00CC2227" w:rsidRDefault="004452DD" w:rsidP="004452DD">
      <w:pPr>
        <w:snapToGrid w:val="0"/>
        <w:spacing w:line="360" w:lineRule="auto"/>
        <w:jc w:val="center"/>
        <w:rPr>
          <w:rFonts w:ascii="Times New Roman" w:eastAsia="標楷體" w:hAnsi="Times New Roman"/>
          <w:sz w:val="28"/>
          <w:szCs w:val="28"/>
        </w:rPr>
      </w:pPr>
      <w:r w:rsidRPr="00CC2227">
        <w:rPr>
          <w:rFonts w:ascii="Times New Roman" w:eastAsia="標楷體" w:hAnsi="Times New Roman"/>
          <w:sz w:val="28"/>
          <w:szCs w:val="28"/>
        </w:rPr>
        <w:t>國立臺灣藝術大學</w:t>
      </w:r>
      <w:bookmarkStart w:id="0" w:name="_Hlk116635329"/>
      <w:bookmarkStart w:id="1" w:name="_Hlk116549270"/>
    </w:p>
    <w:p w14:paraId="41E62211" w14:textId="299D6795" w:rsidR="004452DD" w:rsidRPr="00CC2227" w:rsidRDefault="005C6E6C" w:rsidP="004452DD">
      <w:pPr>
        <w:snapToGrid w:val="0"/>
        <w:spacing w:line="360" w:lineRule="auto"/>
        <w:jc w:val="center"/>
        <w:rPr>
          <w:rFonts w:ascii="Times New Roman" w:eastAsia="標楷體" w:hAnsi="Times New Roman"/>
          <w:sz w:val="28"/>
          <w:szCs w:val="28"/>
        </w:rPr>
      </w:pPr>
      <w:r w:rsidRPr="00CC2227">
        <w:rPr>
          <w:rFonts w:ascii="Times New Roman" w:eastAsia="標楷體" w:hAnsi="Times New Roman"/>
          <w:sz w:val="28"/>
          <w:szCs w:val="28"/>
        </w:rPr>
        <w:t>11</w:t>
      </w:r>
      <w:r w:rsidR="009C4F2D">
        <w:rPr>
          <w:rFonts w:ascii="Times New Roman" w:eastAsia="標楷體" w:hAnsi="Times New Roman" w:hint="eastAsia"/>
          <w:sz w:val="28"/>
          <w:szCs w:val="28"/>
        </w:rPr>
        <w:t>2</w:t>
      </w:r>
      <w:r w:rsidRPr="00CC2227">
        <w:rPr>
          <w:rFonts w:ascii="Times New Roman" w:eastAsia="標楷體" w:hAnsi="Times New Roman"/>
          <w:sz w:val="28"/>
          <w:szCs w:val="28"/>
        </w:rPr>
        <w:t>學年度「</w:t>
      </w:r>
      <w:r w:rsidR="004452DD" w:rsidRPr="00CC2227">
        <w:rPr>
          <w:rFonts w:ascii="Times New Roman" w:eastAsia="標楷體" w:hAnsi="Times New Roman"/>
          <w:sz w:val="28"/>
          <w:szCs w:val="28"/>
        </w:rPr>
        <w:t>Start up</w:t>
      </w:r>
      <w:r w:rsidR="004452DD" w:rsidRPr="00CC2227">
        <w:rPr>
          <w:rFonts w:ascii="Times New Roman" w:eastAsia="標楷體" w:hAnsi="Times New Roman"/>
          <w:sz w:val="28"/>
          <w:szCs w:val="28"/>
        </w:rPr>
        <w:t>創新創業</w:t>
      </w:r>
      <w:bookmarkEnd w:id="0"/>
      <w:r w:rsidR="004452DD" w:rsidRPr="00CC2227">
        <w:rPr>
          <w:rFonts w:ascii="Times New Roman" w:eastAsia="標楷體" w:hAnsi="Times New Roman"/>
          <w:sz w:val="28"/>
          <w:szCs w:val="28"/>
        </w:rPr>
        <w:t>競賽</w:t>
      </w:r>
      <w:r w:rsidRPr="00CC2227">
        <w:rPr>
          <w:rFonts w:ascii="Times New Roman" w:eastAsia="標楷體" w:hAnsi="Times New Roman"/>
          <w:sz w:val="28"/>
          <w:szCs w:val="28"/>
        </w:rPr>
        <w:t>」</w:t>
      </w:r>
      <w:r w:rsidR="004452DD" w:rsidRPr="00CC2227">
        <w:rPr>
          <w:rFonts w:ascii="Times New Roman" w:eastAsia="標楷體" w:hAnsi="Times New Roman"/>
          <w:sz w:val="28"/>
          <w:szCs w:val="28"/>
        </w:rPr>
        <w:t>簡章</w:t>
      </w:r>
    </w:p>
    <w:bookmarkEnd w:id="1"/>
    <w:p w14:paraId="34B5C171" w14:textId="77777777" w:rsidR="004452DD" w:rsidRPr="00CC2227" w:rsidRDefault="004452DD" w:rsidP="00E61442">
      <w:pPr>
        <w:numPr>
          <w:ilvl w:val="0"/>
          <w:numId w:val="17"/>
        </w:numPr>
        <w:rPr>
          <w:rFonts w:ascii="Times New Roman" w:eastAsia="標楷體" w:hAnsi="Times New Roman"/>
        </w:rPr>
      </w:pPr>
      <w:r w:rsidRPr="00CC2227">
        <w:rPr>
          <w:rFonts w:ascii="Times New Roman" w:eastAsia="標楷體" w:hAnsi="Times New Roman"/>
        </w:rPr>
        <w:t>活動目的</w:t>
      </w:r>
    </w:p>
    <w:p w14:paraId="44BEAAD4" w14:textId="2171509D" w:rsidR="0002246C" w:rsidRPr="00CC2227" w:rsidRDefault="004452DD" w:rsidP="001C137A">
      <w:pPr>
        <w:ind w:left="480"/>
        <w:rPr>
          <w:rFonts w:ascii="Times New Roman" w:eastAsia="標楷體" w:hAnsi="Times New Roman"/>
        </w:rPr>
      </w:pPr>
      <w:r w:rsidRPr="00CC2227">
        <w:rPr>
          <w:rFonts w:ascii="Times New Roman" w:eastAsia="標楷體" w:hAnsi="Times New Roman"/>
        </w:rPr>
        <w:t>為激勵學生將藝文構想實體化與創意作品商業化，</w:t>
      </w:r>
      <w:r w:rsidR="00C540C3" w:rsidRPr="00CC2227">
        <w:rPr>
          <w:rFonts w:ascii="Times New Roman" w:eastAsia="標楷體" w:hAnsi="Times New Roman"/>
        </w:rPr>
        <w:t>舉辦</w:t>
      </w:r>
      <w:r w:rsidR="00C540C3" w:rsidRPr="00CC2227">
        <w:rPr>
          <w:rFonts w:ascii="Times New Roman" w:eastAsia="標楷體" w:hAnsi="Times New Roman"/>
        </w:rPr>
        <w:t>Start up</w:t>
      </w:r>
      <w:r w:rsidR="00C540C3" w:rsidRPr="00CC2227">
        <w:rPr>
          <w:rFonts w:ascii="Times New Roman" w:eastAsia="標楷體" w:hAnsi="Times New Roman"/>
        </w:rPr>
        <w:t>創新創業競賽，鼓勵學生敢於創作，積極參與創新創業，培養商業思維與經營能力，提升校園與</w:t>
      </w:r>
      <w:proofErr w:type="gramStart"/>
      <w:r w:rsidR="00C540C3" w:rsidRPr="00CC2227">
        <w:rPr>
          <w:rFonts w:ascii="Times New Roman" w:eastAsia="標楷體" w:hAnsi="Times New Roman"/>
        </w:rPr>
        <w:t>市場間的連結</w:t>
      </w:r>
      <w:proofErr w:type="gramEnd"/>
      <w:r w:rsidR="00C540C3" w:rsidRPr="00CC2227">
        <w:rPr>
          <w:rFonts w:ascii="Times New Roman" w:eastAsia="標楷體" w:hAnsi="Times New Roman"/>
        </w:rPr>
        <w:t>，</w:t>
      </w:r>
      <w:r w:rsidRPr="00CC2227">
        <w:rPr>
          <w:rFonts w:ascii="Times New Roman" w:eastAsia="標楷體" w:hAnsi="Times New Roman"/>
        </w:rPr>
        <w:t>促進創業養成</w:t>
      </w:r>
      <w:r w:rsidR="00A96356" w:rsidRPr="00CC2227">
        <w:rPr>
          <w:rFonts w:ascii="Times New Roman" w:eastAsia="標楷體" w:hAnsi="Times New Roman"/>
        </w:rPr>
        <w:t>。</w:t>
      </w:r>
      <w:r w:rsidR="00620BF0" w:rsidRPr="00CC2227">
        <w:rPr>
          <w:rFonts w:ascii="Times New Roman" w:eastAsia="標楷體" w:hAnsi="Times New Roman"/>
        </w:rPr>
        <w:t>並</w:t>
      </w:r>
      <w:r w:rsidR="001C137A" w:rsidRPr="00CC2227">
        <w:rPr>
          <w:rFonts w:ascii="Times New Roman" w:eastAsia="標楷體" w:hAnsi="Times New Roman"/>
        </w:rPr>
        <w:t>藉</w:t>
      </w:r>
      <w:r w:rsidR="00A96356" w:rsidRPr="00CC2227">
        <w:rPr>
          <w:rFonts w:ascii="Times New Roman" w:eastAsia="標楷體" w:hAnsi="Times New Roman"/>
        </w:rPr>
        <w:t>本</w:t>
      </w:r>
      <w:r w:rsidR="001C137A" w:rsidRPr="00CC2227">
        <w:rPr>
          <w:rFonts w:ascii="Times New Roman" w:eastAsia="標楷體" w:hAnsi="Times New Roman"/>
        </w:rPr>
        <w:t>競賽提供團隊互相學習</w:t>
      </w:r>
      <w:r w:rsidR="00A96356" w:rsidRPr="00CC2227">
        <w:rPr>
          <w:rFonts w:ascii="Times New Roman" w:eastAsia="標楷體" w:hAnsi="Times New Roman"/>
        </w:rPr>
        <w:t>累積</w:t>
      </w:r>
      <w:r w:rsidR="001C137A" w:rsidRPr="00CC2227">
        <w:rPr>
          <w:rFonts w:ascii="Times New Roman" w:eastAsia="標楷體" w:hAnsi="Times New Roman"/>
        </w:rPr>
        <w:t>創業經驗</w:t>
      </w:r>
      <w:r w:rsidR="00A96356" w:rsidRPr="00CC2227">
        <w:rPr>
          <w:rFonts w:ascii="Times New Roman" w:eastAsia="標楷體" w:hAnsi="Times New Roman"/>
        </w:rPr>
        <w:t>的機會</w:t>
      </w:r>
      <w:r w:rsidR="001C137A" w:rsidRPr="00CC2227">
        <w:rPr>
          <w:rFonts w:ascii="Times New Roman" w:eastAsia="標楷體" w:hAnsi="Times New Roman"/>
        </w:rPr>
        <w:t>。</w:t>
      </w:r>
    </w:p>
    <w:p w14:paraId="0ED699B5" w14:textId="01628727" w:rsidR="005E7B7E" w:rsidRDefault="005E7B7E" w:rsidP="00E61442">
      <w:pPr>
        <w:numPr>
          <w:ilvl w:val="0"/>
          <w:numId w:val="17"/>
        </w:numPr>
        <w:rPr>
          <w:rFonts w:ascii="Times New Roman" w:eastAsia="標楷體" w:hAnsi="Times New Roman"/>
        </w:rPr>
      </w:pPr>
      <w:r>
        <w:rPr>
          <w:rFonts w:ascii="Times New Roman" w:eastAsia="標楷體" w:hAnsi="Times New Roman" w:hint="eastAsia"/>
        </w:rPr>
        <w:t>競賽主題</w:t>
      </w:r>
    </w:p>
    <w:p w14:paraId="06FE75C6" w14:textId="3E2307BB" w:rsidR="005E7B7E" w:rsidRDefault="00320B64" w:rsidP="00320B64">
      <w:pPr>
        <w:ind w:left="480"/>
        <w:rPr>
          <w:rFonts w:ascii="Times New Roman" w:eastAsia="標楷體" w:hAnsi="Times New Roman"/>
        </w:rPr>
      </w:pPr>
      <w:r>
        <w:rPr>
          <w:rFonts w:ascii="Times New Roman" w:eastAsia="標楷體" w:hAnsi="Times New Roman" w:hint="eastAsia"/>
        </w:rPr>
        <w:t>提案應包含創新、創意、創業之要素</w:t>
      </w:r>
      <w:r w:rsidR="005E7B7E" w:rsidRPr="005E7B7E">
        <w:rPr>
          <w:rFonts w:ascii="Times New Roman" w:eastAsia="標楷體" w:hAnsi="Times New Roman" w:hint="eastAsia"/>
        </w:rPr>
        <w:t>，</w:t>
      </w:r>
      <w:r>
        <w:rPr>
          <w:rFonts w:ascii="Times New Roman" w:eastAsia="標楷體" w:hAnsi="Times New Roman" w:hint="eastAsia"/>
        </w:rPr>
        <w:t>並</w:t>
      </w:r>
      <w:r w:rsidR="005E7B7E" w:rsidRPr="005E7B7E">
        <w:rPr>
          <w:rFonts w:ascii="Times New Roman" w:eastAsia="標楷體" w:hAnsi="Times New Roman" w:hint="eastAsia"/>
        </w:rPr>
        <w:t>以本校</w:t>
      </w:r>
      <w:r>
        <w:rPr>
          <w:rFonts w:ascii="Times New Roman" w:eastAsia="標楷體" w:hAnsi="Times New Roman" w:hint="eastAsia"/>
        </w:rPr>
        <w:t>藝文專業</w:t>
      </w:r>
      <w:r w:rsidR="005E7B7E" w:rsidRPr="005E7B7E">
        <w:rPr>
          <w:rFonts w:ascii="Times New Roman" w:eastAsia="標楷體" w:hAnsi="Times New Roman" w:hint="eastAsia"/>
        </w:rPr>
        <w:t>特色</w:t>
      </w:r>
      <w:r>
        <w:rPr>
          <w:rFonts w:ascii="Times New Roman" w:eastAsia="標楷體" w:hAnsi="Times New Roman" w:hint="eastAsia"/>
        </w:rPr>
        <w:t>延伸</w:t>
      </w:r>
      <w:r w:rsidR="005E7B7E" w:rsidRPr="005E7B7E">
        <w:rPr>
          <w:rFonts w:ascii="Times New Roman" w:eastAsia="標楷體" w:hAnsi="Times New Roman" w:hint="eastAsia"/>
        </w:rPr>
        <w:t>之相關領域</w:t>
      </w:r>
      <w:r>
        <w:rPr>
          <w:rFonts w:ascii="Times New Roman" w:eastAsia="標楷體" w:hAnsi="Times New Roman" w:hint="eastAsia"/>
        </w:rPr>
        <w:t>為範圍</w:t>
      </w:r>
      <w:r w:rsidR="005E7B7E" w:rsidRPr="005E7B7E">
        <w:rPr>
          <w:rFonts w:ascii="Times New Roman" w:eastAsia="標楷體" w:hAnsi="Times New Roman" w:hint="eastAsia"/>
        </w:rPr>
        <w:t>，如</w:t>
      </w:r>
      <w:r>
        <w:rPr>
          <w:rFonts w:ascii="Times New Roman" w:eastAsia="標楷體" w:hAnsi="Times New Roman" w:hint="eastAsia"/>
        </w:rPr>
        <w:t>藝文產業</w:t>
      </w:r>
      <w:r w:rsidRPr="005E7B7E">
        <w:rPr>
          <w:rFonts w:ascii="Times New Roman" w:eastAsia="標楷體" w:hAnsi="Times New Roman" w:hint="eastAsia"/>
        </w:rPr>
        <w:t>、藝術設計</w:t>
      </w:r>
      <w:r>
        <w:rPr>
          <w:rFonts w:ascii="Times New Roman" w:eastAsia="標楷體" w:hAnsi="Times New Roman" w:hint="eastAsia"/>
        </w:rPr>
        <w:t>、</w:t>
      </w:r>
      <w:r w:rsidR="005E7B7E" w:rsidRPr="005E7B7E">
        <w:rPr>
          <w:rFonts w:ascii="Times New Roman" w:eastAsia="標楷體" w:hAnsi="Times New Roman" w:hint="eastAsia"/>
        </w:rPr>
        <w:t>創新</w:t>
      </w:r>
      <w:r w:rsidR="005E7B7E">
        <w:rPr>
          <w:rFonts w:ascii="Times New Roman" w:eastAsia="標楷體" w:hAnsi="Times New Roman" w:hint="eastAsia"/>
        </w:rPr>
        <w:t>服務</w:t>
      </w:r>
      <w:r w:rsidR="005E7B7E" w:rsidRPr="005E7B7E">
        <w:rPr>
          <w:rFonts w:ascii="Times New Roman" w:eastAsia="標楷體" w:hAnsi="Times New Roman" w:hint="eastAsia"/>
        </w:rPr>
        <w:t>、</w:t>
      </w:r>
      <w:r w:rsidR="005E7B7E">
        <w:rPr>
          <w:rFonts w:ascii="Times New Roman" w:eastAsia="標楷體" w:hAnsi="Times New Roman" w:hint="eastAsia"/>
        </w:rPr>
        <w:t>文化教育</w:t>
      </w:r>
      <w:r>
        <w:rPr>
          <w:rFonts w:ascii="Times New Roman" w:eastAsia="標楷體" w:hAnsi="Times New Roman" w:hint="eastAsia"/>
        </w:rPr>
        <w:t>或科技與藝術</w:t>
      </w:r>
      <w:proofErr w:type="gramStart"/>
      <w:r>
        <w:rPr>
          <w:rFonts w:ascii="Times New Roman" w:eastAsia="標楷體" w:hAnsi="Times New Roman" w:hint="eastAsia"/>
        </w:rPr>
        <w:t>之跨域結合</w:t>
      </w:r>
      <w:proofErr w:type="gramEnd"/>
      <w:r>
        <w:rPr>
          <w:rFonts w:ascii="Times New Roman" w:eastAsia="標楷體" w:hAnsi="Times New Roman" w:hint="eastAsia"/>
        </w:rPr>
        <w:t>等內容</w:t>
      </w:r>
      <w:r w:rsidR="005E7B7E" w:rsidRPr="005E7B7E">
        <w:rPr>
          <w:rFonts w:ascii="Times New Roman" w:eastAsia="標楷體" w:hAnsi="Times New Roman" w:hint="eastAsia"/>
        </w:rPr>
        <w:t>。</w:t>
      </w:r>
    </w:p>
    <w:p w14:paraId="4474BFB4" w14:textId="645B1061" w:rsidR="004452DD" w:rsidRPr="00482B1B" w:rsidRDefault="004452DD" w:rsidP="00482B1B">
      <w:pPr>
        <w:numPr>
          <w:ilvl w:val="0"/>
          <w:numId w:val="17"/>
        </w:numPr>
        <w:rPr>
          <w:rFonts w:ascii="Times New Roman" w:eastAsia="標楷體" w:hAnsi="Times New Roman"/>
        </w:rPr>
      </w:pPr>
      <w:r w:rsidRPr="00482B1B">
        <w:rPr>
          <w:rFonts w:ascii="Times New Roman" w:eastAsia="標楷體" w:hAnsi="Times New Roman"/>
        </w:rPr>
        <w:t>報名資格</w:t>
      </w:r>
    </w:p>
    <w:p w14:paraId="71359ACE" w14:textId="77777777" w:rsidR="007D567E" w:rsidRPr="00CC2227" w:rsidRDefault="004452DD" w:rsidP="00E61442">
      <w:pPr>
        <w:pStyle w:val="a3"/>
        <w:numPr>
          <w:ilvl w:val="1"/>
          <w:numId w:val="24"/>
        </w:numPr>
        <w:ind w:leftChars="0"/>
        <w:rPr>
          <w:rFonts w:ascii="Times New Roman" w:eastAsia="標楷體" w:hAnsi="Times New Roman"/>
        </w:rPr>
      </w:pPr>
      <w:r w:rsidRPr="00CC2227">
        <w:rPr>
          <w:rFonts w:ascii="Times New Roman" w:eastAsia="標楷體" w:hAnsi="Times New Roman"/>
        </w:rPr>
        <w:t>團隊由至少</w:t>
      </w:r>
      <w:r w:rsidRPr="00CC2227">
        <w:rPr>
          <w:rFonts w:ascii="Times New Roman" w:eastAsia="標楷體" w:hAnsi="Times New Roman"/>
        </w:rPr>
        <w:t>3</w:t>
      </w:r>
      <w:r w:rsidRPr="00CC2227">
        <w:rPr>
          <w:rFonts w:ascii="Times New Roman" w:eastAsia="標楷體" w:hAnsi="Times New Roman"/>
        </w:rPr>
        <w:t>名在校生組成，可跨校</w:t>
      </w:r>
      <w:r w:rsidRPr="00CC2227">
        <w:rPr>
          <w:rFonts w:ascii="Times New Roman" w:eastAsia="標楷體" w:hAnsi="Times New Roman"/>
        </w:rPr>
        <w:t>/</w:t>
      </w:r>
      <w:r w:rsidRPr="00CC2227">
        <w:rPr>
          <w:rFonts w:ascii="Times New Roman" w:eastAsia="標楷體" w:hAnsi="Times New Roman"/>
        </w:rPr>
        <w:t>系組隊；如</w:t>
      </w:r>
      <w:proofErr w:type="gramStart"/>
      <w:r w:rsidRPr="00CC2227">
        <w:rPr>
          <w:rFonts w:ascii="Times New Roman" w:eastAsia="標楷體" w:hAnsi="Times New Roman"/>
        </w:rPr>
        <w:t>跨國籍組</w:t>
      </w:r>
      <w:proofErr w:type="gramEnd"/>
      <w:r w:rsidRPr="00CC2227">
        <w:rPr>
          <w:rFonts w:ascii="Times New Roman" w:eastAsia="標楷體" w:hAnsi="Times New Roman"/>
        </w:rPr>
        <w:t>隊，團隊中</w:t>
      </w:r>
      <w:r w:rsidR="007D567E" w:rsidRPr="00CC2227">
        <w:rPr>
          <w:rFonts w:ascii="Times New Roman" w:eastAsia="標楷體" w:hAnsi="Times New Roman"/>
        </w:rPr>
        <w:t>應</w:t>
      </w:r>
      <w:r w:rsidRPr="00CC2227">
        <w:rPr>
          <w:rFonts w:ascii="Times New Roman" w:eastAsia="標楷體" w:hAnsi="Times New Roman"/>
        </w:rPr>
        <w:t>有至少</w:t>
      </w:r>
      <w:r w:rsidRPr="00CC2227">
        <w:rPr>
          <w:rFonts w:ascii="Times New Roman" w:eastAsia="標楷體" w:hAnsi="Times New Roman"/>
        </w:rPr>
        <w:t>1</w:t>
      </w:r>
      <w:r w:rsidRPr="00CC2227">
        <w:rPr>
          <w:rFonts w:ascii="Times New Roman" w:eastAsia="標楷體" w:hAnsi="Times New Roman"/>
        </w:rPr>
        <w:t>名臺灣籍學生。</w:t>
      </w:r>
    </w:p>
    <w:p w14:paraId="234869AA" w14:textId="607AA0C1" w:rsidR="007D567E" w:rsidRPr="00CC2227" w:rsidRDefault="004452DD" w:rsidP="00E61442">
      <w:pPr>
        <w:pStyle w:val="a3"/>
        <w:numPr>
          <w:ilvl w:val="1"/>
          <w:numId w:val="24"/>
        </w:numPr>
        <w:ind w:leftChars="0"/>
        <w:rPr>
          <w:rFonts w:ascii="Times New Roman" w:eastAsia="標楷體" w:hAnsi="Times New Roman"/>
        </w:rPr>
      </w:pPr>
      <w:r w:rsidRPr="00CC2227">
        <w:rPr>
          <w:rFonts w:ascii="Times New Roman" w:eastAsia="標楷體" w:hAnsi="Times New Roman"/>
        </w:rPr>
        <w:t>團隊成員皆曾</w:t>
      </w:r>
      <w:proofErr w:type="gramStart"/>
      <w:r w:rsidRPr="00CC2227">
        <w:rPr>
          <w:rFonts w:ascii="Times New Roman" w:eastAsia="標楷體" w:hAnsi="Times New Roman"/>
        </w:rPr>
        <w:t>修習校內</w:t>
      </w:r>
      <w:proofErr w:type="gramEnd"/>
      <w:r w:rsidR="007D567E" w:rsidRPr="00CC2227">
        <w:rPr>
          <w:rFonts w:ascii="Times New Roman" w:eastAsia="標楷體" w:hAnsi="Times New Roman"/>
        </w:rPr>
        <w:t>或校</w:t>
      </w:r>
      <w:r w:rsidRPr="00CC2227">
        <w:rPr>
          <w:rFonts w:ascii="Times New Roman" w:eastAsia="標楷體" w:hAnsi="Times New Roman"/>
        </w:rPr>
        <w:t>外創新創業相關課程。</w:t>
      </w:r>
    </w:p>
    <w:p w14:paraId="1C6F7AA3" w14:textId="0EB67FD9" w:rsidR="006A179D" w:rsidRPr="00321B82" w:rsidRDefault="004452DD" w:rsidP="00321B82">
      <w:pPr>
        <w:pStyle w:val="a3"/>
        <w:numPr>
          <w:ilvl w:val="1"/>
          <w:numId w:val="24"/>
        </w:numPr>
        <w:ind w:leftChars="0"/>
        <w:rPr>
          <w:rFonts w:ascii="Times New Roman" w:eastAsia="標楷體" w:hAnsi="Times New Roman"/>
        </w:rPr>
      </w:pPr>
      <w:r w:rsidRPr="00CC2227">
        <w:rPr>
          <w:rFonts w:ascii="Times New Roman" w:eastAsia="標楷體" w:hAnsi="Times New Roman"/>
        </w:rPr>
        <w:t>曾於本校內獲獎助之計畫書不得參與本競賽。於本競賽獲獎之計畫書亦不得參與本校其他競賽或補助案</w:t>
      </w:r>
      <w:r w:rsidR="005A1BBD">
        <w:rPr>
          <w:rFonts w:ascii="Times New Roman" w:eastAsia="標楷體" w:hAnsi="Times New Roman" w:hint="eastAsia"/>
        </w:rPr>
        <w:t>，若</w:t>
      </w:r>
      <w:r w:rsidR="005A1BBD" w:rsidRPr="006A179D">
        <w:rPr>
          <w:rFonts w:ascii="Times New Roman" w:eastAsia="標楷體" w:hAnsi="Times New Roman" w:hint="eastAsia"/>
        </w:rPr>
        <w:t>經查證</w:t>
      </w:r>
      <w:r w:rsidR="00321B82">
        <w:rPr>
          <w:rFonts w:ascii="Times New Roman" w:eastAsia="標楷體" w:hAnsi="Times New Roman" w:hint="eastAsia"/>
        </w:rPr>
        <w:t>不符</w:t>
      </w:r>
      <w:r w:rsidR="005A1BBD" w:rsidRPr="006A179D">
        <w:rPr>
          <w:rFonts w:ascii="Times New Roman" w:eastAsia="標楷體" w:hAnsi="Times New Roman" w:hint="eastAsia"/>
        </w:rPr>
        <w:t>資格</w:t>
      </w:r>
      <w:r w:rsidR="00321B82">
        <w:rPr>
          <w:rFonts w:ascii="Times New Roman" w:eastAsia="標楷體" w:hAnsi="Times New Roman" w:hint="eastAsia"/>
        </w:rPr>
        <w:t>者</w:t>
      </w:r>
      <w:r w:rsidR="005A1BBD" w:rsidRPr="006A179D">
        <w:rPr>
          <w:rFonts w:ascii="Times New Roman" w:eastAsia="標楷體" w:hAnsi="Times New Roman" w:hint="eastAsia"/>
        </w:rPr>
        <w:t>，</w:t>
      </w:r>
      <w:r w:rsidR="00321B82">
        <w:rPr>
          <w:rFonts w:ascii="Times New Roman" w:eastAsia="標楷體" w:hAnsi="Times New Roman" w:hint="eastAsia"/>
        </w:rPr>
        <w:t>將取消報名資格，或要求</w:t>
      </w:r>
      <w:r w:rsidR="005A1BBD" w:rsidRPr="006A179D">
        <w:rPr>
          <w:rFonts w:ascii="Times New Roman" w:eastAsia="標楷體" w:hAnsi="Times New Roman" w:hint="eastAsia"/>
        </w:rPr>
        <w:t>返還</w:t>
      </w:r>
      <w:r w:rsidR="00321B82">
        <w:rPr>
          <w:rFonts w:ascii="Times New Roman" w:eastAsia="標楷體" w:hAnsi="Times New Roman" w:hint="eastAsia"/>
        </w:rPr>
        <w:t>自</w:t>
      </w:r>
      <w:r w:rsidR="005A1BBD">
        <w:rPr>
          <w:rFonts w:ascii="Times New Roman" w:eastAsia="標楷體" w:hAnsi="Times New Roman" w:hint="eastAsia"/>
        </w:rPr>
        <w:t>本競賽</w:t>
      </w:r>
      <w:r w:rsidR="00321B82">
        <w:rPr>
          <w:rFonts w:ascii="Times New Roman" w:eastAsia="標楷體" w:hAnsi="Times New Roman" w:hint="eastAsia"/>
        </w:rPr>
        <w:t>獲得</w:t>
      </w:r>
      <w:r w:rsidR="005A1BBD">
        <w:rPr>
          <w:rFonts w:ascii="Times New Roman" w:eastAsia="標楷體" w:hAnsi="Times New Roman" w:hint="eastAsia"/>
        </w:rPr>
        <w:t>之</w:t>
      </w:r>
      <w:r w:rsidR="005A1BBD" w:rsidRPr="006A179D">
        <w:rPr>
          <w:rFonts w:ascii="Times New Roman" w:eastAsia="標楷體" w:hAnsi="Times New Roman" w:hint="eastAsia"/>
        </w:rPr>
        <w:t>競賽獎金</w:t>
      </w:r>
      <w:r w:rsidR="005A1BBD">
        <w:rPr>
          <w:rFonts w:ascii="Times New Roman" w:eastAsia="標楷體" w:hAnsi="Times New Roman" w:hint="eastAsia"/>
        </w:rPr>
        <w:t>與</w:t>
      </w:r>
      <w:r w:rsidR="005A1BBD" w:rsidRPr="006A179D">
        <w:rPr>
          <w:rFonts w:ascii="Times New Roman" w:eastAsia="標楷體" w:hAnsi="Times New Roman" w:hint="eastAsia"/>
        </w:rPr>
        <w:t>獎狀</w:t>
      </w:r>
      <w:r w:rsidRPr="00CC2227">
        <w:rPr>
          <w:rFonts w:ascii="Times New Roman" w:eastAsia="標楷體" w:hAnsi="Times New Roman"/>
        </w:rPr>
        <w:t>。</w:t>
      </w:r>
    </w:p>
    <w:p w14:paraId="7F801491" w14:textId="0194D16E" w:rsidR="00482B1B" w:rsidRPr="00482B1B" w:rsidRDefault="006157A2" w:rsidP="00482B1B">
      <w:pPr>
        <w:numPr>
          <w:ilvl w:val="0"/>
          <w:numId w:val="17"/>
        </w:numPr>
        <w:rPr>
          <w:rFonts w:ascii="Times New Roman" w:eastAsia="標楷體" w:hAnsi="Times New Roman"/>
        </w:rPr>
      </w:pPr>
      <w:r>
        <w:rPr>
          <w:rFonts w:ascii="Times New Roman" w:eastAsia="標楷體" w:hAnsi="Times New Roman" w:hint="eastAsia"/>
        </w:rPr>
        <w:t>報名與初審</w:t>
      </w:r>
    </w:p>
    <w:p w14:paraId="2629DC75" w14:textId="07F763FC" w:rsidR="004452DD" w:rsidRPr="00501D4C" w:rsidRDefault="007C3C2E" w:rsidP="00142D36">
      <w:pPr>
        <w:numPr>
          <w:ilvl w:val="0"/>
          <w:numId w:val="21"/>
        </w:numPr>
        <w:rPr>
          <w:rFonts w:ascii="Times New Roman" w:eastAsia="標楷體" w:hAnsi="Times New Roman"/>
        </w:rPr>
      </w:pPr>
      <w:r w:rsidRPr="00501D4C">
        <w:rPr>
          <w:rFonts w:ascii="Times New Roman" w:eastAsia="標楷體" w:hAnsi="Times New Roman" w:hint="eastAsia"/>
          <w:b/>
          <w:bCs/>
        </w:rPr>
        <w:t>5</w:t>
      </w:r>
      <w:r w:rsidRPr="00501D4C">
        <w:rPr>
          <w:rFonts w:ascii="Times New Roman" w:eastAsia="標楷體" w:hAnsi="Times New Roman"/>
          <w:b/>
          <w:bCs/>
        </w:rPr>
        <w:t>/</w:t>
      </w:r>
      <w:r w:rsidR="00D26081" w:rsidRPr="00501D4C">
        <w:rPr>
          <w:rFonts w:ascii="Times New Roman" w:eastAsia="標楷體" w:hAnsi="Times New Roman" w:hint="eastAsia"/>
          <w:b/>
          <w:bCs/>
        </w:rPr>
        <w:t>2</w:t>
      </w:r>
      <w:r w:rsidR="00941ACB" w:rsidRPr="00501D4C">
        <w:rPr>
          <w:rFonts w:ascii="Times New Roman" w:eastAsia="標楷體" w:hAnsi="Times New Roman" w:hint="eastAsia"/>
          <w:b/>
          <w:bCs/>
        </w:rPr>
        <w:t>0</w:t>
      </w:r>
      <w:r w:rsidR="00142D36" w:rsidRPr="00501D4C">
        <w:rPr>
          <w:rFonts w:ascii="Times New Roman" w:eastAsia="標楷體" w:hAnsi="Times New Roman" w:hint="eastAsia"/>
          <w:b/>
          <w:bCs/>
        </w:rPr>
        <w:t xml:space="preserve"> 17:00</w:t>
      </w:r>
      <w:r w:rsidR="00142D36" w:rsidRPr="00501D4C">
        <w:rPr>
          <w:rFonts w:ascii="Times New Roman" w:eastAsia="標楷體" w:hAnsi="Times New Roman" w:hint="eastAsia"/>
        </w:rPr>
        <w:t>為報名截止時間</w:t>
      </w:r>
      <w:r w:rsidRPr="00501D4C">
        <w:rPr>
          <w:rFonts w:ascii="Times New Roman" w:eastAsia="標楷體" w:hAnsi="Times New Roman" w:hint="eastAsia"/>
        </w:rPr>
        <w:t>，</w:t>
      </w:r>
      <w:r w:rsidR="00142D36" w:rsidRPr="00501D4C">
        <w:rPr>
          <w:rFonts w:ascii="Times New Roman" w:eastAsia="標楷體" w:hAnsi="Times New Roman" w:hint="eastAsia"/>
        </w:rPr>
        <w:t>參賽團隊請</w:t>
      </w:r>
      <w:r w:rsidR="007D567E" w:rsidRPr="00501D4C">
        <w:rPr>
          <w:rFonts w:ascii="Times New Roman" w:eastAsia="標楷體" w:hAnsi="Times New Roman"/>
        </w:rPr>
        <w:t>將</w:t>
      </w:r>
      <w:r w:rsidR="005A598A" w:rsidRPr="00501D4C">
        <w:rPr>
          <w:rFonts w:ascii="Times New Roman" w:eastAsia="標楷體" w:hAnsi="Times New Roman"/>
        </w:rPr>
        <w:t>下</w:t>
      </w:r>
      <w:r w:rsidRPr="00501D4C">
        <w:rPr>
          <w:rFonts w:ascii="Times New Roman" w:eastAsia="標楷體" w:hAnsi="Times New Roman" w:hint="eastAsia"/>
        </w:rPr>
        <w:t>列</w:t>
      </w:r>
      <w:r w:rsidR="00F401D9" w:rsidRPr="00501D4C">
        <w:rPr>
          <w:rFonts w:ascii="Times New Roman" w:eastAsia="標楷體" w:hAnsi="Times New Roman" w:hint="eastAsia"/>
        </w:rPr>
        <w:t>4</w:t>
      </w:r>
      <w:r w:rsidRPr="00501D4C">
        <w:rPr>
          <w:rFonts w:ascii="Times New Roman" w:eastAsia="標楷體" w:hAnsi="Times New Roman" w:hint="eastAsia"/>
        </w:rPr>
        <w:t>項</w:t>
      </w:r>
      <w:r w:rsidR="003A43DE" w:rsidRPr="00501D4C">
        <w:rPr>
          <w:rFonts w:ascii="Times New Roman" w:eastAsia="標楷體" w:hAnsi="Times New Roman"/>
        </w:rPr>
        <w:t>文</w:t>
      </w:r>
      <w:r w:rsidR="005A598A" w:rsidRPr="00501D4C">
        <w:rPr>
          <w:rFonts w:ascii="Times New Roman" w:eastAsia="標楷體" w:hAnsi="Times New Roman"/>
        </w:rPr>
        <w:t>件整合為</w:t>
      </w:r>
      <w:r w:rsidR="005A598A" w:rsidRPr="00501D4C">
        <w:rPr>
          <w:rFonts w:ascii="Times New Roman" w:eastAsia="標楷體" w:hAnsi="Times New Roman"/>
          <w:b/>
          <w:bCs/>
        </w:rPr>
        <w:t>一件</w:t>
      </w:r>
      <w:r w:rsidR="003A43DE" w:rsidRPr="00501D4C">
        <w:rPr>
          <w:rFonts w:ascii="Times New Roman" w:eastAsia="標楷體" w:hAnsi="Times New Roman"/>
          <w:b/>
          <w:bCs/>
        </w:rPr>
        <w:t>PDF</w:t>
      </w:r>
      <w:r w:rsidR="003A43DE" w:rsidRPr="00501D4C">
        <w:rPr>
          <w:rFonts w:ascii="Times New Roman" w:eastAsia="標楷體" w:hAnsi="Times New Roman"/>
          <w:b/>
          <w:bCs/>
        </w:rPr>
        <w:t>檔</w:t>
      </w:r>
      <w:r w:rsidR="005A598A" w:rsidRPr="00501D4C">
        <w:rPr>
          <w:rFonts w:ascii="Times New Roman" w:eastAsia="標楷體" w:hAnsi="Times New Roman"/>
        </w:rPr>
        <w:t>，</w:t>
      </w:r>
      <w:r w:rsidR="004810A0" w:rsidRPr="00501D4C">
        <w:rPr>
          <w:rFonts w:ascii="Times New Roman" w:eastAsia="標楷體" w:hAnsi="Times New Roman"/>
        </w:rPr>
        <w:t>以主旨：「報名</w:t>
      </w:r>
      <w:r w:rsidR="004810A0" w:rsidRPr="00501D4C">
        <w:rPr>
          <w:rFonts w:ascii="Times New Roman" w:eastAsia="標楷體" w:hAnsi="Times New Roman"/>
        </w:rPr>
        <w:t>Start Up</w:t>
      </w:r>
      <w:r w:rsidR="00842B3A" w:rsidRPr="00501D4C">
        <w:rPr>
          <w:rFonts w:ascii="Times New Roman" w:eastAsia="標楷體" w:hAnsi="Times New Roman"/>
        </w:rPr>
        <w:t>創新創業競賽</w:t>
      </w:r>
      <w:r w:rsidR="004810A0" w:rsidRPr="00501D4C">
        <w:rPr>
          <w:rFonts w:ascii="Times New Roman" w:eastAsia="標楷體" w:hAnsi="Times New Roman"/>
        </w:rPr>
        <w:t>（團隊名稱）」</w:t>
      </w:r>
      <w:r w:rsidR="005A598A" w:rsidRPr="00501D4C">
        <w:rPr>
          <w:rFonts w:ascii="Times New Roman" w:eastAsia="標楷體" w:hAnsi="Times New Roman"/>
        </w:rPr>
        <w:t>寄至</w:t>
      </w:r>
      <w:r w:rsidRPr="00501D4C">
        <w:rPr>
          <w:rFonts w:ascii="Times New Roman" w:eastAsia="標楷體" w:hAnsi="Times New Roman" w:hint="eastAsia"/>
        </w:rPr>
        <w:t>主辦單位聯絡信箱：</w:t>
      </w:r>
      <w:r w:rsidR="005A598A" w:rsidRPr="00501D4C">
        <w:rPr>
          <w:rFonts w:ascii="Times New Roman" w:eastAsia="標楷體" w:hAnsi="Times New Roman"/>
        </w:rPr>
        <w:t xml:space="preserve"> </w:t>
      </w:r>
      <w:r w:rsidR="004810A0" w:rsidRPr="00501D4C">
        <w:rPr>
          <w:rFonts w:ascii="Times New Roman" w:eastAsia="標楷體" w:hAnsi="Times New Roman"/>
        </w:rPr>
        <w:t>rdiic@ntua.edu.tw</w:t>
      </w:r>
      <w:r w:rsidR="005A598A" w:rsidRPr="00501D4C">
        <w:rPr>
          <w:rFonts w:ascii="Times New Roman" w:eastAsia="標楷體" w:hAnsi="Times New Roman"/>
        </w:rPr>
        <w:t>。</w:t>
      </w:r>
    </w:p>
    <w:p w14:paraId="2EFB3D69" w14:textId="4E9DEE09" w:rsidR="004452DD" w:rsidRPr="00501D4C" w:rsidRDefault="004452DD" w:rsidP="00E61442">
      <w:pPr>
        <w:numPr>
          <w:ilvl w:val="0"/>
          <w:numId w:val="22"/>
        </w:numPr>
        <w:rPr>
          <w:rFonts w:ascii="Times New Roman" w:eastAsia="標楷體" w:hAnsi="Times New Roman"/>
        </w:rPr>
      </w:pPr>
      <w:r w:rsidRPr="00501D4C">
        <w:rPr>
          <w:rFonts w:ascii="Times New Roman" w:eastAsia="標楷體" w:hAnsi="Times New Roman"/>
        </w:rPr>
        <w:t>11</w:t>
      </w:r>
      <w:r w:rsidR="009423A7" w:rsidRPr="00501D4C">
        <w:rPr>
          <w:rFonts w:ascii="Times New Roman" w:eastAsia="標楷體" w:hAnsi="Times New Roman" w:hint="eastAsia"/>
        </w:rPr>
        <w:t>2</w:t>
      </w:r>
      <w:r w:rsidRPr="00501D4C">
        <w:rPr>
          <w:rFonts w:ascii="Times New Roman" w:eastAsia="標楷體" w:hAnsi="Times New Roman"/>
        </w:rPr>
        <w:t>學年度</w:t>
      </w:r>
      <w:r w:rsidR="005C6E6C" w:rsidRPr="00501D4C">
        <w:rPr>
          <w:rFonts w:ascii="Times New Roman" w:eastAsia="標楷體" w:hAnsi="Times New Roman"/>
        </w:rPr>
        <w:t>「</w:t>
      </w:r>
      <w:r w:rsidRPr="00501D4C">
        <w:rPr>
          <w:rFonts w:ascii="Times New Roman" w:eastAsia="標楷體" w:hAnsi="Times New Roman"/>
        </w:rPr>
        <w:t>Start up</w:t>
      </w:r>
      <w:r w:rsidRPr="00501D4C">
        <w:rPr>
          <w:rFonts w:ascii="Times New Roman" w:eastAsia="標楷體" w:hAnsi="Times New Roman"/>
        </w:rPr>
        <w:t>創新創業競賽</w:t>
      </w:r>
      <w:r w:rsidR="005C6E6C" w:rsidRPr="00501D4C">
        <w:rPr>
          <w:rFonts w:ascii="Times New Roman" w:eastAsia="標楷體" w:hAnsi="Times New Roman"/>
        </w:rPr>
        <w:t>」</w:t>
      </w:r>
      <w:r w:rsidRPr="00501D4C">
        <w:rPr>
          <w:rFonts w:ascii="Times New Roman" w:eastAsia="標楷體" w:hAnsi="Times New Roman"/>
        </w:rPr>
        <w:t>報名表（</w:t>
      </w:r>
      <w:r w:rsidR="007C3C2E" w:rsidRPr="00501D4C">
        <w:rPr>
          <w:rFonts w:ascii="Times New Roman" w:eastAsia="標楷體" w:hAnsi="Times New Roman" w:hint="eastAsia"/>
        </w:rPr>
        <w:t>簡章</w:t>
      </w:r>
      <w:r w:rsidR="003A43DE" w:rsidRPr="00501D4C">
        <w:rPr>
          <w:rFonts w:ascii="Times New Roman" w:eastAsia="標楷體" w:hAnsi="Times New Roman"/>
        </w:rPr>
        <w:t>第</w:t>
      </w:r>
      <w:r w:rsidR="0002246C" w:rsidRPr="00501D4C">
        <w:rPr>
          <w:rFonts w:ascii="Times New Roman" w:eastAsia="標楷體" w:hAnsi="Times New Roman"/>
        </w:rPr>
        <w:t>3</w:t>
      </w:r>
      <w:r w:rsidR="007C3C2E" w:rsidRPr="00501D4C">
        <w:rPr>
          <w:rFonts w:ascii="Times New Roman" w:eastAsia="標楷體" w:hAnsi="Times New Roman" w:hint="eastAsia"/>
        </w:rPr>
        <w:t>-</w:t>
      </w:r>
      <w:r w:rsidR="0002246C" w:rsidRPr="00501D4C">
        <w:rPr>
          <w:rFonts w:ascii="Times New Roman" w:eastAsia="標楷體" w:hAnsi="Times New Roman"/>
        </w:rPr>
        <w:t>10</w:t>
      </w:r>
      <w:r w:rsidR="003A43DE" w:rsidRPr="00501D4C">
        <w:rPr>
          <w:rFonts w:ascii="Times New Roman" w:eastAsia="標楷體" w:hAnsi="Times New Roman"/>
        </w:rPr>
        <w:t>頁</w:t>
      </w:r>
      <w:r w:rsidRPr="00501D4C">
        <w:rPr>
          <w:rFonts w:ascii="Times New Roman" w:eastAsia="標楷體" w:hAnsi="Times New Roman"/>
        </w:rPr>
        <w:t>）</w:t>
      </w:r>
    </w:p>
    <w:p w14:paraId="776FB4DD" w14:textId="5C726537" w:rsidR="004452DD" w:rsidRPr="00501D4C" w:rsidRDefault="004452DD" w:rsidP="00E61442">
      <w:pPr>
        <w:numPr>
          <w:ilvl w:val="0"/>
          <w:numId w:val="22"/>
        </w:numPr>
        <w:rPr>
          <w:rFonts w:ascii="Times New Roman" w:eastAsia="標楷體" w:hAnsi="Times New Roman"/>
        </w:rPr>
      </w:pPr>
      <w:r w:rsidRPr="00501D4C">
        <w:rPr>
          <w:rFonts w:ascii="Times New Roman" w:eastAsia="標楷體" w:hAnsi="Times New Roman"/>
        </w:rPr>
        <w:t>學生證影本或在學證明。</w:t>
      </w:r>
    </w:p>
    <w:p w14:paraId="542D2DFD" w14:textId="5AC3CD0B" w:rsidR="006157A2" w:rsidRPr="00501D4C" w:rsidRDefault="004452DD" w:rsidP="006157A2">
      <w:pPr>
        <w:numPr>
          <w:ilvl w:val="0"/>
          <w:numId w:val="22"/>
        </w:numPr>
        <w:rPr>
          <w:rFonts w:ascii="Times New Roman" w:eastAsia="標楷體" w:hAnsi="Times New Roman"/>
        </w:rPr>
      </w:pPr>
      <w:r w:rsidRPr="00501D4C">
        <w:rPr>
          <w:rFonts w:ascii="Times New Roman" w:eastAsia="標楷體" w:hAnsi="Times New Roman"/>
        </w:rPr>
        <w:t>如團隊成員參加非</w:t>
      </w:r>
      <w:proofErr w:type="gramStart"/>
      <w:r w:rsidRPr="00501D4C">
        <w:rPr>
          <w:rFonts w:ascii="Times New Roman" w:eastAsia="標楷體" w:hAnsi="Times New Roman"/>
        </w:rPr>
        <w:t>臺</w:t>
      </w:r>
      <w:proofErr w:type="gramEnd"/>
      <w:r w:rsidRPr="00501D4C">
        <w:rPr>
          <w:rFonts w:ascii="Times New Roman" w:eastAsia="標楷體" w:hAnsi="Times New Roman"/>
        </w:rPr>
        <w:t>藝大育成中心開辦之課程，請增加該開課</w:t>
      </w:r>
      <w:r w:rsidR="007C3C2E" w:rsidRPr="00501D4C">
        <w:rPr>
          <w:rFonts w:ascii="Times New Roman" w:eastAsia="標楷體" w:hAnsi="Times New Roman" w:hint="eastAsia"/>
        </w:rPr>
        <w:t>單位</w:t>
      </w:r>
      <w:r w:rsidRPr="00501D4C">
        <w:rPr>
          <w:rFonts w:ascii="Times New Roman" w:eastAsia="標楷體" w:hAnsi="Times New Roman"/>
        </w:rPr>
        <w:t>提供之</w:t>
      </w:r>
      <w:r w:rsidR="007C3C2E" w:rsidRPr="00501D4C">
        <w:rPr>
          <w:rFonts w:ascii="Times New Roman" w:eastAsia="標楷體" w:hAnsi="Times New Roman" w:hint="eastAsia"/>
        </w:rPr>
        <w:t>修課</w:t>
      </w:r>
      <w:r w:rsidRPr="00501D4C">
        <w:rPr>
          <w:rFonts w:ascii="Times New Roman" w:eastAsia="標楷體" w:hAnsi="Times New Roman"/>
        </w:rPr>
        <w:t>證明</w:t>
      </w:r>
      <w:r w:rsidR="007C3C2E" w:rsidRPr="00501D4C">
        <w:rPr>
          <w:rFonts w:ascii="Times New Roman" w:eastAsia="標楷體" w:hAnsi="Times New Roman" w:hint="eastAsia"/>
        </w:rPr>
        <w:t>或</w:t>
      </w:r>
      <w:r w:rsidR="007C3C2E" w:rsidRPr="00501D4C">
        <w:rPr>
          <w:rFonts w:ascii="Times New Roman" w:eastAsia="標楷體" w:hAnsi="Times New Roman"/>
        </w:rPr>
        <w:t>課程</w:t>
      </w:r>
      <w:r w:rsidR="007C3C2E" w:rsidRPr="00501D4C">
        <w:rPr>
          <w:rFonts w:ascii="Times New Roman" w:eastAsia="標楷體" w:hAnsi="Times New Roman" w:hint="eastAsia"/>
        </w:rPr>
        <w:t>成績單等佐證資料</w:t>
      </w:r>
      <w:r w:rsidRPr="00501D4C">
        <w:rPr>
          <w:rFonts w:ascii="Times New Roman" w:eastAsia="標楷體" w:hAnsi="Times New Roman"/>
        </w:rPr>
        <w:t>。</w:t>
      </w:r>
    </w:p>
    <w:p w14:paraId="346F3E64" w14:textId="78E2AE3D" w:rsidR="006157A2" w:rsidRPr="00501D4C" w:rsidRDefault="006157A2" w:rsidP="006157A2">
      <w:pPr>
        <w:numPr>
          <w:ilvl w:val="0"/>
          <w:numId w:val="22"/>
        </w:numPr>
        <w:rPr>
          <w:rFonts w:ascii="Times New Roman" w:eastAsia="標楷體" w:hAnsi="Times New Roman"/>
        </w:rPr>
      </w:pPr>
      <w:r w:rsidRPr="00501D4C">
        <w:rPr>
          <w:rFonts w:ascii="Times New Roman" w:eastAsia="標楷體" w:hAnsi="Times New Roman"/>
        </w:rPr>
        <w:t>創業計畫簡報</w:t>
      </w:r>
      <w:r w:rsidRPr="00501D4C">
        <w:rPr>
          <w:rFonts w:ascii="Times New Roman" w:eastAsia="標楷體" w:hAnsi="Times New Roman" w:hint="eastAsia"/>
        </w:rPr>
        <w:t>，簡報長度請</w:t>
      </w:r>
      <w:r w:rsidR="00F401D9" w:rsidRPr="00501D4C">
        <w:rPr>
          <w:rFonts w:ascii="Times New Roman" w:eastAsia="標楷體" w:hAnsi="Times New Roman" w:hint="eastAsia"/>
        </w:rPr>
        <w:t>參考</w:t>
      </w:r>
      <w:r w:rsidRPr="00501D4C">
        <w:rPr>
          <w:rFonts w:ascii="Times New Roman" w:eastAsia="標楷體" w:hAnsi="Times New Roman" w:hint="eastAsia"/>
        </w:rPr>
        <w:t>10</w:t>
      </w:r>
      <w:r w:rsidRPr="00501D4C">
        <w:rPr>
          <w:rFonts w:ascii="Times New Roman" w:eastAsia="標楷體" w:hAnsi="Times New Roman" w:hint="eastAsia"/>
        </w:rPr>
        <w:t>分鐘報告時間</w:t>
      </w:r>
      <w:r w:rsidR="00F401D9" w:rsidRPr="00501D4C">
        <w:rPr>
          <w:rFonts w:ascii="Times New Roman" w:eastAsia="標楷體" w:hAnsi="Times New Roman" w:hint="eastAsia"/>
        </w:rPr>
        <w:t>內可陳述的內容量</w:t>
      </w:r>
      <w:r w:rsidRPr="00501D4C">
        <w:rPr>
          <w:rFonts w:ascii="Times New Roman" w:eastAsia="標楷體" w:hAnsi="Times New Roman"/>
        </w:rPr>
        <w:t>。（相關說明請見第柒項）</w:t>
      </w:r>
    </w:p>
    <w:p w14:paraId="75AEB695" w14:textId="4945AA13" w:rsidR="005C6E6C" w:rsidRPr="00501D4C" w:rsidRDefault="00142D36" w:rsidP="006157A2">
      <w:pPr>
        <w:numPr>
          <w:ilvl w:val="0"/>
          <w:numId w:val="21"/>
        </w:numPr>
        <w:rPr>
          <w:rFonts w:ascii="Times New Roman" w:eastAsia="標楷體" w:hAnsi="Times New Roman"/>
        </w:rPr>
      </w:pPr>
      <w:r w:rsidRPr="00501D4C">
        <w:rPr>
          <w:rFonts w:ascii="Times New Roman" w:eastAsia="標楷體" w:hAnsi="Times New Roman" w:hint="eastAsia"/>
          <w:b/>
          <w:bCs/>
        </w:rPr>
        <w:t>6/7</w:t>
      </w:r>
      <w:r w:rsidRPr="00501D4C">
        <w:rPr>
          <w:rFonts w:ascii="Times New Roman" w:eastAsia="標楷體" w:hAnsi="Times New Roman" w:hint="eastAsia"/>
        </w:rPr>
        <w:t>為複賽入選團隊名單公布日，報名資料以</w:t>
      </w:r>
      <w:r w:rsidR="006157A2" w:rsidRPr="00501D4C">
        <w:rPr>
          <w:rFonts w:ascii="Times New Roman" w:eastAsia="標楷體" w:hAnsi="Times New Roman" w:hint="eastAsia"/>
        </w:rPr>
        <w:t>書面審查方式進行，由主辦單位邀請業界專家擔任評審，評選優秀團隊進入複賽。主辦單位將在國立臺灣藝術大學產</w:t>
      </w:r>
      <w:proofErr w:type="gramStart"/>
      <w:r w:rsidR="006157A2" w:rsidRPr="00501D4C">
        <w:rPr>
          <w:rFonts w:ascii="Times New Roman" w:eastAsia="標楷體" w:hAnsi="Times New Roman" w:hint="eastAsia"/>
        </w:rPr>
        <w:t>學暨育成</w:t>
      </w:r>
      <w:proofErr w:type="gramEnd"/>
      <w:r w:rsidR="006157A2" w:rsidRPr="00501D4C">
        <w:rPr>
          <w:rFonts w:ascii="Times New Roman" w:eastAsia="標楷體" w:hAnsi="Times New Roman" w:hint="eastAsia"/>
        </w:rPr>
        <w:t>中心網站、</w:t>
      </w:r>
      <w:r w:rsidR="006157A2" w:rsidRPr="00501D4C">
        <w:rPr>
          <w:rFonts w:ascii="Times New Roman" w:eastAsia="標楷體" w:hAnsi="Times New Roman" w:hint="eastAsia"/>
        </w:rPr>
        <w:t>Face Book</w:t>
      </w:r>
      <w:r w:rsidR="006157A2" w:rsidRPr="00501D4C">
        <w:rPr>
          <w:rFonts w:ascii="Times New Roman" w:eastAsia="標楷體" w:hAnsi="Times New Roman" w:hint="eastAsia"/>
        </w:rPr>
        <w:t>「</w:t>
      </w:r>
      <w:proofErr w:type="gramStart"/>
      <w:r w:rsidR="006157A2" w:rsidRPr="00501D4C">
        <w:rPr>
          <w:rFonts w:ascii="Times New Roman" w:eastAsia="標楷體" w:hAnsi="Times New Roman" w:hint="eastAsia"/>
        </w:rPr>
        <w:t>台藝育</w:t>
      </w:r>
      <w:proofErr w:type="gramEnd"/>
      <w:r w:rsidR="006157A2" w:rsidRPr="00501D4C">
        <w:rPr>
          <w:rFonts w:ascii="Times New Roman" w:eastAsia="標楷體" w:hAnsi="Times New Roman" w:hint="eastAsia"/>
        </w:rPr>
        <w:t>成」公布入選</w:t>
      </w:r>
      <w:r w:rsidRPr="00501D4C">
        <w:rPr>
          <w:rFonts w:ascii="Times New Roman" w:eastAsia="標楷體" w:hAnsi="Times New Roman" w:hint="eastAsia"/>
        </w:rPr>
        <w:t>團隊</w:t>
      </w:r>
      <w:r w:rsidR="00F401D9" w:rsidRPr="00501D4C">
        <w:rPr>
          <w:rFonts w:ascii="Times New Roman" w:eastAsia="標楷體" w:hAnsi="Times New Roman" w:hint="eastAsia"/>
        </w:rPr>
        <w:t>，並寄發複賽</w:t>
      </w:r>
      <w:r w:rsidRPr="00501D4C">
        <w:rPr>
          <w:rFonts w:ascii="Times New Roman" w:eastAsia="標楷體" w:hAnsi="Times New Roman" w:hint="eastAsia"/>
        </w:rPr>
        <w:t>相關</w:t>
      </w:r>
      <w:r w:rsidR="00F401D9" w:rsidRPr="00501D4C">
        <w:rPr>
          <w:rFonts w:ascii="Times New Roman" w:eastAsia="標楷體" w:hAnsi="Times New Roman" w:hint="eastAsia"/>
        </w:rPr>
        <w:t>資訊至參賽團隊</w:t>
      </w:r>
      <w:r w:rsidR="00F401D9" w:rsidRPr="00501D4C">
        <w:rPr>
          <w:rFonts w:ascii="Times New Roman" w:eastAsia="標楷體" w:hAnsi="Times New Roman" w:hint="eastAsia"/>
        </w:rPr>
        <w:t>email</w:t>
      </w:r>
      <w:r w:rsidR="006157A2" w:rsidRPr="00501D4C">
        <w:rPr>
          <w:rFonts w:ascii="Times New Roman" w:eastAsia="標楷體" w:hAnsi="Times New Roman" w:hint="eastAsia"/>
        </w:rPr>
        <w:t>。</w:t>
      </w:r>
    </w:p>
    <w:p w14:paraId="4A337EBA" w14:textId="14958845" w:rsidR="006157A2" w:rsidRPr="00501D4C" w:rsidRDefault="00482B1B" w:rsidP="006157A2">
      <w:pPr>
        <w:numPr>
          <w:ilvl w:val="0"/>
          <w:numId w:val="17"/>
        </w:numPr>
        <w:rPr>
          <w:rFonts w:ascii="Times New Roman" w:eastAsia="標楷體" w:hAnsi="Times New Roman"/>
        </w:rPr>
      </w:pPr>
      <w:r w:rsidRPr="00501D4C">
        <w:rPr>
          <w:rFonts w:ascii="Times New Roman" w:eastAsia="標楷體" w:hAnsi="Times New Roman"/>
        </w:rPr>
        <w:t>複賽</w:t>
      </w:r>
      <w:r w:rsidR="00F401D9" w:rsidRPr="00501D4C">
        <w:rPr>
          <w:rFonts w:ascii="Times New Roman" w:eastAsia="標楷體" w:hAnsi="Times New Roman" w:hint="eastAsia"/>
        </w:rPr>
        <w:t>與頒獎</w:t>
      </w:r>
    </w:p>
    <w:p w14:paraId="3702CC2B" w14:textId="38913356" w:rsidR="006157A2" w:rsidRPr="00501D4C" w:rsidRDefault="00F401D9" w:rsidP="008E4A9E">
      <w:pPr>
        <w:numPr>
          <w:ilvl w:val="0"/>
          <w:numId w:val="26"/>
        </w:numPr>
        <w:rPr>
          <w:rFonts w:ascii="Times New Roman" w:eastAsia="標楷體" w:hAnsi="Times New Roman"/>
        </w:rPr>
      </w:pPr>
      <w:r w:rsidRPr="00501D4C">
        <w:rPr>
          <w:rFonts w:ascii="Times New Roman" w:eastAsia="標楷體" w:hAnsi="Times New Roman" w:hint="eastAsia"/>
        </w:rPr>
        <w:t>複賽以現場簡報方式進行</w:t>
      </w:r>
    </w:p>
    <w:p w14:paraId="0B9E282A" w14:textId="41C8F328" w:rsidR="006221CE" w:rsidRDefault="00142D36" w:rsidP="006221CE">
      <w:pPr>
        <w:numPr>
          <w:ilvl w:val="0"/>
          <w:numId w:val="23"/>
        </w:numPr>
        <w:rPr>
          <w:rFonts w:ascii="Times New Roman" w:eastAsia="標楷體" w:hAnsi="Times New Roman"/>
        </w:rPr>
      </w:pPr>
      <w:r w:rsidRPr="00501D4C">
        <w:rPr>
          <w:rFonts w:ascii="Times New Roman" w:eastAsia="標楷體" w:hAnsi="Times New Roman" w:hint="eastAsia"/>
          <w:b/>
          <w:bCs/>
        </w:rPr>
        <w:t>6</w:t>
      </w:r>
      <w:r w:rsidRPr="00501D4C">
        <w:rPr>
          <w:rFonts w:ascii="Times New Roman" w:eastAsia="標楷體" w:hAnsi="Times New Roman"/>
          <w:b/>
          <w:bCs/>
        </w:rPr>
        <w:t>/</w:t>
      </w:r>
      <w:r w:rsidRPr="00501D4C">
        <w:rPr>
          <w:rFonts w:ascii="Times New Roman" w:eastAsia="標楷體" w:hAnsi="Times New Roman" w:hint="eastAsia"/>
          <w:b/>
          <w:bCs/>
        </w:rPr>
        <w:t>17</w:t>
      </w:r>
      <w:r w:rsidRPr="00501D4C">
        <w:rPr>
          <w:rFonts w:ascii="Times New Roman" w:eastAsia="標楷體" w:hAnsi="Times New Roman" w:hint="eastAsia"/>
          <w:b/>
          <w:bCs/>
        </w:rPr>
        <w:t xml:space="preserve"> 12:00</w:t>
      </w:r>
      <w:r w:rsidRPr="00501D4C">
        <w:rPr>
          <w:rFonts w:ascii="Times New Roman" w:eastAsia="標楷體" w:hAnsi="Times New Roman" w:hint="eastAsia"/>
        </w:rPr>
        <w:t>為複賽簡報繳交截止時間，</w:t>
      </w:r>
      <w:r w:rsidR="006157A2" w:rsidRPr="00CC2227">
        <w:rPr>
          <w:rFonts w:ascii="Times New Roman" w:eastAsia="標楷體" w:hAnsi="Times New Roman"/>
        </w:rPr>
        <w:t>進入複賽的團隊請準備現場簡報的內容</w:t>
      </w:r>
      <w:r w:rsidR="003D7E1F">
        <w:rPr>
          <w:rFonts w:ascii="Times New Roman" w:eastAsia="標楷體" w:hAnsi="Times New Roman" w:hint="eastAsia"/>
        </w:rPr>
        <w:t>，複賽簡報檔案不限於</w:t>
      </w:r>
      <w:r w:rsidR="003D7E1F">
        <w:rPr>
          <w:rFonts w:ascii="Times New Roman" w:eastAsia="標楷體" w:hAnsi="Times New Roman" w:hint="eastAsia"/>
        </w:rPr>
        <w:t>P</w:t>
      </w:r>
      <w:r w:rsidR="003D7E1F">
        <w:rPr>
          <w:rFonts w:ascii="Times New Roman" w:eastAsia="標楷體" w:hAnsi="Times New Roman"/>
        </w:rPr>
        <w:t>DF</w:t>
      </w:r>
      <w:r w:rsidR="003D7E1F">
        <w:rPr>
          <w:rFonts w:ascii="Times New Roman" w:eastAsia="標楷體" w:hAnsi="Times New Roman" w:hint="eastAsia"/>
        </w:rPr>
        <w:t>，唯圖片、文字、檔案格式若與現場電腦不容，主辦單位將不負任何責任。複賽</w:t>
      </w:r>
      <w:r w:rsidR="006221CE">
        <w:rPr>
          <w:rFonts w:ascii="Times New Roman" w:eastAsia="標楷體" w:hAnsi="Times New Roman" w:hint="eastAsia"/>
        </w:rPr>
        <w:t>簡報檔</w:t>
      </w:r>
      <w:r w:rsidR="006221CE">
        <w:rPr>
          <w:rFonts w:ascii="Times New Roman" w:eastAsia="標楷體" w:hAnsi="Times New Roman" w:hint="eastAsia"/>
        </w:rPr>
        <w:lastRenderedPageBreak/>
        <w:t>案與</w:t>
      </w:r>
      <w:r w:rsidR="006157A2" w:rsidRPr="006221CE">
        <w:rPr>
          <w:rFonts w:ascii="Times New Roman" w:eastAsia="標楷體" w:hAnsi="Times New Roman"/>
        </w:rPr>
        <w:t>成員異動</w:t>
      </w:r>
      <w:r>
        <w:rPr>
          <w:rFonts w:ascii="Times New Roman" w:eastAsia="標楷體" w:hAnsi="Times New Roman" w:hint="eastAsia"/>
        </w:rPr>
        <w:t>申請</w:t>
      </w:r>
      <w:r w:rsidR="006221CE">
        <w:rPr>
          <w:rFonts w:ascii="Times New Roman" w:eastAsia="標楷體" w:hAnsi="Times New Roman" w:hint="eastAsia"/>
        </w:rPr>
        <w:t>（若無則免）</w:t>
      </w:r>
      <w:r w:rsidR="006157A2" w:rsidRPr="006221CE">
        <w:rPr>
          <w:rFonts w:ascii="Times New Roman" w:eastAsia="標楷體" w:hAnsi="Times New Roman"/>
        </w:rPr>
        <w:t>請於</w:t>
      </w:r>
      <w:r>
        <w:rPr>
          <w:rFonts w:ascii="Times New Roman" w:eastAsia="標楷體" w:hAnsi="Times New Roman" w:hint="eastAsia"/>
        </w:rPr>
        <w:t>期限前</w:t>
      </w:r>
      <w:r w:rsidR="006221CE" w:rsidRPr="006221CE">
        <w:rPr>
          <w:rFonts w:ascii="Times New Roman" w:eastAsia="標楷體" w:hAnsi="Times New Roman" w:hint="eastAsia"/>
        </w:rPr>
        <w:t>以主旨：「</w:t>
      </w:r>
      <w:r w:rsidR="006221CE" w:rsidRPr="006221CE">
        <w:rPr>
          <w:rFonts w:ascii="Times New Roman" w:eastAsia="標楷體" w:hAnsi="Times New Roman" w:hint="eastAsia"/>
        </w:rPr>
        <w:t>Start Up</w:t>
      </w:r>
      <w:r w:rsidR="006221CE" w:rsidRPr="006221CE">
        <w:rPr>
          <w:rFonts w:ascii="Times New Roman" w:eastAsia="標楷體" w:hAnsi="Times New Roman" w:hint="eastAsia"/>
        </w:rPr>
        <w:t>創新創業競賽資料更新（</w:t>
      </w:r>
      <w:r w:rsidR="006221CE" w:rsidRPr="006221CE">
        <w:rPr>
          <w:rFonts w:ascii="Times New Roman" w:eastAsia="標楷體" w:hAnsi="Times New Roman" w:hint="eastAsia"/>
          <w:color w:val="808080" w:themeColor="background1" w:themeShade="80"/>
        </w:rPr>
        <w:t>團隊名稱</w:t>
      </w:r>
      <w:r w:rsidR="006221CE" w:rsidRPr="006221CE">
        <w:rPr>
          <w:rFonts w:ascii="Times New Roman" w:eastAsia="標楷體" w:hAnsi="Times New Roman" w:hint="eastAsia"/>
        </w:rPr>
        <w:t>）」寄</w:t>
      </w:r>
      <w:r w:rsidR="006221CE" w:rsidRPr="006221CE">
        <w:rPr>
          <w:rFonts w:ascii="Times New Roman" w:eastAsia="標楷體" w:hAnsi="Times New Roman"/>
        </w:rPr>
        <w:t>至</w:t>
      </w:r>
      <w:r w:rsidR="006221CE" w:rsidRPr="006221CE">
        <w:rPr>
          <w:rFonts w:ascii="Times New Roman" w:eastAsia="標楷體" w:hAnsi="Times New Roman"/>
        </w:rPr>
        <w:t>rdiic@ntua.edu.tw</w:t>
      </w:r>
      <w:r w:rsidR="006157A2" w:rsidRPr="006221CE">
        <w:rPr>
          <w:rFonts w:ascii="Times New Roman" w:eastAsia="標楷體" w:hAnsi="Times New Roman"/>
        </w:rPr>
        <w:t>。</w:t>
      </w:r>
    </w:p>
    <w:p w14:paraId="22D2FA8E" w14:textId="5E873539" w:rsidR="006221CE" w:rsidRDefault="00142D36" w:rsidP="006221CE">
      <w:pPr>
        <w:numPr>
          <w:ilvl w:val="0"/>
          <w:numId w:val="23"/>
        </w:numPr>
        <w:rPr>
          <w:rFonts w:ascii="Times New Roman" w:eastAsia="標楷體" w:hAnsi="Times New Roman"/>
        </w:rPr>
      </w:pPr>
      <w:r w:rsidRPr="00501D4C">
        <w:rPr>
          <w:rFonts w:ascii="Times New Roman" w:eastAsia="標楷體" w:hAnsi="Times New Roman" w:hint="eastAsia"/>
          <w:b/>
          <w:bCs/>
        </w:rPr>
        <w:t>6</w:t>
      </w:r>
      <w:r w:rsidR="00482B1B" w:rsidRPr="00501D4C">
        <w:rPr>
          <w:rFonts w:ascii="Times New Roman" w:eastAsia="標楷體" w:hAnsi="Times New Roman"/>
          <w:b/>
          <w:bCs/>
        </w:rPr>
        <w:t>/</w:t>
      </w:r>
      <w:r w:rsidRPr="00501D4C">
        <w:rPr>
          <w:rFonts w:ascii="Times New Roman" w:eastAsia="標楷體" w:hAnsi="Times New Roman" w:hint="eastAsia"/>
          <w:b/>
          <w:bCs/>
        </w:rPr>
        <w:t>26</w:t>
      </w:r>
      <w:r w:rsidRPr="00501D4C">
        <w:rPr>
          <w:rFonts w:ascii="Times New Roman" w:eastAsia="標楷體" w:hAnsi="Times New Roman" w:hint="eastAsia"/>
        </w:rPr>
        <w:t>為複賽舉行日期</w:t>
      </w:r>
      <w:r>
        <w:rPr>
          <w:rFonts w:ascii="Times New Roman" w:eastAsia="標楷體" w:hAnsi="Times New Roman" w:hint="eastAsia"/>
        </w:rPr>
        <w:t>，於</w:t>
      </w:r>
      <w:r w:rsidR="00482B1B" w:rsidRPr="006221CE">
        <w:rPr>
          <w:rFonts w:ascii="Times New Roman" w:eastAsia="標楷體" w:hAnsi="Times New Roman"/>
        </w:rPr>
        <w:t>本校影音大樓</w:t>
      </w:r>
      <w:r w:rsidR="00482B1B" w:rsidRPr="006221CE">
        <w:rPr>
          <w:rFonts w:ascii="Times New Roman" w:eastAsia="標楷體" w:hAnsi="Times New Roman"/>
        </w:rPr>
        <w:t>111</w:t>
      </w:r>
      <w:r w:rsidR="00482B1B" w:rsidRPr="006221CE">
        <w:rPr>
          <w:rFonts w:ascii="Times New Roman" w:eastAsia="標楷體" w:hAnsi="Times New Roman"/>
        </w:rPr>
        <w:t>教室</w:t>
      </w:r>
      <w:r>
        <w:rPr>
          <w:rFonts w:ascii="Times New Roman" w:eastAsia="標楷體" w:hAnsi="Times New Roman" w:hint="eastAsia"/>
        </w:rPr>
        <w:t>進行</w:t>
      </w:r>
      <w:r w:rsidR="00482B1B" w:rsidRPr="006221CE">
        <w:rPr>
          <w:rFonts w:ascii="Times New Roman" w:eastAsia="標楷體" w:hAnsi="Times New Roman"/>
        </w:rPr>
        <w:t>。</w:t>
      </w:r>
    </w:p>
    <w:p w14:paraId="39C6DBE7" w14:textId="0F101CB6" w:rsidR="006221CE" w:rsidRDefault="00482B1B" w:rsidP="006221CE">
      <w:pPr>
        <w:numPr>
          <w:ilvl w:val="0"/>
          <w:numId w:val="23"/>
        </w:numPr>
        <w:rPr>
          <w:rFonts w:ascii="Times New Roman" w:eastAsia="標楷體" w:hAnsi="Times New Roman"/>
        </w:rPr>
      </w:pPr>
      <w:r w:rsidRPr="006221CE">
        <w:rPr>
          <w:rFonts w:ascii="Times New Roman" w:eastAsia="標楷體" w:hAnsi="Times New Roman"/>
        </w:rPr>
        <w:t>參賽團隊需全員出席</w:t>
      </w:r>
      <w:r w:rsidR="008E4A9E">
        <w:rPr>
          <w:rFonts w:ascii="Times New Roman" w:eastAsia="標楷體" w:hAnsi="Times New Roman" w:hint="eastAsia"/>
        </w:rPr>
        <w:t>，不克出席之</w:t>
      </w:r>
      <w:proofErr w:type="gramStart"/>
      <w:r w:rsidR="008E4A9E">
        <w:rPr>
          <w:rFonts w:ascii="Times New Roman" w:eastAsia="標楷體" w:hAnsi="Times New Roman" w:hint="eastAsia"/>
        </w:rPr>
        <w:t>成員請最遲</w:t>
      </w:r>
      <w:proofErr w:type="gramEnd"/>
      <w:r w:rsidR="008E4A9E">
        <w:rPr>
          <w:rFonts w:ascii="Times New Roman" w:eastAsia="標楷體" w:hAnsi="Times New Roman" w:hint="eastAsia"/>
        </w:rPr>
        <w:t>於複賽前一日提交請假單。</w:t>
      </w:r>
    </w:p>
    <w:p w14:paraId="7EA9571B" w14:textId="17083966" w:rsidR="006221CE" w:rsidRDefault="00482B1B" w:rsidP="006221CE">
      <w:pPr>
        <w:numPr>
          <w:ilvl w:val="0"/>
          <w:numId w:val="23"/>
        </w:numPr>
        <w:rPr>
          <w:rFonts w:ascii="Times New Roman" w:eastAsia="標楷體" w:hAnsi="Times New Roman"/>
        </w:rPr>
      </w:pPr>
      <w:r w:rsidRPr="006221CE">
        <w:rPr>
          <w:rFonts w:ascii="Times New Roman" w:eastAsia="標楷體" w:hAnsi="Times New Roman"/>
        </w:rPr>
        <w:t>競賽</w:t>
      </w:r>
      <w:r w:rsidR="006221CE">
        <w:rPr>
          <w:rFonts w:ascii="Times New Roman" w:eastAsia="標楷體" w:hAnsi="Times New Roman" w:hint="eastAsia"/>
        </w:rPr>
        <w:t>過程</w:t>
      </w:r>
      <w:r w:rsidRPr="006221CE">
        <w:rPr>
          <w:rFonts w:ascii="Times New Roman" w:eastAsia="標楷體" w:hAnsi="Times New Roman"/>
        </w:rPr>
        <w:t>將全程錄影。</w:t>
      </w:r>
    </w:p>
    <w:p w14:paraId="6C65B948" w14:textId="6E8DBFE1" w:rsidR="008E4A9E" w:rsidRDefault="00482B1B" w:rsidP="008E4A9E">
      <w:pPr>
        <w:pStyle w:val="a3"/>
        <w:numPr>
          <w:ilvl w:val="0"/>
          <w:numId w:val="26"/>
        </w:numPr>
        <w:ind w:leftChars="0"/>
        <w:rPr>
          <w:rFonts w:ascii="Times New Roman" w:eastAsia="標楷體" w:hAnsi="Times New Roman"/>
        </w:rPr>
      </w:pPr>
      <w:r w:rsidRPr="008E4A9E">
        <w:rPr>
          <w:rFonts w:ascii="Times New Roman" w:eastAsia="標楷體" w:hAnsi="Times New Roman"/>
        </w:rPr>
        <w:t>由評審</w:t>
      </w:r>
      <w:r w:rsidR="00FB71FC">
        <w:rPr>
          <w:rFonts w:ascii="Times New Roman" w:eastAsia="標楷體" w:hAnsi="Times New Roman" w:hint="eastAsia"/>
        </w:rPr>
        <w:t>依據複賽之現場簡報</w:t>
      </w:r>
      <w:r w:rsidRPr="008E4A9E">
        <w:rPr>
          <w:rFonts w:ascii="Times New Roman" w:eastAsia="標楷體" w:hAnsi="Times New Roman"/>
        </w:rPr>
        <w:t>評選優勝團隊，</w:t>
      </w:r>
      <w:r w:rsidR="008E4A9E">
        <w:rPr>
          <w:rFonts w:ascii="Times New Roman" w:eastAsia="標楷體" w:hAnsi="Times New Roman" w:hint="eastAsia"/>
        </w:rPr>
        <w:t>於複賽當日公布結果。</w:t>
      </w:r>
    </w:p>
    <w:p w14:paraId="6F1C6652" w14:textId="2C3F2D41" w:rsidR="003757D3" w:rsidRPr="003757D3" w:rsidRDefault="003757D3" w:rsidP="003757D3">
      <w:pPr>
        <w:numPr>
          <w:ilvl w:val="0"/>
          <w:numId w:val="27"/>
        </w:numPr>
        <w:rPr>
          <w:rFonts w:ascii="Times New Roman" w:eastAsia="標楷體" w:hAnsi="Times New Roman"/>
        </w:rPr>
      </w:pPr>
      <w:r w:rsidRPr="003757D3">
        <w:rPr>
          <w:rFonts w:ascii="Times New Roman" w:eastAsia="標楷體" w:hAnsi="Times New Roman"/>
        </w:rPr>
        <w:t>經評選於複賽中勝出之團隊將由主辦單位頒發獎金，每隊新台幣</w:t>
      </w:r>
      <w:r w:rsidRPr="003757D3">
        <w:rPr>
          <w:rFonts w:ascii="Times New Roman" w:eastAsia="標楷體" w:hAnsi="Times New Roman"/>
          <w:b/>
          <w:bCs/>
        </w:rPr>
        <w:t>20,000</w:t>
      </w:r>
      <w:r w:rsidRPr="003757D3">
        <w:rPr>
          <w:rFonts w:ascii="Times New Roman" w:eastAsia="標楷體" w:hAnsi="Times New Roman"/>
        </w:rPr>
        <w:t>元。</w:t>
      </w:r>
    </w:p>
    <w:p w14:paraId="127B3BAC" w14:textId="5F202445" w:rsidR="00482B1B" w:rsidRPr="008E4A9E" w:rsidRDefault="00482B1B" w:rsidP="008E4A9E">
      <w:pPr>
        <w:pStyle w:val="a3"/>
        <w:numPr>
          <w:ilvl w:val="0"/>
          <w:numId w:val="27"/>
        </w:numPr>
        <w:ind w:leftChars="0"/>
        <w:rPr>
          <w:rFonts w:ascii="Times New Roman" w:eastAsia="標楷體" w:hAnsi="Times New Roman"/>
        </w:rPr>
      </w:pPr>
      <w:r w:rsidRPr="008E4A9E">
        <w:rPr>
          <w:rFonts w:ascii="Times New Roman" w:eastAsia="標楷體" w:hAnsi="Times New Roman"/>
        </w:rPr>
        <w:t>如</w:t>
      </w:r>
      <w:r w:rsidRPr="008E4A9E">
        <w:rPr>
          <w:rFonts w:ascii="Times New Roman" w:eastAsia="標楷體" w:hAnsi="Times New Roman" w:hint="eastAsia"/>
        </w:rPr>
        <w:t>提案</w:t>
      </w:r>
      <w:r w:rsidR="00FB71FC">
        <w:rPr>
          <w:rFonts w:ascii="Times New Roman" w:eastAsia="標楷體" w:hAnsi="Times New Roman" w:hint="eastAsia"/>
        </w:rPr>
        <w:t>內容</w:t>
      </w:r>
      <w:r w:rsidRPr="008E4A9E">
        <w:rPr>
          <w:rFonts w:ascii="Times New Roman" w:eastAsia="標楷體" w:hAnsi="Times New Roman" w:hint="eastAsia"/>
        </w:rPr>
        <w:t>皆未</w:t>
      </w:r>
      <w:r w:rsidRPr="008E4A9E">
        <w:rPr>
          <w:rFonts w:ascii="Times New Roman" w:eastAsia="標楷體" w:hAnsi="Times New Roman"/>
        </w:rPr>
        <w:t>達</w:t>
      </w:r>
      <w:r w:rsidR="00FB71FC">
        <w:rPr>
          <w:rFonts w:ascii="Times New Roman" w:eastAsia="標楷體" w:hAnsi="Times New Roman" w:hint="eastAsia"/>
        </w:rPr>
        <w:t>優勝</w:t>
      </w:r>
      <w:r w:rsidRPr="008E4A9E">
        <w:rPr>
          <w:rFonts w:ascii="Times New Roman" w:eastAsia="標楷體" w:hAnsi="Times New Roman"/>
        </w:rPr>
        <w:t>標</w:t>
      </w:r>
      <w:r w:rsidRPr="008E4A9E">
        <w:rPr>
          <w:rFonts w:ascii="Times New Roman" w:eastAsia="標楷體" w:hAnsi="Times New Roman" w:hint="eastAsia"/>
        </w:rPr>
        <w:t>準</w:t>
      </w:r>
      <w:r w:rsidRPr="008E4A9E">
        <w:rPr>
          <w:rFonts w:ascii="Times New Roman" w:eastAsia="標楷體" w:hAnsi="Times New Roman"/>
        </w:rPr>
        <w:t>，得以「從缺」辦理。</w:t>
      </w:r>
    </w:p>
    <w:p w14:paraId="0DE18CBF" w14:textId="77777777" w:rsidR="003757D3" w:rsidRDefault="00FB71FC" w:rsidP="003757D3">
      <w:pPr>
        <w:numPr>
          <w:ilvl w:val="0"/>
          <w:numId w:val="27"/>
        </w:numPr>
        <w:rPr>
          <w:rFonts w:ascii="Times New Roman" w:eastAsia="標楷體" w:hAnsi="Times New Roman"/>
        </w:rPr>
      </w:pPr>
      <w:r>
        <w:rPr>
          <w:rFonts w:ascii="Times New Roman" w:eastAsia="標楷體" w:hAnsi="Times New Roman" w:hint="eastAsia"/>
        </w:rPr>
        <w:t>優勝</w:t>
      </w:r>
      <w:proofErr w:type="gramStart"/>
      <w:r>
        <w:rPr>
          <w:rFonts w:ascii="Times New Roman" w:eastAsia="標楷體" w:hAnsi="Times New Roman" w:hint="eastAsia"/>
        </w:rPr>
        <w:t>團隊需推派</w:t>
      </w:r>
      <w:proofErr w:type="gramEnd"/>
      <w:r>
        <w:rPr>
          <w:rFonts w:ascii="Times New Roman" w:eastAsia="標楷體" w:hAnsi="Times New Roman" w:hint="eastAsia"/>
        </w:rPr>
        <w:t>一名成員代表領受獎金，並向主辦單位提供領獎人之匯款資料</w:t>
      </w:r>
      <w:r w:rsidR="00482B1B" w:rsidRPr="00CC2227">
        <w:rPr>
          <w:rFonts w:ascii="Times New Roman" w:eastAsia="標楷體" w:hAnsi="Times New Roman"/>
        </w:rPr>
        <w:t>，</w:t>
      </w:r>
      <w:r>
        <w:rPr>
          <w:rFonts w:ascii="Times New Roman" w:eastAsia="標楷體" w:hAnsi="Times New Roman" w:hint="eastAsia"/>
        </w:rPr>
        <w:t>獎金將於賽後匯款存入</w:t>
      </w:r>
      <w:r w:rsidR="003757D3">
        <w:rPr>
          <w:rFonts w:ascii="Times New Roman" w:eastAsia="標楷體" w:hAnsi="Times New Roman" w:hint="eastAsia"/>
        </w:rPr>
        <w:t>。</w:t>
      </w:r>
    </w:p>
    <w:p w14:paraId="2EBBAFD5" w14:textId="46054F9F" w:rsidR="0002246C" w:rsidRPr="00CC2227" w:rsidRDefault="00433022" w:rsidP="00BB5C85">
      <w:pPr>
        <w:numPr>
          <w:ilvl w:val="0"/>
          <w:numId w:val="17"/>
        </w:numPr>
        <w:rPr>
          <w:rFonts w:ascii="Times New Roman" w:eastAsia="標楷體" w:hAnsi="Times New Roman"/>
        </w:rPr>
      </w:pPr>
      <w:r w:rsidRPr="00CC2227">
        <w:rPr>
          <w:rFonts w:ascii="Times New Roman" w:eastAsia="標楷體" w:hAnsi="Times New Roman"/>
        </w:rPr>
        <w:t>參賽視同</w:t>
      </w:r>
      <w:r w:rsidR="004452DD" w:rsidRPr="00CC2227">
        <w:rPr>
          <w:rFonts w:ascii="Times New Roman" w:eastAsia="標楷體" w:hAnsi="Times New Roman"/>
        </w:rPr>
        <w:t>同意</w:t>
      </w:r>
      <w:r w:rsidRPr="00CC2227">
        <w:rPr>
          <w:rFonts w:ascii="Times New Roman" w:eastAsia="標楷體" w:hAnsi="Times New Roman"/>
        </w:rPr>
        <w:t>投件</w:t>
      </w:r>
      <w:r w:rsidR="004452DD" w:rsidRPr="00CC2227">
        <w:rPr>
          <w:rFonts w:ascii="Times New Roman" w:eastAsia="標楷體" w:hAnsi="Times New Roman"/>
        </w:rPr>
        <w:t>內容</w:t>
      </w:r>
      <w:r w:rsidR="006157A2">
        <w:rPr>
          <w:rFonts w:ascii="Times New Roman" w:eastAsia="標楷體" w:hAnsi="Times New Roman" w:hint="eastAsia"/>
        </w:rPr>
        <w:t>及決賽過程之攝影，可</w:t>
      </w:r>
      <w:r w:rsidR="004452DD" w:rsidRPr="00CC2227">
        <w:rPr>
          <w:rFonts w:ascii="Times New Roman" w:eastAsia="標楷體" w:hAnsi="Times New Roman"/>
        </w:rPr>
        <w:t>供</w:t>
      </w:r>
      <w:r w:rsidR="00F401D9">
        <w:rPr>
          <w:rFonts w:ascii="Times New Roman" w:eastAsia="標楷體" w:hAnsi="Times New Roman" w:hint="eastAsia"/>
        </w:rPr>
        <w:t>本校</w:t>
      </w:r>
      <w:r w:rsidR="004452DD" w:rsidRPr="00CC2227">
        <w:rPr>
          <w:rFonts w:ascii="Times New Roman" w:eastAsia="標楷體" w:hAnsi="Times New Roman"/>
        </w:rPr>
        <w:t>產</w:t>
      </w:r>
      <w:proofErr w:type="gramStart"/>
      <w:r w:rsidR="004452DD" w:rsidRPr="00CC2227">
        <w:rPr>
          <w:rFonts w:ascii="Times New Roman" w:eastAsia="標楷體" w:hAnsi="Times New Roman"/>
        </w:rPr>
        <w:t>學暨育成</w:t>
      </w:r>
      <w:proofErr w:type="gramEnd"/>
      <w:r w:rsidR="004452DD" w:rsidRPr="00CC2227">
        <w:rPr>
          <w:rFonts w:ascii="Times New Roman" w:eastAsia="標楷體" w:hAnsi="Times New Roman"/>
        </w:rPr>
        <w:t>中心辦理成果發表</w:t>
      </w:r>
      <w:r w:rsidR="00F401D9">
        <w:rPr>
          <w:rFonts w:ascii="Times New Roman" w:eastAsia="標楷體" w:hAnsi="Times New Roman" w:hint="eastAsia"/>
        </w:rPr>
        <w:t>等</w:t>
      </w:r>
      <w:r w:rsidR="006157A2">
        <w:rPr>
          <w:rFonts w:ascii="Times New Roman" w:eastAsia="標楷體" w:hAnsi="Times New Roman" w:hint="eastAsia"/>
        </w:rPr>
        <w:t>相關之非商業</w:t>
      </w:r>
      <w:r w:rsidR="004452DD" w:rsidRPr="00CC2227">
        <w:rPr>
          <w:rFonts w:ascii="Times New Roman" w:eastAsia="標楷體" w:hAnsi="Times New Roman"/>
        </w:rPr>
        <w:t>活動。</w:t>
      </w:r>
    </w:p>
    <w:p w14:paraId="7675C658" w14:textId="35BFD137" w:rsidR="004F7E7F" w:rsidRPr="00CC2227" w:rsidRDefault="0002246C" w:rsidP="00E61442">
      <w:pPr>
        <w:numPr>
          <w:ilvl w:val="0"/>
          <w:numId w:val="17"/>
        </w:numPr>
        <w:rPr>
          <w:rFonts w:ascii="Times New Roman" w:eastAsia="標楷體" w:hAnsi="Times New Roman"/>
        </w:rPr>
      </w:pPr>
      <w:r w:rsidRPr="00CC2227">
        <w:rPr>
          <w:rFonts w:ascii="Times New Roman" w:eastAsia="標楷體" w:hAnsi="Times New Roman"/>
        </w:rPr>
        <w:t>創業計畫簡報說明</w:t>
      </w:r>
    </w:p>
    <w:tbl>
      <w:tblPr>
        <w:tblStyle w:val="ab"/>
        <w:tblpPr w:leftFromText="180" w:rightFromText="180" w:vertAnchor="text" w:tblpXSpec="center" w:tblpY="76"/>
        <w:tblW w:w="0" w:type="auto"/>
        <w:tblLook w:val="04A0" w:firstRow="1" w:lastRow="0" w:firstColumn="1" w:lastColumn="0" w:noHBand="0" w:noVBand="1"/>
      </w:tblPr>
      <w:tblGrid>
        <w:gridCol w:w="1500"/>
        <w:gridCol w:w="6700"/>
      </w:tblGrid>
      <w:tr w:rsidR="00BB5C85" w:rsidRPr="00CC2227" w14:paraId="41889026" w14:textId="77777777" w:rsidTr="004F7E7F">
        <w:tc>
          <w:tcPr>
            <w:tcW w:w="1500" w:type="dxa"/>
            <w:shd w:val="clear" w:color="auto" w:fill="E7E6E6" w:themeFill="background2"/>
          </w:tcPr>
          <w:p w14:paraId="79B5CE55" w14:textId="77777777" w:rsidR="004F7E7F" w:rsidRPr="00CC2227" w:rsidRDefault="004F7E7F" w:rsidP="004F7E7F">
            <w:pPr>
              <w:rPr>
                <w:rFonts w:ascii="Times New Roman" w:eastAsia="標楷體" w:hAnsi="Times New Roman"/>
              </w:rPr>
            </w:pPr>
            <w:r w:rsidRPr="00CC2227">
              <w:rPr>
                <w:rFonts w:ascii="Times New Roman" w:eastAsia="標楷體" w:hAnsi="Times New Roman"/>
              </w:rPr>
              <w:t>主旨</w:t>
            </w:r>
          </w:p>
        </w:tc>
        <w:tc>
          <w:tcPr>
            <w:tcW w:w="6700" w:type="dxa"/>
            <w:shd w:val="clear" w:color="auto" w:fill="E7E6E6" w:themeFill="background2"/>
          </w:tcPr>
          <w:p w14:paraId="4EB99B53" w14:textId="77777777" w:rsidR="004F7E7F" w:rsidRPr="00CC2227" w:rsidRDefault="004F7E7F" w:rsidP="004F7E7F">
            <w:pPr>
              <w:rPr>
                <w:rFonts w:ascii="Times New Roman" w:eastAsia="標楷體" w:hAnsi="Times New Roman"/>
              </w:rPr>
            </w:pPr>
            <w:r w:rsidRPr="00CC2227">
              <w:rPr>
                <w:rFonts w:ascii="Times New Roman" w:eastAsia="標楷體" w:hAnsi="Times New Roman"/>
              </w:rPr>
              <w:t>團隊整體創業規劃及營運模式</w:t>
            </w:r>
          </w:p>
        </w:tc>
      </w:tr>
      <w:tr w:rsidR="00BB5C85" w:rsidRPr="00CC2227" w14:paraId="518BB0A2" w14:textId="77777777" w:rsidTr="004F7E7F">
        <w:tc>
          <w:tcPr>
            <w:tcW w:w="1500" w:type="dxa"/>
            <w:shd w:val="clear" w:color="auto" w:fill="E7E6E6" w:themeFill="background2"/>
          </w:tcPr>
          <w:p w14:paraId="2F0EE935" w14:textId="77777777" w:rsidR="004F7E7F" w:rsidRPr="00CC2227" w:rsidRDefault="004F7E7F" w:rsidP="004F7E7F">
            <w:pPr>
              <w:rPr>
                <w:rFonts w:ascii="Times New Roman" w:eastAsia="標楷體" w:hAnsi="Times New Roman"/>
              </w:rPr>
            </w:pPr>
            <w:r w:rsidRPr="00CC2227">
              <w:rPr>
                <w:rFonts w:ascii="Times New Roman" w:eastAsia="標楷體" w:hAnsi="Times New Roman"/>
              </w:rPr>
              <w:t>檔案格式</w:t>
            </w:r>
          </w:p>
        </w:tc>
        <w:tc>
          <w:tcPr>
            <w:tcW w:w="6700" w:type="dxa"/>
          </w:tcPr>
          <w:p w14:paraId="6A156334" w14:textId="06AEE74F" w:rsidR="004F7E7F" w:rsidRPr="003757D3" w:rsidRDefault="004F7E7F" w:rsidP="004F7E7F">
            <w:pPr>
              <w:rPr>
                <w:rFonts w:ascii="Times New Roman" w:eastAsia="標楷體" w:hAnsi="Times New Roman"/>
              </w:rPr>
            </w:pPr>
            <w:r w:rsidRPr="00CC2227">
              <w:rPr>
                <w:rFonts w:ascii="Times New Roman" w:eastAsia="標楷體" w:hAnsi="Times New Roman"/>
              </w:rPr>
              <w:t>PDF</w:t>
            </w:r>
          </w:p>
        </w:tc>
      </w:tr>
      <w:tr w:rsidR="00BB5C85" w:rsidRPr="00CC2227" w14:paraId="4C9F1FC0" w14:textId="77777777" w:rsidTr="004F7E7F">
        <w:tc>
          <w:tcPr>
            <w:tcW w:w="1500" w:type="dxa"/>
            <w:shd w:val="clear" w:color="auto" w:fill="E7E6E6" w:themeFill="background2"/>
          </w:tcPr>
          <w:p w14:paraId="77042285" w14:textId="77777777" w:rsidR="004F7E7F" w:rsidRPr="00CC2227" w:rsidRDefault="004F7E7F" w:rsidP="004F7E7F">
            <w:pPr>
              <w:rPr>
                <w:rFonts w:ascii="Times New Roman" w:eastAsia="標楷體" w:hAnsi="Times New Roman"/>
              </w:rPr>
            </w:pPr>
            <w:r w:rsidRPr="00CC2227">
              <w:rPr>
                <w:rFonts w:ascii="Times New Roman" w:eastAsia="標楷體" w:hAnsi="Times New Roman"/>
              </w:rPr>
              <w:t>內容應包含之項目</w:t>
            </w:r>
          </w:p>
        </w:tc>
        <w:tc>
          <w:tcPr>
            <w:tcW w:w="6700" w:type="dxa"/>
          </w:tcPr>
          <w:p w14:paraId="1134E856"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團隊介紹</w:t>
            </w:r>
          </w:p>
          <w:p w14:paraId="737FDEB8"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欲解決之問題（例如觀察到的需求、痛點、產業或市場現況等）</w:t>
            </w:r>
          </w:p>
          <w:p w14:paraId="3C3BF761"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解決方案（包含產品</w:t>
            </w:r>
            <w:r w:rsidRPr="00CC2227">
              <w:rPr>
                <w:rFonts w:ascii="Times New Roman" w:eastAsia="標楷體" w:hAnsi="Times New Roman"/>
              </w:rPr>
              <w:t>/</w:t>
            </w:r>
            <w:r w:rsidRPr="00CC2227">
              <w:rPr>
                <w:rFonts w:ascii="Times New Roman" w:eastAsia="標楷體" w:hAnsi="Times New Roman"/>
              </w:rPr>
              <w:t>服務說明、測試與驗證等）。</w:t>
            </w:r>
          </w:p>
          <w:p w14:paraId="4C2C761B"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市場分析（包含目標族群、市場規模、競爭分析、市場驗證等）</w:t>
            </w:r>
          </w:p>
          <w:p w14:paraId="5FB7FA99"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商業模式</w:t>
            </w:r>
          </w:p>
          <w:p w14:paraId="3F49D84A"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行銷策略</w:t>
            </w:r>
          </w:p>
          <w:p w14:paraId="2386602C" w14:textId="77777777" w:rsidR="004F7E7F" w:rsidRPr="00CC2227" w:rsidRDefault="004F7E7F" w:rsidP="00E61442">
            <w:pPr>
              <w:pStyle w:val="a3"/>
              <w:numPr>
                <w:ilvl w:val="0"/>
                <w:numId w:val="25"/>
              </w:numPr>
              <w:ind w:leftChars="0"/>
              <w:rPr>
                <w:rFonts w:ascii="Times New Roman" w:eastAsia="標楷體" w:hAnsi="Times New Roman"/>
              </w:rPr>
            </w:pPr>
            <w:r w:rsidRPr="00CC2227">
              <w:rPr>
                <w:rFonts w:ascii="Times New Roman" w:eastAsia="標楷體" w:hAnsi="Times New Roman"/>
              </w:rPr>
              <w:t>產品</w:t>
            </w:r>
            <w:r w:rsidRPr="00CC2227">
              <w:rPr>
                <w:rFonts w:ascii="Times New Roman" w:eastAsia="標楷體" w:hAnsi="Times New Roman"/>
              </w:rPr>
              <w:t>/</w:t>
            </w:r>
            <w:r w:rsidRPr="00CC2227">
              <w:rPr>
                <w:rFonts w:ascii="Times New Roman" w:eastAsia="標楷體" w:hAnsi="Times New Roman"/>
              </w:rPr>
              <w:t>服務開發時程</w:t>
            </w:r>
          </w:p>
          <w:p w14:paraId="30D50EE4" w14:textId="5D26348E" w:rsidR="004F7E7F" w:rsidRPr="00CC2227" w:rsidRDefault="003D7E1F" w:rsidP="00E61442">
            <w:pPr>
              <w:pStyle w:val="a3"/>
              <w:numPr>
                <w:ilvl w:val="0"/>
                <w:numId w:val="25"/>
              </w:numPr>
              <w:ind w:leftChars="0"/>
              <w:rPr>
                <w:rFonts w:ascii="Times New Roman" w:eastAsia="標楷體" w:hAnsi="Times New Roman"/>
              </w:rPr>
            </w:pPr>
            <w:r>
              <w:rPr>
                <w:rFonts w:ascii="Times New Roman" w:eastAsia="標楷體" w:hAnsi="Times New Roman" w:hint="eastAsia"/>
              </w:rPr>
              <w:t>財務規劃（例如</w:t>
            </w:r>
            <w:r w:rsidR="004F7E7F" w:rsidRPr="00CC2227">
              <w:rPr>
                <w:rFonts w:ascii="Times New Roman" w:eastAsia="標楷體" w:hAnsi="Times New Roman"/>
              </w:rPr>
              <w:t>1~3</w:t>
            </w:r>
            <w:r w:rsidR="004F7E7F" w:rsidRPr="00CC2227">
              <w:rPr>
                <w:rFonts w:ascii="Times New Roman" w:eastAsia="標楷體" w:hAnsi="Times New Roman"/>
              </w:rPr>
              <w:t>年之收入支出預估</w:t>
            </w:r>
            <w:r>
              <w:rPr>
                <w:rFonts w:ascii="Times New Roman" w:eastAsia="標楷體" w:hAnsi="Times New Roman" w:hint="eastAsia"/>
              </w:rPr>
              <w:t>）</w:t>
            </w:r>
          </w:p>
          <w:p w14:paraId="44D8CF8D" w14:textId="35AB06C5" w:rsidR="004F7E7F" w:rsidRPr="00CC2227" w:rsidRDefault="004F7E7F" w:rsidP="004F7E7F">
            <w:pPr>
              <w:rPr>
                <w:rFonts w:ascii="Times New Roman" w:eastAsia="標楷體" w:hAnsi="Times New Roman"/>
              </w:rPr>
            </w:pPr>
            <w:r w:rsidRPr="00CC2227">
              <w:rPr>
                <w:rFonts w:ascii="Times New Roman" w:eastAsia="標楷體" w:hAnsi="Times New Roman"/>
              </w:rPr>
              <w:t>附件：其他對提案加分之說明或佐證資料</w:t>
            </w:r>
          </w:p>
        </w:tc>
      </w:tr>
    </w:tbl>
    <w:p w14:paraId="67A532FB" w14:textId="77777777" w:rsidR="00A96356" w:rsidRPr="00CC2227" w:rsidRDefault="00A96356" w:rsidP="00BB5C85">
      <w:pPr>
        <w:rPr>
          <w:rFonts w:ascii="標楷體" w:eastAsia="標楷體" w:hAnsi="標楷體"/>
        </w:rPr>
      </w:pPr>
    </w:p>
    <w:p w14:paraId="3A652AC9" w14:textId="093EA9C0" w:rsidR="00433022" w:rsidRPr="00CC2227" w:rsidRDefault="004452DD" w:rsidP="00E61442">
      <w:pPr>
        <w:numPr>
          <w:ilvl w:val="0"/>
          <w:numId w:val="17"/>
        </w:numPr>
        <w:rPr>
          <w:rFonts w:ascii="Times New Roman" w:eastAsia="標楷體" w:hAnsi="Times New Roman"/>
        </w:rPr>
      </w:pPr>
      <w:r w:rsidRPr="00CC2227">
        <w:rPr>
          <w:rFonts w:ascii="Times New Roman" w:eastAsia="標楷體" w:hAnsi="Times New Roman"/>
        </w:rPr>
        <w:t>主辦單位與聯絡方式</w:t>
      </w:r>
    </w:p>
    <w:p w14:paraId="1D2B1944" w14:textId="77777777" w:rsidR="00433022" w:rsidRPr="00CC2227" w:rsidRDefault="004452DD" w:rsidP="00433022">
      <w:pPr>
        <w:ind w:left="480"/>
        <w:rPr>
          <w:rFonts w:ascii="Times New Roman" w:eastAsia="標楷體" w:hAnsi="Times New Roman"/>
        </w:rPr>
      </w:pPr>
      <w:r w:rsidRPr="00CC2227">
        <w:rPr>
          <w:rFonts w:ascii="Times New Roman" w:eastAsia="標楷體" w:hAnsi="Times New Roman"/>
        </w:rPr>
        <w:t>國立臺灣藝術大學研究發展</w:t>
      </w:r>
      <w:proofErr w:type="gramStart"/>
      <w:r w:rsidRPr="00CC2227">
        <w:rPr>
          <w:rFonts w:ascii="Times New Roman" w:eastAsia="標楷體" w:hAnsi="Times New Roman"/>
        </w:rPr>
        <w:t>處產學暨育</w:t>
      </w:r>
      <w:proofErr w:type="gramEnd"/>
      <w:r w:rsidRPr="00CC2227">
        <w:rPr>
          <w:rFonts w:ascii="Times New Roman" w:eastAsia="標楷體" w:hAnsi="Times New Roman"/>
        </w:rPr>
        <w:t>成中心</w:t>
      </w:r>
    </w:p>
    <w:p w14:paraId="059B37C9" w14:textId="77777777" w:rsidR="00D87719" w:rsidRPr="00CC2227" w:rsidRDefault="004452DD" w:rsidP="00CF0CB9">
      <w:pPr>
        <w:ind w:left="480"/>
        <w:rPr>
          <w:rFonts w:ascii="Times New Roman" w:eastAsia="標楷體" w:hAnsi="Times New Roman"/>
        </w:rPr>
      </w:pPr>
      <w:r w:rsidRPr="00CC2227">
        <w:rPr>
          <w:rFonts w:ascii="Times New Roman" w:eastAsia="標楷體" w:hAnsi="Times New Roman"/>
        </w:rPr>
        <w:t>連絡電話：</w:t>
      </w:r>
      <w:r w:rsidRPr="00CC2227">
        <w:rPr>
          <w:rFonts w:ascii="Times New Roman" w:eastAsia="標楷體" w:hAnsi="Times New Roman"/>
        </w:rPr>
        <w:t>02-2272-2181 #2602 #2615</w:t>
      </w:r>
    </w:p>
    <w:p w14:paraId="728E3598" w14:textId="42DBDC2A" w:rsidR="00CF0CB9" w:rsidRPr="00CC2227" w:rsidRDefault="004452DD" w:rsidP="00CF0CB9">
      <w:pPr>
        <w:ind w:left="480"/>
        <w:rPr>
          <w:rFonts w:ascii="Times New Roman" w:eastAsia="標楷體" w:hAnsi="Times New Roman"/>
        </w:rPr>
      </w:pPr>
      <w:r w:rsidRPr="00CC2227">
        <w:rPr>
          <w:rFonts w:ascii="Times New Roman" w:eastAsia="標楷體" w:hAnsi="Times New Roman"/>
        </w:rPr>
        <w:t>服務信箱：</w:t>
      </w:r>
      <w:r w:rsidR="00501D4C">
        <w:fldChar w:fldCharType="begin"/>
      </w:r>
      <w:r w:rsidR="00501D4C">
        <w:instrText xml:space="preserve"> HYPERLINK "mailto:rdiic@ntua.edu.tw" </w:instrText>
      </w:r>
      <w:r w:rsidR="00501D4C">
        <w:fldChar w:fldCharType="separate"/>
      </w:r>
      <w:r w:rsidR="00D87719" w:rsidRPr="00CC2227">
        <w:rPr>
          <w:rStyle w:val="a6"/>
          <w:rFonts w:ascii="Times New Roman" w:eastAsia="標楷體" w:hAnsi="Times New Roman"/>
        </w:rPr>
        <w:t>rdiic@ntua.edu.tw</w:t>
      </w:r>
      <w:r w:rsidR="00501D4C">
        <w:rPr>
          <w:rStyle w:val="a6"/>
          <w:rFonts w:ascii="Times New Roman" w:eastAsia="標楷體" w:hAnsi="Times New Roman"/>
        </w:rPr>
        <w:fldChar w:fldCharType="end"/>
      </w:r>
      <w:r w:rsidR="00D87719" w:rsidRPr="00CC2227">
        <w:rPr>
          <w:rFonts w:ascii="Times New Roman" w:eastAsia="標楷體" w:hAnsi="Times New Roman"/>
        </w:rPr>
        <w:br/>
      </w:r>
      <w:r w:rsidR="00D87719" w:rsidRPr="00CC2227">
        <w:rPr>
          <w:rFonts w:ascii="Times New Roman" w:eastAsia="標楷體" w:hAnsi="Times New Roman"/>
        </w:rPr>
        <w:t>官方網站：</w:t>
      </w:r>
      <w:r w:rsidR="00D87719" w:rsidRPr="00CC2227">
        <w:rPr>
          <w:rFonts w:ascii="Times New Roman" w:eastAsia="標楷體" w:hAnsi="Times New Roman"/>
        </w:rPr>
        <w:t>https://iic.ntua.edu.tw/index</w:t>
      </w:r>
    </w:p>
    <w:p w14:paraId="0DF1F683" w14:textId="239C6EEF" w:rsidR="00CF0CB9" w:rsidRPr="00CC2227" w:rsidRDefault="00D87719" w:rsidP="00CF0CB9">
      <w:pPr>
        <w:ind w:left="480"/>
        <w:rPr>
          <w:rFonts w:ascii="Times New Roman" w:eastAsia="標楷體" w:hAnsi="Times New Roman"/>
        </w:rPr>
      </w:pPr>
      <w:r w:rsidRPr="00CC2227">
        <w:rPr>
          <w:rFonts w:ascii="Times New Roman" w:eastAsia="標楷體" w:hAnsi="Times New Roman"/>
        </w:rPr>
        <w:t>Face Book</w:t>
      </w:r>
      <w:r w:rsidRPr="00CC2227">
        <w:rPr>
          <w:rFonts w:ascii="Times New Roman" w:eastAsia="標楷體" w:hAnsi="Times New Roman"/>
        </w:rPr>
        <w:t>「</w:t>
      </w:r>
      <w:proofErr w:type="gramStart"/>
      <w:r w:rsidRPr="00CC2227">
        <w:rPr>
          <w:rFonts w:ascii="Times New Roman" w:eastAsia="標楷體" w:hAnsi="Times New Roman"/>
        </w:rPr>
        <w:t>台藝育</w:t>
      </w:r>
      <w:proofErr w:type="gramEnd"/>
      <w:r w:rsidRPr="00CC2227">
        <w:rPr>
          <w:rFonts w:ascii="Times New Roman" w:eastAsia="標楷體" w:hAnsi="Times New Roman"/>
        </w:rPr>
        <w:t>成」：</w:t>
      </w:r>
      <w:r w:rsidRPr="00CC2227">
        <w:rPr>
          <w:rFonts w:ascii="Times New Roman" w:eastAsia="標楷體" w:hAnsi="Times New Roman"/>
        </w:rPr>
        <w:t>https://www.facebook.com/ntuardiic</w:t>
      </w:r>
    </w:p>
    <w:p w14:paraId="1DC7A242" w14:textId="0030FE08" w:rsidR="0002246C" w:rsidRPr="00CC2227" w:rsidRDefault="0002246C" w:rsidP="00CF0CB9">
      <w:pPr>
        <w:ind w:left="480"/>
        <w:rPr>
          <w:rFonts w:ascii="標楷體" w:eastAsia="標楷體" w:hAnsi="標楷體"/>
        </w:rPr>
      </w:pPr>
      <w:r w:rsidRPr="00CC2227">
        <w:rPr>
          <w:rFonts w:ascii="標楷體" w:eastAsia="標楷體" w:hAnsi="標楷體"/>
          <w:b/>
          <w:sz w:val="40"/>
          <w:szCs w:val="40"/>
        </w:rPr>
        <w:br w:type="page"/>
      </w:r>
    </w:p>
    <w:p w14:paraId="6547CD4F" w14:textId="7D7C1F3F" w:rsidR="00782364" w:rsidRPr="00BB5C85" w:rsidRDefault="00C27BE9" w:rsidP="00445A65">
      <w:pPr>
        <w:spacing w:line="460" w:lineRule="exact"/>
        <w:rPr>
          <w:rFonts w:ascii="Times New Roman" w:eastAsia="標楷體" w:hAnsi="Times New Roman"/>
          <w:b/>
          <w:sz w:val="40"/>
          <w:szCs w:val="40"/>
        </w:rPr>
      </w:pPr>
      <w:r w:rsidRPr="00BB5C85">
        <w:rPr>
          <w:rFonts w:ascii="Times New Roman" w:eastAsia="標楷體" w:hAnsi="Times New Roman"/>
          <w:noProof/>
        </w:rPr>
        <w:lastRenderedPageBreak/>
        <mc:AlternateContent>
          <mc:Choice Requires="wps">
            <w:drawing>
              <wp:anchor distT="45720" distB="45720" distL="114300" distR="114300" simplePos="0" relativeHeight="251657728" behindDoc="0" locked="0" layoutInCell="1" allowOverlap="1" wp14:anchorId="312A5E2A" wp14:editId="416B4793">
                <wp:simplePos x="0" y="0"/>
                <wp:positionH relativeFrom="column">
                  <wp:posOffset>3471545</wp:posOffset>
                </wp:positionH>
                <wp:positionV relativeFrom="paragraph">
                  <wp:posOffset>-139065</wp:posOffset>
                </wp:positionV>
                <wp:extent cx="2371725" cy="266700"/>
                <wp:effectExtent l="4445" t="381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8E8B" w14:textId="77777777" w:rsidR="008D42CC" w:rsidRPr="00B1170A" w:rsidRDefault="008D42CC" w:rsidP="003518C0">
                            <w:pPr>
                              <w:jc w:val="right"/>
                              <w:rPr>
                                <w:rFonts w:ascii="標楷體" w:eastAsia="標楷體" w:hAnsi="標楷體"/>
                                <w:sz w:val="22"/>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2A5E2A" id="_x0000_t202" coordsize="21600,21600" o:spt="202" path="m,l,21600r21600,l21600,xe">
                <v:stroke joinstyle="miter"/>
                <v:path gradientshapeok="t" o:connecttype="rect"/>
              </v:shapetype>
              <v:shape id="文字方塊 2" o:spid="_x0000_s1026" type="#_x0000_t202" style="position:absolute;margin-left:273.35pt;margin-top:-10.95pt;width:186.75pt;height:2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" stroked="f">
                <v:textbox>
                  <w:txbxContent>
                    <w:p w14:paraId="1A5D8E8B" w14:textId="77777777" w:rsidR="008D42CC" w:rsidRPr="00B1170A" w:rsidRDefault="008D42CC" w:rsidP="003518C0">
                      <w:pPr>
                        <w:jc w:val="right"/>
                        <w:rPr>
                          <w:rFonts w:ascii="標楷體" w:eastAsia="標楷體" w:hAnsi="標楷體"/>
                          <w:sz w:val="22"/>
                          <w:szCs w:val="20"/>
                        </w:rPr>
                      </w:pPr>
                    </w:p>
                  </w:txbxContent>
                </v:textbox>
                <w10:wrap type="square"/>
              </v:shape>
            </w:pict>
          </mc:Fallback>
        </mc:AlternateContent>
      </w:r>
    </w:p>
    <w:p w14:paraId="0686309E" w14:textId="77777777" w:rsidR="00F458EC" w:rsidRPr="00BB5C85" w:rsidRDefault="00F458EC" w:rsidP="00F458EC">
      <w:pPr>
        <w:widowControl/>
        <w:jc w:val="center"/>
        <w:rPr>
          <w:rFonts w:ascii="Times New Roman" w:eastAsia="標楷體" w:hAnsi="Times New Roman"/>
          <w:b/>
          <w:sz w:val="40"/>
          <w:szCs w:val="40"/>
        </w:rPr>
      </w:pPr>
    </w:p>
    <w:p w14:paraId="187C5E9A" w14:textId="10CA3D4D" w:rsidR="00782364" w:rsidRPr="00BB5C85" w:rsidRDefault="00F458EC" w:rsidP="003D3924">
      <w:pPr>
        <w:ind w:right="120"/>
        <w:jc w:val="center"/>
        <w:rPr>
          <w:rFonts w:ascii="Times New Roman" w:eastAsia="標楷體" w:hAnsi="Times New Roman"/>
          <w:b/>
          <w:sz w:val="40"/>
          <w:szCs w:val="40"/>
        </w:rPr>
      </w:pPr>
      <w:bookmarkStart w:id="2" w:name="_Hlk124843904"/>
      <w:r w:rsidRPr="00BB5C85">
        <w:rPr>
          <w:rFonts w:ascii="Times New Roman" w:eastAsia="標楷體" w:hAnsi="Times New Roman"/>
          <w:b/>
          <w:sz w:val="40"/>
          <w:szCs w:val="40"/>
        </w:rPr>
        <w:t>11</w:t>
      </w:r>
      <w:r w:rsidR="003D7E1F">
        <w:rPr>
          <w:rFonts w:ascii="Times New Roman" w:eastAsia="標楷體" w:hAnsi="Times New Roman" w:hint="eastAsia"/>
          <w:b/>
          <w:sz w:val="40"/>
          <w:szCs w:val="40"/>
        </w:rPr>
        <w:t>2</w:t>
      </w:r>
      <w:r w:rsidRPr="00BB5C85">
        <w:rPr>
          <w:rFonts w:ascii="Times New Roman" w:eastAsia="標楷體" w:hAnsi="Times New Roman"/>
          <w:b/>
          <w:sz w:val="40"/>
          <w:szCs w:val="40"/>
        </w:rPr>
        <w:t>學年度</w:t>
      </w:r>
      <w:r w:rsidR="00782364" w:rsidRPr="00BB5C85">
        <w:rPr>
          <w:rFonts w:ascii="Times New Roman" w:eastAsia="標楷體" w:hAnsi="Times New Roman"/>
          <w:b/>
          <w:sz w:val="40"/>
          <w:szCs w:val="40"/>
        </w:rPr>
        <w:t>「</w:t>
      </w:r>
      <w:r w:rsidR="00407349" w:rsidRPr="00BB5C85">
        <w:rPr>
          <w:rFonts w:ascii="Times New Roman" w:eastAsia="標楷體" w:hAnsi="Times New Roman" w:hint="eastAsia"/>
          <w:b/>
          <w:sz w:val="40"/>
          <w:szCs w:val="40"/>
        </w:rPr>
        <w:t>Start up</w:t>
      </w:r>
      <w:r w:rsidR="00407349" w:rsidRPr="00BB5C85">
        <w:rPr>
          <w:rFonts w:ascii="Times New Roman" w:eastAsia="標楷體" w:hAnsi="Times New Roman" w:hint="eastAsia"/>
          <w:b/>
          <w:sz w:val="40"/>
          <w:szCs w:val="40"/>
        </w:rPr>
        <w:t>創新創業競賽</w:t>
      </w:r>
      <w:r w:rsidR="00782364" w:rsidRPr="00BB5C85">
        <w:rPr>
          <w:rFonts w:ascii="Times New Roman" w:eastAsia="標楷體" w:hAnsi="Times New Roman"/>
          <w:b/>
          <w:sz w:val="40"/>
          <w:szCs w:val="40"/>
        </w:rPr>
        <w:t>」</w:t>
      </w:r>
    </w:p>
    <w:p w14:paraId="7645E6F9" w14:textId="000B0B0D" w:rsidR="00782364" w:rsidRPr="00BB5C85" w:rsidRDefault="00407349" w:rsidP="00782364">
      <w:pPr>
        <w:ind w:right="120"/>
        <w:jc w:val="center"/>
        <w:rPr>
          <w:rFonts w:ascii="Times New Roman" w:eastAsia="標楷體" w:hAnsi="Times New Roman"/>
          <w:b/>
          <w:sz w:val="40"/>
          <w:szCs w:val="40"/>
        </w:rPr>
      </w:pPr>
      <w:r w:rsidRPr="00BB5C85">
        <w:rPr>
          <w:rFonts w:ascii="Times New Roman" w:eastAsia="標楷體" w:hAnsi="Times New Roman" w:hint="eastAsia"/>
          <w:b/>
          <w:kern w:val="52"/>
          <w:sz w:val="40"/>
          <w:szCs w:val="40"/>
        </w:rPr>
        <w:t>報名表</w:t>
      </w:r>
    </w:p>
    <w:bookmarkEnd w:id="2"/>
    <w:p w14:paraId="72BAE507" w14:textId="77777777" w:rsidR="00782364" w:rsidRPr="00BB5C85" w:rsidRDefault="00782364" w:rsidP="00782364">
      <w:pPr>
        <w:snapToGrid w:val="0"/>
        <w:ind w:leftChars="975" w:left="2340" w:rightChars="1050" w:right="2520"/>
        <w:jc w:val="both"/>
        <w:rPr>
          <w:rFonts w:ascii="Times New Roman" w:eastAsia="標楷體" w:hAnsi="Times New Roman"/>
        </w:rPr>
      </w:pPr>
    </w:p>
    <w:p w14:paraId="06F12014" w14:textId="77777777" w:rsidR="00782364" w:rsidRPr="00BB5C85" w:rsidRDefault="00782364" w:rsidP="00782364">
      <w:pPr>
        <w:ind w:right="120"/>
        <w:rPr>
          <w:rFonts w:ascii="Times New Roman" w:eastAsia="標楷體" w:hAnsi="Times New Roman"/>
        </w:rPr>
      </w:pPr>
    </w:p>
    <w:p w14:paraId="6B684D58" w14:textId="46EC5E3D" w:rsidR="00782364" w:rsidRPr="00BB5C85" w:rsidRDefault="00782364" w:rsidP="00782364">
      <w:pPr>
        <w:pStyle w:val="aff"/>
        <w:spacing w:line="440" w:lineRule="exact"/>
        <w:rPr>
          <w:rFonts w:eastAsia="標楷體"/>
          <w:b/>
          <w:sz w:val="32"/>
          <w:szCs w:val="32"/>
        </w:rPr>
      </w:pPr>
    </w:p>
    <w:p w14:paraId="74E834C8" w14:textId="11BD3EFA" w:rsidR="00E95AF2" w:rsidRPr="00BB5C85" w:rsidRDefault="00E95AF2" w:rsidP="00782364">
      <w:pPr>
        <w:pStyle w:val="aff"/>
        <w:spacing w:line="440" w:lineRule="exact"/>
        <w:rPr>
          <w:rFonts w:eastAsia="標楷體"/>
          <w:b/>
          <w:sz w:val="32"/>
          <w:szCs w:val="32"/>
        </w:rPr>
      </w:pPr>
    </w:p>
    <w:p w14:paraId="2425B757" w14:textId="55F75920" w:rsidR="003D3924" w:rsidRPr="00BB5C85" w:rsidRDefault="003D3924" w:rsidP="00782364">
      <w:pPr>
        <w:pStyle w:val="aff"/>
        <w:spacing w:line="440" w:lineRule="exact"/>
        <w:rPr>
          <w:rFonts w:eastAsia="標楷體"/>
          <w:b/>
          <w:sz w:val="32"/>
          <w:szCs w:val="32"/>
        </w:rPr>
      </w:pPr>
    </w:p>
    <w:p w14:paraId="0D22F645" w14:textId="114E8026" w:rsidR="003D3924" w:rsidRPr="00BB5C85" w:rsidRDefault="003D3924" w:rsidP="00782364">
      <w:pPr>
        <w:pStyle w:val="aff"/>
        <w:spacing w:line="440" w:lineRule="exact"/>
        <w:rPr>
          <w:rFonts w:eastAsia="標楷體"/>
          <w:b/>
          <w:sz w:val="32"/>
          <w:szCs w:val="32"/>
        </w:rPr>
      </w:pPr>
    </w:p>
    <w:p w14:paraId="0B96E56F" w14:textId="77777777" w:rsidR="003D3924" w:rsidRPr="00BB5C85" w:rsidRDefault="003D3924" w:rsidP="00782364">
      <w:pPr>
        <w:pStyle w:val="aff"/>
        <w:spacing w:line="440" w:lineRule="exact"/>
        <w:rPr>
          <w:rFonts w:eastAsia="標楷體"/>
          <w:b/>
          <w:sz w:val="32"/>
          <w:szCs w:val="32"/>
        </w:rPr>
      </w:pPr>
    </w:p>
    <w:p w14:paraId="5C497888" w14:textId="09A1DCC4" w:rsidR="00E95AF2" w:rsidRPr="00BB5C85" w:rsidRDefault="00E95AF2" w:rsidP="00782364">
      <w:pPr>
        <w:pStyle w:val="aff"/>
        <w:spacing w:line="440" w:lineRule="exact"/>
        <w:rPr>
          <w:rFonts w:eastAsia="標楷體"/>
          <w:b/>
          <w:sz w:val="32"/>
          <w:szCs w:val="32"/>
        </w:rPr>
      </w:pPr>
    </w:p>
    <w:p w14:paraId="219EF923" w14:textId="77777777" w:rsidR="00E95AF2" w:rsidRPr="00BB5C85" w:rsidRDefault="00E95AF2" w:rsidP="00782364">
      <w:pPr>
        <w:pStyle w:val="aff"/>
        <w:spacing w:line="440" w:lineRule="exact"/>
        <w:rPr>
          <w:rFonts w:eastAsia="標楷體"/>
          <w:b/>
          <w:sz w:val="32"/>
          <w:szCs w:val="32"/>
        </w:rPr>
      </w:pPr>
    </w:p>
    <w:p w14:paraId="7FB5CA24" w14:textId="7C18C913" w:rsidR="00EC04A9" w:rsidRPr="00BB5C85" w:rsidRDefault="00EC04A9" w:rsidP="00782364">
      <w:pPr>
        <w:ind w:leftChars="975" w:left="2340" w:right="120"/>
        <w:rPr>
          <w:rFonts w:ascii="Times New Roman" w:eastAsia="標楷體" w:hAnsi="Times New Roman"/>
        </w:rPr>
      </w:pPr>
    </w:p>
    <w:p w14:paraId="5DE6E3CC" w14:textId="7DBDF9B9" w:rsidR="00EC04A9" w:rsidRPr="00BB5C85" w:rsidRDefault="00EC04A9" w:rsidP="00782364">
      <w:pPr>
        <w:ind w:leftChars="975" w:left="2340" w:right="120"/>
        <w:rPr>
          <w:rFonts w:ascii="Times New Roman" w:eastAsia="標楷體" w:hAnsi="Times New Roman"/>
        </w:rPr>
      </w:pPr>
    </w:p>
    <w:p w14:paraId="7C222EA1" w14:textId="4663E394" w:rsidR="00EC04A9" w:rsidRPr="00BB5C85" w:rsidRDefault="00EC04A9" w:rsidP="00782364">
      <w:pPr>
        <w:ind w:leftChars="975" w:left="2340" w:right="120"/>
        <w:rPr>
          <w:rFonts w:ascii="Times New Roman" w:eastAsia="標楷體" w:hAnsi="Times New Roman"/>
        </w:rPr>
      </w:pPr>
    </w:p>
    <w:p w14:paraId="011E7FCF" w14:textId="0A19CFEA" w:rsidR="00EC04A9" w:rsidRPr="00BB5C85" w:rsidRDefault="00EC04A9" w:rsidP="00782364">
      <w:pPr>
        <w:ind w:leftChars="975" w:left="2340" w:right="120"/>
        <w:rPr>
          <w:rFonts w:ascii="Times New Roman" w:eastAsia="標楷體" w:hAnsi="Times New Roman"/>
        </w:rPr>
      </w:pPr>
    </w:p>
    <w:p w14:paraId="1B4A01D4" w14:textId="6503E182" w:rsidR="00EC04A9" w:rsidRPr="00BB5C85" w:rsidRDefault="00EC04A9" w:rsidP="00782364">
      <w:pPr>
        <w:ind w:leftChars="975" w:left="2340" w:right="120"/>
        <w:rPr>
          <w:rFonts w:ascii="Times New Roman" w:eastAsia="標楷體" w:hAnsi="Times New Roman"/>
        </w:rPr>
      </w:pPr>
    </w:p>
    <w:p w14:paraId="60EF1656" w14:textId="4F38C07A" w:rsidR="00F458EC" w:rsidRPr="00BB5C85" w:rsidRDefault="00F458EC" w:rsidP="00782364">
      <w:pPr>
        <w:ind w:leftChars="975" w:left="2340" w:right="120"/>
        <w:rPr>
          <w:rFonts w:ascii="Times New Roman" w:eastAsia="標楷體" w:hAnsi="Times New Roman"/>
        </w:rPr>
      </w:pPr>
    </w:p>
    <w:p w14:paraId="4F3CDCFD" w14:textId="6CF6B97D" w:rsidR="00F458EC" w:rsidRPr="00BB5C85" w:rsidRDefault="00F458EC" w:rsidP="00782364">
      <w:pPr>
        <w:ind w:leftChars="975" w:left="2340" w:right="120"/>
        <w:rPr>
          <w:rFonts w:ascii="Times New Roman" w:eastAsia="標楷體" w:hAnsi="Times New Roman"/>
        </w:rPr>
      </w:pPr>
    </w:p>
    <w:p w14:paraId="5036D99C" w14:textId="77777777" w:rsidR="00F458EC" w:rsidRPr="00BB5C85" w:rsidRDefault="00F458EC" w:rsidP="00782364">
      <w:pPr>
        <w:ind w:leftChars="975" w:left="2340" w:right="120"/>
        <w:rPr>
          <w:rFonts w:ascii="Times New Roman" w:eastAsia="標楷體" w:hAnsi="Times New Roman"/>
        </w:rPr>
      </w:pPr>
    </w:p>
    <w:p w14:paraId="63D0BA4B" w14:textId="5987AB38" w:rsidR="00EC04A9" w:rsidRPr="00BB5C85" w:rsidRDefault="00EC04A9" w:rsidP="00782364">
      <w:pPr>
        <w:ind w:leftChars="975" w:left="2340" w:right="120"/>
        <w:rPr>
          <w:rFonts w:ascii="Times New Roman" w:eastAsia="標楷體" w:hAnsi="Times New Roman"/>
        </w:rPr>
      </w:pPr>
    </w:p>
    <w:p w14:paraId="44C07A7B" w14:textId="77777777" w:rsidR="00EC04A9" w:rsidRPr="00BB5C85" w:rsidRDefault="00EC04A9" w:rsidP="00782364">
      <w:pPr>
        <w:ind w:leftChars="975" w:left="2340" w:right="120"/>
        <w:rPr>
          <w:rFonts w:ascii="Times New Roman" w:eastAsia="標楷體" w:hAnsi="Times New Roman"/>
        </w:rPr>
      </w:pPr>
    </w:p>
    <w:p w14:paraId="53C1BFFF" w14:textId="01CFFAD6" w:rsidR="00EC04A9" w:rsidRPr="00BB5C85" w:rsidRDefault="00EC04A9" w:rsidP="00EC04A9">
      <w:pPr>
        <w:ind w:leftChars="354" w:left="850"/>
        <w:rPr>
          <w:rFonts w:ascii="Times New Roman" w:eastAsia="標楷體" w:hAnsi="Times New Roman"/>
          <w:sz w:val="36"/>
          <w:szCs w:val="36"/>
        </w:rPr>
      </w:pPr>
      <w:r w:rsidRPr="00BB5C85">
        <w:rPr>
          <w:rFonts w:ascii="Times New Roman" w:eastAsia="標楷體" w:hAnsi="Times New Roman"/>
          <w:spacing w:val="100"/>
          <w:sz w:val="36"/>
          <w:szCs w:val="36"/>
        </w:rPr>
        <w:t>團隊名稱</w:t>
      </w:r>
      <w:r w:rsidRPr="00BB5C85">
        <w:rPr>
          <w:rFonts w:ascii="Times New Roman" w:eastAsia="標楷體" w:hAnsi="Times New Roman"/>
          <w:sz w:val="36"/>
          <w:szCs w:val="36"/>
        </w:rPr>
        <w:t>：</w:t>
      </w:r>
      <w:r w:rsidRPr="00BB5C85">
        <w:rPr>
          <w:rFonts w:ascii="Times New Roman" w:eastAsia="標楷體" w:hAnsi="Times New Roman"/>
          <w:sz w:val="36"/>
          <w:szCs w:val="36"/>
        </w:rPr>
        <w:t>___</w:t>
      </w:r>
      <w:r w:rsidR="00823C6D" w:rsidRPr="00BB5C85">
        <w:rPr>
          <w:rFonts w:ascii="Times New Roman" w:eastAsia="標楷體" w:hAnsi="Times New Roman"/>
          <w:sz w:val="36"/>
          <w:szCs w:val="36"/>
        </w:rPr>
        <w:t>_</w:t>
      </w:r>
      <w:r w:rsidRPr="00BB5C85">
        <w:rPr>
          <w:rFonts w:ascii="Times New Roman" w:eastAsia="標楷體" w:hAnsi="Times New Roman"/>
          <w:sz w:val="36"/>
          <w:szCs w:val="36"/>
        </w:rPr>
        <w:t>___________</w:t>
      </w:r>
      <w:r w:rsidR="00823C6D" w:rsidRPr="00BB5C85">
        <w:rPr>
          <w:rFonts w:ascii="Times New Roman" w:eastAsia="標楷體" w:hAnsi="Times New Roman"/>
          <w:sz w:val="36"/>
          <w:szCs w:val="36"/>
        </w:rPr>
        <w:t>_</w:t>
      </w:r>
      <w:r w:rsidRPr="00BB5C85">
        <w:rPr>
          <w:rFonts w:ascii="Times New Roman" w:eastAsia="標楷體" w:hAnsi="Times New Roman"/>
          <w:sz w:val="36"/>
          <w:szCs w:val="36"/>
        </w:rPr>
        <w:t>__________</w:t>
      </w:r>
    </w:p>
    <w:p w14:paraId="1C6BD2A5" w14:textId="77777777" w:rsidR="00EC04A9" w:rsidRPr="00BB5C85" w:rsidRDefault="00EC04A9" w:rsidP="00EC04A9">
      <w:pPr>
        <w:rPr>
          <w:rFonts w:ascii="Times New Roman" w:eastAsia="標楷體" w:hAnsi="Times New Roman"/>
          <w:sz w:val="36"/>
          <w:szCs w:val="36"/>
        </w:rPr>
      </w:pPr>
    </w:p>
    <w:p w14:paraId="6F7CC37A" w14:textId="77777777" w:rsidR="00EC04A9" w:rsidRPr="00BB5C85" w:rsidRDefault="00EC04A9" w:rsidP="00EC04A9">
      <w:pPr>
        <w:rPr>
          <w:rFonts w:ascii="Times New Roman" w:eastAsia="標楷體" w:hAnsi="Times New Roman"/>
          <w:sz w:val="36"/>
          <w:szCs w:val="36"/>
        </w:rPr>
      </w:pPr>
    </w:p>
    <w:p w14:paraId="7C276310" w14:textId="35D4619F" w:rsidR="00782364" w:rsidRPr="00BB5C85" w:rsidRDefault="00EC04A9" w:rsidP="003D3924">
      <w:pPr>
        <w:ind w:right="120"/>
        <w:jc w:val="center"/>
        <w:rPr>
          <w:rFonts w:ascii="Times New Roman" w:eastAsia="標楷體" w:hAnsi="Times New Roman"/>
          <w:sz w:val="36"/>
          <w:szCs w:val="36"/>
        </w:rPr>
        <w:sectPr w:rsidR="00782364" w:rsidRPr="00BB5C85" w:rsidSect="00FF4D22">
          <w:footerReference w:type="default" r:id="rId8"/>
          <w:footerReference w:type="first" r:id="rId9"/>
          <w:pgSz w:w="11906" w:h="16838"/>
          <w:pgMar w:top="1440" w:right="1800" w:bottom="1440" w:left="1800" w:header="851" w:footer="992" w:gutter="0"/>
          <w:pgNumType w:start="1"/>
          <w:cols w:space="425"/>
          <w:docGrid w:type="lines" w:linePitch="360"/>
        </w:sectPr>
      </w:pPr>
      <w:r w:rsidRPr="00BB5C85">
        <w:rPr>
          <w:rFonts w:ascii="Times New Roman" w:eastAsia="標楷體" w:hAnsi="Times New Roman"/>
          <w:sz w:val="36"/>
          <w:szCs w:val="36"/>
        </w:rPr>
        <w:t>中華民國</w:t>
      </w:r>
      <w:r w:rsidRPr="00BB5C85">
        <w:rPr>
          <w:rFonts w:ascii="Times New Roman" w:eastAsia="標楷體" w:hAnsi="Times New Roman"/>
          <w:sz w:val="36"/>
          <w:szCs w:val="36"/>
        </w:rPr>
        <w:t xml:space="preserve">      </w:t>
      </w:r>
      <w:r w:rsidRPr="00BB5C85">
        <w:rPr>
          <w:rFonts w:ascii="Times New Roman" w:eastAsia="標楷體" w:hAnsi="Times New Roman"/>
          <w:sz w:val="36"/>
          <w:szCs w:val="36"/>
        </w:rPr>
        <w:t>年</w:t>
      </w:r>
      <w:r w:rsidRPr="00BB5C85">
        <w:rPr>
          <w:rFonts w:ascii="Times New Roman" w:eastAsia="標楷體" w:hAnsi="Times New Roman"/>
          <w:sz w:val="36"/>
          <w:szCs w:val="36"/>
        </w:rPr>
        <w:t xml:space="preserve">     </w:t>
      </w:r>
      <w:r w:rsidRPr="00BB5C85">
        <w:rPr>
          <w:rFonts w:ascii="Times New Roman" w:eastAsia="標楷體" w:hAnsi="Times New Roman"/>
          <w:sz w:val="36"/>
          <w:szCs w:val="36"/>
        </w:rPr>
        <w:t>月</w:t>
      </w:r>
      <w:r w:rsidRPr="00BB5C85">
        <w:rPr>
          <w:rFonts w:ascii="Times New Roman" w:eastAsia="標楷體" w:hAnsi="Times New Roman"/>
          <w:sz w:val="36"/>
          <w:szCs w:val="36"/>
        </w:rPr>
        <w:t xml:space="preserve">      </w:t>
      </w:r>
      <w:r w:rsidRPr="00BB5C85">
        <w:rPr>
          <w:rFonts w:ascii="Times New Roman" w:eastAsia="標楷體" w:hAnsi="Times New Roman"/>
          <w:sz w:val="36"/>
          <w:szCs w:val="36"/>
        </w:rPr>
        <w:t>日</w:t>
      </w:r>
    </w:p>
    <w:p w14:paraId="15C31748" w14:textId="156BD60D" w:rsidR="00A24DD0" w:rsidRPr="00BB5C85" w:rsidRDefault="00A24DD0" w:rsidP="00E61442">
      <w:pPr>
        <w:pStyle w:val="a3"/>
        <w:numPr>
          <w:ilvl w:val="0"/>
          <w:numId w:val="15"/>
        </w:numPr>
        <w:tabs>
          <w:tab w:val="left" w:pos="80"/>
        </w:tabs>
        <w:spacing w:afterLines="50" w:after="180" w:line="440" w:lineRule="exact"/>
        <w:ind w:leftChars="0" w:left="1276" w:rightChars="9" w:right="22" w:hanging="567"/>
        <w:rPr>
          <w:rFonts w:ascii="Times New Roman" w:eastAsia="標楷體" w:hAnsi="Times New Roman"/>
          <w:b/>
          <w:sz w:val="28"/>
          <w:szCs w:val="28"/>
        </w:rPr>
      </w:pPr>
      <w:bookmarkStart w:id="3" w:name="_Hlk124843782"/>
      <w:r w:rsidRPr="00BB5C85">
        <w:rPr>
          <w:rFonts w:ascii="Times New Roman" w:eastAsia="標楷體" w:hAnsi="Times New Roman" w:hint="eastAsia"/>
          <w:b/>
          <w:sz w:val="28"/>
          <w:szCs w:val="28"/>
        </w:rPr>
        <w:lastRenderedPageBreak/>
        <w:t>團隊成員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BB5C85" w:rsidRPr="00BB5C85" w14:paraId="6B2D8F12" w14:textId="77777777" w:rsidTr="00B278EA">
        <w:trPr>
          <w:trHeight w:val="534"/>
          <w:jc w:val="center"/>
        </w:trPr>
        <w:tc>
          <w:tcPr>
            <w:tcW w:w="1403" w:type="dxa"/>
            <w:tcBorders>
              <w:bottom w:val="single" w:sz="12" w:space="0" w:color="auto"/>
            </w:tcBorders>
            <w:shd w:val="clear" w:color="auto" w:fill="F2F2F2" w:themeFill="background1" w:themeFillShade="F2"/>
            <w:vAlign w:val="center"/>
          </w:tcPr>
          <w:p w14:paraId="3363BE3C" w14:textId="77777777" w:rsidR="00FB3778" w:rsidRPr="00BB5C85" w:rsidRDefault="00FB3778" w:rsidP="00160138">
            <w:pPr>
              <w:snapToGrid w:val="0"/>
              <w:jc w:val="center"/>
              <w:rPr>
                <w:rFonts w:ascii="Times New Roman" w:eastAsia="標楷體" w:hAnsi="Times New Roman"/>
                <w:b/>
              </w:rPr>
            </w:pPr>
            <w:r w:rsidRPr="00BB5C85">
              <w:rPr>
                <w:rFonts w:ascii="Times New Roman" w:eastAsia="標楷體" w:hAnsi="Times New Roman"/>
                <w:b/>
              </w:rPr>
              <w:t>團隊名稱</w:t>
            </w:r>
          </w:p>
        </w:tc>
        <w:tc>
          <w:tcPr>
            <w:tcW w:w="9169" w:type="dxa"/>
            <w:gridSpan w:val="4"/>
            <w:tcBorders>
              <w:bottom w:val="single" w:sz="12" w:space="0" w:color="auto"/>
            </w:tcBorders>
            <w:shd w:val="clear" w:color="auto" w:fill="auto"/>
            <w:vAlign w:val="center"/>
          </w:tcPr>
          <w:p w14:paraId="1485C6F0" w14:textId="77777777" w:rsidR="00FB3778" w:rsidRPr="00BB5C85" w:rsidRDefault="00FB3778" w:rsidP="00160138">
            <w:pPr>
              <w:snapToGrid w:val="0"/>
              <w:jc w:val="both"/>
              <w:rPr>
                <w:rFonts w:ascii="Times New Roman" w:eastAsia="標楷體" w:hAnsi="Times New Roman"/>
              </w:rPr>
            </w:pPr>
          </w:p>
        </w:tc>
      </w:tr>
      <w:tr w:rsidR="00CB3E8B" w:rsidRPr="00BB5C85" w14:paraId="1CCA6DD6" w14:textId="77777777" w:rsidTr="00B278EA">
        <w:trPr>
          <w:trHeight w:val="534"/>
          <w:jc w:val="center"/>
        </w:trPr>
        <w:tc>
          <w:tcPr>
            <w:tcW w:w="1403" w:type="dxa"/>
            <w:tcBorders>
              <w:bottom w:val="single" w:sz="12" w:space="0" w:color="auto"/>
            </w:tcBorders>
            <w:shd w:val="clear" w:color="auto" w:fill="F2F2F2" w:themeFill="background1" w:themeFillShade="F2"/>
            <w:vAlign w:val="center"/>
          </w:tcPr>
          <w:p w14:paraId="7625C105" w14:textId="4DE2FC19" w:rsidR="00CB3E8B" w:rsidRPr="00BB5C85" w:rsidRDefault="00CB3E8B" w:rsidP="00160138">
            <w:pPr>
              <w:snapToGrid w:val="0"/>
              <w:jc w:val="center"/>
              <w:rPr>
                <w:rFonts w:ascii="Times New Roman" w:eastAsia="標楷體" w:hAnsi="Times New Roman"/>
                <w:b/>
              </w:rPr>
            </w:pPr>
            <w:r>
              <w:rPr>
                <w:rFonts w:ascii="Times New Roman" w:eastAsia="標楷體" w:hAnsi="Times New Roman" w:hint="eastAsia"/>
                <w:b/>
              </w:rPr>
              <w:t>聯絡信箱</w:t>
            </w:r>
          </w:p>
        </w:tc>
        <w:tc>
          <w:tcPr>
            <w:tcW w:w="9169" w:type="dxa"/>
            <w:gridSpan w:val="4"/>
            <w:tcBorders>
              <w:bottom w:val="single" w:sz="12" w:space="0" w:color="auto"/>
            </w:tcBorders>
            <w:shd w:val="clear" w:color="auto" w:fill="auto"/>
            <w:vAlign w:val="center"/>
          </w:tcPr>
          <w:p w14:paraId="216AE470" w14:textId="77777777" w:rsidR="00CB3E8B" w:rsidRPr="00BB5C85" w:rsidRDefault="00CB3E8B" w:rsidP="00160138">
            <w:pPr>
              <w:snapToGrid w:val="0"/>
              <w:jc w:val="both"/>
              <w:rPr>
                <w:rFonts w:ascii="Times New Roman" w:eastAsia="標楷體" w:hAnsi="Times New Roman"/>
              </w:rPr>
            </w:pPr>
          </w:p>
        </w:tc>
      </w:tr>
      <w:tr w:rsidR="00BB5C85" w:rsidRPr="00BB5C85" w14:paraId="029B8D53" w14:textId="77777777" w:rsidTr="002E21ED">
        <w:trPr>
          <w:trHeight w:val="351"/>
          <w:jc w:val="center"/>
        </w:trPr>
        <w:tc>
          <w:tcPr>
            <w:tcW w:w="1403" w:type="dxa"/>
            <w:vMerge w:val="restart"/>
            <w:tcBorders>
              <w:right w:val="single" w:sz="4" w:space="0" w:color="auto"/>
            </w:tcBorders>
            <w:shd w:val="clear" w:color="auto" w:fill="F2F2F2" w:themeFill="background1" w:themeFillShade="F2"/>
            <w:vAlign w:val="center"/>
          </w:tcPr>
          <w:p w14:paraId="07CCFC2E" w14:textId="77777777" w:rsidR="00B278EA" w:rsidRPr="00BB5C85" w:rsidRDefault="00B278EA" w:rsidP="00B278EA">
            <w:pPr>
              <w:snapToGrid w:val="0"/>
              <w:jc w:val="center"/>
              <w:rPr>
                <w:rFonts w:ascii="Times New Roman" w:eastAsia="標楷體" w:hAnsi="Times New Roman"/>
                <w:b/>
              </w:rPr>
            </w:pPr>
            <w:r w:rsidRPr="00BB5C85">
              <w:rPr>
                <w:rFonts w:ascii="Times New Roman" w:eastAsia="標楷體" w:hAnsi="Times New Roman"/>
                <w:b/>
              </w:rPr>
              <w:t>團隊成員</w:t>
            </w:r>
          </w:p>
          <w:p w14:paraId="44271C37" w14:textId="26489BA3" w:rsidR="00B278EA" w:rsidRPr="00BB5C85" w:rsidRDefault="00B278EA" w:rsidP="00B278EA">
            <w:pPr>
              <w:snapToGrid w:val="0"/>
              <w:jc w:val="center"/>
              <w:rPr>
                <w:rFonts w:ascii="Times New Roman" w:eastAsia="標楷體" w:hAnsi="Times New Roman"/>
              </w:rPr>
            </w:pPr>
            <w:r w:rsidRPr="00BB5C85">
              <w:rPr>
                <w:rFonts w:ascii="Times New Roman" w:eastAsia="標楷體" w:hAnsi="Times New Roman"/>
              </w:rPr>
              <w:t>(</w:t>
            </w:r>
            <w:r w:rsidRPr="00BB5C85">
              <w:rPr>
                <w:rFonts w:ascii="Times New Roman" w:eastAsia="標楷體" w:hAnsi="Times New Roman"/>
              </w:rPr>
              <w:t>至少</w:t>
            </w:r>
            <w:r w:rsidRPr="00BB5C85">
              <w:rPr>
                <w:rFonts w:ascii="Times New Roman" w:eastAsia="標楷體" w:hAnsi="Times New Roman"/>
              </w:rPr>
              <w:t>3</w:t>
            </w:r>
            <w:r w:rsidRPr="00BB5C85">
              <w:rPr>
                <w:rFonts w:ascii="Times New Roman" w:eastAsia="標楷體" w:hAnsi="Times New Roman"/>
              </w:rPr>
              <w:t>名</w:t>
            </w:r>
            <w:r w:rsidRPr="00BB5C85">
              <w:rPr>
                <w:rFonts w:ascii="Times New Roman" w:eastAsia="標楷體" w:hAnsi="Times New Roman"/>
              </w:rPr>
              <w:t>)</w:t>
            </w:r>
          </w:p>
        </w:tc>
        <w:tc>
          <w:tcPr>
            <w:tcW w:w="9169" w:type="dxa"/>
            <w:gridSpan w:val="4"/>
            <w:tcBorders>
              <w:left w:val="single" w:sz="4" w:space="0" w:color="auto"/>
              <w:bottom w:val="single" w:sz="4" w:space="0" w:color="auto"/>
            </w:tcBorders>
            <w:shd w:val="clear" w:color="auto" w:fill="F2F2F2" w:themeFill="background1" w:themeFillShade="F2"/>
            <w:vAlign w:val="center"/>
          </w:tcPr>
          <w:p w14:paraId="451CF2CD" w14:textId="2B0D2466" w:rsidR="00B278EA" w:rsidRPr="00BB5C85" w:rsidRDefault="00B278EA" w:rsidP="00B278EA">
            <w:pPr>
              <w:snapToGrid w:val="0"/>
              <w:jc w:val="center"/>
              <w:rPr>
                <w:rFonts w:ascii="Times New Roman" w:eastAsia="標楷體" w:hAnsi="Times New Roman"/>
                <w:b/>
              </w:rPr>
            </w:pPr>
            <w:r w:rsidRPr="00BB5C85">
              <w:rPr>
                <w:rFonts w:ascii="Times New Roman" w:eastAsia="標楷體" w:hAnsi="Times New Roman"/>
                <w:b/>
              </w:rPr>
              <w:t>團隊成員</w:t>
            </w:r>
            <w:r w:rsidRPr="00BB5C85">
              <w:rPr>
                <w:rFonts w:ascii="Times New Roman" w:eastAsia="標楷體" w:hAnsi="Times New Roman"/>
                <w:b/>
              </w:rPr>
              <w:t>1 (</w:t>
            </w:r>
            <w:r w:rsidRPr="00BB5C85">
              <w:rPr>
                <w:rFonts w:ascii="Times New Roman" w:eastAsia="標楷體" w:hAnsi="Times New Roman"/>
                <w:b/>
              </w:rPr>
              <w:t>代表人</w:t>
            </w:r>
            <w:r w:rsidRPr="00BB5C85">
              <w:rPr>
                <w:rFonts w:ascii="Times New Roman" w:eastAsia="標楷體" w:hAnsi="Times New Roman"/>
                <w:b/>
              </w:rPr>
              <w:t>)</w:t>
            </w:r>
          </w:p>
        </w:tc>
      </w:tr>
      <w:tr w:rsidR="00BB5C85" w:rsidRPr="00BB5C85" w14:paraId="41FC6F9E"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027352D5" w14:textId="77777777" w:rsidR="00B278EA" w:rsidRPr="00BB5C85" w:rsidRDefault="00B278EA" w:rsidP="00B278EA">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D554D" w14:textId="57A71DB2" w:rsidR="00B278EA" w:rsidRPr="00BB5C85" w:rsidRDefault="00B278EA" w:rsidP="00B278EA">
            <w:pPr>
              <w:snapToGrid w:val="0"/>
              <w:jc w:val="center"/>
              <w:rPr>
                <w:rFonts w:ascii="Times New Roman" w:eastAsia="標楷體" w:hAnsi="Times New Roman"/>
                <w:b/>
              </w:rPr>
            </w:pPr>
            <w:r w:rsidRPr="00BB5C85">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FE2CFC" w14:textId="77777777" w:rsidR="00B278EA" w:rsidRPr="00BB5C85" w:rsidRDefault="00B278EA" w:rsidP="00B278EA">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0B15D" w14:textId="3A1CAD3B" w:rsidR="00B278EA" w:rsidRPr="00BB5C85" w:rsidRDefault="00CB3E8B" w:rsidP="00B278EA">
            <w:pPr>
              <w:snapToGrid w:val="0"/>
              <w:jc w:val="center"/>
              <w:rPr>
                <w:rFonts w:ascii="Times New Roman" w:eastAsia="標楷體" w:hAnsi="Times New Roman"/>
                <w:b/>
              </w:rPr>
            </w:pPr>
            <w:r w:rsidRPr="00BB5C85">
              <w:rPr>
                <w:rFonts w:ascii="Times New Roman" w:eastAsia="標楷體" w:hAnsi="Times New Roman"/>
                <w:b/>
              </w:rPr>
              <w:t>手機</w:t>
            </w:r>
          </w:p>
        </w:tc>
        <w:tc>
          <w:tcPr>
            <w:tcW w:w="2223" w:type="dxa"/>
            <w:tcBorders>
              <w:top w:val="single" w:sz="4" w:space="0" w:color="auto"/>
              <w:left w:val="single" w:sz="4" w:space="0" w:color="auto"/>
              <w:bottom w:val="single" w:sz="4" w:space="0" w:color="auto"/>
            </w:tcBorders>
            <w:shd w:val="clear" w:color="auto" w:fill="auto"/>
            <w:vAlign w:val="center"/>
          </w:tcPr>
          <w:p w14:paraId="39711341" w14:textId="77777777" w:rsidR="00B278EA" w:rsidRPr="00BB5C85" w:rsidRDefault="00B278EA" w:rsidP="00B278EA">
            <w:pPr>
              <w:snapToGrid w:val="0"/>
              <w:jc w:val="both"/>
              <w:rPr>
                <w:rFonts w:ascii="Times New Roman" w:eastAsia="標楷體" w:hAnsi="Times New Roman"/>
              </w:rPr>
            </w:pPr>
          </w:p>
        </w:tc>
      </w:tr>
      <w:tr w:rsidR="00BB5C85" w:rsidRPr="00BB5C85" w14:paraId="7C2FEB67"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24896BC4" w14:textId="77777777" w:rsidR="00FB3778" w:rsidRPr="00BB5C85" w:rsidRDefault="00FB3778" w:rsidP="00160138">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F8040A" w14:textId="05F7B996" w:rsidR="00FB3778" w:rsidRPr="00BB5C85" w:rsidRDefault="00CB3E8B" w:rsidP="00160138">
            <w:pPr>
              <w:snapToGrid w:val="0"/>
              <w:jc w:val="center"/>
              <w:rPr>
                <w:rFonts w:ascii="Times New Roman" w:eastAsia="標楷體" w:hAnsi="Times New Roman"/>
                <w:b/>
              </w:rPr>
            </w:pPr>
            <w:r w:rsidRPr="00BB5C85">
              <w:rPr>
                <w:rFonts w:ascii="Times New Roman" w:eastAsia="標楷體" w:hAnsi="Times New Roman"/>
                <w:b/>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BFC934" w14:textId="77777777" w:rsidR="00FB3778" w:rsidRPr="00BB5C85" w:rsidRDefault="00FB3778" w:rsidP="00160138">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69400" w14:textId="2FC28BA3" w:rsidR="00FB3778" w:rsidRPr="00BB5C85" w:rsidRDefault="00CB3E8B" w:rsidP="00160138">
            <w:pPr>
              <w:snapToGrid w:val="0"/>
              <w:jc w:val="center"/>
              <w:rPr>
                <w:rFonts w:ascii="Times New Roman" w:eastAsia="標楷體" w:hAnsi="Times New Roman"/>
                <w:b/>
              </w:rPr>
            </w:pPr>
            <w:r>
              <w:rPr>
                <w:rFonts w:ascii="Times New Roman" w:eastAsia="標楷體" w:hAnsi="Times New Roman" w:hint="eastAsia"/>
                <w:b/>
              </w:rPr>
              <w:t>學號</w:t>
            </w:r>
          </w:p>
        </w:tc>
        <w:tc>
          <w:tcPr>
            <w:tcW w:w="2223" w:type="dxa"/>
            <w:tcBorders>
              <w:top w:val="single" w:sz="4" w:space="0" w:color="auto"/>
              <w:left w:val="single" w:sz="4" w:space="0" w:color="auto"/>
              <w:bottom w:val="single" w:sz="4" w:space="0" w:color="auto"/>
            </w:tcBorders>
            <w:shd w:val="clear" w:color="auto" w:fill="auto"/>
            <w:vAlign w:val="center"/>
          </w:tcPr>
          <w:p w14:paraId="2EB8A21C" w14:textId="77777777" w:rsidR="00FB3778" w:rsidRPr="00BB5C85" w:rsidRDefault="00FB3778" w:rsidP="00160138">
            <w:pPr>
              <w:snapToGrid w:val="0"/>
              <w:jc w:val="both"/>
              <w:rPr>
                <w:rFonts w:ascii="Times New Roman" w:eastAsia="標楷體" w:hAnsi="Times New Roman"/>
              </w:rPr>
            </w:pPr>
          </w:p>
        </w:tc>
      </w:tr>
      <w:tr w:rsidR="00BB5C85" w:rsidRPr="00BB5C85" w14:paraId="4609A866"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5566C973" w14:textId="77777777" w:rsidR="00FB3778" w:rsidRPr="00BB5C85" w:rsidRDefault="00FB3778" w:rsidP="00160138">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4B2481" w14:textId="56F0BFEF" w:rsidR="00FB3778" w:rsidRPr="00BB5C85" w:rsidRDefault="00CB3E8B" w:rsidP="00160138">
            <w:pPr>
              <w:snapToGrid w:val="0"/>
              <w:jc w:val="center"/>
              <w:rPr>
                <w:rFonts w:ascii="Times New Roman" w:eastAsia="標楷體" w:hAnsi="Times New Roman"/>
                <w:b/>
              </w:rPr>
            </w:pPr>
            <w:r w:rsidRPr="00BB5C85">
              <w:rPr>
                <w:rFonts w:ascii="Times New Roman" w:eastAsia="標楷體" w:hAnsi="Times New Roman"/>
                <w:b/>
              </w:rPr>
              <w:t>系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C46000" w14:textId="77777777" w:rsidR="00FB3778" w:rsidRPr="00BB5C85"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A3B280" w14:textId="114089CA" w:rsidR="00FB3778" w:rsidRPr="00BB5C85" w:rsidRDefault="00CB3E8B" w:rsidP="00160138">
            <w:pPr>
              <w:snapToGrid w:val="0"/>
              <w:jc w:val="center"/>
              <w:rPr>
                <w:rFonts w:ascii="Times New Roman" w:eastAsia="標楷體" w:hAnsi="Times New Roman"/>
                <w:b/>
              </w:rPr>
            </w:pPr>
            <w:r>
              <w:rPr>
                <w:rFonts w:ascii="Times New Roman" w:eastAsia="標楷體" w:hAnsi="Times New Roman" w:hint="eastAsia"/>
                <w:b/>
              </w:rPr>
              <w:t>年級</w:t>
            </w:r>
          </w:p>
        </w:tc>
        <w:tc>
          <w:tcPr>
            <w:tcW w:w="2223" w:type="dxa"/>
            <w:tcBorders>
              <w:top w:val="single" w:sz="4" w:space="0" w:color="auto"/>
              <w:left w:val="single" w:sz="4" w:space="0" w:color="auto"/>
              <w:bottom w:val="single" w:sz="4" w:space="0" w:color="auto"/>
            </w:tcBorders>
            <w:shd w:val="clear" w:color="auto" w:fill="auto"/>
            <w:vAlign w:val="center"/>
          </w:tcPr>
          <w:p w14:paraId="7F038B73" w14:textId="77777777" w:rsidR="00FB3778" w:rsidRPr="00BB5C85" w:rsidRDefault="00FB3778" w:rsidP="00160138">
            <w:pPr>
              <w:snapToGrid w:val="0"/>
              <w:jc w:val="both"/>
              <w:rPr>
                <w:rFonts w:ascii="Times New Roman" w:eastAsia="標楷體" w:hAnsi="Times New Roman"/>
              </w:rPr>
            </w:pPr>
          </w:p>
        </w:tc>
      </w:tr>
      <w:tr w:rsidR="00BB5C85" w:rsidRPr="00BB5C85" w14:paraId="2603B782" w14:textId="67B17C09"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7B8E2100" w14:textId="77777777" w:rsidR="002E21ED" w:rsidRPr="00BB5C85" w:rsidRDefault="002E21ED" w:rsidP="00160138">
            <w:pPr>
              <w:snapToGrid w:val="0"/>
              <w:jc w:val="center"/>
              <w:rPr>
                <w:rFonts w:ascii="Times New Roman" w:eastAsia="標楷體" w:hAnsi="Times New Roman"/>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3DE0" w14:textId="53A25C3D" w:rsidR="002E21ED" w:rsidRPr="00BB5C85" w:rsidRDefault="002E21ED" w:rsidP="002E21ED">
            <w:pPr>
              <w:snapToGrid w:val="0"/>
              <w:jc w:val="center"/>
              <w:rPr>
                <w:rFonts w:ascii="Times New Roman" w:eastAsia="標楷體" w:hAnsi="Times New Roman"/>
              </w:rPr>
            </w:pPr>
            <w:r w:rsidRPr="00BB5C85">
              <w:rPr>
                <w:rFonts w:ascii="Times New Roman" w:eastAsia="標楷體" w:hAnsi="Times New Roman" w:hint="eastAsia"/>
                <w:b/>
              </w:rPr>
              <w:t>參與</w:t>
            </w:r>
            <w:r w:rsidR="007D567E" w:rsidRPr="00BB5C85">
              <w:rPr>
                <w:rFonts w:ascii="Times New Roman" w:eastAsia="標楷體" w:hAnsi="Times New Roman" w:hint="eastAsia"/>
                <w:b/>
              </w:rPr>
              <w:t>創新創業相關</w:t>
            </w:r>
            <w:r w:rsidRPr="00BB5C85">
              <w:rPr>
                <w:rFonts w:ascii="Times New Roman" w:eastAsia="標楷體" w:hAnsi="Times New Roman" w:hint="eastAsia"/>
                <w:b/>
              </w:rPr>
              <w:t>課程</w:t>
            </w:r>
            <w:r w:rsidR="00193A32" w:rsidRPr="00BB5C85">
              <w:rPr>
                <w:rFonts w:ascii="Times New Roman" w:eastAsia="標楷體" w:hAnsi="Times New Roman" w:hint="eastAsia"/>
                <w:b/>
              </w:rPr>
              <w:t>名稱</w:t>
            </w:r>
          </w:p>
        </w:tc>
        <w:tc>
          <w:tcPr>
            <w:tcW w:w="4491" w:type="dxa"/>
            <w:gridSpan w:val="2"/>
            <w:tcBorders>
              <w:top w:val="single" w:sz="4" w:space="0" w:color="auto"/>
              <w:left w:val="single" w:sz="4" w:space="0" w:color="auto"/>
              <w:bottom w:val="single" w:sz="4" w:space="0" w:color="auto"/>
            </w:tcBorders>
            <w:shd w:val="clear" w:color="auto" w:fill="auto"/>
            <w:vAlign w:val="center"/>
          </w:tcPr>
          <w:p w14:paraId="1EF044BB" w14:textId="593ACBA0" w:rsidR="002E21ED" w:rsidRPr="006719A0" w:rsidRDefault="004452DD" w:rsidP="002E21ED">
            <w:pPr>
              <w:snapToGrid w:val="0"/>
              <w:jc w:val="both"/>
              <w:rPr>
                <w:rFonts w:ascii="Times New Roman" w:eastAsia="標楷體" w:hAnsi="Times New Roman"/>
                <w:color w:val="808080" w:themeColor="background1" w:themeShade="80"/>
              </w:rPr>
            </w:pPr>
            <w:r w:rsidRPr="006719A0">
              <w:rPr>
                <w:rFonts w:ascii="Times New Roman" w:eastAsia="標楷體" w:hAnsi="Times New Roman" w:hint="eastAsia"/>
                <w:color w:val="808080" w:themeColor="background1" w:themeShade="80"/>
              </w:rPr>
              <w:t>（校名）課程名稱</w:t>
            </w:r>
          </w:p>
        </w:tc>
      </w:tr>
      <w:tr w:rsidR="00BB5C85" w:rsidRPr="00BB5C85" w14:paraId="7F353D6F" w14:textId="77777777" w:rsidTr="002E21ED">
        <w:trPr>
          <w:trHeight w:val="358"/>
          <w:jc w:val="center"/>
        </w:trPr>
        <w:tc>
          <w:tcPr>
            <w:tcW w:w="1403" w:type="dxa"/>
            <w:vMerge/>
            <w:tcBorders>
              <w:right w:val="single" w:sz="4" w:space="0" w:color="auto"/>
            </w:tcBorders>
            <w:shd w:val="clear" w:color="auto" w:fill="F2F2F2" w:themeFill="background1" w:themeFillShade="F2"/>
            <w:vAlign w:val="center"/>
          </w:tcPr>
          <w:p w14:paraId="1ABAA4C0" w14:textId="77777777" w:rsidR="00B278EA" w:rsidRPr="00BB5C85" w:rsidRDefault="00B278EA" w:rsidP="00160138">
            <w:pPr>
              <w:snapToGrid w:val="0"/>
              <w:jc w:val="center"/>
              <w:rPr>
                <w:rFonts w:ascii="Times New Roman" w:eastAsia="標楷體" w:hAnsi="Times New Roman"/>
              </w:rPr>
            </w:pPr>
          </w:p>
        </w:tc>
        <w:tc>
          <w:tcPr>
            <w:tcW w:w="9169" w:type="dxa"/>
            <w:gridSpan w:val="4"/>
            <w:tcBorders>
              <w:left w:val="single" w:sz="4" w:space="0" w:color="auto"/>
              <w:bottom w:val="single" w:sz="4" w:space="0" w:color="auto"/>
            </w:tcBorders>
            <w:shd w:val="clear" w:color="auto" w:fill="F2F2F2" w:themeFill="background1" w:themeFillShade="F2"/>
            <w:vAlign w:val="center"/>
          </w:tcPr>
          <w:p w14:paraId="5044EC97" w14:textId="020E2297" w:rsidR="00B278EA" w:rsidRPr="00BB5C85" w:rsidRDefault="00B278EA" w:rsidP="00B278EA">
            <w:pPr>
              <w:snapToGrid w:val="0"/>
              <w:jc w:val="center"/>
              <w:rPr>
                <w:rFonts w:ascii="Times New Roman" w:eastAsia="標楷體" w:hAnsi="Times New Roman"/>
              </w:rPr>
            </w:pPr>
            <w:r w:rsidRPr="00BB5C85">
              <w:rPr>
                <w:rFonts w:ascii="Times New Roman" w:eastAsia="標楷體" w:hAnsi="Times New Roman"/>
                <w:b/>
              </w:rPr>
              <w:t>團隊成員</w:t>
            </w:r>
            <w:r w:rsidRPr="00BB5C85">
              <w:rPr>
                <w:rFonts w:ascii="Times New Roman" w:eastAsia="標楷體" w:hAnsi="Times New Roman"/>
                <w:b/>
              </w:rPr>
              <w:t>2</w:t>
            </w:r>
          </w:p>
        </w:tc>
      </w:tr>
      <w:tr w:rsidR="00CB3E8B" w:rsidRPr="00BB5C85" w14:paraId="39E8AB74"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73ED4FB4" w14:textId="77777777" w:rsidR="00CB3E8B" w:rsidRPr="00BB5C85" w:rsidRDefault="00CB3E8B" w:rsidP="00CB3E8B">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17B1FC" w14:textId="7DFDDBCF"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140BA8" w14:textId="77777777" w:rsidR="00CB3E8B" w:rsidRPr="00BB5C85" w:rsidRDefault="00CB3E8B" w:rsidP="00CB3E8B">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0FF04B" w14:textId="3C907F58"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手機</w:t>
            </w:r>
          </w:p>
        </w:tc>
        <w:tc>
          <w:tcPr>
            <w:tcW w:w="2223" w:type="dxa"/>
            <w:tcBorders>
              <w:top w:val="single" w:sz="4" w:space="0" w:color="auto"/>
              <w:left w:val="single" w:sz="4" w:space="0" w:color="auto"/>
              <w:bottom w:val="single" w:sz="4" w:space="0" w:color="auto"/>
            </w:tcBorders>
            <w:shd w:val="clear" w:color="auto" w:fill="auto"/>
            <w:vAlign w:val="center"/>
          </w:tcPr>
          <w:p w14:paraId="4C8232EE" w14:textId="77777777" w:rsidR="00CB3E8B" w:rsidRPr="00BB5C85" w:rsidRDefault="00CB3E8B" w:rsidP="00CB3E8B">
            <w:pPr>
              <w:snapToGrid w:val="0"/>
              <w:jc w:val="both"/>
              <w:rPr>
                <w:rFonts w:ascii="Times New Roman" w:eastAsia="標楷體" w:hAnsi="Times New Roman"/>
              </w:rPr>
            </w:pPr>
          </w:p>
        </w:tc>
      </w:tr>
      <w:tr w:rsidR="00CB3E8B" w:rsidRPr="00BB5C85" w14:paraId="5C3E6D66"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3882D0B3" w14:textId="77777777" w:rsidR="00CB3E8B" w:rsidRPr="00BB5C85" w:rsidRDefault="00CB3E8B" w:rsidP="00CB3E8B">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8D22CB" w14:textId="4C000073"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7C8F53" w14:textId="77777777" w:rsidR="00CB3E8B" w:rsidRPr="00BB5C85" w:rsidRDefault="00CB3E8B" w:rsidP="00CB3E8B">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934B3B" w14:textId="19B9EE5B" w:rsidR="00CB3E8B" w:rsidRPr="00BB5C85" w:rsidRDefault="00CB3E8B" w:rsidP="00CB3E8B">
            <w:pPr>
              <w:snapToGrid w:val="0"/>
              <w:jc w:val="center"/>
              <w:rPr>
                <w:rFonts w:ascii="Times New Roman" w:eastAsia="標楷體" w:hAnsi="Times New Roman"/>
                <w:b/>
              </w:rPr>
            </w:pPr>
            <w:r>
              <w:rPr>
                <w:rFonts w:ascii="Times New Roman" w:eastAsia="標楷體" w:hAnsi="Times New Roman" w:hint="eastAsia"/>
                <w:b/>
              </w:rPr>
              <w:t>學號</w:t>
            </w:r>
          </w:p>
        </w:tc>
        <w:tc>
          <w:tcPr>
            <w:tcW w:w="2223" w:type="dxa"/>
            <w:tcBorders>
              <w:top w:val="single" w:sz="4" w:space="0" w:color="auto"/>
              <w:left w:val="single" w:sz="4" w:space="0" w:color="auto"/>
              <w:bottom w:val="single" w:sz="4" w:space="0" w:color="auto"/>
            </w:tcBorders>
            <w:shd w:val="clear" w:color="auto" w:fill="auto"/>
            <w:vAlign w:val="center"/>
          </w:tcPr>
          <w:p w14:paraId="08B9D574" w14:textId="77777777" w:rsidR="00CB3E8B" w:rsidRPr="00BB5C85" w:rsidRDefault="00CB3E8B" w:rsidP="00CB3E8B">
            <w:pPr>
              <w:snapToGrid w:val="0"/>
              <w:jc w:val="both"/>
              <w:rPr>
                <w:rFonts w:ascii="Times New Roman" w:eastAsia="標楷體" w:hAnsi="Times New Roman"/>
              </w:rPr>
            </w:pPr>
          </w:p>
        </w:tc>
      </w:tr>
      <w:tr w:rsidR="00CB3E8B" w:rsidRPr="00BB5C85" w14:paraId="41B11491"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61F7CCFA" w14:textId="77777777" w:rsidR="00CB3E8B" w:rsidRPr="00BB5C85" w:rsidRDefault="00CB3E8B" w:rsidP="00CB3E8B">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7F7460" w14:textId="16A423F0"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系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A073C0" w14:textId="77777777" w:rsidR="00CB3E8B" w:rsidRPr="00BB5C85" w:rsidRDefault="00CB3E8B" w:rsidP="00CB3E8B">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853D61" w14:textId="47678130" w:rsidR="00CB3E8B" w:rsidRPr="00BB5C85" w:rsidRDefault="00CB3E8B" w:rsidP="00CB3E8B">
            <w:pPr>
              <w:snapToGrid w:val="0"/>
              <w:jc w:val="center"/>
              <w:rPr>
                <w:rFonts w:ascii="Times New Roman" w:eastAsia="標楷體" w:hAnsi="Times New Roman"/>
                <w:b/>
              </w:rPr>
            </w:pPr>
            <w:r>
              <w:rPr>
                <w:rFonts w:ascii="Times New Roman" w:eastAsia="標楷體" w:hAnsi="Times New Roman" w:hint="eastAsia"/>
                <w:b/>
              </w:rPr>
              <w:t>年級</w:t>
            </w:r>
          </w:p>
        </w:tc>
        <w:tc>
          <w:tcPr>
            <w:tcW w:w="2223" w:type="dxa"/>
            <w:tcBorders>
              <w:top w:val="single" w:sz="4" w:space="0" w:color="auto"/>
              <w:left w:val="single" w:sz="4" w:space="0" w:color="auto"/>
              <w:bottom w:val="single" w:sz="4" w:space="0" w:color="auto"/>
            </w:tcBorders>
            <w:shd w:val="clear" w:color="auto" w:fill="auto"/>
            <w:vAlign w:val="center"/>
          </w:tcPr>
          <w:p w14:paraId="169087A9" w14:textId="77777777" w:rsidR="00CB3E8B" w:rsidRPr="00BB5C85" w:rsidRDefault="00CB3E8B" w:rsidP="00CB3E8B">
            <w:pPr>
              <w:snapToGrid w:val="0"/>
              <w:jc w:val="both"/>
              <w:rPr>
                <w:rFonts w:ascii="Times New Roman" w:eastAsia="標楷體" w:hAnsi="Times New Roman"/>
              </w:rPr>
            </w:pPr>
          </w:p>
        </w:tc>
      </w:tr>
      <w:tr w:rsidR="00BB5C85" w:rsidRPr="00BB5C85" w14:paraId="4068FC96" w14:textId="77777777" w:rsidTr="00D11FF0">
        <w:trPr>
          <w:trHeight w:val="454"/>
          <w:jc w:val="center"/>
        </w:trPr>
        <w:tc>
          <w:tcPr>
            <w:tcW w:w="1403" w:type="dxa"/>
            <w:vMerge/>
            <w:tcBorders>
              <w:right w:val="single" w:sz="4" w:space="0" w:color="auto"/>
            </w:tcBorders>
            <w:shd w:val="clear" w:color="auto" w:fill="F2F2F2" w:themeFill="background1" w:themeFillShade="F2"/>
            <w:vAlign w:val="center"/>
          </w:tcPr>
          <w:p w14:paraId="416EE507" w14:textId="77777777" w:rsidR="007D567E" w:rsidRPr="00BB5C85" w:rsidRDefault="007D567E" w:rsidP="007D567E">
            <w:pPr>
              <w:snapToGrid w:val="0"/>
              <w:jc w:val="center"/>
              <w:rPr>
                <w:rFonts w:ascii="Times New Roman" w:eastAsia="標楷體" w:hAnsi="Times New Roman"/>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11442" w14:textId="2B676FE5" w:rsidR="007D567E" w:rsidRPr="00BB5C85" w:rsidRDefault="007D567E" w:rsidP="007D567E">
            <w:pPr>
              <w:snapToGrid w:val="0"/>
              <w:jc w:val="center"/>
              <w:rPr>
                <w:rFonts w:ascii="Times New Roman" w:eastAsia="標楷體" w:hAnsi="Times New Roman"/>
              </w:rPr>
            </w:pPr>
            <w:r w:rsidRPr="00BB5C85">
              <w:rPr>
                <w:rFonts w:ascii="Times New Roman" w:eastAsia="標楷體" w:hAnsi="Times New Roman" w:hint="eastAsia"/>
                <w:b/>
              </w:rPr>
              <w:t>參與創新創業相關課程名稱</w:t>
            </w:r>
          </w:p>
        </w:tc>
        <w:tc>
          <w:tcPr>
            <w:tcW w:w="4491" w:type="dxa"/>
            <w:gridSpan w:val="2"/>
            <w:tcBorders>
              <w:top w:val="single" w:sz="4" w:space="0" w:color="auto"/>
              <w:left w:val="single" w:sz="4" w:space="0" w:color="auto"/>
              <w:bottom w:val="single" w:sz="4" w:space="0" w:color="auto"/>
            </w:tcBorders>
            <w:shd w:val="clear" w:color="auto" w:fill="auto"/>
            <w:vAlign w:val="center"/>
          </w:tcPr>
          <w:p w14:paraId="2A5CAD16" w14:textId="6EFDDE99" w:rsidR="007D567E" w:rsidRPr="006719A0" w:rsidRDefault="007D567E" w:rsidP="007D567E">
            <w:pPr>
              <w:snapToGrid w:val="0"/>
              <w:jc w:val="both"/>
              <w:rPr>
                <w:rFonts w:ascii="Times New Roman" w:eastAsia="標楷體" w:hAnsi="Times New Roman"/>
                <w:color w:val="808080" w:themeColor="background1" w:themeShade="80"/>
              </w:rPr>
            </w:pPr>
            <w:r w:rsidRPr="006719A0">
              <w:rPr>
                <w:rFonts w:ascii="Times New Roman" w:eastAsia="標楷體" w:hAnsi="Times New Roman" w:hint="eastAsia"/>
                <w:color w:val="808080" w:themeColor="background1" w:themeShade="80"/>
              </w:rPr>
              <w:t>（校名）課程名稱</w:t>
            </w:r>
          </w:p>
        </w:tc>
      </w:tr>
      <w:tr w:rsidR="00BB5C85" w:rsidRPr="00BB5C85" w14:paraId="0448551C"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18B4533D" w14:textId="77777777" w:rsidR="007D567E" w:rsidRPr="00BB5C85" w:rsidRDefault="007D567E" w:rsidP="007D567E">
            <w:pPr>
              <w:snapToGrid w:val="0"/>
              <w:jc w:val="center"/>
              <w:rPr>
                <w:rFonts w:ascii="Times New Roman" w:eastAsia="標楷體" w:hAnsi="Times New Roman"/>
              </w:rPr>
            </w:pPr>
          </w:p>
        </w:tc>
        <w:tc>
          <w:tcPr>
            <w:tcW w:w="9169" w:type="dxa"/>
            <w:gridSpan w:val="4"/>
            <w:tcBorders>
              <w:top w:val="single" w:sz="12" w:space="0" w:color="auto"/>
              <w:left w:val="single" w:sz="4" w:space="0" w:color="auto"/>
              <w:bottom w:val="single" w:sz="4" w:space="0" w:color="auto"/>
            </w:tcBorders>
            <w:shd w:val="clear" w:color="auto" w:fill="F2F2F2" w:themeFill="background1" w:themeFillShade="F2"/>
            <w:vAlign w:val="center"/>
          </w:tcPr>
          <w:p w14:paraId="42605276" w14:textId="52508F74" w:rsidR="007D567E" w:rsidRPr="00BB5C85" w:rsidRDefault="007D567E" w:rsidP="007D567E">
            <w:pPr>
              <w:snapToGrid w:val="0"/>
              <w:jc w:val="center"/>
              <w:rPr>
                <w:rFonts w:ascii="Times New Roman" w:eastAsia="標楷體" w:hAnsi="Times New Roman"/>
              </w:rPr>
            </w:pPr>
            <w:r w:rsidRPr="00BB5C85">
              <w:rPr>
                <w:rFonts w:ascii="Times New Roman" w:eastAsia="標楷體" w:hAnsi="Times New Roman"/>
                <w:b/>
              </w:rPr>
              <w:t>團隊成員</w:t>
            </w:r>
            <w:r w:rsidRPr="00BB5C85">
              <w:rPr>
                <w:rFonts w:ascii="Times New Roman" w:eastAsia="標楷體" w:hAnsi="Times New Roman"/>
                <w:b/>
              </w:rPr>
              <w:t>3</w:t>
            </w:r>
          </w:p>
        </w:tc>
      </w:tr>
      <w:tr w:rsidR="00CB3E8B" w:rsidRPr="00BB5C85" w14:paraId="30AD9D59"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45376244" w14:textId="77777777" w:rsidR="00CB3E8B" w:rsidRPr="00BB5C85" w:rsidRDefault="00CB3E8B" w:rsidP="00CB3E8B">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19F85" w14:textId="70773FD4"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11A2D5" w14:textId="77777777" w:rsidR="00CB3E8B" w:rsidRPr="00BB5C85" w:rsidRDefault="00CB3E8B" w:rsidP="00CB3E8B">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A0A669" w14:textId="778F2B7E"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手機</w:t>
            </w:r>
          </w:p>
        </w:tc>
        <w:tc>
          <w:tcPr>
            <w:tcW w:w="2223" w:type="dxa"/>
            <w:tcBorders>
              <w:top w:val="single" w:sz="4" w:space="0" w:color="auto"/>
              <w:left w:val="single" w:sz="4" w:space="0" w:color="auto"/>
              <w:bottom w:val="single" w:sz="4" w:space="0" w:color="auto"/>
            </w:tcBorders>
            <w:shd w:val="clear" w:color="auto" w:fill="auto"/>
            <w:vAlign w:val="center"/>
          </w:tcPr>
          <w:p w14:paraId="401CEC9A" w14:textId="77777777" w:rsidR="00CB3E8B" w:rsidRPr="00BB5C85" w:rsidRDefault="00CB3E8B" w:rsidP="00CB3E8B">
            <w:pPr>
              <w:snapToGrid w:val="0"/>
              <w:jc w:val="both"/>
              <w:rPr>
                <w:rFonts w:ascii="Times New Roman" w:eastAsia="標楷體" w:hAnsi="Times New Roman"/>
              </w:rPr>
            </w:pPr>
          </w:p>
        </w:tc>
      </w:tr>
      <w:tr w:rsidR="00CB3E8B" w:rsidRPr="00BB5C85" w14:paraId="0F0D9C3F"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5BCF2CD0" w14:textId="77777777" w:rsidR="00CB3E8B" w:rsidRPr="00BB5C85" w:rsidRDefault="00CB3E8B" w:rsidP="00CB3E8B">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70CDE" w14:textId="55DF44D0"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B56A4D" w14:textId="77777777" w:rsidR="00CB3E8B" w:rsidRPr="00BB5C85" w:rsidRDefault="00CB3E8B" w:rsidP="00CB3E8B">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BBFB05" w14:textId="034C7415" w:rsidR="00CB3E8B" w:rsidRPr="00BB5C85" w:rsidRDefault="00CB3E8B" w:rsidP="00CB3E8B">
            <w:pPr>
              <w:snapToGrid w:val="0"/>
              <w:jc w:val="center"/>
              <w:rPr>
                <w:rFonts w:ascii="Times New Roman" w:eastAsia="標楷體" w:hAnsi="Times New Roman"/>
                <w:b/>
              </w:rPr>
            </w:pPr>
            <w:r>
              <w:rPr>
                <w:rFonts w:ascii="Times New Roman" w:eastAsia="標楷體" w:hAnsi="Times New Roman" w:hint="eastAsia"/>
                <w:b/>
              </w:rPr>
              <w:t>學號</w:t>
            </w:r>
          </w:p>
        </w:tc>
        <w:tc>
          <w:tcPr>
            <w:tcW w:w="2223" w:type="dxa"/>
            <w:tcBorders>
              <w:top w:val="single" w:sz="4" w:space="0" w:color="auto"/>
              <w:left w:val="single" w:sz="4" w:space="0" w:color="auto"/>
              <w:bottom w:val="single" w:sz="4" w:space="0" w:color="auto"/>
            </w:tcBorders>
            <w:shd w:val="clear" w:color="auto" w:fill="auto"/>
            <w:vAlign w:val="center"/>
          </w:tcPr>
          <w:p w14:paraId="5199A9A2" w14:textId="77777777" w:rsidR="00CB3E8B" w:rsidRPr="00BB5C85" w:rsidRDefault="00CB3E8B" w:rsidP="00CB3E8B">
            <w:pPr>
              <w:snapToGrid w:val="0"/>
              <w:jc w:val="both"/>
              <w:rPr>
                <w:rFonts w:ascii="Times New Roman" w:eastAsia="標楷體" w:hAnsi="Times New Roman"/>
              </w:rPr>
            </w:pPr>
          </w:p>
        </w:tc>
      </w:tr>
      <w:tr w:rsidR="00CB3E8B" w:rsidRPr="00BB5C85" w14:paraId="47663EEA" w14:textId="77777777" w:rsidTr="002E21ED">
        <w:trPr>
          <w:trHeight w:val="454"/>
          <w:jc w:val="center"/>
        </w:trPr>
        <w:tc>
          <w:tcPr>
            <w:tcW w:w="1403" w:type="dxa"/>
            <w:vMerge/>
            <w:tcBorders>
              <w:right w:val="single" w:sz="4" w:space="0" w:color="auto"/>
            </w:tcBorders>
            <w:shd w:val="clear" w:color="auto" w:fill="F2F2F2" w:themeFill="background1" w:themeFillShade="F2"/>
            <w:vAlign w:val="center"/>
          </w:tcPr>
          <w:p w14:paraId="182FE20C" w14:textId="77777777" w:rsidR="00CB3E8B" w:rsidRPr="00BB5C85" w:rsidRDefault="00CB3E8B" w:rsidP="00CB3E8B">
            <w:pPr>
              <w:snapToGrid w:val="0"/>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FB2EF" w14:textId="6F5A1A6D" w:rsidR="00CB3E8B" w:rsidRPr="00BB5C85" w:rsidRDefault="00CB3E8B" w:rsidP="00CB3E8B">
            <w:pPr>
              <w:snapToGrid w:val="0"/>
              <w:jc w:val="center"/>
              <w:rPr>
                <w:rFonts w:ascii="Times New Roman" w:eastAsia="標楷體" w:hAnsi="Times New Roman"/>
                <w:b/>
              </w:rPr>
            </w:pPr>
            <w:r w:rsidRPr="00BB5C85">
              <w:rPr>
                <w:rFonts w:ascii="Times New Roman" w:eastAsia="標楷體" w:hAnsi="Times New Roman"/>
                <w:b/>
              </w:rPr>
              <w:t>系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806D18" w14:textId="77777777" w:rsidR="00CB3E8B" w:rsidRPr="00BB5C85" w:rsidRDefault="00CB3E8B" w:rsidP="00CB3E8B">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5E558" w14:textId="27FD39AC" w:rsidR="00CB3E8B" w:rsidRPr="00BB5C85" w:rsidRDefault="00CB3E8B" w:rsidP="00CB3E8B">
            <w:pPr>
              <w:snapToGrid w:val="0"/>
              <w:jc w:val="center"/>
              <w:rPr>
                <w:rFonts w:ascii="Times New Roman" w:eastAsia="標楷體" w:hAnsi="Times New Roman"/>
                <w:b/>
              </w:rPr>
            </w:pPr>
            <w:r>
              <w:rPr>
                <w:rFonts w:ascii="Times New Roman" w:eastAsia="標楷體" w:hAnsi="Times New Roman" w:hint="eastAsia"/>
                <w:b/>
              </w:rPr>
              <w:t>年級</w:t>
            </w:r>
          </w:p>
        </w:tc>
        <w:tc>
          <w:tcPr>
            <w:tcW w:w="2223" w:type="dxa"/>
            <w:tcBorders>
              <w:top w:val="single" w:sz="4" w:space="0" w:color="auto"/>
              <w:left w:val="single" w:sz="4" w:space="0" w:color="auto"/>
              <w:bottom w:val="single" w:sz="4" w:space="0" w:color="auto"/>
            </w:tcBorders>
            <w:shd w:val="clear" w:color="auto" w:fill="auto"/>
            <w:vAlign w:val="center"/>
          </w:tcPr>
          <w:p w14:paraId="2A9C4094" w14:textId="77777777" w:rsidR="00CB3E8B" w:rsidRPr="00BB5C85" w:rsidRDefault="00CB3E8B" w:rsidP="00CB3E8B">
            <w:pPr>
              <w:snapToGrid w:val="0"/>
              <w:jc w:val="both"/>
              <w:rPr>
                <w:rFonts w:ascii="Times New Roman" w:eastAsia="標楷體" w:hAnsi="Times New Roman"/>
              </w:rPr>
            </w:pPr>
          </w:p>
        </w:tc>
      </w:tr>
      <w:tr w:rsidR="00BB5C85" w:rsidRPr="00BB5C85" w14:paraId="3120C456" w14:textId="77777777" w:rsidTr="00A26FB7">
        <w:trPr>
          <w:trHeight w:val="454"/>
          <w:jc w:val="center"/>
        </w:trPr>
        <w:tc>
          <w:tcPr>
            <w:tcW w:w="1403" w:type="dxa"/>
            <w:vMerge/>
            <w:tcBorders>
              <w:right w:val="single" w:sz="4" w:space="0" w:color="auto"/>
            </w:tcBorders>
            <w:shd w:val="clear" w:color="auto" w:fill="F2F2F2" w:themeFill="background1" w:themeFillShade="F2"/>
            <w:vAlign w:val="center"/>
          </w:tcPr>
          <w:p w14:paraId="388865FC" w14:textId="77777777" w:rsidR="007D567E" w:rsidRPr="00BB5C85" w:rsidRDefault="007D567E" w:rsidP="007D567E">
            <w:pPr>
              <w:snapToGrid w:val="0"/>
              <w:jc w:val="center"/>
              <w:rPr>
                <w:rFonts w:ascii="Times New Roman" w:eastAsia="標楷體" w:hAnsi="Times New Roman"/>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A621B" w14:textId="104AA634" w:rsidR="007D567E" w:rsidRPr="00BB5C85" w:rsidRDefault="007D567E" w:rsidP="007D567E">
            <w:pPr>
              <w:snapToGrid w:val="0"/>
              <w:jc w:val="center"/>
              <w:rPr>
                <w:rFonts w:ascii="Times New Roman" w:eastAsia="標楷體" w:hAnsi="Times New Roman"/>
              </w:rPr>
            </w:pPr>
            <w:r w:rsidRPr="00BB5C85">
              <w:rPr>
                <w:rFonts w:ascii="Times New Roman" w:eastAsia="標楷體" w:hAnsi="Times New Roman" w:hint="eastAsia"/>
                <w:b/>
              </w:rPr>
              <w:t>參與創新創業相關課程名稱</w:t>
            </w:r>
          </w:p>
        </w:tc>
        <w:tc>
          <w:tcPr>
            <w:tcW w:w="4491" w:type="dxa"/>
            <w:gridSpan w:val="2"/>
            <w:tcBorders>
              <w:top w:val="single" w:sz="4" w:space="0" w:color="auto"/>
              <w:left w:val="single" w:sz="4" w:space="0" w:color="auto"/>
              <w:bottom w:val="single" w:sz="4" w:space="0" w:color="auto"/>
            </w:tcBorders>
            <w:shd w:val="clear" w:color="auto" w:fill="auto"/>
            <w:vAlign w:val="center"/>
          </w:tcPr>
          <w:p w14:paraId="4BA5C26E" w14:textId="1C518793" w:rsidR="007D567E" w:rsidRPr="00BB5C85" w:rsidRDefault="007D567E" w:rsidP="007D567E">
            <w:pPr>
              <w:snapToGrid w:val="0"/>
              <w:jc w:val="both"/>
              <w:rPr>
                <w:rFonts w:ascii="Times New Roman" w:eastAsia="標楷體" w:hAnsi="Times New Roman"/>
              </w:rPr>
            </w:pPr>
            <w:r w:rsidRPr="006719A0">
              <w:rPr>
                <w:rFonts w:ascii="Times New Roman" w:eastAsia="標楷體" w:hAnsi="Times New Roman" w:hint="eastAsia"/>
                <w:color w:val="808080" w:themeColor="background1" w:themeShade="80"/>
              </w:rPr>
              <w:t>（校名）課程名稱</w:t>
            </w:r>
          </w:p>
        </w:tc>
      </w:tr>
    </w:tbl>
    <w:p w14:paraId="40182F61" w14:textId="77777777" w:rsidR="0089357C" w:rsidRPr="00BB5C85" w:rsidRDefault="0089357C" w:rsidP="0089357C">
      <w:pPr>
        <w:pStyle w:val="a3"/>
        <w:tabs>
          <w:tab w:val="left" w:pos="80"/>
        </w:tabs>
        <w:spacing w:afterLines="50" w:after="180" w:line="440" w:lineRule="exact"/>
        <w:ind w:leftChars="0" w:left="851" w:rightChars="9" w:right="22"/>
        <w:rPr>
          <w:rFonts w:ascii="Times New Roman" w:eastAsia="標楷體" w:hAnsi="Times New Roman"/>
          <w:b/>
          <w:sz w:val="32"/>
          <w:szCs w:val="36"/>
        </w:rPr>
      </w:pPr>
    </w:p>
    <w:bookmarkEnd w:id="3"/>
    <w:p w14:paraId="4558D86F" w14:textId="77777777" w:rsidR="0089357C" w:rsidRPr="00BB5C85" w:rsidRDefault="0089357C">
      <w:pPr>
        <w:widowControl/>
        <w:rPr>
          <w:rFonts w:ascii="Times New Roman" w:eastAsia="標楷體" w:hAnsi="Times New Roman"/>
          <w:b/>
          <w:sz w:val="32"/>
          <w:szCs w:val="36"/>
        </w:rPr>
      </w:pPr>
      <w:r w:rsidRPr="00BB5C85">
        <w:rPr>
          <w:rFonts w:ascii="Times New Roman" w:eastAsia="標楷體" w:hAnsi="Times New Roman"/>
          <w:b/>
          <w:sz w:val="32"/>
          <w:szCs w:val="36"/>
        </w:rPr>
        <w:br w:type="page"/>
      </w:r>
    </w:p>
    <w:p w14:paraId="43F932BB" w14:textId="2D907224" w:rsidR="00DC1060" w:rsidRPr="00BB5C85" w:rsidRDefault="007B53DE" w:rsidP="00E61442">
      <w:pPr>
        <w:pStyle w:val="a3"/>
        <w:numPr>
          <w:ilvl w:val="0"/>
          <w:numId w:val="15"/>
        </w:numPr>
        <w:tabs>
          <w:tab w:val="left" w:pos="80"/>
        </w:tabs>
        <w:spacing w:afterLines="50" w:after="180" w:line="440" w:lineRule="exact"/>
        <w:ind w:leftChars="0" w:left="1276" w:rightChars="9" w:right="22" w:hanging="567"/>
        <w:rPr>
          <w:rFonts w:ascii="Times New Roman" w:eastAsia="標楷體" w:hAnsi="Times New Roman"/>
          <w:b/>
          <w:sz w:val="28"/>
          <w:szCs w:val="28"/>
        </w:rPr>
      </w:pPr>
      <w:bookmarkStart w:id="4" w:name="_Hlk124843815"/>
      <w:r w:rsidRPr="00BB5C85">
        <w:rPr>
          <w:rFonts w:ascii="Times New Roman" w:eastAsia="標楷體" w:hAnsi="Times New Roman"/>
          <w:b/>
          <w:sz w:val="28"/>
          <w:szCs w:val="28"/>
        </w:rPr>
        <w:lastRenderedPageBreak/>
        <w:t>團隊</w:t>
      </w:r>
      <w:r w:rsidR="00194195" w:rsidRPr="00BB5C85">
        <w:rPr>
          <w:rFonts w:ascii="Times New Roman" w:eastAsia="標楷體" w:hAnsi="Times New Roman" w:hint="eastAsia"/>
          <w:b/>
          <w:sz w:val="28"/>
          <w:szCs w:val="28"/>
        </w:rPr>
        <w:t>計劃書</w:t>
      </w:r>
      <w:r w:rsidR="00DC1060" w:rsidRPr="00BB5C85">
        <w:rPr>
          <w:rFonts w:ascii="Times New Roman" w:eastAsia="標楷體" w:hAnsi="Times New Roman"/>
          <w:b/>
          <w:sz w:val="28"/>
          <w:szCs w:val="28"/>
        </w:rPr>
        <w:t>摘要</w:t>
      </w:r>
    </w:p>
    <w:tbl>
      <w:tblPr>
        <w:tblW w:w="86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02"/>
      </w:tblGrid>
      <w:tr w:rsidR="00BB5C85" w:rsidRPr="00BB5C85" w14:paraId="1D93B576" w14:textId="77777777" w:rsidTr="007B53DE">
        <w:trPr>
          <w:trHeight w:val="13105"/>
          <w:jc w:val="center"/>
        </w:trPr>
        <w:tc>
          <w:tcPr>
            <w:tcW w:w="8602" w:type="dxa"/>
            <w:shd w:val="clear" w:color="auto" w:fill="auto"/>
            <w:vAlign w:val="center"/>
          </w:tcPr>
          <w:p w14:paraId="0F03BDC4" w14:textId="47A09E8B" w:rsidR="00DC1060" w:rsidRPr="00BB5C85" w:rsidRDefault="00DD5698" w:rsidP="00F458EC">
            <w:pPr>
              <w:spacing w:line="440" w:lineRule="exact"/>
              <w:ind w:rightChars="9" w:right="22"/>
              <w:jc w:val="center"/>
              <w:rPr>
                <w:rFonts w:ascii="Times New Roman" w:eastAsia="標楷體" w:hAnsi="Times New Roman"/>
                <w:b/>
                <w:sz w:val="28"/>
                <w:szCs w:val="28"/>
              </w:rPr>
            </w:pPr>
            <w:proofErr w:type="gramStart"/>
            <w:r w:rsidRPr="006719A0">
              <w:rPr>
                <w:rFonts w:ascii="Times New Roman" w:eastAsia="標楷體" w:hAnsi="Times New Roman"/>
                <w:color w:val="808080" w:themeColor="background1" w:themeShade="80"/>
              </w:rPr>
              <w:t>註</w:t>
            </w:r>
            <w:proofErr w:type="gramEnd"/>
            <w:r w:rsidRPr="006719A0">
              <w:rPr>
                <w:rFonts w:ascii="Times New Roman" w:eastAsia="標楷體" w:hAnsi="Times New Roman"/>
                <w:color w:val="808080" w:themeColor="background1" w:themeShade="80"/>
              </w:rPr>
              <w:t>：</w:t>
            </w:r>
            <w:r w:rsidR="00DC1060" w:rsidRPr="006719A0">
              <w:rPr>
                <w:rFonts w:ascii="Times New Roman" w:eastAsia="標楷體" w:hAnsi="Times New Roman"/>
                <w:color w:val="808080" w:themeColor="background1" w:themeShade="80"/>
              </w:rPr>
              <w:t>500</w:t>
            </w:r>
            <w:r w:rsidR="00DC1060" w:rsidRPr="006719A0">
              <w:rPr>
                <w:rFonts w:ascii="Times New Roman" w:eastAsia="標楷體" w:hAnsi="Times New Roman"/>
                <w:color w:val="808080" w:themeColor="background1" w:themeShade="80"/>
              </w:rPr>
              <w:t>字內簡要說明提案構想</w:t>
            </w:r>
            <w:r w:rsidRPr="006719A0">
              <w:rPr>
                <w:rFonts w:ascii="Times New Roman" w:eastAsia="標楷體" w:hAnsi="Times New Roman"/>
                <w:color w:val="808080" w:themeColor="background1" w:themeShade="80"/>
              </w:rPr>
              <w:t>。</w:t>
            </w:r>
          </w:p>
        </w:tc>
      </w:tr>
      <w:bookmarkEnd w:id="4"/>
    </w:tbl>
    <w:p w14:paraId="27778F5C" w14:textId="6402D174" w:rsidR="0089357C" w:rsidRPr="00BB5C85" w:rsidRDefault="0089357C" w:rsidP="00E61442">
      <w:pPr>
        <w:pStyle w:val="a3"/>
        <w:numPr>
          <w:ilvl w:val="0"/>
          <w:numId w:val="15"/>
        </w:numPr>
        <w:tabs>
          <w:tab w:val="left" w:pos="80"/>
        </w:tabs>
        <w:spacing w:afterLines="50" w:after="180" w:line="440" w:lineRule="exact"/>
        <w:ind w:leftChars="0" w:left="1276" w:rightChars="9" w:right="22" w:hanging="567"/>
        <w:rPr>
          <w:rFonts w:ascii="Times New Roman" w:hAnsi="Times New Roman"/>
          <w:b/>
        </w:rPr>
      </w:pPr>
      <w:r w:rsidRPr="00BB5C85">
        <w:rPr>
          <w:rFonts w:ascii="Times New Roman" w:hAnsi="Times New Roman"/>
        </w:rPr>
        <w:br w:type="page"/>
      </w:r>
      <w:r w:rsidR="000F0534" w:rsidRPr="00BB5C85">
        <w:rPr>
          <w:rFonts w:ascii="Times New Roman" w:eastAsia="標楷體" w:hAnsi="Times New Roman"/>
          <w:b/>
          <w:sz w:val="28"/>
          <w:szCs w:val="28"/>
        </w:rPr>
        <w:lastRenderedPageBreak/>
        <w:t>指導老師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BB5C85" w:rsidRPr="00BB5C85" w14:paraId="548C2452" w14:textId="77777777" w:rsidTr="00160138">
        <w:trPr>
          <w:trHeight w:val="351"/>
          <w:jc w:val="center"/>
        </w:trPr>
        <w:tc>
          <w:tcPr>
            <w:tcW w:w="1403" w:type="dxa"/>
            <w:vMerge w:val="restart"/>
            <w:shd w:val="clear" w:color="auto" w:fill="F2F2F2" w:themeFill="background1" w:themeFillShade="F2"/>
            <w:vAlign w:val="center"/>
          </w:tcPr>
          <w:p w14:paraId="010D39FA" w14:textId="362C61A9" w:rsidR="0089357C" w:rsidRPr="00BB5C85" w:rsidRDefault="000F0534" w:rsidP="00160138">
            <w:pPr>
              <w:snapToGrid w:val="0"/>
              <w:jc w:val="center"/>
              <w:rPr>
                <w:rFonts w:ascii="Times New Roman" w:eastAsia="標楷體" w:hAnsi="Times New Roman"/>
                <w:b/>
              </w:rPr>
            </w:pPr>
            <w:r w:rsidRPr="00BB5C85">
              <w:rPr>
                <w:rFonts w:ascii="Times New Roman" w:eastAsia="標楷體" w:hAnsi="Times New Roman"/>
                <w:b/>
              </w:rPr>
              <w:t>指導老師</w:t>
            </w:r>
          </w:p>
          <w:p w14:paraId="7375C9F0" w14:textId="4F7EA14D" w:rsidR="0089357C" w:rsidRPr="00BB5C85" w:rsidRDefault="0089357C" w:rsidP="00160138">
            <w:pPr>
              <w:snapToGrid w:val="0"/>
              <w:jc w:val="center"/>
              <w:rPr>
                <w:rFonts w:ascii="Times New Roman" w:eastAsia="標楷體" w:hAnsi="Times New Roman"/>
              </w:rPr>
            </w:pPr>
            <w:r w:rsidRPr="00BB5C85">
              <w:rPr>
                <w:rFonts w:ascii="Times New Roman" w:eastAsia="標楷體" w:hAnsi="Times New Roman"/>
              </w:rPr>
              <w:t>(</w:t>
            </w:r>
            <w:r w:rsidRPr="00BB5C85">
              <w:rPr>
                <w:rFonts w:ascii="Times New Roman" w:eastAsia="標楷體" w:hAnsi="Times New Roman"/>
              </w:rPr>
              <w:t>至少</w:t>
            </w:r>
            <w:r w:rsidR="000F0534" w:rsidRPr="00BB5C85">
              <w:rPr>
                <w:rFonts w:ascii="Times New Roman" w:eastAsia="標楷體" w:hAnsi="Times New Roman"/>
              </w:rPr>
              <w:t>1</w:t>
            </w:r>
            <w:r w:rsidRPr="00BB5C85">
              <w:rPr>
                <w:rFonts w:ascii="Times New Roman" w:eastAsia="標楷體" w:hAnsi="Times New Roman"/>
              </w:rPr>
              <w:t>名</w:t>
            </w:r>
            <w:r w:rsidRPr="00BB5C85">
              <w:rPr>
                <w:rFonts w:ascii="Times New Roman" w:eastAsia="標楷體" w:hAnsi="Times New Roman"/>
              </w:rPr>
              <w:t>)</w:t>
            </w:r>
          </w:p>
        </w:tc>
        <w:tc>
          <w:tcPr>
            <w:tcW w:w="9169" w:type="dxa"/>
            <w:gridSpan w:val="4"/>
            <w:tcBorders>
              <w:bottom w:val="single" w:sz="4" w:space="0" w:color="auto"/>
            </w:tcBorders>
            <w:shd w:val="clear" w:color="auto" w:fill="F2F2F2" w:themeFill="background1" w:themeFillShade="F2"/>
            <w:vAlign w:val="center"/>
          </w:tcPr>
          <w:p w14:paraId="08D0FD25" w14:textId="5F98D4E3" w:rsidR="0089357C" w:rsidRPr="00BB5C85" w:rsidRDefault="000F0534" w:rsidP="00160138">
            <w:pPr>
              <w:snapToGrid w:val="0"/>
              <w:jc w:val="center"/>
              <w:rPr>
                <w:rFonts w:ascii="Times New Roman" w:eastAsia="標楷體" w:hAnsi="Times New Roman"/>
                <w:b/>
              </w:rPr>
            </w:pPr>
            <w:r w:rsidRPr="00BB5C85">
              <w:rPr>
                <w:rFonts w:ascii="Times New Roman" w:eastAsia="標楷體" w:hAnsi="Times New Roman"/>
                <w:b/>
              </w:rPr>
              <w:t>指導老師</w:t>
            </w:r>
            <w:r w:rsidRPr="00BB5C85">
              <w:rPr>
                <w:rFonts w:ascii="Times New Roman" w:eastAsia="標楷體" w:hAnsi="Times New Roman"/>
                <w:b/>
              </w:rPr>
              <w:t>1</w:t>
            </w:r>
          </w:p>
        </w:tc>
      </w:tr>
      <w:tr w:rsidR="00BB5C85" w:rsidRPr="00BB5C85" w14:paraId="3B24D6C8" w14:textId="77777777" w:rsidTr="00160138">
        <w:trPr>
          <w:trHeight w:val="454"/>
          <w:jc w:val="center"/>
        </w:trPr>
        <w:tc>
          <w:tcPr>
            <w:tcW w:w="1403" w:type="dxa"/>
            <w:vMerge/>
            <w:shd w:val="clear" w:color="auto" w:fill="F2F2F2" w:themeFill="background1" w:themeFillShade="F2"/>
            <w:vAlign w:val="center"/>
          </w:tcPr>
          <w:p w14:paraId="1F5A3A41" w14:textId="77777777" w:rsidR="00BD57D4" w:rsidRPr="00BB5C85" w:rsidRDefault="00BD57D4" w:rsidP="00BD57D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637988A2" w14:textId="6BE83F89" w:rsidR="00BD57D4" w:rsidRPr="00BB5C85" w:rsidRDefault="00BD57D4" w:rsidP="00BD57D4">
            <w:pPr>
              <w:snapToGrid w:val="0"/>
              <w:jc w:val="center"/>
              <w:rPr>
                <w:rFonts w:ascii="Times New Roman" w:eastAsia="標楷體" w:hAnsi="Times New Roman"/>
                <w:b/>
              </w:rPr>
            </w:pPr>
            <w:r w:rsidRPr="00BB5C85">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7B9175" w14:textId="77777777" w:rsidR="00BD57D4" w:rsidRPr="00BB5C85" w:rsidRDefault="00BD57D4" w:rsidP="00BD57D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8810D7" w14:textId="3A08C3F0" w:rsidR="00BD57D4" w:rsidRPr="00BB5C85" w:rsidRDefault="00BD57D4" w:rsidP="00BD57D4">
            <w:pPr>
              <w:snapToGrid w:val="0"/>
              <w:jc w:val="center"/>
              <w:rPr>
                <w:rFonts w:ascii="Times New Roman" w:eastAsia="標楷體" w:hAnsi="Times New Roman"/>
                <w:b/>
              </w:rPr>
            </w:pPr>
            <w:r w:rsidRPr="00BB5C85">
              <w:rPr>
                <w:rFonts w:ascii="Times New Roman" w:eastAsia="標楷體" w:hAnsi="Times New Roman"/>
                <w:b/>
              </w:rPr>
              <w:t>性別</w:t>
            </w:r>
          </w:p>
        </w:tc>
        <w:tc>
          <w:tcPr>
            <w:tcW w:w="2223" w:type="dxa"/>
            <w:tcBorders>
              <w:top w:val="single" w:sz="4" w:space="0" w:color="auto"/>
              <w:left w:val="single" w:sz="4" w:space="0" w:color="auto"/>
              <w:bottom w:val="single" w:sz="4" w:space="0" w:color="auto"/>
            </w:tcBorders>
            <w:shd w:val="clear" w:color="auto" w:fill="auto"/>
            <w:vAlign w:val="center"/>
          </w:tcPr>
          <w:p w14:paraId="49FAF20E" w14:textId="7D51925E" w:rsidR="00BD57D4" w:rsidRPr="00BB5C85" w:rsidRDefault="00BD57D4" w:rsidP="00BD57D4">
            <w:pPr>
              <w:snapToGrid w:val="0"/>
              <w:jc w:val="center"/>
              <w:rPr>
                <w:rFonts w:ascii="Times New Roman" w:eastAsia="標楷體" w:hAnsi="Times New Roman"/>
              </w:rPr>
            </w:pPr>
            <w:r w:rsidRPr="00BB5C85">
              <w:rPr>
                <w:rFonts w:ascii="Times New Roman" w:eastAsia="標楷體" w:hAnsi="Times New Roman"/>
              </w:rPr>
              <w:t>□</w:t>
            </w:r>
            <w:r w:rsidRPr="00BB5C85">
              <w:rPr>
                <w:rFonts w:ascii="Times New Roman" w:eastAsia="標楷體" w:hAnsi="Times New Roman"/>
              </w:rPr>
              <w:t xml:space="preserve">男　</w:t>
            </w:r>
            <w:r w:rsidRPr="00BB5C85">
              <w:rPr>
                <w:rFonts w:ascii="Times New Roman" w:eastAsia="標楷體" w:hAnsi="Times New Roman"/>
              </w:rPr>
              <w:t>□</w:t>
            </w:r>
            <w:r w:rsidRPr="00BB5C85">
              <w:rPr>
                <w:rFonts w:ascii="Times New Roman" w:eastAsia="標楷體" w:hAnsi="Times New Roman"/>
              </w:rPr>
              <w:t>女</w:t>
            </w:r>
          </w:p>
        </w:tc>
      </w:tr>
      <w:tr w:rsidR="00BB5C85" w:rsidRPr="00BB5C85" w14:paraId="1C6B7EAC" w14:textId="77777777" w:rsidTr="00BD57D4">
        <w:trPr>
          <w:trHeight w:val="454"/>
          <w:jc w:val="center"/>
        </w:trPr>
        <w:tc>
          <w:tcPr>
            <w:tcW w:w="1403" w:type="dxa"/>
            <w:vMerge/>
            <w:shd w:val="clear" w:color="auto" w:fill="F2F2F2" w:themeFill="background1" w:themeFillShade="F2"/>
            <w:vAlign w:val="center"/>
          </w:tcPr>
          <w:p w14:paraId="0F508C61" w14:textId="77777777" w:rsidR="000F0534" w:rsidRPr="00BB5C85" w:rsidRDefault="000F053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202610EC" w14:textId="7F47F33E" w:rsidR="000F0534" w:rsidRPr="00BB5C85" w:rsidRDefault="000F0534" w:rsidP="000F0534">
            <w:pPr>
              <w:snapToGrid w:val="0"/>
              <w:jc w:val="center"/>
              <w:rPr>
                <w:rFonts w:ascii="Times New Roman" w:eastAsia="標楷體" w:hAnsi="Times New Roman"/>
                <w:b/>
              </w:rPr>
            </w:pPr>
            <w:r w:rsidRPr="00BB5C85">
              <w:rPr>
                <w:rFonts w:ascii="Times New Roman" w:eastAsia="標楷體" w:hAnsi="Times New Roman"/>
                <w:b/>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64039A" w14:textId="77777777" w:rsidR="000F0534" w:rsidRPr="00BB5C85" w:rsidRDefault="000F0534" w:rsidP="000F053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B0AED" w14:textId="1E362652" w:rsidR="000F0534" w:rsidRPr="00BB5C85" w:rsidRDefault="000F0534" w:rsidP="000F0534">
            <w:pPr>
              <w:snapToGrid w:val="0"/>
              <w:jc w:val="center"/>
              <w:rPr>
                <w:rFonts w:ascii="Times New Roman" w:eastAsia="標楷體" w:hAnsi="Times New Roman"/>
                <w:b/>
              </w:rPr>
            </w:pPr>
            <w:r w:rsidRPr="00BB5C85">
              <w:rPr>
                <w:rFonts w:ascii="Times New Roman" w:eastAsia="標楷體" w:hAnsi="Times New Roman"/>
                <w:b/>
              </w:rPr>
              <w:t>職稱</w:t>
            </w:r>
          </w:p>
        </w:tc>
        <w:tc>
          <w:tcPr>
            <w:tcW w:w="2223" w:type="dxa"/>
            <w:tcBorders>
              <w:top w:val="single" w:sz="4" w:space="0" w:color="auto"/>
              <w:left w:val="single" w:sz="4" w:space="0" w:color="auto"/>
              <w:bottom w:val="single" w:sz="4" w:space="0" w:color="auto"/>
            </w:tcBorders>
            <w:shd w:val="clear" w:color="auto" w:fill="auto"/>
            <w:vAlign w:val="center"/>
          </w:tcPr>
          <w:p w14:paraId="560F1A29" w14:textId="77777777" w:rsidR="000F0534" w:rsidRPr="00BB5C85" w:rsidRDefault="000F0534" w:rsidP="000F0534">
            <w:pPr>
              <w:snapToGrid w:val="0"/>
              <w:jc w:val="both"/>
              <w:rPr>
                <w:rFonts w:ascii="Times New Roman" w:eastAsia="標楷體" w:hAnsi="Times New Roman"/>
              </w:rPr>
            </w:pPr>
          </w:p>
        </w:tc>
      </w:tr>
      <w:tr w:rsidR="00BB5C85" w:rsidRPr="00BB5C85" w14:paraId="0CAC4748" w14:textId="77777777" w:rsidTr="00BD57D4">
        <w:trPr>
          <w:trHeight w:val="454"/>
          <w:jc w:val="center"/>
        </w:trPr>
        <w:tc>
          <w:tcPr>
            <w:tcW w:w="1403" w:type="dxa"/>
            <w:vMerge/>
            <w:shd w:val="clear" w:color="auto" w:fill="F2F2F2" w:themeFill="background1" w:themeFillShade="F2"/>
            <w:vAlign w:val="center"/>
          </w:tcPr>
          <w:p w14:paraId="62E755EA" w14:textId="77777777" w:rsidR="00BD57D4" w:rsidRPr="00BB5C85" w:rsidRDefault="00BD57D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5FD7CC25" w14:textId="499DB2C8" w:rsidR="00BD57D4" w:rsidRPr="00BB5C85" w:rsidRDefault="00BD57D4" w:rsidP="000F0534">
            <w:pPr>
              <w:snapToGrid w:val="0"/>
              <w:jc w:val="center"/>
              <w:rPr>
                <w:rFonts w:ascii="Times New Roman" w:eastAsia="標楷體" w:hAnsi="Times New Roman"/>
                <w:b/>
              </w:rPr>
            </w:pPr>
            <w:r w:rsidRPr="00BB5C85">
              <w:rPr>
                <w:rFonts w:ascii="Times New Roman" w:eastAsia="標楷體" w:hAnsi="Times New Roman"/>
                <w:b/>
              </w:rPr>
              <w:t>電話</w:t>
            </w:r>
            <w:r w:rsidRPr="00BB5C85">
              <w:rPr>
                <w:rFonts w:ascii="Times New Roman" w:eastAsia="標楷體" w:hAnsi="Times New Roman"/>
                <w:b/>
              </w:rPr>
              <w:t>/</w:t>
            </w:r>
            <w:r w:rsidRPr="00BB5C85">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1F563EF2" w14:textId="77777777" w:rsidR="00BD57D4" w:rsidRPr="00BB5C85" w:rsidRDefault="00BD57D4" w:rsidP="000F0534">
            <w:pPr>
              <w:snapToGrid w:val="0"/>
              <w:jc w:val="both"/>
              <w:rPr>
                <w:rFonts w:ascii="Times New Roman" w:eastAsia="標楷體" w:hAnsi="Times New Roman"/>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4AB986D5" w14:textId="41E07E98" w:rsidR="00BD57D4" w:rsidRPr="00BB5C85" w:rsidRDefault="00BD57D4" w:rsidP="00BD57D4">
            <w:pPr>
              <w:snapToGrid w:val="0"/>
              <w:jc w:val="center"/>
              <w:rPr>
                <w:rFonts w:ascii="Times New Roman" w:eastAsia="標楷體" w:hAnsi="Times New Roman"/>
              </w:rPr>
            </w:pPr>
            <w:r w:rsidRPr="00BB5C85">
              <w:rPr>
                <w:rFonts w:ascii="Times New Roman" w:eastAsia="標楷體" w:hAnsi="Times New Roman"/>
                <w:b/>
              </w:rPr>
              <w:t>Email</w:t>
            </w:r>
          </w:p>
        </w:tc>
        <w:tc>
          <w:tcPr>
            <w:tcW w:w="2223" w:type="dxa"/>
            <w:tcBorders>
              <w:top w:val="single" w:sz="4" w:space="0" w:color="auto"/>
              <w:left w:val="single" w:sz="8" w:space="0" w:color="auto"/>
              <w:bottom w:val="single" w:sz="4" w:space="0" w:color="auto"/>
            </w:tcBorders>
            <w:shd w:val="clear" w:color="auto" w:fill="auto"/>
            <w:vAlign w:val="center"/>
          </w:tcPr>
          <w:p w14:paraId="09B1FFBA" w14:textId="07DF5F43" w:rsidR="00BD57D4" w:rsidRPr="00BB5C85" w:rsidRDefault="00BD57D4" w:rsidP="000F0534">
            <w:pPr>
              <w:snapToGrid w:val="0"/>
              <w:jc w:val="both"/>
              <w:rPr>
                <w:rFonts w:ascii="Times New Roman" w:eastAsia="標楷體" w:hAnsi="Times New Roman"/>
              </w:rPr>
            </w:pPr>
          </w:p>
        </w:tc>
      </w:tr>
      <w:tr w:rsidR="00BB5C85" w:rsidRPr="00BB5C85" w14:paraId="1880FE17" w14:textId="77777777" w:rsidTr="00160138">
        <w:trPr>
          <w:trHeight w:val="454"/>
          <w:jc w:val="center"/>
        </w:trPr>
        <w:tc>
          <w:tcPr>
            <w:tcW w:w="1403" w:type="dxa"/>
            <w:vMerge/>
            <w:shd w:val="clear" w:color="auto" w:fill="F2F2F2" w:themeFill="background1" w:themeFillShade="F2"/>
            <w:vAlign w:val="center"/>
          </w:tcPr>
          <w:p w14:paraId="21F95137" w14:textId="77777777" w:rsidR="00862FD8" w:rsidRPr="00BB5C85" w:rsidRDefault="00862FD8"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4AD6FB0" w14:textId="53E46451" w:rsidR="00862FD8" w:rsidRPr="00BB5C85" w:rsidRDefault="00862FD8" w:rsidP="000F0534">
            <w:pPr>
              <w:snapToGrid w:val="0"/>
              <w:jc w:val="center"/>
              <w:rPr>
                <w:rFonts w:ascii="Times New Roman" w:eastAsia="標楷體" w:hAnsi="Times New Roman"/>
                <w:b/>
              </w:rPr>
            </w:pPr>
            <w:r w:rsidRPr="00BB5C85">
              <w:rPr>
                <w:rFonts w:ascii="Times New Roman" w:eastAsia="標楷體" w:hAnsi="Times New Roman"/>
                <w:b/>
              </w:rPr>
              <w:t>專長領域</w:t>
            </w:r>
          </w:p>
        </w:tc>
        <w:tc>
          <w:tcPr>
            <w:tcW w:w="6901" w:type="dxa"/>
            <w:gridSpan w:val="3"/>
            <w:tcBorders>
              <w:top w:val="single" w:sz="4" w:space="0" w:color="auto"/>
              <w:left w:val="single" w:sz="4" w:space="0" w:color="auto"/>
              <w:bottom w:val="single" w:sz="4" w:space="0" w:color="auto"/>
            </w:tcBorders>
            <w:shd w:val="clear" w:color="auto" w:fill="auto"/>
            <w:vAlign w:val="center"/>
          </w:tcPr>
          <w:p w14:paraId="5C5A8A85" w14:textId="77777777" w:rsidR="00862FD8" w:rsidRPr="00BB5C85" w:rsidRDefault="00862FD8" w:rsidP="000F0534">
            <w:pPr>
              <w:snapToGrid w:val="0"/>
              <w:jc w:val="both"/>
              <w:rPr>
                <w:rFonts w:ascii="Times New Roman" w:eastAsia="標楷體" w:hAnsi="Times New Roman"/>
              </w:rPr>
            </w:pPr>
          </w:p>
        </w:tc>
      </w:tr>
      <w:tr w:rsidR="00BB5C85" w:rsidRPr="00BB5C85" w14:paraId="3EF6CFD0" w14:textId="77777777" w:rsidTr="00160138">
        <w:trPr>
          <w:trHeight w:val="358"/>
          <w:jc w:val="center"/>
        </w:trPr>
        <w:tc>
          <w:tcPr>
            <w:tcW w:w="1403" w:type="dxa"/>
            <w:vMerge/>
            <w:shd w:val="clear" w:color="auto" w:fill="F2F2F2" w:themeFill="background1" w:themeFillShade="F2"/>
            <w:vAlign w:val="center"/>
          </w:tcPr>
          <w:p w14:paraId="367139B4" w14:textId="77777777" w:rsidR="0089357C" w:rsidRPr="00BB5C85" w:rsidRDefault="0089357C" w:rsidP="00160138">
            <w:pPr>
              <w:snapToGrid w:val="0"/>
              <w:jc w:val="center"/>
              <w:rPr>
                <w:rFonts w:ascii="Times New Roman" w:eastAsia="標楷體" w:hAnsi="Times New Roman"/>
              </w:rPr>
            </w:pPr>
          </w:p>
        </w:tc>
        <w:tc>
          <w:tcPr>
            <w:tcW w:w="9169" w:type="dxa"/>
            <w:gridSpan w:val="4"/>
            <w:tcBorders>
              <w:bottom w:val="single" w:sz="4" w:space="0" w:color="auto"/>
            </w:tcBorders>
            <w:shd w:val="clear" w:color="auto" w:fill="F2F2F2" w:themeFill="background1" w:themeFillShade="F2"/>
            <w:vAlign w:val="center"/>
          </w:tcPr>
          <w:p w14:paraId="30BF88FB" w14:textId="1EDA793F" w:rsidR="0089357C" w:rsidRPr="00BB5C85" w:rsidRDefault="000F0534" w:rsidP="00160138">
            <w:pPr>
              <w:snapToGrid w:val="0"/>
              <w:jc w:val="center"/>
              <w:rPr>
                <w:rFonts w:ascii="Times New Roman" w:eastAsia="標楷體" w:hAnsi="Times New Roman"/>
              </w:rPr>
            </w:pPr>
            <w:r w:rsidRPr="00BB5C85">
              <w:rPr>
                <w:rFonts w:ascii="Times New Roman" w:eastAsia="標楷體" w:hAnsi="Times New Roman"/>
                <w:b/>
              </w:rPr>
              <w:t>指導老師</w:t>
            </w:r>
            <w:r w:rsidR="0089357C" w:rsidRPr="00BB5C85">
              <w:rPr>
                <w:rFonts w:ascii="Times New Roman" w:eastAsia="標楷體" w:hAnsi="Times New Roman"/>
                <w:b/>
              </w:rPr>
              <w:t>2</w:t>
            </w:r>
          </w:p>
        </w:tc>
      </w:tr>
      <w:tr w:rsidR="00BB5C85" w:rsidRPr="00BB5C85" w14:paraId="73CD5079" w14:textId="77777777" w:rsidTr="00BD57D4">
        <w:trPr>
          <w:trHeight w:val="454"/>
          <w:jc w:val="center"/>
        </w:trPr>
        <w:tc>
          <w:tcPr>
            <w:tcW w:w="1403" w:type="dxa"/>
            <w:vMerge/>
            <w:shd w:val="clear" w:color="auto" w:fill="F2F2F2" w:themeFill="background1" w:themeFillShade="F2"/>
            <w:vAlign w:val="center"/>
          </w:tcPr>
          <w:p w14:paraId="1D8F351B" w14:textId="77777777" w:rsidR="00BD57D4" w:rsidRPr="00BB5C85" w:rsidRDefault="00BD57D4" w:rsidP="00BD57D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19F51EC8" w14:textId="78CDD8AD" w:rsidR="00BD57D4" w:rsidRPr="00BB5C85" w:rsidRDefault="00BD57D4" w:rsidP="00BD57D4">
            <w:pPr>
              <w:snapToGrid w:val="0"/>
              <w:jc w:val="center"/>
              <w:rPr>
                <w:rFonts w:ascii="Times New Roman" w:eastAsia="標楷體" w:hAnsi="Times New Roman"/>
                <w:b/>
              </w:rPr>
            </w:pPr>
            <w:r w:rsidRPr="00BB5C85">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AAD8E" w14:textId="77777777" w:rsidR="00BD57D4" w:rsidRPr="00BB5C85" w:rsidRDefault="00BD57D4" w:rsidP="00BD57D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D104B2" w14:textId="1594E90D" w:rsidR="00BD57D4" w:rsidRPr="00BB5C85" w:rsidRDefault="00BD57D4" w:rsidP="00BD57D4">
            <w:pPr>
              <w:snapToGrid w:val="0"/>
              <w:jc w:val="center"/>
              <w:rPr>
                <w:rFonts w:ascii="Times New Roman" w:eastAsia="標楷體" w:hAnsi="Times New Roman"/>
                <w:b/>
              </w:rPr>
            </w:pPr>
            <w:r w:rsidRPr="00BB5C85">
              <w:rPr>
                <w:rFonts w:ascii="Times New Roman" w:eastAsia="標楷體" w:hAnsi="Times New Roman"/>
                <w:b/>
              </w:rPr>
              <w:t>性別</w:t>
            </w:r>
          </w:p>
        </w:tc>
        <w:tc>
          <w:tcPr>
            <w:tcW w:w="2223" w:type="dxa"/>
            <w:tcBorders>
              <w:top w:val="single" w:sz="4" w:space="0" w:color="auto"/>
              <w:left w:val="single" w:sz="4" w:space="0" w:color="auto"/>
              <w:bottom w:val="single" w:sz="4" w:space="0" w:color="auto"/>
            </w:tcBorders>
            <w:shd w:val="clear" w:color="auto" w:fill="auto"/>
            <w:vAlign w:val="center"/>
          </w:tcPr>
          <w:p w14:paraId="26ADC78E" w14:textId="0CBD60B5" w:rsidR="00BD57D4" w:rsidRPr="00BB5C85" w:rsidRDefault="00BD57D4" w:rsidP="00BD57D4">
            <w:pPr>
              <w:snapToGrid w:val="0"/>
              <w:jc w:val="center"/>
              <w:rPr>
                <w:rFonts w:ascii="Times New Roman" w:eastAsia="標楷體" w:hAnsi="Times New Roman"/>
              </w:rPr>
            </w:pPr>
            <w:r w:rsidRPr="00BB5C85">
              <w:rPr>
                <w:rFonts w:ascii="Times New Roman" w:eastAsia="標楷體" w:hAnsi="Times New Roman"/>
              </w:rPr>
              <w:t>□</w:t>
            </w:r>
            <w:r w:rsidRPr="00BB5C85">
              <w:rPr>
                <w:rFonts w:ascii="Times New Roman" w:eastAsia="標楷體" w:hAnsi="Times New Roman"/>
              </w:rPr>
              <w:t xml:space="preserve">男　</w:t>
            </w:r>
            <w:r w:rsidRPr="00BB5C85">
              <w:rPr>
                <w:rFonts w:ascii="Times New Roman" w:eastAsia="標楷體" w:hAnsi="Times New Roman"/>
              </w:rPr>
              <w:t>□</w:t>
            </w:r>
            <w:r w:rsidRPr="00BB5C85">
              <w:rPr>
                <w:rFonts w:ascii="Times New Roman" w:eastAsia="標楷體" w:hAnsi="Times New Roman"/>
              </w:rPr>
              <w:t>女</w:t>
            </w:r>
          </w:p>
        </w:tc>
      </w:tr>
      <w:tr w:rsidR="00BB5C85" w:rsidRPr="00BB5C85" w14:paraId="45010CA6" w14:textId="77777777" w:rsidTr="00BD57D4">
        <w:trPr>
          <w:trHeight w:val="454"/>
          <w:jc w:val="center"/>
        </w:trPr>
        <w:tc>
          <w:tcPr>
            <w:tcW w:w="1403" w:type="dxa"/>
            <w:vMerge/>
            <w:shd w:val="clear" w:color="auto" w:fill="F2F2F2" w:themeFill="background1" w:themeFillShade="F2"/>
            <w:vAlign w:val="center"/>
          </w:tcPr>
          <w:p w14:paraId="26953383" w14:textId="77777777" w:rsidR="000F0534" w:rsidRPr="00BB5C85" w:rsidRDefault="000F053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44E5DE50" w14:textId="0EA337F5" w:rsidR="000F0534" w:rsidRPr="00BB5C85" w:rsidRDefault="000F0534" w:rsidP="000F0534">
            <w:pPr>
              <w:snapToGrid w:val="0"/>
              <w:jc w:val="center"/>
              <w:rPr>
                <w:rFonts w:ascii="Times New Roman" w:eastAsia="標楷體" w:hAnsi="Times New Roman"/>
                <w:b/>
              </w:rPr>
            </w:pPr>
            <w:r w:rsidRPr="00BB5C85">
              <w:rPr>
                <w:rFonts w:ascii="Times New Roman" w:eastAsia="標楷體" w:hAnsi="Times New Roman"/>
                <w:b/>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8E85F8" w14:textId="77777777" w:rsidR="000F0534" w:rsidRPr="00BB5C85" w:rsidRDefault="000F0534" w:rsidP="000F053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B64BF2" w14:textId="591CCB04" w:rsidR="000F0534" w:rsidRPr="00BB5C85" w:rsidRDefault="000F0534" w:rsidP="000F0534">
            <w:pPr>
              <w:snapToGrid w:val="0"/>
              <w:jc w:val="center"/>
              <w:rPr>
                <w:rFonts w:ascii="Times New Roman" w:eastAsia="標楷體" w:hAnsi="Times New Roman"/>
                <w:b/>
              </w:rPr>
            </w:pPr>
            <w:r w:rsidRPr="00BB5C85">
              <w:rPr>
                <w:rFonts w:ascii="Times New Roman" w:eastAsia="標楷體" w:hAnsi="Times New Roman"/>
                <w:b/>
              </w:rPr>
              <w:t>職稱</w:t>
            </w:r>
          </w:p>
        </w:tc>
        <w:tc>
          <w:tcPr>
            <w:tcW w:w="2223" w:type="dxa"/>
            <w:tcBorders>
              <w:top w:val="single" w:sz="4" w:space="0" w:color="auto"/>
              <w:left w:val="single" w:sz="4" w:space="0" w:color="auto"/>
              <w:bottom w:val="single" w:sz="4" w:space="0" w:color="auto"/>
            </w:tcBorders>
            <w:shd w:val="clear" w:color="auto" w:fill="auto"/>
            <w:vAlign w:val="center"/>
          </w:tcPr>
          <w:p w14:paraId="538C3604" w14:textId="77777777" w:rsidR="000F0534" w:rsidRPr="00BB5C85" w:rsidRDefault="000F0534" w:rsidP="000F0534">
            <w:pPr>
              <w:snapToGrid w:val="0"/>
              <w:jc w:val="both"/>
              <w:rPr>
                <w:rFonts w:ascii="Times New Roman" w:eastAsia="標楷體" w:hAnsi="Times New Roman"/>
              </w:rPr>
            </w:pPr>
          </w:p>
        </w:tc>
      </w:tr>
      <w:tr w:rsidR="00BB5C85" w:rsidRPr="00BB5C85" w14:paraId="2CE3480C" w14:textId="77777777" w:rsidTr="00BD57D4">
        <w:trPr>
          <w:trHeight w:val="454"/>
          <w:jc w:val="center"/>
        </w:trPr>
        <w:tc>
          <w:tcPr>
            <w:tcW w:w="1403" w:type="dxa"/>
            <w:vMerge/>
            <w:shd w:val="clear" w:color="auto" w:fill="F2F2F2" w:themeFill="background1" w:themeFillShade="F2"/>
            <w:vAlign w:val="center"/>
          </w:tcPr>
          <w:p w14:paraId="4AF375A6" w14:textId="77777777" w:rsidR="00BD57D4" w:rsidRPr="00BB5C85" w:rsidRDefault="00BD57D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8F54EEC" w14:textId="3727B8E9" w:rsidR="00BD57D4" w:rsidRPr="00BB5C85" w:rsidRDefault="00BD57D4" w:rsidP="000F0534">
            <w:pPr>
              <w:snapToGrid w:val="0"/>
              <w:jc w:val="center"/>
              <w:rPr>
                <w:rFonts w:ascii="Times New Roman" w:eastAsia="標楷體" w:hAnsi="Times New Roman"/>
                <w:b/>
              </w:rPr>
            </w:pPr>
            <w:r w:rsidRPr="00BB5C85">
              <w:rPr>
                <w:rFonts w:ascii="Times New Roman" w:eastAsia="標楷體" w:hAnsi="Times New Roman"/>
                <w:b/>
              </w:rPr>
              <w:t>電話</w:t>
            </w:r>
            <w:r w:rsidRPr="00BB5C85">
              <w:rPr>
                <w:rFonts w:ascii="Times New Roman" w:eastAsia="標楷體" w:hAnsi="Times New Roman"/>
                <w:b/>
              </w:rPr>
              <w:t>/</w:t>
            </w:r>
            <w:r w:rsidRPr="00BB5C85">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35290BA9" w14:textId="77777777" w:rsidR="00BD57D4" w:rsidRPr="00BB5C85" w:rsidRDefault="00BD57D4" w:rsidP="000F0534">
            <w:pPr>
              <w:snapToGrid w:val="0"/>
              <w:jc w:val="both"/>
              <w:rPr>
                <w:rFonts w:ascii="Times New Roman" w:eastAsia="標楷體" w:hAnsi="Times New Roman"/>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2B12B1D" w14:textId="5FE318DE" w:rsidR="00BD57D4" w:rsidRPr="00BB5C85" w:rsidRDefault="00BD57D4" w:rsidP="00BD57D4">
            <w:pPr>
              <w:snapToGrid w:val="0"/>
              <w:jc w:val="center"/>
              <w:rPr>
                <w:rFonts w:ascii="Times New Roman" w:eastAsia="標楷體" w:hAnsi="Times New Roman"/>
              </w:rPr>
            </w:pPr>
            <w:r w:rsidRPr="00BB5C85">
              <w:rPr>
                <w:rFonts w:ascii="Times New Roman" w:eastAsia="標楷體" w:hAnsi="Times New Roman"/>
                <w:b/>
              </w:rPr>
              <w:t>Email</w:t>
            </w:r>
          </w:p>
        </w:tc>
        <w:tc>
          <w:tcPr>
            <w:tcW w:w="2223" w:type="dxa"/>
            <w:tcBorders>
              <w:top w:val="single" w:sz="4" w:space="0" w:color="auto"/>
              <w:left w:val="single" w:sz="8" w:space="0" w:color="auto"/>
              <w:bottom w:val="single" w:sz="4" w:space="0" w:color="auto"/>
            </w:tcBorders>
            <w:shd w:val="clear" w:color="auto" w:fill="auto"/>
            <w:vAlign w:val="center"/>
          </w:tcPr>
          <w:p w14:paraId="2B63C0AC" w14:textId="1CF66FBB" w:rsidR="00BD57D4" w:rsidRPr="00BB5C85" w:rsidRDefault="00BD57D4" w:rsidP="000F0534">
            <w:pPr>
              <w:snapToGrid w:val="0"/>
              <w:jc w:val="both"/>
              <w:rPr>
                <w:rFonts w:ascii="Times New Roman" w:eastAsia="標楷體" w:hAnsi="Times New Roman"/>
              </w:rPr>
            </w:pPr>
          </w:p>
        </w:tc>
      </w:tr>
      <w:tr w:rsidR="00BB5C85" w:rsidRPr="00BB5C85" w14:paraId="147AD2A6" w14:textId="77777777" w:rsidTr="00160138">
        <w:trPr>
          <w:trHeight w:val="454"/>
          <w:jc w:val="center"/>
        </w:trPr>
        <w:tc>
          <w:tcPr>
            <w:tcW w:w="1403" w:type="dxa"/>
            <w:vMerge/>
            <w:shd w:val="clear" w:color="auto" w:fill="F2F2F2" w:themeFill="background1" w:themeFillShade="F2"/>
            <w:vAlign w:val="center"/>
          </w:tcPr>
          <w:p w14:paraId="544F03EF" w14:textId="77777777" w:rsidR="00862FD8" w:rsidRPr="00BB5C85" w:rsidRDefault="00862FD8" w:rsidP="000F0534">
            <w:pPr>
              <w:snapToGrid w:val="0"/>
              <w:jc w:val="center"/>
              <w:rPr>
                <w:rFonts w:ascii="Times New Roman" w:eastAsia="標楷體" w:hAnsi="Times New Roman"/>
              </w:rPr>
            </w:pPr>
          </w:p>
        </w:tc>
        <w:tc>
          <w:tcPr>
            <w:tcW w:w="2268" w:type="dxa"/>
            <w:tcBorders>
              <w:top w:val="single" w:sz="4" w:space="0" w:color="auto"/>
              <w:bottom w:val="single" w:sz="12" w:space="0" w:color="auto"/>
              <w:right w:val="single" w:sz="4" w:space="0" w:color="auto"/>
            </w:tcBorders>
            <w:shd w:val="clear" w:color="auto" w:fill="auto"/>
            <w:vAlign w:val="center"/>
          </w:tcPr>
          <w:p w14:paraId="7656DA89" w14:textId="5F1B9F64" w:rsidR="00862FD8" w:rsidRPr="00BB5C85" w:rsidRDefault="00862FD8" w:rsidP="000F0534">
            <w:pPr>
              <w:snapToGrid w:val="0"/>
              <w:jc w:val="center"/>
              <w:rPr>
                <w:rFonts w:ascii="Times New Roman" w:eastAsia="標楷體" w:hAnsi="Times New Roman"/>
                <w:b/>
              </w:rPr>
            </w:pPr>
            <w:r w:rsidRPr="00BB5C85">
              <w:rPr>
                <w:rFonts w:ascii="Times New Roman" w:eastAsia="標楷體" w:hAnsi="Times New Roman"/>
                <w:b/>
              </w:rPr>
              <w:t>專長領域</w:t>
            </w:r>
          </w:p>
        </w:tc>
        <w:tc>
          <w:tcPr>
            <w:tcW w:w="6901" w:type="dxa"/>
            <w:gridSpan w:val="3"/>
            <w:tcBorders>
              <w:top w:val="single" w:sz="4" w:space="0" w:color="auto"/>
              <w:left w:val="single" w:sz="4" w:space="0" w:color="auto"/>
              <w:bottom w:val="single" w:sz="12" w:space="0" w:color="auto"/>
            </w:tcBorders>
            <w:shd w:val="clear" w:color="auto" w:fill="auto"/>
            <w:vAlign w:val="center"/>
          </w:tcPr>
          <w:p w14:paraId="4B47970E" w14:textId="77777777" w:rsidR="00862FD8" w:rsidRPr="00BB5C85" w:rsidRDefault="00862FD8" w:rsidP="000F0534">
            <w:pPr>
              <w:snapToGrid w:val="0"/>
              <w:jc w:val="both"/>
              <w:rPr>
                <w:rFonts w:ascii="Times New Roman" w:eastAsia="標楷體" w:hAnsi="Times New Roman"/>
              </w:rPr>
            </w:pPr>
          </w:p>
        </w:tc>
      </w:tr>
      <w:tr w:rsidR="00BB5C85" w:rsidRPr="00BB5C85" w14:paraId="0019FE8E" w14:textId="77777777" w:rsidTr="00160138">
        <w:trPr>
          <w:trHeight w:val="481"/>
          <w:jc w:val="center"/>
        </w:trPr>
        <w:tc>
          <w:tcPr>
            <w:tcW w:w="1403" w:type="dxa"/>
            <w:vMerge/>
            <w:shd w:val="clear" w:color="auto" w:fill="F2F2F2" w:themeFill="background1" w:themeFillShade="F2"/>
            <w:vAlign w:val="center"/>
          </w:tcPr>
          <w:p w14:paraId="3312F017" w14:textId="77777777" w:rsidR="0089357C" w:rsidRPr="00BB5C85" w:rsidRDefault="0089357C" w:rsidP="00160138">
            <w:pPr>
              <w:snapToGrid w:val="0"/>
              <w:jc w:val="center"/>
              <w:rPr>
                <w:rFonts w:ascii="Times New Roman" w:eastAsia="標楷體" w:hAnsi="Times New Roman"/>
              </w:rPr>
            </w:pPr>
          </w:p>
        </w:tc>
        <w:tc>
          <w:tcPr>
            <w:tcW w:w="9169" w:type="dxa"/>
            <w:gridSpan w:val="4"/>
            <w:tcBorders>
              <w:bottom w:val="single" w:sz="4" w:space="0" w:color="auto"/>
            </w:tcBorders>
            <w:shd w:val="clear" w:color="auto" w:fill="F2F2F2" w:themeFill="background1" w:themeFillShade="F2"/>
            <w:vAlign w:val="center"/>
          </w:tcPr>
          <w:p w14:paraId="78917A9E" w14:textId="1B3C581F" w:rsidR="0089357C" w:rsidRPr="00BB5C85" w:rsidRDefault="000F0534" w:rsidP="00160138">
            <w:pPr>
              <w:snapToGrid w:val="0"/>
              <w:jc w:val="center"/>
              <w:rPr>
                <w:rFonts w:ascii="Times New Roman" w:eastAsia="標楷體" w:hAnsi="Times New Roman"/>
              </w:rPr>
            </w:pPr>
            <w:r w:rsidRPr="00BB5C85">
              <w:rPr>
                <w:rFonts w:ascii="Times New Roman" w:eastAsia="標楷體" w:hAnsi="Times New Roman"/>
                <w:b/>
              </w:rPr>
              <w:t>指導老師</w:t>
            </w:r>
            <w:r w:rsidR="0089357C" w:rsidRPr="00BB5C85">
              <w:rPr>
                <w:rFonts w:ascii="Times New Roman" w:eastAsia="標楷體" w:hAnsi="Times New Roman"/>
                <w:b/>
              </w:rPr>
              <w:t>3</w:t>
            </w:r>
          </w:p>
        </w:tc>
      </w:tr>
      <w:tr w:rsidR="00BB5C85" w:rsidRPr="00BB5C85" w14:paraId="626FA81A" w14:textId="77777777" w:rsidTr="00160138">
        <w:trPr>
          <w:trHeight w:val="454"/>
          <w:jc w:val="center"/>
        </w:trPr>
        <w:tc>
          <w:tcPr>
            <w:tcW w:w="1403" w:type="dxa"/>
            <w:vMerge/>
            <w:shd w:val="clear" w:color="auto" w:fill="F2F2F2" w:themeFill="background1" w:themeFillShade="F2"/>
            <w:vAlign w:val="center"/>
          </w:tcPr>
          <w:p w14:paraId="00474A82" w14:textId="77777777" w:rsidR="00BD57D4" w:rsidRPr="00BB5C85" w:rsidRDefault="00BD57D4" w:rsidP="00BD57D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4A020431" w14:textId="3CFFCBE5" w:rsidR="00BD57D4" w:rsidRPr="00BB5C85" w:rsidRDefault="00BD57D4" w:rsidP="00BD57D4">
            <w:pPr>
              <w:snapToGrid w:val="0"/>
              <w:jc w:val="center"/>
              <w:rPr>
                <w:rFonts w:ascii="Times New Roman" w:eastAsia="標楷體" w:hAnsi="Times New Roman"/>
                <w:b/>
              </w:rPr>
            </w:pPr>
            <w:r w:rsidRPr="00BB5C85">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679F09" w14:textId="77777777" w:rsidR="00BD57D4" w:rsidRPr="00BB5C85" w:rsidRDefault="00BD57D4" w:rsidP="00BD57D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4CE8ED" w14:textId="7DACC7F5" w:rsidR="00BD57D4" w:rsidRPr="00BB5C85" w:rsidRDefault="00BD57D4" w:rsidP="00BD57D4">
            <w:pPr>
              <w:snapToGrid w:val="0"/>
              <w:jc w:val="center"/>
              <w:rPr>
                <w:rFonts w:ascii="Times New Roman" w:eastAsia="標楷體" w:hAnsi="Times New Roman"/>
                <w:b/>
              </w:rPr>
            </w:pPr>
            <w:r w:rsidRPr="00BB5C85">
              <w:rPr>
                <w:rFonts w:ascii="Times New Roman" w:eastAsia="標楷體" w:hAnsi="Times New Roman"/>
                <w:b/>
              </w:rPr>
              <w:t>性別</w:t>
            </w:r>
          </w:p>
        </w:tc>
        <w:tc>
          <w:tcPr>
            <w:tcW w:w="2223" w:type="dxa"/>
            <w:tcBorders>
              <w:top w:val="single" w:sz="4" w:space="0" w:color="auto"/>
              <w:left w:val="single" w:sz="4" w:space="0" w:color="auto"/>
              <w:bottom w:val="single" w:sz="4" w:space="0" w:color="auto"/>
            </w:tcBorders>
            <w:shd w:val="clear" w:color="auto" w:fill="auto"/>
            <w:vAlign w:val="center"/>
          </w:tcPr>
          <w:p w14:paraId="1590789C" w14:textId="688004AD" w:rsidR="00BD57D4" w:rsidRPr="00BB5C85" w:rsidRDefault="00BD57D4" w:rsidP="00BD57D4">
            <w:pPr>
              <w:snapToGrid w:val="0"/>
              <w:jc w:val="center"/>
              <w:rPr>
                <w:rFonts w:ascii="Times New Roman" w:eastAsia="標楷體" w:hAnsi="Times New Roman"/>
              </w:rPr>
            </w:pPr>
            <w:r w:rsidRPr="00BB5C85">
              <w:rPr>
                <w:rFonts w:ascii="Times New Roman" w:eastAsia="標楷體" w:hAnsi="Times New Roman"/>
              </w:rPr>
              <w:t>□</w:t>
            </w:r>
            <w:r w:rsidRPr="00BB5C85">
              <w:rPr>
                <w:rFonts w:ascii="Times New Roman" w:eastAsia="標楷體" w:hAnsi="Times New Roman"/>
              </w:rPr>
              <w:t xml:space="preserve">男　</w:t>
            </w:r>
            <w:r w:rsidRPr="00BB5C85">
              <w:rPr>
                <w:rFonts w:ascii="Times New Roman" w:eastAsia="標楷體" w:hAnsi="Times New Roman"/>
              </w:rPr>
              <w:t>□</w:t>
            </w:r>
            <w:r w:rsidRPr="00BB5C85">
              <w:rPr>
                <w:rFonts w:ascii="Times New Roman" w:eastAsia="標楷體" w:hAnsi="Times New Roman"/>
              </w:rPr>
              <w:t>女</w:t>
            </w:r>
          </w:p>
        </w:tc>
      </w:tr>
      <w:tr w:rsidR="00BB5C85" w:rsidRPr="00BB5C85" w14:paraId="378CC995" w14:textId="77777777" w:rsidTr="00BD57D4">
        <w:trPr>
          <w:trHeight w:val="454"/>
          <w:jc w:val="center"/>
        </w:trPr>
        <w:tc>
          <w:tcPr>
            <w:tcW w:w="1403" w:type="dxa"/>
            <w:vMerge/>
            <w:shd w:val="clear" w:color="auto" w:fill="F2F2F2" w:themeFill="background1" w:themeFillShade="F2"/>
            <w:vAlign w:val="center"/>
          </w:tcPr>
          <w:p w14:paraId="7090C675" w14:textId="77777777" w:rsidR="000F0534" w:rsidRPr="00BB5C85" w:rsidRDefault="000F053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D1A6E9C" w14:textId="468BBFF8" w:rsidR="000F0534" w:rsidRPr="00BB5C85" w:rsidRDefault="000F0534" w:rsidP="000F0534">
            <w:pPr>
              <w:snapToGrid w:val="0"/>
              <w:jc w:val="center"/>
              <w:rPr>
                <w:rFonts w:ascii="Times New Roman" w:eastAsia="標楷體" w:hAnsi="Times New Roman"/>
                <w:b/>
              </w:rPr>
            </w:pPr>
            <w:r w:rsidRPr="00BB5C85">
              <w:rPr>
                <w:rFonts w:ascii="Times New Roman" w:eastAsia="標楷體" w:hAnsi="Times New Roman"/>
                <w:b/>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125D77" w14:textId="77777777" w:rsidR="000F0534" w:rsidRPr="00BB5C85" w:rsidRDefault="000F0534" w:rsidP="000F053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9895BE" w14:textId="78D1B8C5" w:rsidR="000F0534" w:rsidRPr="00BB5C85" w:rsidRDefault="000F0534" w:rsidP="000F0534">
            <w:pPr>
              <w:snapToGrid w:val="0"/>
              <w:jc w:val="center"/>
              <w:rPr>
                <w:rFonts w:ascii="Times New Roman" w:eastAsia="標楷體" w:hAnsi="Times New Roman"/>
                <w:b/>
              </w:rPr>
            </w:pPr>
            <w:r w:rsidRPr="00BB5C85">
              <w:rPr>
                <w:rFonts w:ascii="Times New Roman" w:eastAsia="標楷體" w:hAnsi="Times New Roman"/>
                <w:b/>
              </w:rPr>
              <w:t>職稱</w:t>
            </w:r>
          </w:p>
        </w:tc>
        <w:tc>
          <w:tcPr>
            <w:tcW w:w="2223" w:type="dxa"/>
            <w:tcBorders>
              <w:top w:val="single" w:sz="4" w:space="0" w:color="auto"/>
              <w:left w:val="single" w:sz="4" w:space="0" w:color="auto"/>
              <w:bottom w:val="single" w:sz="4" w:space="0" w:color="auto"/>
            </w:tcBorders>
            <w:shd w:val="clear" w:color="auto" w:fill="auto"/>
            <w:vAlign w:val="center"/>
          </w:tcPr>
          <w:p w14:paraId="51B56912" w14:textId="77777777" w:rsidR="000F0534" w:rsidRPr="00BB5C85" w:rsidRDefault="000F0534" w:rsidP="000F0534">
            <w:pPr>
              <w:snapToGrid w:val="0"/>
              <w:jc w:val="both"/>
              <w:rPr>
                <w:rFonts w:ascii="Times New Roman" w:eastAsia="標楷體" w:hAnsi="Times New Roman"/>
              </w:rPr>
            </w:pPr>
          </w:p>
        </w:tc>
      </w:tr>
      <w:tr w:rsidR="00BB5C85" w:rsidRPr="00BB5C85" w14:paraId="24D78DB5" w14:textId="77777777" w:rsidTr="00BD57D4">
        <w:trPr>
          <w:trHeight w:val="454"/>
          <w:jc w:val="center"/>
        </w:trPr>
        <w:tc>
          <w:tcPr>
            <w:tcW w:w="1403" w:type="dxa"/>
            <w:vMerge/>
            <w:shd w:val="clear" w:color="auto" w:fill="F2F2F2" w:themeFill="background1" w:themeFillShade="F2"/>
            <w:vAlign w:val="center"/>
          </w:tcPr>
          <w:p w14:paraId="35298E2E" w14:textId="77777777" w:rsidR="00BD57D4" w:rsidRPr="00BB5C85" w:rsidRDefault="00BD57D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16404006" w14:textId="3ABEF285" w:rsidR="00BD57D4" w:rsidRPr="00BB5C85" w:rsidRDefault="00BD57D4" w:rsidP="000F0534">
            <w:pPr>
              <w:snapToGrid w:val="0"/>
              <w:jc w:val="center"/>
              <w:rPr>
                <w:rFonts w:ascii="Times New Roman" w:eastAsia="標楷體" w:hAnsi="Times New Roman"/>
                <w:b/>
              </w:rPr>
            </w:pPr>
            <w:r w:rsidRPr="00BB5C85">
              <w:rPr>
                <w:rFonts w:ascii="Times New Roman" w:eastAsia="標楷體" w:hAnsi="Times New Roman"/>
                <w:b/>
              </w:rPr>
              <w:t>電話</w:t>
            </w:r>
            <w:r w:rsidRPr="00BB5C85">
              <w:rPr>
                <w:rFonts w:ascii="Times New Roman" w:eastAsia="標楷體" w:hAnsi="Times New Roman"/>
                <w:b/>
              </w:rPr>
              <w:t>/</w:t>
            </w:r>
            <w:r w:rsidRPr="00BB5C85">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6C8A0609" w14:textId="77777777" w:rsidR="00BD57D4" w:rsidRPr="00BB5C85" w:rsidRDefault="00BD57D4" w:rsidP="000F0534">
            <w:pPr>
              <w:snapToGrid w:val="0"/>
              <w:jc w:val="both"/>
              <w:rPr>
                <w:rFonts w:ascii="Times New Roman" w:eastAsia="標楷體" w:hAnsi="Times New Roman"/>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616823B" w14:textId="0A3675CB" w:rsidR="00BD57D4" w:rsidRPr="00BB5C85" w:rsidRDefault="00BD57D4" w:rsidP="00BD57D4">
            <w:pPr>
              <w:snapToGrid w:val="0"/>
              <w:jc w:val="center"/>
              <w:rPr>
                <w:rFonts w:ascii="Times New Roman" w:eastAsia="標楷體" w:hAnsi="Times New Roman"/>
              </w:rPr>
            </w:pPr>
            <w:r w:rsidRPr="00BB5C85">
              <w:rPr>
                <w:rFonts w:ascii="Times New Roman" w:eastAsia="標楷體" w:hAnsi="Times New Roman"/>
                <w:b/>
              </w:rPr>
              <w:t>Email</w:t>
            </w:r>
          </w:p>
        </w:tc>
        <w:tc>
          <w:tcPr>
            <w:tcW w:w="2223" w:type="dxa"/>
            <w:tcBorders>
              <w:top w:val="single" w:sz="4" w:space="0" w:color="auto"/>
              <w:left w:val="single" w:sz="8" w:space="0" w:color="auto"/>
              <w:bottom w:val="single" w:sz="4" w:space="0" w:color="auto"/>
            </w:tcBorders>
            <w:shd w:val="clear" w:color="auto" w:fill="auto"/>
            <w:vAlign w:val="center"/>
          </w:tcPr>
          <w:p w14:paraId="4C0632CC" w14:textId="45190963" w:rsidR="00BD57D4" w:rsidRPr="00BB5C85" w:rsidRDefault="00BD57D4" w:rsidP="000F0534">
            <w:pPr>
              <w:snapToGrid w:val="0"/>
              <w:jc w:val="both"/>
              <w:rPr>
                <w:rFonts w:ascii="Times New Roman" w:eastAsia="標楷體" w:hAnsi="Times New Roman"/>
              </w:rPr>
            </w:pPr>
          </w:p>
        </w:tc>
      </w:tr>
      <w:tr w:rsidR="00BB5C85" w:rsidRPr="00BB5C85" w14:paraId="27429C9C" w14:textId="77777777" w:rsidTr="00160138">
        <w:trPr>
          <w:trHeight w:val="454"/>
          <w:jc w:val="center"/>
        </w:trPr>
        <w:tc>
          <w:tcPr>
            <w:tcW w:w="1403" w:type="dxa"/>
            <w:vMerge/>
            <w:shd w:val="clear" w:color="auto" w:fill="F2F2F2" w:themeFill="background1" w:themeFillShade="F2"/>
            <w:vAlign w:val="center"/>
          </w:tcPr>
          <w:p w14:paraId="2F1E1E24" w14:textId="77777777" w:rsidR="00862FD8" w:rsidRPr="00BB5C85" w:rsidRDefault="00862FD8" w:rsidP="000F0534">
            <w:pPr>
              <w:snapToGrid w:val="0"/>
              <w:jc w:val="center"/>
              <w:rPr>
                <w:rFonts w:ascii="Times New Roman" w:eastAsia="標楷體" w:hAnsi="Times New Roman"/>
              </w:rPr>
            </w:pPr>
          </w:p>
        </w:tc>
        <w:tc>
          <w:tcPr>
            <w:tcW w:w="2268" w:type="dxa"/>
            <w:tcBorders>
              <w:top w:val="single" w:sz="4" w:space="0" w:color="auto"/>
              <w:bottom w:val="single" w:sz="12" w:space="0" w:color="auto"/>
              <w:right w:val="single" w:sz="4" w:space="0" w:color="auto"/>
            </w:tcBorders>
            <w:shd w:val="clear" w:color="auto" w:fill="auto"/>
            <w:vAlign w:val="center"/>
          </w:tcPr>
          <w:p w14:paraId="317709B8" w14:textId="6B9F5B45" w:rsidR="00862FD8" w:rsidRPr="00BB5C85" w:rsidRDefault="00862FD8" w:rsidP="000F0534">
            <w:pPr>
              <w:snapToGrid w:val="0"/>
              <w:jc w:val="center"/>
              <w:rPr>
                <w:rFonts w:ascii="Times New Roman" w:eastAsia="標楷體" w:hAnsi="Times New Roman"/>
                <w:b/>
              </w:rPr>
            </w:pPr>
            <w:r w:rsidRPr="00BB5C85">
              <w:rPr>
                <w:rFonts w:ascii="Times New Roman" w:eastAsia="標楷體" w:hAnsi="Times New Roman"/>
                <w:b/>
              </w:rPr>
              <w:t>專長領域</w:t>
            </w:r>
          </w:p>
        </w:tc>
        <w:tc>
          <w:tcPr>
            <w:tcW w:w="6901" w:type="dxa"/>
            <w:gridSpan w:val="3"/>
            <w:tcBorders>
              <w:top w:val="single" w:sz="4" w:space="0" w:color="auto"/>
              <w:left w:val="single" w:sz="4" w:space="0" w:color="auto"/>
              <w:bottom w:val="single" w:sz="12" w:space="0" w:color="auto"/>
            </w:tcBorders>
            <w:shd w:val="clear" w:color="auto" w:fill="auto"/>
            <w:vAlign w:val="center"/>
          </w:tcPr>
          <w:p w14:paraId="26D3D296" w14:textId="77777777" w:rsidR="00862FD8" w:rsidRPr="00BB5C85" w:rsidRDefault="00862FD8" w:rsidP="000F0534">
            <w:pPr>
              <w:snapToGrid w:val="0"/>
              <w:jc w:val="both"/>
              <w:rPr>
                <w:rFonts w:ascii="Times New Roman" w:eastAsia="標楷體" w:hAnsi="Times New Roman"/>
              </w:rPr>
            </w:pPr>
          </w:p>
        </w:tc>
      </w:tr>
    </w:tbl>
    <w:p w14:paraId="3B7D9B21" w14:textId="4396C327" w:rsidR="00862FD8" w:rsidRPr="00BB5C85" w:rsidRDefault="00862FD8">
      <w:pPr>
        <w:rPr>
          <w:rFonts w:ascii="Times New Roman" w:hAnsi="Times New Roman"/>
        </w:rPr>
      </w:pPr>
    </w:p>
    <w:p w14:paraId="62C85A03" w14:textId="516F5F57" w:rsidR="00E47AB3" w:rsidRPr="00BB5C85" w:rsidRDefault="00862FD8" w:rsidP="00194195">
      <w:pPr>
        <w:widowControl/>
        <w:rPr>
          <w:rFonts w:ascii="Times New Roman" w:hAnsi="Times New Roman"/>
        </w:rPr>
      </w:pPr>
      <w:r w:rsidRPr="00BB5C85">
        <w:rPr>
          <w:rFonts w:ascii="Times New Roman" w:hAnsi="Times New Roman"/>
        </w:rPr>
        <w:br w:type="page"/>
      </w:r>
    </w:p>
    <w:p w14:paraId="65B2100C" w14:textId="047A7AD8" w:rsidR="00160138" w:rsidRPr="00BB5C85" w:rsidRDefault="00160138" w:rsidP="00E61442">
      <w:pPr>
        <w:pStyle w:val="a3"/>
        <w:numPr>
          <w:ilvl w:val="0"/>
          <w:numId w:val="16"/>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BB5C85">
        <w:rPr>
          <w:rFonts w:ascii="Times New Roman" w:eastAsia="標楷體" w:hAnsi="Times New Roman"/>
          <w:b/>
          <w:sz w:val="28"/>
          <w:szCs w:val="28"/>
        </w:rPr>
        <w:lastRenderedPageBreak/>
        <w:t>指導老師同意書</w:t>
      </w:r>
    </w:p>
    <w:p w14:paraId="024F135E" w14:textId="7F7E49CC" w:rsidR="00782364" w:rsidRPr="00BB5C85" w:rsidRDefault="00B03704" w:rsidP="00EF6CCE">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11</w:t>
      </w:r>
      <w:r w:rsidR="009423A7">
        <w:rPr>
          <w:rFonts w:ascii="Times New Roman" w:eastAsia="標楷體" w:hAnsi="Times New Roman" w:hint="eastAsia"/>
          <w:b/>
          <w:sz w:val="32"/>
          <w:szCs w:val="36"/>
        </w:rPr>
        <w:t>2</w:t>
      </w:r>
      <w:r w:rsidR="00782364" w:rsidRPr="00BB5C85">
        <w:rPr>
          <w:rFonts w:ascii="Times New Roman" w:eastAsia="標楷體" w:hAnsi="Times New Roman"/>
          <w:b/>
          <w:sz w:val="32"/>
          <w:szCs w:val="36"/>
        </w:rPr>
        <w:t>學年度</w:t>
      </w:r>
      <w:r w:rsidR="00EF6CCE" w:rsidRPr="00BB5C85">
        <w:rPr>
          <w:rFonts w:ascii="Times New Roman" w:eastAsia="標楷體" w:hAnsi="Times New Roman" w:hint="eastAsia"/>
          <w:b/>
          <w:sz w:val="32"/>
          <w:szCs w:val="36"/>
        </w:rPr>
        <w:t>「</w:t>
      </w:r>
      <w:r w:rsidR="00EF6CCE" w:rsidRPr="00BB5C85">
        <w:rPr>
          <w:rFonts w:ascii="Times New Roman" w:eastAsia="標楷體" w:hAnsi="Times New Roman" w:hint="eastAsia"/>
          <w:b/>
          <w:sz w:val="32"/>
          <w:szCs w:val="36"/>
        </w:rPr>
        <w:t>Start up</w:t>
      </w:r>
      <w:r w:rsidR="00EF6CCE" w:rsidRPr="00BB5C85">
        <w:rPr>
          <w:rFonts w:ascii="Times New Roman" w:eastAsia="標楷體" w:hAnsi="Times New Roman" w:hint="eastAsia"/>
          <w:b/>
          <w:sz w:val="32"/>
          <w:szCs w:val="36"/>
        </w:rPr>
        <w:t>創新創業競賽</w:t>
      </w:r>
      <w:r w:rsidR="00782364" w:rsidRPr="00BB5C85">
        <w:rPr>
          <w:rFonts w:ascii="Times New Roman" w:eastAsia="標楷體" w:hAnsi="Times New Roman"/>
          <w:b/>
          <w:sz w:val="32"/>
          <w:szCs w:val="36"/>
        </w:rPr>
        <w:t>」</w:t>
      </w:r>
    </w:p>
    <w:p w14:paraId="2EA6AE87" w14:textId="77777777" w:rsidR="00782364" w:rsidRPr="00BB5C85" w:rsidRDefault="00782364" w:rsidP="000E4206">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指導老師同意書</w:t>
      </w:r>
    </w:p>
    <w:p w14:paraId="4B823F6C" w14:textId="39A797FF" w:rsidR="00782364" w:rsidRPr="00BB5C85" w:rsidRDefault="00782364" w:rsidP="00782364">
      <w:pPr>
        <w:jc w:val="center"/>
        <w:rPr>
          <w:rFonts w:ascii="Times New Roman" w:eastAsia="標楷體" w:hAnsi="Times New Roman"/>
          <w:b/>
          <w:sz w:val="36"/>
        </w:rPr>
      </w:pPr>
    </w:p>
    <w:p w14:paraId="6D7EE5B4" w14:textId="77777777" w:rsidR="006662CA" w:rsidRPr="00BB5C85" w:rsidRDefault="006662CA" w:rsidP="00782364">
      <w:pPr>
        <w:jc w:val="center"/>
        <w:rPr>
          <w:rFonts w:ascii="Times New Roman" w:eastAsia="標楷體" w:hAnsi="Times New Roman"/>
          <w:b/>
          <w:sz w:val="36"/>
        </w:rPr>
      </w:pPr>
    </w:p>
    <w:p w14:paraId="34656158" w14:textId="77777777" w:rsidR="00782364" w:rsidRPr="00BB5C85" w:rsidRDefault="00782364" w:rsidP="00782364">
      <w:pPr>
        <w:snapToGrid w:val="0"/>
        <w:spacing w:line="360" w:lineRule="auto"/>
        <w:jc w:val="both"/>
        <w:rPr>
          <w:rFonts w:ascii="Times New Roman" w:eastAsia="標楷體" w:hAnsi="Times New Roman"/>
          <w:sz w:val="28"/>
          <w:szCs w:val="28"/>
        </w:rPr>
      </w:pPr>
      <w:r w:rsidRPr="00BB5C85">
        <w:rPr>
          <w:rFonts w:ascii="Times New Roman" w:eastAsia="標楷體" w:hAnsi="Times New Roman"/>
          <w:sz w:val="28"/>
          <w:szCs w:val="28"/>
        </w:rPr>
        <w:t>本人同意指導</w:t>
      </w:r>
    </w:p>
    <w:p w14:paraId="30544F6D" w14:textId="59F05296" w:rsidR="00782364" w:rsidRPr="00BB5C85" w:rsidRDefault="00160138" w:rsidP="00160138">
      <w:pPr>
        <w:snapToGrid w:val="0"/>
        <w:spacing w:line="360" w:lineRule="auto"/>
        <w:rPr>
          <w:rFonts w:ascii="Times New Roman" w:eastAsia="標楷體" w:hAnsi="Times New Roman"/>
          <w:sz w:val="28"/>
          <w:szCs w:val="28"/>
        </w:rPr>
      </w:pPr>
      <w:r w:rsidRPr="00BB5C85">
        <w:rPr>
          <w:rFonts w:ascii="Times New Roman" w:eastAsia="標楷體" w:hAnsi="Times New Roman"/>
          <w:sz w:val="28"/>
          <w:szCs w:val="28"/>
        </w:rPr>
        <w:t>學生：</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proofErr w:type="gramStart"/>
      <w:r w:rsidRPr="00BB5C85">
        <w:rPr>
          <w:rFonts w:ascii="Times New Roman" w:eastAsia="標楷體" w:hAnsi="Times New Roman"/>
          <w:sz w:val="28"/>
          <w:szCs w:val="28"/>
        </w:rPr>
        <w:t>（</w:t>
      </w:r>
      <w:proofErr w:type="gramEnd"/>
      <w:r w:rsidRPr="00BB5C85">
        <w:rPr>
          <w:rFonts w:ascii="Times New Roman" w:eastAsia="標楷體" w:hAnsi="Times New Roman"/>
          <w:sz w:val="28"/>
          <w:szCs w:val="28"/>
        </w:rPr>
        <w:t>學號：</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rPr>
        <w:t>）</w:t>
      </w:r>
    </w:p>
    <w:p w14:paraId="2D77D600" w14:textId="0E351B9C" w:rsidR="00782364" w:rsidRPr="00BB5C85" w:rsidRDefault="00160138" w:rsidP="00160138">
      <w:pPr>
        <w:snapToGrid w:val="0"/>
        <w:spacing w:line="360" w:lineRule="auto"/>
        <w:ind w:right="320"/>
        <w:rPr>
          <w:rFonts w:ascii="Times New Roman" w:eastAsia="標楷體" w:hAnsi="Times New Roman"/>
          <w:sz w:val="28"/>
          <w:szCs w:val="28"/>
        </w:rPr>
      </w:pPr>
      <w:r w:rsidRPr="00BB5C85">
        <w:rPr>
          <w:rFonts w:ascii="Times New Roman" w:eastAsia="標楷體" w:hAnsi="Times New Roman"/>
          <w:sz w:val="28"/>
          <w:szCs w:val="28"/>
        </w:rPr>
        <w:t>學生：</w:t>
      </w:r>
      <w:r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proofErr w:type="gramStart"/>
      <w:r w:rsidRPr="00BB5C85">
        <w:rPr>
          <w:rFonts w:ascii="Times New Roman" w:eastAsia="標楷體" w:hAnsi="Times New Roman"/>
          <w:sz w:val="28"/>
          <w:szCs w:val="28"/>
        </w:rPr>
        <w:t>（</w:t>
      </w:r>
      <w:proofErr w:type="gramEnd"/>
      <w:r w:rsidRPr="00BB5C85">
        <w:rPr>
          <w:rFonts w:ascii="Times New Roman" w:eastAsia="標楷體" w:hAnsi="Times New Roman"/>
          <w:sz w:val="28"/>
          <w:szCs w:val="28"/>
        </w:rPr>
        <w:t>學號：</w:t>
      </w:r>
      <w:r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rPr>
        <w:t>）</w:t>
      </w:r>
    </w:p>
    <w:p w14:paraId="0703C171" w14:textId="77777777" w:rsidR="00160138" w:rsidRPr="00BB5C85" w:rsidRDefault="00160138" w:rsidP="00160138">
      <w:pPr>
        <w:snapToGrid w:val="0"/>
        <w:spacing w:line="360" w:lineRule="auto"/>
        <w:rPr>
          <w:rFonts w:ascii="Times New Roman" w:eastAsia="標楷體" w:hAnsi="Times New Roman"/>
          <w:sz w:val="28"/>
          <w:szCs w:val="28"/>
        </w:rPr>
      </w:pPr>
      <w:r w:rsidRPr="00BB5C85">
        <w:rPr>
          <w:rFonts w:ascii="Times New Roman" w:eastAsia="標楷體" w:hAnsi="Times New Roman"/>
          <w:sz w:val="28"/>
          <w:szCs w:val="28"/>
        </w:rPr>
        <w:t>學生：</w:t>
      </w:r>
      <w:r w:rsidR="00782364"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r w:rsidR="00782364"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proofErr w:type="gramStart"/>
      <w:r w:rsidRPr="00BB5C85">
        <w:rPr>
          <w:rFonts w:ascii="Times New Roman" w:eastAsia="標楷體" w:hAnsi="Times New Roman"/>
          <w:sz w:val="28"/>
          <w:szCs w:val="28"/>
        </w:rPr>
        <w:t>（</w:t>
      </w:r>
      <w:proofErr w:type="gramEnd"/>
      <w:r w:rsidRPr="00BB5C85">
        <w:rPr>
          <w:rFonts w:ascii="Times New Roman" w:eastAsia="標楷體" w:hAnsi="Times New Roman"/>
          <w:sz w:val="28"/>
          <w:szCs w:val="28"/>
        </w:rPr>
        <w:t>學號：</w:t>
      </w:r>
      <w:r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u w:val="single"/>
        </w:rPr>
        <w:t xml:space="preserve">　</w:t>
      </w:r>
      <w:r w:rsidRPr="00BB5C85">
        <w:rPr>
          <w:rFonts w:ascii="Times New Roman" w:eastAsia="標楷體" w:hAnsi="Times New Roman"/>
          <w:sz w:val="28"/>
          <w:szCs w:val="28"/>
        </w:rPr>
        <w:t>）</w:t>
      </w:r>
    </w:p>
    <w:p w14:paraId="2B095CF6" w14:textId="3620BE8E" w:rsidR="00782364" w:rsidRPr="00BB5C85" w:rsidRDefault="00782364" w:rsidP="00160138">
      <w:pPr>
        <w:snapToGrid w:val="0"/>
        <w:spacing w:line="360" w:lineRule="auto"/>
        <w:rPr>
          <w:rFonts w:ascii="Times New Roman" w:eastAsia="標楷體" w:hAnsi="Times New Roman"/>
          <w:sz w:val="28"/>
          <w:szCs w:val="28"/>
        </w:rPr>
      </w:pPr>
      <w:r w:rsidRPr="00BB5C85">
        <w:rPr>
          <w:rFonts w:ascii="Times New Roman" w:eastAsia="標楷體" w:hAnsi="Times New Roman"/>
          <w:sz w:val="28"/>
          <w:szCs w:val="28"/>
        </w:rPr>
        <w:t>(</w:t>
      </w:r>
      <w:r w:rsidRPr="00BB5C85">
        <w:rPr>
          <w:rFonts w:ascii="Times New Roman" w:eastAsia="標楷體" w:hAnsi="Times New Roman"/>
          <w:sz w:val="28"/>
          <w:szCs w:val="28"/>
          <w:lang w:eastAsia="zh-HK"/>
        </w:rPr>
        <w:t>空格不足部分請自行增列</w:t>
      </w:r>
      <w:r w:rsidRPr="00BB5C85">
        <w:rPr>
          <w:rFonts w:ascii="Times New Roman" w:eastAsia="標楷體" w:hAnsi="Times New Roman"/>
          <w:sz w:val="28"/>
          <w:szCs w:val="28"/>
        </w:rPr>
        <w:t>)</w:t>
      </w:r>
    </w:p>
    <w:p w14:paraId="7FD75E99" w14:textId="77777777" w:rsidR="00160138" w:rsidRPr="00BB5C85" w:rsidRDefault="00160138" w:rsidP="00782364">
      <w:pPr>
        <w:jc w:val="both"/>
        <w:rPr>
          <w:rFonts w:ascii="Times New Roman" w:eastAsia="標楷體" w:hAnsi="Times New Roman"/>
          <w:sz w:val="28"/>
          <w:szCs w:val="28"/>
        </w:rPr>
      </w:pPr>
    </w:p>
    <w:p w14:paraId="21402621" w14:textId="4B00BBD5" w:rsidR="00782364" w:rsidRPr="00BB5C85" w:rsidRDefault="00782364" w:rsidP="00782364">
      <w:pPr>
        <w:jc w:val="both"/>
        <w:rPr>
          <w:rFonts w:ascii="Times New Roman" w:eastAsia="標楷體" w:hAnsi="Times New Roman"/>
          <w:sz w:val="28"/>
          <w:szCs w:val="28"/>
        </w:rPr>
      </w:pPr>
      <w:r w:rsidRPr="00BB5C85">
        <w:rPr>
          <w:rFonts w:ascii="Times New Roman" w:eastAsia="標楷體" w:hAnsi="Times New Roman"/>
          <w:sz w:val="28"/>
          <w:szCs w:val="28"/>
        </w:rPr>
        <w:t>參與「</w:t>
      </w:r>
      <w:r w:rsidR="00194195" w:rsidRPr="00BB5C85">
        <w:rPr>
          <w:rFonts w:ascii="Times New Roman" w:eastAsia="標楷體" w:hAnsi="Times New Roman" w:hint="eastAsia"/>
          <w:sz w:val="28"/>
          <w:szCs w:val="28"/>
        </w:rPr>
        <w:t>Start up</w:t>
      </w:r>
      <w:r w:rsidR="00194195" w:rsidRPr="00BB5C85">
        <w:rPr>
          <w:rFonts w:ascii="Times New Roman" w:eastAsia="標楷體" w:hAnsi="Times New Roman" w:hint="eastAsia"/>
          <w:sz w:val="28"/>
          <w:szCs w:val="28"/>
        </w:rPr>
        <w:t>創新創業競賽</w:t>
      </w:r>
      <w:r w:rsidRPr="00BB5C85">
        <w:rPr>
          <w:rFonts w:ascii="Times New Roman" w:eastAsia="標楷體" w:hAnsi="Times New Roman"/>
          <w:sz w:val="28"/>
          <w:szCs w:val="28"/>
        </w:rPr>
        <w:t>」提案，</w:t>
      </w:r>
      <w:r w:rsidRPr="00BB5C85">
        <w:rPr>
          <w:rFonts w:ascii="Times New Roman" w:eastAsia="標楷體" w:hAnsi="Times New Roman"/>
          <w:sz w:val="28"/>
          <w:szCs w:val="28"/>
          <w:lang w:eastAsia="zh-HK"/>
        </w:rPr>
        <w:t>並於團隊獲</w:t>
      </w:r>
      <w:r w:rsidR="00194195" w:rsidRPr="00BB5C85">
        <w:rPr>
          <w:rFonts w:ascii="Times New Roman" w:eastAsia="標楷體" w:hAnsi="Times New Roman" w:hint="eastAsia"/>
          <w:sz w:val="28"/>
          <w:szCs w:val="28"/>
          <w:lang w:eastAsia="zh-HK"/>
        </w:rPr>
        <w:t>獎金</w:t>
      </w:r>
      <w:r w:rsidRPr="00BB5C85">
        <w:rPr>
          <w:rFonts w:ascii="Times New Roman" w:eastAsia="標楷體" w:hAnsi="Times New Roman"/>
          <w:sz w:val="28"/>
          <w:szCs w:val="28"/>
          <w:lang w:eastAsia="zh-HK"/>
        </w:rPr>
        <w:t>後，協助團隊完成計畫相關提案內容</w:t>
      </w:r>
      <w:r w:rsidRPr="00BB5C85">
        <w:rPr>
          <w:rFonts w:ascii="Times New Roman" w:eastAsia="標楷體" w:hAnsi="Times New Roman"/>
          <w:sz w:val="28"/>
          <w:szCs w:val="28"/>
        </w:rPr>
        <w:t>。</w:t>
      </w:r>
    </w:p>
    <w:p w14:paraId="350394E2" w14:textId="77777777" w:rsidR="00782364" w:rsidRPr="00BB5C85" w:rsidRDefault="00782364" w:rsidP="00782364">
      <w:pPr>
        <w:jc w:val="both"/>
        <w:rPr>
          <w:rFonts w:ascii="Times New Roman" w:eastAsia="標楷體" w:hAnsi="Times New Roman"/>
          <w:sz w:val="28"/>
          <w:szCs w:val="28"/>
        </w:rPr>
      </w:pPr>
    </w:p>
    <w:p w14:paraId="65737439" w14:textId="77777777" w:rsidR="00782364" w:rsidRPr="00BB5C85" w:rsidRDefault="00782364" w:rsidP="00782364">
      <w:pPr>
        <w:jc w:val="both"/>
        <w:rPr>
          <w:rFonts w:ascii="Times New Roman" w:eastAsia="標楷體" w:hAnsi="Times New Roman"/>
          <w:sz w:val="28"/>
          <w:szCs w:val="28"/>
        </w:rPr>
      </w:pPr>
    </w:p>
    <w:p w14:paraId="193E8B8C" w14:textId="77777777" w:rsidR="00782364" w:rsidRPr="00BB5C85" w:rsidRDefault="00782364" w:rsidP="00782364">
      <w:pPr>
        <w:jc w:val="both"/>
        <w:rPr>
          <w:rFonts w:ascii="Times New Roman" w:eastAsia="標楷體" w:hAnsi="Times New Roman"/>
          <w:sz w:val="28"/>
          <w:szCs w:val="28"/>
        </w:rPr>
      </w:pPr>
    </w:p>
    <w:p w14:paraId="2E4D9A4A" w14:textId="4F6033DA" w:rsidR="000E4206" w:rsidRPr="00BB5C85" w:rsidRDefault="000E4206" w:rsidP="000E4206">
      <w:pPr>
        <w:snapToGrid w:val="0"/>
        <w:ind w:leftChars="1476" w:left="3542"/>
        <w:jc w:val="both"/>
        <w:rPr>
          <w:rFonts w:ascii="Times New Roman" w:eastAsia="標楷體" w:hAnsi="Times New Roman"/>
          <w:sz w:val="28"/>
          <w:szCs w:val="28"/>
        </w:rPr>
      </w:pPr>
      <w:r w:rsidRPr="00BB5C85">
        <w:rPr>
          <w:rFonts w:ascii="Times New Roman" w:eastAsia="標楷體" w:hAnsi="Times New Roman"/>
          <w:sz w:val="28"/>
          <w:szCs w:val="28"/>
        </w:rPr>
        <w:t>指導老師：</w:t>
      </w:r>
      <w:r w:rsidRPr="00BB5C85">
        <w:rPr>
          <w:rFonts w:ascii="Times New Roman" w:eastAsia="標楷體" w:hAnsi="Times New Roman"/>
          <w:sz w:val="28"/>
          <w:szCs w:val="28"/>
        </w:rPr>
        <w:t xml:space="preserve">              </w:t>
      </w:r>
      <w:r w:rsidRPr="00BB5C85">
        <w:rPr>
          <w:rFonts w:ascii="Times New Roman" w:eastAsia="標楷體" w:hAnsi="Times New Roman"/>
          <w:sz w:val="28"/>
          <w:szCs w:val="28"/>
        </w:rPr>
        <w:t>（簽章）</w:t>
      </w:r>
    </w:p>
    <w:p w14:paraId="7224D89B" w14:textId="38B21434" w:rsidR="000E4206" w:rsidRPr="00BB5C85" w:rsidRDefault="000E4206" w:rsidP="000E4206">
      <w:pPr>
        <w:snapToGrid w:val="0"/>
        <w:ind w:leftChars="1476" w:left="3542"/>
        <w:jc w:val="both"/>
        <w:rPr>
          <w:rFonts w:ascii="Times New Roman" w:eastAsia="標楷體" w:hAnsi="Times New Roman"/>
          <w:sz w:val="28"/>
          <w:szCs w:val="28"/>
        </w:rPr>
      </w:pPr>
      <w:r w:rsidRPr="00BB5C85">
        <w:rPr>
          <w:rFonts w:ascii="Times New Roman" w:eastAsia="標楷體" w:hAnsi="Times New Roman"/>
          <w:sz w:val="28"/>
          <w:szCs w:val="28"/>
        </w:rPr>
        <w:t>服務單位：</w:t>
      </w:r>
    </w:p>
    <w:p w14:paraId="0A969657" w14:textId="77777777" w:rsidR="000E4206" w:rsidRPr="00BB5C85" w:rsidRDefault="000E4206" w:rsidP="000E4206">
      <w:pPr>
        <w:snapToGrid w:val="0"/>
        <w:ind w:leftChars="1476" w:left="3542"/>
        <w:jc w:val="both"/>
        <w:rPr>
          <w:rFonts w:ascii="Times New Roman" w:eastAsia="標楷體" w:hAnsi="Times New Roman"/>
          <w:sz w:val="28"/>
          <w:szCs w:val="28"/>
        </w:rPr>
      </w:pPr>
      <w:r w:rsidRPr="00BB5C85">
        <w:rPr>
          <w:rFonts w:ascii="Times New Roman" w:eastAsia="標楷體" w:hAnsi="Times New Roman"/>
          <w:sz w:val="28"/>
          <w:szCs w:val="28"/>
        </w:rPr>
        <w:t>職稱：</w:t>
      </w:r>
    </w:p>
    <w:p w14:paraId="4E63CE72" w14:textId="343B164A" w:rsidR="000E4206" w:rsidRPr="00BB5C85" w:rsidRDefault="000E4206" w:rsidP="000E4206">
      <w:pPr>
        <w:snapToGrid w:val="0"/>
        <w:ind w:leftChars="1476" w:left="3542"/>
        <w:jc w:val="both"/>
        <w:rPr>
          <w:rFonts w:ascii="Times New Roman" w:eastAsia="標楷體" w:hAnsi="Times New Roman"/>
          <w:sz w:val="28"/>
          <w:szCs w:val="28"/>
        </w:rPr>
      </w:pPr>
      <w:r w:rsidRPr="00BB5C85">
        <w:rPr>
          <w:rFonts w:ascii="Times New Roman" w:eastAsia="標楷體" w:hAnsi="Times New Roman"/>
          <w:sz w:val="28"/>
          <w:szCs w:val="28"/>
        </w:rPr>
        <w:t>電話：</w:t>
      </w:r>
    </w:p>
    <w:p w14:paraId="096CCA3B" w14:textId="37DE9873" w:rsidR="000E4206" w:rsidRPr="00BB5C85" w:rsidRDefault="000E4206" w:rsidP="000E4206">
      <w:pPr>
        <w:rPr>
          <w:rFonts w:ascii="Times New Roman" w:eastAsia="標楷體" w:hAnsi="Times New Roman"/>
          <w:sz w:val="28"/>
          <w:szCs w:val="28"/>
        </w:rPr>
      </w:pPr>
    </w:p>
    <w:p w14:paraId="718B4752" w14:textId="56295572" w:rsidR="000E4206" w:rsidRPr="00BB5C85" w:rsidRDefault="000E4206" w:rsidP="000E4206">
      <w:pPr>
        <w:rPr>
          <w:rFonts w:ascii="Times New Roman" w:eastAsia="標楷體" w:hAnsi="Times New Roman"/>
          <w:sz w:val="28"/>
          <w:szCs w:val="28"/>
        </w:rPr>
      </w:pPr>
    </w:p>
    <w:p w14:paraId="0ABFCF5C" w14:textId="7B82A0D5" w:rsidR="000E4206" w:rsidRPr="00BB5C85" w:rsidRDefault="000E4206" w:rsidP="000E4206">
      <w:pPr>
        <w:rPr>
          <w:rFonts w:ascii="Times New Roman" w:eastAsia="標楷體" w:hAnsi="Times New Roman"/>
          <w:sz w:val="28"/>
          <w:szCs w:val="28"/>
        </w:rPr>
      </w:pPr>
    </w:p>
    <w:p w14:paraId="5D611638" w14:textId="709E5282" w:rsidR="000E4206" w:rsidRPr="00BB5C85" w:rsidRDefault="000E4206" w:rsidP="000E4206">
      <w:pPr>
        <w:rPr>
          <w:rFonts w:ascii="Times New Roman" w:eastAsia="標楷體" w:hAnsi="Times New Roman"/>
          <w:sz w:val="28"/>
          <w:szCs w:val="28"/>
        </w:rPr>
      </w:pPr>
    </w:p>
    <w:p w14:paraId="04D04236" w14:textId="4488C432" w:rsidR="000E4206" w:rsidRPr="00BB5C85" w:rsidRDefault="000E4206" w:rsidP="000E4206">
      <w:pPr>
        <w:rPr>
          <w:rFonts w:ascii="Times New Roman" w:eastAsia="標楷體" w:hAnsi="Times New Roman"/>
          <w:sz w:val="28"/>
          <w:szCs w:val="28"/>
        </w:rPr>
      </w:pPr>
    </w:p>
    <w:p w14:paraId="4DDB7CF1" w14:textId="78550E07" w:rsidR="000E4206" w:rsidRPr="00BB5C85" w:rsidRDefault="000E4206" w:rsidP="000E4206">
      <w:pPr>
        <w:rPr>
          <w:rFonts w:ascii="Times New Roman" w:eastAsia="標楷體" w:hAnsi="Times New Roman"/>
          <w:sz w:val="28"/>
          <w:szCs w:val="28"/>
        </w:rPr>
      </w:pPr>
    </w:p>
    <w:p w14:paraId="720812A2" w14:textId="3ABFC6DD" w:rsidR="000E4206" w:rsidRPr="00BB5C85" w:rsidRDefault="000E4206" w:rsidP="000E4206">
      <w:pPr>
        <w:rPr>
          <w:rFonts w:ascii="Times New Roman" w:eastAsia="標楷體" w:hAnsi="Times New Roman"/>
          <w:sz w:val="28"/>
          <w:szCs w:val="28"/>
        </w:rPr>
      </w:pPr>
    </w:p>
    <w:p w14:paraId="6A3CE96B" w14:textId="77777777" w:rsidR="000E4206" w:rsidRPr="00BB5C85" w:rsidRDefault="000E4206" w:rsidP="000E4206">
      <w:pPr>
        <w:rPr>
          <w:rFonts w:ascii="Times New Roman" w:eastAsia="標楷體" w:hAnsi="Times New Roman"/>
          <w:sz w:val="28"/>
          <w:szCs w:val="28"/>
        </w:rPr>
      </w:pPr>
    </w:p>
    <w:p w14:paraId="7A89D07E" w14:textId="77777777" w:rsidR="000E4206" w:rsidRPr="00BB5C85" w:rsidRDefault="000E4206" w:rsidP="000E4206">
      <w:pPr>
        <w:snapToGrid w:val="0"/>
        <w:spacing w:line="440" w:lineRule="exact"/>
        <w:ind w:right="-58"/>
        <w:jc w:val="distribute"/>
        <w:rPr>
          <w:rFonts w:ascii="Times New Roman" w:eastAsia="標楷體" w:hAnsi="Times New Roman"/>
          <w:sz w:val="28"/>
          <w:szCs w:val="28"/>
        </w:rPr>
      </w:pPr>
      <w:r w:rsidRPr="00BB5C85">
        <w:rPr>
          <w:rFonts w:ascii="Times New Roman" w:eastAsia="標楷體" w:hAnsi="Times New Roman"/>
          <w:sz w:val="28"/>
          <w:szCs w:val="28"/>
        </w:rPr>
        <w:t>中華民國　　　年　　　月　　　日</w:t>
      </w:r>
    </w:p>
    <w:p w14:paraId="4D305E42" w14:textId="6144227C" w:rsidR="000E4206" w:rsidRPr="00BB5C85" w:rsidRDefault="000E4206" w:rsidP="00E61442">
      <w:pPr>
        <w:pStyle w:val="a3"/>
        <w:numPr>
          <w:ilvl w:val="0"/>
          <w:numId w:val="16"/>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BB5C85">
        <w:rPr>
          <w:rFonts w:ascii="Times New Roman" w:eastAsia="標楷體" w:hAnsi="Times New Roman"/>
          <w:sz w:val="28"/>
          <w:szCs w:val="28"/>
        </w:rPr>
        <w:br w:type="page"/>
      </w:r>
      <w:r w:rsidRPr="00BB5C85">
        <w:rPr>
          <w:rFonts w:ascii="Times New Roman" w:eastAsia="標楷體" w:hAnsi="Times New Roman"/>
          <w:b/>
          <w:sz w:val="28"/>
          <w:szCs w:val="28"/>
        </w:rPr>
        <w:lastRenderedPageBreak/>
        <w:t>技術使用同意書</w:t>
      </w:r>
      <w:r w:rsidR="00294B6A">
        <w:rPr>
          <w:rFonts w:ascii="Times New Roman" w:eastAsia="標楷體" w:hAnsi="Times New Roman" w:hint="eastAsia"/>
          <w:b/>
          <w:sz w:val="28"/>
          <w:szCs w:val="28"/>
        </w:rPr>
        <w:t>（選填）</w:t>
      </w:r>
    </w:p>
    <w:p w14:paraId="70CFFA55" w14:textId="77777777" w:rsidR="000E4206" w:rsidRPr="00BB5C85" w:rsidRDefault="000E4206" w:rsidP="000E4206">
      <w:pPr>
        <w:adjustRightInd w:val="0"/>
        <w:snapToGrid w:val="0"/>
        <w:jc w:val="center"/>
        <w:rPr>
          <w:rFonts w:ascii="Times New Roman" w:eastAsia="標楷體" w:hAnsi="Times New Roman"/>
          <w:b/>
          <w:sz w:val="32"/>
          <w:szCs w:val="36"/>
        </w:rPr>
      </w:pPr>
    </w:p>
    <w:p w14:paraId="74E1B127" w14:textId="3BCB0AA9" w:rsidR="00194195" w:rsidRPr="00BB5C85" w:rsidRDefault="00194195" w:rsidP="000E4206">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11</w:t>
      </w:r>
      <w:r w:rsidR="009423A7">
        <w:rPr>
          <w:rFonts w:ascii="Times New Roman" w:eastAsia="標楷體" w:hAnsi="Times New Roman" w:hint="eastAsia"/>
          <w:b/>
          <w:sz w:val="32"/>
          <w:szCs w:val="36"/>
        </w:rPr>
        <w:t>2</w:t>
      </w:r>
      <w:r w:rsidRPr="00BB5C85">
        <w:rPr>
          <w:rFonts w:ascii="Times New Roman" w:eastAsia="標楷體" w:hAnsi="Times New Roman"/>
          <w:b/>
          <w:sz w:val="32"/>
          <w:szCs w:val="36"/>
        </w:rPr>
        <w:t>學年度</w:t>
      </w:r>
      <w:r w:rsidRPr="00BB5C85">
        <w:rPr>
          <w:rFonts w:ascii="Times New Roman" w:eastAsia="標楷體" w:hAnsi="Times New Roman" w:hint="eastAsia"/>
          <w:b/>
          <w:sz w:val="32"/>
          <w:szCs w:val="36"/>
        </w:rPr>
        <w:t>「</w:t>
      </w:r>
      <w:r w:rsidRPr="00BB5C85">
        <w:rPr>
          <w:rFonts w:ascii="Times New Roman" w:eastAsia="標楷體" w:hAnsi="Times New Roman" w:hint="eastAsia"/>
          <w:b/>
          <w:sz w:val="32"/>
          <w:szCs w:val="36"/>
        </w:rPr>
        <w:t>Start up</w:t>
      </w:r>
      <w:r w:rsidRPr="00BB5C85">
        <w:rPr>
          <w:rFonts w:ascii="Times New Roman" w:eastAsia="標楷體" w:hAnsi="Times New Roman" w:hint="eastAsia"/>
          <w:b/>
          <w:sz w:val="32"/>
          <w:szCs w:val="36"/>
        </w:rPr>
        <w:t>創新創業競賽</w:t>
      </w:r>
      <w:r w:rsidRPr="00BB5C85">
        <w:rPr>
          <w:rFonts w:ascii="Times New Roman" w:eastAsia="標楷體" w:hAnsi="Times New Roman"/>
          <w:b/>
          <w:sz w:val="32"/>
          <w:szCs w:val="36"/>
        </w:rPr>
        <w:t>」</w:t>
      </w:r>
    </w:p>
    <w:p w14:paraId="492BDD5C" w14:textId="56DCEFA0" w:rsidR="000E4206" w:rsidRPr="00BB5C85" w:rsidRDefault="000E4206" w:rsidP="000E4206">
      <w:pPr>
        <w:adjustRightInd w:val="0"/>
        <w:snapToGrid w:val="0"/>
        <w:jc w:val="center"/>
        <w:rPr>
          <w:rFonts w:ascii="Times New Roman" w:eastAsia="標楷體" w:hAnsi="Times New Roman"/>
          <w:b/>
          <w:bCs/>
          <w:sz w:val="32"/>
          <w:szCs w:val="32"/>
        </w:rPr>
      </w:pPr>
      <w:r w:rsidRPr="00BB5C85">
        <w:rPr>
          <w:rFonts w:ascii="Times New Roman" w:eastAsia="標楷體" w:hAnsi="Times New Roman"/>
          <w:b/>
          <w:bCs/>
          <w:sz w:val="32"/>
          <w:szCs w:val="32"/>
        </w:rPr>
        <w:t>技術使用同意書</w:t>
      </w:r>
    </w:p>
    <w:p w14:paraId="32D7E42B" w14:textId="77777777" w:rsidR="000E4206" w:rsidRPr="00BB5C85" w:rsidRDefault="000E4206" w:rsidP="000E4206">
      <w:pPr>
        <w:jc w:val="both"/>
        <w:rPr>
          <w:rFonts w:ascii="Times New Roman" w:eastAsia="標楷體" w:hAnsi="Times New Roman"/>
          <w:sz w:val="28"/>
          <w:szCs w:val="28"/>
        </w:rPr>
      </w:pPr>
    </w:p>
    <w:p w14:paraId="1F5925FB" w14:textId="22F25DF4" w:rsidR="000E4206" w:rsidRPr="00BB5C85" w:rsidRDefault="000E4206" w:rsidP="000E4206">
      <w:pPr>
        <w:ind w:firstLineChars="200" w:firstLine="560"/>
        <w:jc w:val="both"/>
        <w:rPr>
          <w:rFonts w:ascii="Times New Roman" w:eastAsia="標楷體" w:hAnsi="Times New Roman"/>
          <w:sz w:val="28"/>
          <w:szCs w:val="28"/>
        </w:rPr>
      </w:pPr>
      <w:r w:rsidRPr="00BB5C85">
        <w:rPr>
          <w:rFonts w:ascii="Times New Roman" w:eastAsia="標楷體" w:hAnsi="Times New Roman"/>
          <w:sz w:val="28"/>
          <w:szCs w:val="28"/>
        </w:rPr>
        <w:t>本人所研發</w:t>
      </w:r>
      <w:r w:rsidRPr="00BB5C85">
        <w:rPr>
          <w:rFonts w:ascii="Times New Roman" w:eastAsia="標楷體" w:hAnsi="Times New Roman"/>
          <w:sz w:val="28"/>
          <w:szCs w:val="28"/>
        </w:rPr>
        <w:t>/</w:t>
      </w:r>
      <w:r w:rsidRPr="00BB5C85">
        <w:rPr>
          <w:rFonts w:ascii="Times New Roman" w:eastAsia="標楷體" w:hAnsi="Times New Roman"/>
          <w:sz w:val="28"/>
          <w:szCs w:val="28"/>
        </w:rPr>
        <w:t>持有「</w:t>
      </w:r>
      <w:proofErr w:type="gramStart"/>
      <w:r w:rsidRPr="00BB5C85">
        <w:rPr>
          <w:rFonts w:ascii="Times New Roman" w:eastAsia="標楷體" w:hAnsi="Times New Roman"/>
          <w:sz w:val="28"/>
          <w:szCs w:val="28"/>
        </w:rPr>
        <w:t>＿＿＿＿＿＿＿</w:t>
      </w:r>
      <w:proofErr w:type="gramEnd"/>
      <w:r w:rsidRPr="00BB5C85">
        <w:rPr>
          <w:rFonts w:ascii="Times New Roman" w:eastAsia="標楷體" w:hAnsi="Times New Roman"/>
          <w:sz w:val="28"/>
          <w:szCs w:val="28"/>
        </w:rPr>
        <w:t>」之專利權</w:t>
      </w:r>
      <w:r w:rsidRPr="00BB5C85">
        <w:rPr>
          <w:rFonts w:ascii="Times New Roman" w:eastAsia="標楷體" w:hAnsi="Times New Roman"/>
          <w:sz w:val="28"/>
          <w:szCs w:val="28"/>
        </w:rPr>
        <w:t>/</w:t>
      </w:r>
      <w:r w:rsidRPr="00BB5C85">
        <w:rPr>
          <w:rFonts w:ascii="Times New Roman" w:eastAsia="標楷體" w:hAnsi="Times New Roman"/>
          <w:sz w:val="28"/>
          <w:szCs w:val="28"/>
        </w:rPr>
        <w:t>商標權</w:t>
      </w:r>
      <w:r w:rsidRPr="00BB5C85">
        <w:rPr>
          <w:rFonts w:ascii="Times New Roman" w:eastAsia="標楷體" w:hAnsi="Times New Roman"/>
          <w:sz w:val="28"/>
          <w:szCs w:val="28"/>
        </w:rPr>
        <w:t>/</w:t>
      </w:r>
      <w:r w:rsidRPr="00BB5C85">
        <w:rPr>
          <w:rFonts w:ascii="Times New Roman" w:eastAsia="標楷體" w:hAnsi="Times New Roman"/>
          <w:sz w:val="28"/>
          <w:szCs w:val="28"/>
        </w:rPr>
        <w:t>著作財產權</w:t>
      </w:r>
      <w:r w:rsidRPr="00BB5C85">
        <w:rPr>
          <w:rFonts w:ascii="Times New Roman" w:eastAsia="標楷體" w:hAnsi="Times New Roman"/>
          <w:sz w:val="28"/>
          <w:szCs w:val="28"/>
        </w:rPr>
        <w:t>/</w:t>
      </w:r>
      <w:r w:rsidRPr="00BB5C85">
        <w:rPr>
          <w:rFonts w:ascii="Times New Roman" w:eastAsia="標楷體" w:hAnsi="Times New Roman"/>
          <w:sz w:val="28"/>
          <w:szCs w:val="28"/>
        </w:rPr>
        <w:t>技術，同意</w:t>
      </w:r>
      <w:proofErr w:type="gramStart"/>
      <w:r w:rsidRPr="00BB5C85">
        <w:rPr>
          <w:rFonts w:ascii="Times New Roman" w:eastAsia="標楷體" w:hAnsi="Times New Roman"/>
          <w:sz w:val="28"/>
          <w:szCs w:val="28"/>
        </w:rPr>
        <w:t>＿</w:t>
      </w:r>
      <w:proofErr w:type="gramEnd"/>
      <w:r w:rsidRPr="00BB5C85">
        <w:rPr>
          <w:rFonts w:ascii="Times New Roman" w:eastAsia="標楷體" w:hAnsi="Times New Roman"/>
          <w:sz w:val="28"/>
          <w:szCs w:val="28"/>
        </w:rPr>
        <w:t>（學生姓名）</w:t>
      </w:r>
      <w:proofErr w:type="gramStart"/>
      <w:r w:rsidRPr="00BB5C85">
        <w:rPr>
          <w:rFonts w:ascii="Times New Roman" w:eastAsia="標楷體" w:hAnsi="Times New Roman"/>
          <w:sz w:val="28"/>
          <w:szCs w:val="28"/>
        </w:rPr>
        <w:t>＿</w:t>
      </w:r>
      <w:proofErr w:type="gramEnd"/>
      <w:r w:rsidRPr="00BB5C85">
        <w:rPr>
          <w:rFonts w:ascii="Times New Roman" w:eastAsia="標楷體" w:hAnsi="Times New Roman"/>
          <w:sz w:val="28"/>
          <w:szCs w:val="28"/>
        </w:rPr>
        <w:t>使用於參加「</w:t>
      </w:r>
      <w:r w:rsidR="00194195" w:rsidRPr="00BB5C85">
        <w:rPr>
          <w:rFonts w:ascii="Times New Roman" w:eastAsia="標楷體" w:hAnsi="Times New Roman" w:hint="eastAsia"/>
          <w:sz w:val="28"/>
          <w:szCs w:val="28"/>
        </w:rPr>
        <w:t>Start up</w:t>
      </w:r>
      <w:r w:rsidR="00194195" w:rsidRPr="00BB5C85">
        <w:rPr>
          <w:rFonts w:ascii="Times New Roman" w:eastAsia="標楷體" w:hAnsi="Times New Roman" w:hint="eastAsia"/>
          <w:sz w:val="28"/>
          <w:szCs w:val="28"/>
        </w:rPr>
        <w:t>創新創業競賽</w:t>
      </w:r>
      <w:r w:rsidRPr="00BB5C85">
        <w:rPr>
          <w:rFonts w:ascii="Times New Roman" w:eastAsia="標楷體" w:hAnsi="Times New Roman"/>
          <w:sz w:val="28"/>
          <w:szCs w:val="28"/>
        </w:rPr>
        <w:t>」之提案內容，並同意上開專利權</w:t>
      </w:r>
      <w:r w:rsidRPr="00BB5C85">
        <w:rPr>
          <w:rFonts w:ascii="Times New Roman" w:eastAsia="標楷體" w:hAnsi="Times New Roman"/>
          <w:sz w:val="28"/>
          <w:szCs w:val="28"/>
        </w:rPr>
        <w:t>/</w:t>
      </w:r>
      <w:r w:rsidRPr="00BB5C85">
        <w:rPr>
          <w:rFonts w:ascii="Times New Roman" w:eastAsia="標楷體" w:hAnsi="Times New Roman"/>
          <w:sz w:val="28"/>
          <w:szCs w:val="28"/>
        </w:rPr>
        <w:t>商標權</w:t>
      </w:r>
      <w:r w:rsidRPr="00BB5C85">
        <w:rPr>
          <w:rFonts w:ascii="Times New Roman" w:eastAsia="標楷體" w:hAnsi="Times New Roman"/>
          <w:sz w:val="28"/>
          <w:szCs w:val="28"/>
        </w:rPr>
        <w:t>/</w:t>
      </w:r>
      <w:r w:rsidRPr="00BB5C85">
        <w:rPr>
          <w:rFonts w:ascii="Times New Roman" w:eastAsia="標楷體" w:hAnsi="Times New Roman"/>
          <w:sz w:val="28"/>
          <w:szCs w:val="28"/>
        </w:rPr>
        <w:t>著作財產權</w:t>
      </w:r>
      <w:r w:rsidRPr="00BB5C85">
        <w:rPr>
          <w:rFonts w:ascii="Times New Roman" w:eastAsia="標楷體" w:hAnsi="Times New Roman"/>
          <w:sz w:val="28"/>
          <w:szCs w:val="28"/>
        </w:rPr>
        <w:t>/</w:t>
      </w:r>
      <w:r w:rsidRPr="00BB5C85">
        <w:rPr>
          <w:rFonts w:ascii="Times New Roman" w:eastAsia="標楷體" w:hAnsi="Times New Roman"/>
          <w:sz w:val="28"/>
          <w:szCs w:val="28"/>
        </w:rPr>
        <w:t>技術予主辦單位（</w:t>
      </w:r>
      <w:r w:rsidR="00194195" w:rsidRPr="00BB5C85">
        <w:rPr>
          <w:rFonts w:ascii="Times New Roman" w:eastAsia="標楷體" w:hAnsi="Times New Roman" w:hint="eastAsia"/>
          <w:sz w:val="28"/>
          <w:szCs w:val="28"/>
        </w:rPr>
        <w:t>國立臺灣藝術大學研究發展處產學暨育成中心</w:t>
      </w:r>
      <w:r w:rsidRPr="00BB5C85">
        <w:rPr>
          <w:rFonts w:ascii="Times New Roman" w:eastAsia="標楷體" w:hAnsi="Times New Roman"/>
          <w:sz w:val="28"/>
          <w:szCs w:val="28"/>
        </w:rPr>
        <w:t>），於非營利之用途，得無償使用於執行「</w:t>
      </w:r>
      <w:r w:rsidR="00194195" w:rsidRPr="00BB5C85">
        <w:rPr>
          <w:rFonts w:ascii="Times New Roman" w:eastAsia="標楷體" w:hAnsi="Times New Roman" w:hint="eastAsia"/>
          <w:sz w:val="28"/>
          <w:szCs w:val="28"/>
        </w:rPr>
        <w:t>Start up</w:t>
      </w:r>
      <w:r w:rsidR="00194195" w:rsidRPr="00BB5C85">
        <w:rPr>
          <w:rFonts w:ascii="Times New Roman" w:eastAsia="標楷體" w:hAnsi="Times New Roman" w:hint="eastAsia"/>
          <w:sz w:val="28"/>
          <w:szCs w:val="28"/>
        </w:rPr>
        <w:t>創新創業競賽</w:t>
      </w:r>
      <w:r w:rsidRPr="00BB5C85">
        <w:rPr>
          <w:rFonts w:ascii="Times New Roman" w:eastAsia="標楷體" w:hAnsi="Times New Roman"/>
          <w:sz w:val="28"/>
          <w:szCs w:val="28"/>
        </w:rPr>
        <w:t>」之業務，如辦理「</w:t>
      </w:r>
      <w:r w:rsidR="00194195" w:rsidRPr="00BB5C85">
        <w:rPr>
          <w:rFonts w:ascii="Times New Roman" w:eastAsia="標楷體" w:hAnsi="Times New Roman" w:hint="eastAsia"/>
          <w:sz w:val="28"/>
          <w:szCs w:val="28"/>
        </w:rPr>
        <w:t>Start up</w:t>
      </w:r>
      <w:r w:rsidR="00194195" w:rsidRPr="00BB5C85">
        <w:rPr>
          <w:rFonts w:ascii="Times New Roman" w:eastAsia="標楷體" w:hAnsi="Times New Roman" w:hint="eastAsia"/>
          <w:sz w:val="28"/>
          <w:szCs w:val="28"/>
        </w:rPr>
        <w:t>創新創業競賽</w:t>
      </w:r>
      <w:r w:rsidRPr="00BB5C85">
        <w:rPr>
          <w:rFonts w:ascii="Times New Roman" w:eastAsia="標楷體" w:hAnsi="Times New Roman"/>
          <w:sz w:val="28"/>
          <w:szCs w:val="28"/>
        </w:rPr>
        <w:t>」之成果展。</w:t>
      </w:r>
    </w:p>
    <w:p w14:paraId="3A12D84A" w14:textId="77777777" w:rsidR="000E4206" w:rsidRPr="00BB5C85" w:rsidRDefault="000E4206" w:rsidP="000E4206">
      <w:pPr>
        <w:ind w:firstLineChars="200" w:firstLine="560"/>
        <w:jc w:val="both"/>
        <w:rPr>
          <w:rFonts w:ascii="Times New Roman" w:eastAsia="標楷體" w:hAnsi="Times New Roman"/>
          <w:sz w:val="28"/>
          <w:szCs w:val="28"/>
        </w:rPr>
      </w:pPr>
      <w:r w:rsidRPr="00BB5C85">
        <w:rPr>
          <w:rFonts w:ascii="Times New Roman" w:eastAsia="標楷體" w:hAnsi="Times New Roman"/>
          <w:sz w:val="28"/>
          <w:szCs w:val="28"/>
        </w:rPr>
        <w:t>本同意書如有未盡事宜，任何一方得依我國其他相關之法律規定，請求他方訂定書面協議。</w:t>
      </w:r>
    </w:p>
    <w:p w14:paraId="00005B04" w14:textId="77777777" w:rsidR="000E4206" w:rsidRPr="00BB5C85" w:rsidRDefault="000E4206" w:rsidP="000E4206">
      <w:pPr>
        <w:jc w:val="both"/>
        <w:rPr>
          <w:rFonts w:ascii="Times New Roman" w:eastAsia="標楷體" w:hAnsi="Times New Roman"/>
          <w:sz w:val="28"/>
          <w:szCs w:val="28"/>
        </w:rPr>
      </w:pPr>
    </w:p>
    <w:p w14:paraId="28B04A8C" w14:textId="77777777" w:rsidR="000E4206" w:rsidRPr="00BB5C85" w:rsidRDefault="000E4206" w:rsidP="000E4206">
      <w:pPr>
        <w:jc w:val="both"/>
        <w:rPr>
          <w:rFonts w:ascii="Times New Roman" w:eastAsia="標楷體" w:hAnsi="Times New Roman"/>
          <w:sz w:val="28"/>
          <w:szCs w:val="28"/>
        </w:rPr>
      </w:pPr>
    </w:p>
    <w:p w14:paraId="0E28A924" w14:textId="77777777" w:rsidR="000E4206" w:rsidRPr="00BB5C85" w:rsidRDefault="000E4206" w:rsidP="000E4206">
      <w:pPr>
        <w:jc w:val="both"/>
        <w:rPr>
          <w:rFonts w:ascii="Times New Roman" w:eastAsia="標楷體" w:hAnsi="Times New Roman"/>
          <w:sz w:val="28"/>
          <w:szCs w:val="28"/>
        </w:rPr>
      </w:pPr>
    </w:p>
    <w:p w14:paraId="48ED87E5" w14:textId="77777777" w:rsidR="000E4206" w:rsidRPr="00BB5C85" w:rsidRDefault="000E4206" w:rsidP="000E4206">
      <w:pPr>
        <w:jc w:val="both"/>
        <w:rPr>
          <w:rFonts w:ascii="Times New Roman" w:eastAsia="標楷體" w:hAnsi="Times New Roman"/>
          <w:sz w:val="28"/>
          <w:szCs w:val="28"/>
        </w:rPr>
      </w:pPr>
    </w:p>
    <w:p w14:paraId="5B833069" w14:textId="77777777" w:rsidR="000E4206" w:rsidRPr="00BB5C85" w:rsidRDefault="000E4206" w:rsidP="000E4206">
      <w:pPr>
        <w:jc w:val="both"/>
        <w:rPr>
          <w:rFonts w:ascii="Times New Roman" w:eastAsia="標楷體" w:hAnsi="Times New Roman"/>
          <w:sz w:val="28"/>
          <w:szCs w:val="28"/>
        </w:rPr>
      </w:pPr>
      <w:r w:rsidRPr="00BB5C85">
        <w:rPr>
          <w:rFonts w:ascii="Times New Roman" w:eastAsia="標楷體" w:hAnsi="Times New Roman"/>
          <w:sz w:val="28"/>
          <w:szCs w:val="28"/>
        </w:rPr>
        <w:t>同意人：</w:t>
      </w:r>
    </w:p>
    <w:p w14:paraId="52E50C47" w14:textId="77777777" w:rsidR="000E4206" w:rsidRPr="00BB5C85" w:rsidRDefault="000E4206" w:rsidP="000E4206">
      <w:pPr>
        <w:jc w:val="both"/>
        <w:rPr>
          <w:rFonts w:ascii="Times New Roman" w:eastAsia="標楷體" w:hAnsi="Times New Roman"/>
          <w:sz w:val="28"/>
          <w:szCs w:val="28"/>
        </w:rPr>
      </w:pPr>
      <w:r w:rsidRPr="00BB5C85">
        <w:rPr>
          <w:rFonts w:ascii="Times New Roman" w:eastAsia="標楷體" w:hAnsi="Times New Roman"/>
          <w:sz w:val="28"/>
          <w:szCs w:val="28"/>
        </w:rPr>
        <w:t>地址：</w:t>
      </w:r>
    </w:p>
    <w:p w14:paraId="3814DB5B" w14:textId="77777777" w:rsidR="000E4206" w:rsidRPr="00BB5C85" w:rsidRDefault="000E4206" w:rsidP="000E4206">
      <w:pPr>
        <w:jc w:val="both"/>
        <w:rPr>
          <w:rFonts w:ascii="Times New Roman" w:eastAsia="標楷體" w:hAnsi="Times New Roman"/>
          <w:sz w:val="28"/>
          <w:szCs w:val="28"/>
        </w:rPr>
      </w:pPr>
      <w:r w:rsidRPr="00BB5C85">
        <w:rPr>
          <w:rFonts w:ascii="Times New Roman" w:eastAsia="標楷體" w:hAnsi="Times New Roman"/>
          <w:sz w:val="28"/>
          <w:szCs w:val="28"/>
        </w:rPr>
        <w:t>電話：</w:t>
      </w:r>
    </w:p>
    <w:p w14:paraId="1A9D8372" w14:textId="77777777" w:rsidR="000E4206" w:rsidRPr="00BB5C85" w:rsidRDefault="000E4206" w:rsidP="000E4206">
      <w:pPr>
        <w:jc w:val="both"/>
        <w:rPr>
          <w:rFonts w:ascii="Times New Roman" w:eastAsia="標楷體" w:hAnsi="Times New Roman"/>
          <w:sz w:val="28"/>
          <w:szCs w:val="28"/>
        </w:rPr>
      </w:pPr>
    </w:p>
    <w:p w14:paraId="27C86AFB" w14:textId="77777777" w:rsidR="000E4206" w:rsidRPr="00BB5C85" w:rsidRDefault="000E4206" w:rsidP="000E4206">
      <w:pPr>
        <w:jc w:val="both"/>
        <w:rPr>
          <w:rFonts w:ascii="Times New Roman" w:eastAsia="標楷體" w:hAnsi="Times New Roman"/>
          <w:sz w:val="28"/>
          <w:szCs w:val="28"/>
        </w:rPr>
      </w:pPr>
    </w:p>
    <w:p w14:paraId="4EBCEC5C" w14:textId="77777777" w:rsidR="000E4206" w:rsidRPr="00BB5C85" w:rsidRDefault="000E4206" w:rsidP="000E4206">
      <w:pPr>
        <w:jc w:val="both"/>
        <w:rPr>
          <w:rFonts w:ascii="Times New Roman" w:eastAsia="標楷體" w:hAnsi="Times New Roman"/>
          <w:sz w:val="28"/>
          <w:szCs w:val="28"/>
        </w:rPr>
      </w:pPr>
    </w:p>
    <w:p w14:paraId="40C462B5" w14:textId="77777777" w:rsidR="000E4206" w:rsidRPr="00BB5C85" w:rsidRDefault="000E4206" w:rsidP="000E4206">
      <w:pPr>
        <w:jc w:val="both"/>
        <w:rPr>
          <w:rFonts w:ascii="Times New Roman" w:eastAsia="標楷體" w:hAnsi="Times New Roman"/>
          <w:sz w:val="28"/>
          <w:szCs w:val="28"/>
        </w:rPr>
      </w:pPr>
    </w:p>
    <w:p w14:paraId="490B9910" w14:textId="77777777" w:rsidR="000E4206" w:rsidRPr="00BB5C85" w:rsidRDefault="000E4206" w:rsidP="000E4206">
      <w:pPr>
        <w:jc w:val="distribute"/>
        <w:rPr>
          <w:rFonts w:ascii="Times New Roman" w:eastAsia="標楷體" w:hAnsi="Times New Roman"/>
          <w:sz w:val="28"/>
          <w:szCs w:val="28"/>
        </w:rPr>
      </w:pPr>
      <w:r w:rsidRPr="00BB5C85">
        <w:rPr>
          <w:rFonts w:ascii="Times New Roman" w:eastAsia="標楷體" w:hAnsi="Times New Roman"/>
          <w:sz w:val="28"/>
          <w:szCs w:val="28"/>
        </w:rPr>
        <w:t>中華民國</w:t>
      </w:r>
      <w:r w:rsidRPr="00BB5C85">
        <w:rPr>
          <w:rFonts w:ascii="Times New Roman" w:eastAsia="標楷體" w:hAnsi="Times New Roman"/>
          <w:sz w:val="28"/>
          <w:szCs w:val="28"/>
        </w:rPr>
        <w:t xml:space="preserve">  </w:t>
      </w:r>
      <w:r w:rsidRPr="00BB5C85">
        <w:rPr>
          <w:rFonts w:ascii="Times New Roman" w:eastAsia="標楷體" w:hAnsi="Times New Roman"/>
          <w:sz w:val="28"/>
          <w:szCs w:val="28"/>
        </w:rPr>
        <w:t>年</w:t>
      </w:r>
      <w:r w:rsidRPr="00BB5C85">
        <w:rPr>
          <w:rFonts w:ascii="Times New Roman" w:eastAsia="標楷體" w:hAnsi="Times New Roman"/>
          <w:sz w:val="28"/>
          <w:szCs w:val="28"/>
        </w:rPr>
        <w:t xml:space="preserve">  </w:t>
      </w:r>
      <w:r w:rsidRPr="00BB5C85">
        <w:rPr>
          <w:rFonts w:ascii="Times New Roman" w:eastAsia="標楷體" w:hAnsi="Times New Roman"/>
          <w:sz w:val="28"/>
          <w:szCs w:val="28"/>
        </w:rPr>
        <w:t>月</w:t>
      </w:r>
      <w:r w:rsidRPr="00BB5C85">
        <w:rPr>
          <w:rFonts w:ascii="Times New Roman" w:eastAsia="標楷體" w:hAnsi="Times New Roman"/>
          <w:sz w:val="28"/>
          <w:szCs w:val="28"/>
        </w:rPr>
        <w:t xml:space="preserve">  </w:t>
      </w:r>
      <w:r w:rsidRPr="00BB5C85">
        <w:rPr>
          <w:rFonts w:ascii="Times New Roman" w:eastAsia="標楷體" w:hAnsi="Times New Roman"/>
          <w:sz w:val="28"/>
          <w:szCs w:val="28"/>
        </w:rPr>
        <w:t>日</w:t>
      </w:r>
    </w:p>
    <w:p w14:paraId="5AA99E2F" w14:textId="639EC74D" w:rsidR="000E4206" w:rsidRPr="00BB5C85" w:rsidRDefault="000E4206" w:rsidP="00E61442">
      <w:pPr>
        <w:pStyle w:val="a3"/>
        <w:numPr>
          <w:ilvl w:val="0"/>
          <w:numId w:val="16"/>
        </w:numPr>
        <w:tabs>
          <w:tab w:val="left" w:pos="80"/>
        </w:tabs>
        <w:spacing w:afterLines="50" w:after="180" w:line="440" w:lineRule="exact"/>
        <w:ind w:leftChars="0" w:left="1276" w:rightChars="9" w:right="22" w:hanging="567"/>
        <w:rPr>
          <w:rFonts w:ascii="Times New Roman" w:eastAsia="標楷體" w:hAnsi="Times New Roman"/>
          <w:b/>
          <w:sz w:val="32"/>
          <w:szCs w:val="36"/>
        </w:rPr>
      </w:pPr>
      <w:r w:rsidRPr="00BB5C85">
        <w:rPr>
          <w:rFonts w:ascii="Times New Roman" w:eastAsia="標楷體" w:hAnsi="Times New Roman"/>
          <w:sz w:val="28"/>
          <w:szCs w:val="28"/>
        </w:rPr>
        <w:br w:type="page"/>
      </w:r>
      <w:r w:rsidRPr="00BB5C85">
        <w:rPr>
          <w:rFonts w:ascii="Times New Roman" w:eastAsia="標楷體" w:hAnsi="Times New Roman"/>
          <w:b/>
          <w:sz w:val="28"/>
          <w:szCs w:val="28"/>
        </w:rPr>
        <w:lastRenderedPageBreak/>
        <w:t>團隊</w:t>
      </w:r>
      <w:proofErr w:type="gramStart"/>
      <w:r w:rsidRPr="00BB5C85">
        <w:rPr>
          <w:rFonts w:ascii="Times New Roman" w:eastAsia="標楷體" w:hAnsi="Times New Roman"/>
          <w:b/>
          <w:sz w:val="28"/>
          <w:szCs w:val="28"/>
        </w:rPr>
        <w:t>不</w:t>
      </w:r>
      <w:proofErr w:type="gramEnd"/>
      <w:r w:rsidRPr="00BB5C85">
        <w:rPr>
          <w:rFonts w:ascii="Times New Roman" w:eastAsia="標楷體" w:hAnsi="Times New Roman"/>
          <w:b/>
          <w:sz w:val="28"/>
          <w:szCs w:val="28"/>
        </w:rPr>
        <w:t>侵權保證書</w:t>
      </w:r>
    </w:p>
    <w:p w14:paraId="38522545" w14:textId="77777777" w:rsidR="000E4206" w:rsidRPr="00BB5C85" w:rsidRDefault="000E4206" w:rsidP="000E4206">
      <w:pPr>
        <w:adjustRightInd w:val="0"/>
        <w:snapToGrid w:val="0"/>
        <w:jc w:val="center"/>
        <w:rPr>
          <w:rFonts w:ascii="Times New Roman" w:eastAsia="標楷體" w:hAnsi="Times New Roman"/>
          <w:b/>
          <w:sz w:val="32"/>
          <w:szCs w:val="36"/>
        </w:rPr>
      </w:pPr>
    </w:p>
    <w:p w14:paraId="31F765DC" w14:textId="47AED6A8" w:rsidR="000E4206" w:rsidRPr="00BB5C85" w:rsidRDefault="00194195" w:rsidP="000E4206">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11</w:t>
      </w:r>
      <w:r w:rsidR="00294B6A">
        <w:rPr>
          <w:rFonts w:ascii="Times New Roman" w:eastAsia="標楷體" w:hAnsi="Times New Roman" w:hint="eastAsia"/>
          <w:b/>
          <w:sz w:val="32"/>
          <w:szCs w:val="36"/>
        </w:rPr>
        <w:t>2</w:t>
      </w:r>
      <w:r w:rsidRPr="00BB5C85">
        <w:rPr>
          <w:rFonts w:ascii="Times New Roman" w:eastAsia="標楷體" w:hAnsi="Times New Roman"/>
          <w:b/>
          <w:sz w:val="32"/>
          <w:szCs w:val="36"/>
        </w:rPr>
        <w:t>學年度</w:t>
      </w:r>
      <w:r w:rsidRPr="00BB5C85">
        <w:rPr>
          <w:rFonts w:ascii="Times New Roman" w:eastAsia="標楷體" w:hAnsi="Times New Roman" w:hint="eastAsia"/>
          <w:b/>
          <w:sz w:val="32"/>
          <w:szCs w:val="36"/>
        </w:rPr>
        <w:t>「</w:t>
      </w:r>
      <w:r w:rsidRPr="00BB5C85">
        <w:rPr>
          <w:rFonts w:ascii="Times New Roman" w:eastAsia="標楷體" w:hAnsi="Times New Roman" w:hint="eastAsia"/>
          <w:b/>
          <w:sz w:val="32"/>
          <w:szCs w:val="36"/>
        </w:rPr>
        <w:t>Start up</w:t>
      </w:r>
      <w:r w:rsidRPr="00BB5C85">
        <w:rPr>
          <w:rFonts w:ascii="Times New Roman" w:eastAsia="標楷體" w:hAnsi="Times New Roman" w:hint="eastAsia"/>
          <w:b/>
          <w:sz w:val="32"/>
          <w:szCs w:val="36"/>
        </w:rPr>
        <w:t>創新創業競賽</w:t>
      </w:r>
      <w:r w:rsidR="000E4206" w:rsidRPr="00BB5C85">
        <w:rPr>
          <w:rFonts w:ascii="Times New Roman" w:eastAsia="標楷體" w:hAnsi="Times New Roman"/>
          <w:b/>
          <w:sz w:val="32"/>
          <w:szCs w:val="36"/>
        </w:rPr>
        <w:t>」</w:t>
      </w:r>
    </w:p>
    <w:p w14:paraId="7B0B7EDD" w14:textId="3826490A" w:rsidR="000E4206" w:rsidRPr="00BB5C85" w:rsidRDefault="000E4206" w:rsidP="000E4206">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團隊</w:t>
      </w:r>
      <w:proofErr w:type="gramStart"/>
      <w:r w:rsidRPr="00BB5C85">
        <w:rPr>
          <w:rFonts w:ascii="Times New Roman" w:eastAsia="標楷體" w:hAnsi="Times New Roman"/>
          <w:b/>
          <w:sz w:val="32"/>
          <w:szCs w:val="36"/>
        </w:rPr>
        <w:t>不</w:t>
      </w:r>
      <w:proofErr w:type="gramEnd"/>
      <w:r w:rsidRPr="00BB5C85">
        <w:rPr>
          <w:rFonts w:ascii="Times New Roman" w:eastAsia="標楷體" w:hAnsi="Times New Roman"/>
          <w:b/>
          <w:sz w:val="32"/>
          <w:szCs w:val="36"/>
        </w:rPr>
        <w:t>侵權保證書</w:t>
      </w:r>
    </w:p>
    <w:p w14:paraId="030ECB3E" w14:textId="77777777" w:rsidR="000E4206" w:rsidRPr="00BB5C85" w:rsidRDefault="000E4206" w:rsidP="000E4206">
      <w:pPr>
        <w:snapToGrid w:val="0"/>
        <w:ind w:right="-908"/>
        <w:rPr>
          <w:rFonts w:ascii="Times New Roman" w:eastAsia="標楷體" w:hAnsi="Times New Roman"/>
          <w:sz w:val="28"/>
          <w:szCs w:val="32"/>
        </w:rPr>
      </w:pPr>
    </w:p>
    <w:p w14:paraId="6997ACD0" w14:textId="77777777" w:rsidR="000E4206" w:rsidRPr="00BB5C85" w:rsidRDefault="000E4206" w:rsidP="000E4206">
      <w:pPr>
        <w:snapToGrid w:val="0"/>
        <w:ind w:right="-908" w:firstLineChars="200" w:firstLine="480"/>
        <w:rPr>
          <w:rFonts w:ascii="Times New Roman" w:eastAsia="標楷體" w:hAnsi="Times New Roman"/>
          <w:szCs w:val="32"/>
        </w:rPr>
      </w:pP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w:t>
      </w:r>
      <w:proofErr w:type="gramStart"/>
      <w:r w:rsidRPr="00BB5C85">
        <w:rPr>
          <w:rFonts w:ascii="Times New Roman" w:eastAsia="標楷體" w:hAnsi="Times New Roman"/>
          <w:szCs w:val="32"/>
        </w:rPr>
        <w:t>＿＿＿＿＿</w:t>
      </w:r>
      <w:proofErr w:type="gramEnd"/>
      <w:r w:rsidRPr="00BB5C85">
        <w:rPr>
          <w:rFonts w:ascii="Times New Roman" w:eastAsia="標楷體" w:hAnsi="Times New Roman"/>
          <w:szCs w:val="32"/>
        </w:rPr>
        <w:t>、</w:t>
      </w:r>
      <w:r w:rsidRPr="00BB5C85">
        <w:rPr>
          <w:rFonts w:ascii="Times New Roman" w:eastAsia="標楷體" w:hAnsi="Times New Roman"/>
          <w:szCs w:val="32"/>
        </w:rPr>
        <w:t xml:space="preserve"> </w:t>
      </w:r>
      <w:proofErr w:type="gramStart"/>
      <w:r w:rsidRPr="00BB5C85">
        <w:rPr>
          <w:rFonts w:ascii="Times New Roman" w:eastAsia="標楷體" w:hAnsi="Times New Roman"/>
          <w:szCs w:val="32"/>
        </w:rPr>
        <w:t>＿＿＿＿＿＿</w:t>
      </w:r>
      <w:proofErr w:type="gramEnd"/>
      <w:r w:rsidRPr="00BB5C85">
        <w:rPr>
          <w:rFonts w:ascii="Times New Roman" w:eastAsia="標楷體" w:hAnsi="Times New Roman"/>
          <w:szCs w:val="32"/>
        </w:rPr>
        <w:t>、</w:t>
      </w:r>
      <w:proofErr w:type="gramStart"/>
      <w:r w:rsidRPr="00BB5C85">
        <w:rPr>
          <w:rFonts w:ascii="Times New Roman" w:eastAsia="標楷體" w:hAnsi="Times New Roman"/>
          <w:szCs w:val="32"/>
        </w:rPr>
        <w:t>＿＿＿＿＿＿</w:t>
      </w:r>
      <w:proofErr w:type="gramEnd"/>
    </w:p>
    <w:p w14:paraId="7ACD969B" w14:textId="77777777" w:rsidR="000E4206" w:rsidRPr="00BB5C85" w:rsidRDefault="000E4206" w:rsidP="000E4206">
      <w:pPr>
        <w:snapToGrid w:val="0"/>
        <w:ind w:right="-908"/>
        <w:jc w:val="center"/>
        <w:rPr>
          <w:rFonts w:ascii="Times New Roman" w:eastAsia="標楷體" w:hAnsi="Times New Roman"/>
          <w:szCs w:val="32"/>
        </w:rPr>
      </w:pPr>
    </w:p>
    <w:p w14:paraId="3C17B07E" w14:textId="16079AE5" w:rsidR="000E4206" w:rsidRPr="00BB5C85" w:rsidRDefault="000E4206" w:rsidP="000E4206">
      <w:pPr>
        <w:snapToGrid w:val="0"/>
        <w:ind w:right="-58" w:firstLine="480"/>
        <w:jc w:val="both"/>
        <w:rPr>
          <w:rFonts w:ascii="Times New Roman" w:eastAsia="標楷體" w:hAnsi="Times New Roman"/>
          <w:szCs w:val="32"/>
        </w:rPr>
      </w:pPr>
      <w:r w:rsidRPr="00BB5C85">
        <w:rPr>
          <w:rFonts w:ascii="Times New Roman" w:eastAsia="標楷體" w:hAnsi="Times New Roman"/>
          <w:szCs w:val="32"/>
        </w:rPr>
        <w:t>茲因參加</w:t>
      </w:r>
      <w:r w:rsidR="00194195" w:rsidRPr="00BB5C85">
        <w:rPr>
          <w:rFonts w:ascii="Times New Roman" w:eastAsia="標楷體" w:hAnsi="Times New Roman" w:hint="eastAsia"/>
          <w:szCs w:val="32"/>
        </w:rPr>
        <w:t>國立臺灣藝術大學研究發展</w:t>
      </w:r>
      <w:proofErr w:type="gramStart"/>
      <w:r w:rsidR="00194195" w:rsidRPr="00BB5C85">
        <w:rPr>
          <w:rFonts w:ascii="Times New Roman" w:eastAsia="標楷體" w:hAnsi="Times New Roman" w:hint="eastAsia"/>
          <w:szCs w:val="32"/>
        </w:rPr>
        <w:t>處產學暨育</w:t>
      </w:r>
      <w:proofErr w:type="gramEnd"/>
      <w:r w:rsidR="00194195" w:rsidRPr="00BB5C85">
        <w:rPr>
          <w:rFonts w:ascii="Times New Roman" w:eastAsia="標楷體" w:hAnsi="Times New Roman" w:hint="eastAsia"/>
          <w:szCs w:val="32"/>
        </w:rPr>
        <w:t>成中心</w:t>
      </w:r>
      <w:r w:rsidRPr="00BB5C85">
        <w:rPr>
          <w:rFonts w:ascii="Times New Roman" w:eastAsia="標楷體" w:hAnsi="Times New Roman"/>
          <w:szCs w:val="32"/>
        </w:rPr>
        <w:t>（下稱主辦單位）辦理之</w:t>
      </w:r>
      <w:r w:rsidR="00994701" w:rsidRPr="00BB5C85">
        <w:rPr>
          <w:rFonts w:ascii="Times New Roman" w:eastAsia="標楷體" w:hAnsi="Times New Roman"/>
          <w:szCs w:val="32"/>
        </w:rPr>
        <w:t>11</w:t>
      </w:r>
      <w:r w:rsidR="009423A7">
        <w:rPr>
          <w:rFonts w:ascii="Times New Roman" w:eastAsia="標楷體" w:hAnsi="Times New Roman" w:hint="eastAsia"/>
          <w:szCs w:val="32"/>
        </w:rPr>
        <w:t>2</w:t>
      </w:r>
      <w:r w:rsidR="00994701" w:rsidRPr="00BB5C85">
        <w:rPr>
          <w:rFonts w:ascii="Times New Roman" w:eastAsia="標楷體" w:hAnsi="Times New Roman"/>
          <w:szCs w:val="32"/>
        </w:rPr>
        <w:t>學年度</w:t>
      </w:r>
      <w:r w:rsidRPr="00BB5C85">
        <w:rPr>
          <w:rFonts w:ascii="Times New Roman" w:eastAsia="標楷體" w:hAnsi="Times New Roman"/>
          <w:szCs w:val="32"/>
        </w:rPr>
        <w:t>「</w:t>
      </w:r>
      <w:r w:rsidR="003D3924" w:rsidRPr="00BB5C85">
        <w:rPr>
          <w:rFonts w:ascii="Times New Roman" w:eastAsia="標楷體" w:hAnsi="Times New Roman" w:hint="eastAsia"/>
          <w:szCs w:val="32"/>
        </w:rPr>
        <w:t>Start up</w:t>
      </w:r>
      <w:r w:rsidR="003D3924" w:rsidRPr="00BB5C85">
        <w:rPr>
          <w:rFonts w:ascii="Times New Roman" w:eastAsia="標楷體" w:hAnsi="Times New Roman" w:hint="eastAsia"/>
          <w:szCs w:val="32"/>
        </w:rPr>
        <w:t>創新創業競賽</w:t>
      </w:r>
      <w:r w:rsidRPr="00BB5C85">
        <w:rPr>
          <w:rFonts w:ascii="Times New Roman" w:eastAsia="標楷體" w:hAnsi="Times New Roman"/>
          <w:szCs w:val="32"/>
        </w:rPr>
        <w:t>」（下稱本</w:t>
      </w:r>
      <w:r w:rsidR="003D3924" w:rsidRPr="00BB5C85">
        <w:rPr>
          <w:rFonts w:ascii="Times New Roman" w:eastAsia="標楷體" w:hAnsi="Times New Roman" w:hint="eastAsia"/>
          <w:szCs w:val="32"/>
        </w:rPr>
        <w:t>競賽</w:t>
      </w:r>
      <w:r w:rsidRPr="00BB5C85">
        <w:rPr>
          <w:rFonts w:ascii="Times New Roman" w:eastAsia="標楷體" w:hAnsi="Times New Roman"/>
          <w:szCs w:val="32"/>
        </w:rPr>
        <w:t>），同意無償授權主辦單位或</w:t>
      </w:r>
      <w:r w:rsidRPr="00BB5C85">
        <w:rPr>
          <w:rFonts w:ascii="Times New Roman" w:eastAsia="標楷體" w:hAnsi="Times New Roman"/>
          <w:szCs w:val="32"/>
        </w:rPr>
        <w:t>/</w:t>
      </w:r>
      <w:r w:rsidRPr="00BB5C85">
        <w:rPr>
          <w:rFonts w:ascii="Times New Roman" w:eastAsia="標楷體" w:hAnsi="Times New Roman"/>
          <w:szCs w:val="32"/>
        </w:rPr>
        <w:t>及其受僱員工、其他接受主辦單位指揮之人員，就</w:t>
      </w:r>
      <w:r w:rsidR="003D3924" w:rsidRPr="00BB5C85">
        <w:rPr>
          <w:rFonts w:ascii="Times New Roman" w:eastAsia="標楷體" w:hAnsi="Times New Roman" w:hint="eastAsia"/>
          <w:szCs w:val="32"/>
        </w:rPr>
        <w:t>計畫</w:t>
      </w:r>
      <w:r w:rsidRPr="00BB5C85">
        <w:rPr>
          <w:rFonts w:ascii="Times New Roman" w:eastAsia="標楷體" w:hAnsi="Times New Roman"/>
          <w:szCs w:val="32"/>
        </w:rPr>
        <w:t>推動之目的，得</w:t>
      </w:r>
      <w:proofErr w:type="gramStart"/>
      <w:r w:rsidRPr="00BB5C85">
        <w:rPr>
          <w:rFonts w:ascii="Times New Roman" w:eastAsia="標楷體" w:hAnsi="Times New Roman"/>
          <w:szCs w:val="32"/>
        </w:rPr>
        <w:t>利用立書人</w:t>
      </w:r>
      <w:proofErr w:type="gramEnd"/>
      <w:r w:rsidRPr="00BB5C85">
        <w:rPr>
          <w:rFonts w:ascii="Times New Roman" w:eastAsia="標楷體" w:hAnsi="Times New Roman"/>
          <w:szCs w:val="32"/>
        </w:rPr>
        <w:t>所提之所有提案資料（下稱提案內容），包括但不限於公開播放、公開展示等；而為保障主辦單位權益，</w:t>
      </w: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就提案內容</w:t>
      </w:r>
      <w:proofErr w:type="gramStart"/>
      <w:r w:rsidRPr="00BB5C85">
        <w:rPr>
          <w:rFonts w:ascii="Times New Roman" w:eastAsia="標楷體" w:hAnsi="Times New Roman"/>
          <w:szCs w:val="32"/>
        </w:rPr>
        <w:t>不</w:t>
      </w:r>
      <w:proofErr w:type="gramEnd"/>
      <w:r w:rsidRPr="00BB5C85">
        <w:rPr>
          <w:rFonts w:ascii="Times New Roman" w:eastAsia="標楷體" w:hAnsi="Times New Roman"/>
          <w:szCs w:val="32"/>
        </w:rPr>
        <w:t>侵害第三人之任何權利，特此為以下保證：</w:t>
      </w:r>
    </w:p>
    <w:p w14:paraId="73DAB919" w14:textId="77777777" w:rsidR="000E4206" w:rsidRPr="00BB5C85" w:rsidRDefault="000E4206" w:rsidP="000E4206">
      <w:pPr>
        <w:snapToGrid w:val="0"/>
        <w:ind w:right="-908" w:firstLine="480"/>
        <w:jc w:val="both"/>
        <w:rPr>
          <w:rFonts w:ascii="Times New Roman" w:eastAsia="標楷體" w:hAnsi="Times New Roman"/>
          <w:szCs w:val="32"/>
        </w:rPr>
      </w:pPr>
    </w:p>
    <w:p w14:paraId="28FBE06E" w14:textId="77777777" w:rsidR="000E4206" w:rsidRPr="00BB5C85" w:rsidRDefault="000E4206" w:rsidP="00E61442">
      <w:pPr>
        <w:pStyle w:val="a3"/>
        <w:widowControl/>
        <w:numPr>
          <w:ilvl w:val="0"/>
          <w:numId w:val="14"/>
        </w:numPr>
        <w:snapToGrid w:val="0"/>
        <w:ind w:leftChars="0" w:right="-58"/>
        <w:contextualSpacing/>
        <w:jc w:val="both"/>
        <w:rPr>
          <w:rFonts w:ascii="Times New Roman" w:eastAsia="標楷體" w:hAnsi="Times New Roman"/>
          <w:szCs w:val="32"/>
        </w:rPr>
      </w:pP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保證提案內容</w:t>
      </w:r>
      <w:proofErr w:type="gramStart"/>
      <w:r w:rsidRPr="00BB5C85">
        <w:rPr>
          <w:rFonts w:ascii="Times New Roman" w:eastAsia="標楷體" w:hAnsi="Times New Roman"/>
          <w:szCs w:val="32"/>
        </w:rPr>
        <w:t>不</w:t>
      </w:r>
      <w:proofErr w:type="gramEnd"/>
      <w:r w:rsidRPr="00BB5C85">
        <w:rPr>
          <w:rFonts w:ascii="Times New Roman" w:eastAsia="標楷體" w:hAnsi="Times New Roman"/>
          <w:szCs w:val="32"/>
        </w:rPr>
        <w:t>侵害第三人之任何權利，包括但不限於所有權、專利權、著作權、商標權、營業秘密等其他智慧財產權或</w:t>
      </w:r>
      <w:r w:rsidRPr="00BB5C85">
        <w:rPr>
          <w:rFonts w:ascii="Times New Roman" w:eastAsia="標楷體" w:hAnsi="Times New Roman"/>
          <w:szCs w:val="32"/>
        </w:rPr>
        <w:t>/</w:t>
      </w:r>
      <w:r w:rsidRPr="00BB5C85">
        <w:rPr>
          <w:rFonts w:ascii="Times New Roman" w:eastAsia="標楷體" w:hAnsi="Times New Roman"/>
          <w:szCs w:val="32"/>
        </w:rPr>
        <w:t>及其他第三人之權利。</w:t>
      </w:r>
    </w:p>
    <w:p w14:paraId="61DDA89C" w14:textId="77777777" w:rsidR="000E4206" w:rsidRPr="00BB5C85" w:rsidRDefault="000E4206" w:rsidP="00E61442">
      <w:pPr>
        <w:pStyle w:val="a3"/>
        <w:widowControl/>
        <w:numPr>
          <w:ilvl w:val="0"/>
          <w:numId w:val="14"/>
        </w:numPr>
        <w:snapToGrid w:val="0"/>
        <w:ind w:leftChars="0" w:right="-58"/>
        <w:contextualSpacing/>
        <w:jc w:val="both"/>
        <w:rPr>
          <w:rFonts w:ascii="Times New Roman" w:eastAsia="標楷體" w:hAnsi="Times New Roman"/>
          <w:szCs w:val="32"/>
        </w:rPr>
      </w:pP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保證主辦單位或</w:t>
      </w:r>
      <w:r w:rsidRPr="00BB5C85">
        <w:rPr>
          <w:rFonts w:ascii="Times New Roman" w:eastAsia="標楷體" w:hAnsi="Times New Roman"/>
          <w:szCs w:val="32"/>
        </w:rPr>
        <w:t>/</w:t>
      </w:r>
      <w:r w:rsidRPr="00BB5C85">
        <w:rPr>
          <w:rFonts w:ascii="Times New Roman" w:eastAsia="標楷體" w:hAnsi="Times New Roman"/>
          <w:szCs w:val="32"/>
        </w:rPr>
        <w:t>及其受僱員工、其他接受主辦單位指揮之人員，不</w:t>
      </w:r>
      <w:proofErr w:type="gramStart"/>
      <w:r w:rsidRPr="00BB5C85">
        <w:rPr>
          <w:rFonts w:ascii="Times New Roman" w:eastAsia="標楷體" w:hAnsi="Times New Roman"/>
          <w:szCs w:val="32"/>
        </w:rPr>
        <w:t>因立書人</w:t>
      </w:r>
      <w:proofErr w:type="gramEnd"/>
      <w:r w:rsidRPr="00BB5C85">
        <w:rPr>
          <w:rFonts w:ascii="Times New Roman" w:eastAsia="標楷體" w:hAnsi="Times New Roman"/>
          <w:szCs w:val="32"/>
        </w:rPr>
        <w:t>之提案內容而侵害第三人之任何權利，包括但不限於所有權、專利權、著作權、商標權、營業秘密等其他智慧財產權或</w:t>
      </w:r>
      <w:r w:rsidRPr="00BB5C85">
        <w:rPr>
          <w:rFonts w:ascii="Times New Roman" w:eastAsia="標楷體" w:hAnsi="Times New Roman"/>
          <w:szCs w:val="32"/>
        </w:rPr>
        <w:t>/</w:t>
      </w:r>
      <w:r w:rsidRPr="00BB5C85">
        <w:rPr>
          <w:rFonts w:ascii="Times New Roman" w:eastAsia="標楷體" w:hAnsi="Times New Roman"/>
          <w:szCs w:val="32"/>
        </w:rPr>
        <w:t>及其他第三人之權利；或受到來自任何第三人提出關於身體或財產損害之任何主張或請求。如有違反，其法律責任概</w:t>
      </w:r>
      <w:proofErr w:type="gramStart"/>
      <w:r w:rsidRPr="00BB5C85">
        <w:rPr>
          <w:rFonts w:ascii="Times New Roman" w:eastAsia="標楷體" w:hAnsi="Times New Roman"/>
          <w:szCs w:val="32"/>
        </w:rPr>
        <w:t>由立書人</w:t>
      </w:r>
      <w:proofErr w:type="gramEnd"/>
      <w:r w:rsidRPr="00BB5C85">
        <w:rPr>
          <w:rFonts w:ascii="Times New Roman" w:eastAsia="標楷體" w:hAnsi="Times New Roman"/>
          <w:szCs w:val="32"/>
        </w:rPr>
        <w:t>自行負責。</w:t>
      </w:r>
    </w:p>
    <w:p w14:paraId="0F9A61E9" w14:textId="77777777" w:rsidR="000E4206" w:rsidRPr="00BB5C85" w:rsidRDefault="000E4206" w:rsidP="000E4206">
      <w:pPr>
        <w:snapToGrid w:val="0"/>
        <w:spacing w:line="440" w:lineRule="exact"/>
        <w:ind w:right="-907" w:firstLine="480"/>
        <w:jc w:val="both"/>
        <w:rPr>
          <w:rFonts w:ascii="Times New Roman" w:eastAsia="標楷體" w:hAnsi="Times New Roman"/>
          <w:szCs w:val="32"/>
        </w:rPr>
      </w:pPr>
    </w:p>
    <w:p w14:paraId="30AAD713" w14:textId="77777777" w:rsidR="000E4206" w:rsidRPr="00BB5C85" w:rsidRDefault="000E4206" w:rsidP="000E4206">
      <w:pPr>
        <w:snapToGrid w:val="0"/>
        <w:spacing w:line="440" w:lineRule="exact"/>
        <w:ind w:right="-907"/>
        <w:jc w:val="both"/>
        <w:rPr>
          <w:rFonts w:ascii="Times New Roman" w:eastAsia="標楷體" w:hAnsi="Times New Roman"/>
          <w:szCs w:val="32"/>
        </w:rPr>
      </w:pPr>
    </w:p>
    <w:p w14:paraId="2509CCEB" w14:textId="77777777" w:rsidR="000E4206" w:rsidRPr="00BB5C85" w:rsidRDefault="000E4206" w:rsidP="000E4206">
      <w:pPr>
        <w:snapToGrid w:val="0"/>
        <w:spacing w:line="440" w:lineRule="exact"/>
        <w:ind w:right="-907"/>
        <w:jc w:val="both"/>
        <w:rPr>
          <w:rFonts w:ascii="Times New Roman" w:eastAsia="標楷體" w:hAnsi="Times New Roman"/>
          <w:szCs w:val="32"/>
        </w:rPr>
      </w:pPr>
    </w:p>
    <w:p w14:paraId="0407251F" w14:textId="77777777" w:rsidR="000E4206" w:rsidRPr="00BB5C85" w:rsidRDefault="000E4206" w:rsidP="000E4206">
      <w:pPr>
        <w:snapToGrid w:val="0"/>
        <w:spacing w:line="440" w:lineRule="exact"/>
        <w:ind w:right="-907"/>
        <w:jc w:val="both"/>
        <w:rPr>
          <w:rFonts w:ascii="Times New Roman" w:eastAsia="標楷體" w:hAnsi="Times New Roman"/>
          <w:szCs w:val="32"/>
        </w:rPr>
      </w:pP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w:t>
      </w:r>
      <w:r w:rsidRPr="00BB5C85">
        <w:rPr>
          <w:rFonts w:ascii="Times New Roman" w:eastAsia="標楷體" w:hAnsi="Times New Roman"/>
          <w:szCs w:val="32"/>
        </w:rPr>
        <w:t xml:space="preserve">                                   (</w:t>
      </w:r>
      <w:r w:rsidRPr="00BB5C85">
        <w:rPr>
          <w:rFonts w:ascii="Times New Roman" w:eastAsia="標楷體" w:hAnsi="Times New Roman"/>
          <w:szCs w:val="32"/>
        </w:rPr>
        <w:t>簽章</w:t>
      </w:r>
      <w:r w:rsidRPr="00BB5C85">
        <w:rPr>
          <w:rFonts w:ascii="Times New Roman" w:eastAsia="標楷體" w:hAnsi="Times New Roman"/>
          <w:szCs w:val="32"/>
        </w:rPr>
        <w:t xml:space="preserve">) </w:t>
      </w:r>
    </w:p>
    <w:p w14:paraId="2127D042" w14:textId="77777777" w:rsidR="000E4206" w:rsidRPr="00BB5C85" w:rsidRDefault="000E4206" w:rsidP="000E4206">
      <w:pPr>
        <w:snapToGrid w:val="0"/>
        <w:spacing w:line="440" w:lineRule="exact"/>
        <w:ind w:right="-907"/>
        <w:jc w:val="both"/>
        <w:rPr>
          <w:rFonts w:ascii="Times New Roman" w:eastAsia="標楷體" w:hAnsi="Times New Roman"/>
          <w:szCs w:val="32"/>
        </w:rPr>
      </w:pPr>
      <w:r w:rsidRPr="00BB5C85">
        <w:rPr>
          <w:rFonts w:ascii="Times New Roman" w:eastAsia="標楷體" w:hAnsi="Times New Roman"/>
          <w:szCs w:val="32"/>
        </w:rPr>
        <w:t>身分證字號：</w:t>
      </w:r>
    </w:p>
    <w:p w14:paraId="0F6D3E15" w14:textId="77777777" w:rsidR="000E4206" w:rsidRPr="00BB5C85" w:rsidRDefault="000E4206" w:rsidP="000E4206">
      <w:pPr>
        <w:snapToGrid w:val="0"/>
        <w:spacing w:line="440" w:lineRule="exact"/>
        <w:ind w:right="-907"/>
        <w:jc w:val="both"/>
        <w:rPr>
          <w:rFonts w:ascii="Times New Roman" w:eastAsia="標楷體" w:hAnsi="Times New Roman"/>
          <w:szCs w:val="32"/>
        </w:rPr>
      </w:pPr>
    </w:p>
    <w:p w14:paraId="6CF377C1" w14:textId="77777777" w:rsidR="000E4206" w:rsidRPr="00BB5C85" w:rsidRDefault="000E4206" w:rsidP="000E4206">
      <w:pPr>
        <w:snapToGrid w:val="0"/>
        <w:spacing w:line="440" w:lineRule="exact"/>
        <w:ind w:right="-907"/>
        <w:jc w:val="both"/>
        <w:rPr>
          <w:rFonts w:ascii="Times New Roman" w:eastAsia="標楷體" w:hAnsi="Times New Roman"/>
          <w:szCs w:val="32"/>
        </w:rPr>
      </w:pP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w:t>
      </w:r>
      <w:r w:rsidRPr="00BB5C85">
        <w:rPr>
          <w:rFonts w:ascii="Times New Roman" w:eastAsia="標楷體" w:hAnsi="Times New Roman"/>
          <w:szCs w:val="32"/>
        </w:rPr>
        <w:t xml:space="preserve">                                   (</w:t>
      </w:r>
      <w:r w:rsidRPr="00BB5C85">
        <w:rPr>
          <w:rFonts w:ascii="Times New Roman" w:eastAsia="標楷體" w:hAnsi="Times New Roman"/>
          <w:szCs w:val="32"/>
        </w:rPr>
        <w:t>簽章</w:t>
      </w:r>
      <w:r w:rsidRPr="00BB5C85">
        <w:rPr>
          <w:rFonts w:ascii="Times New Roman" w:eastAsia="標楷體" w:hAnsi="Times New Roman"/>
          <w:szCs w:val="32"/>
        </w:rPr>
        <w:t xml:space="preserve">) </w:t>
      </w:r>
    </w:p>
    <w:p w14:paraId="534615EE" w14:textId="77777777" w:rsidR="000E4206" w:rsidRPr="00BB5C85" w:rsidRDefault="000E4206" w:rsidP="000E4206">
      <w:pPr>
        <w:snapToGrid w:val="0"/>
        <w:spacing w:line="440" w:lineRule="exact"/>
        <w:ind w:right="-907"/>
        <w:jc w:val="both"/>
        <w:rPr>
          <w:rFonts w:ascii="Times New Roman" w:eastAsia="標楷體" w:hAnsi="Times New Roman"/>
          <w:szCs w:val="32"/>
        </w:rPr>
      </w:pPr>
      <w:r w:rsidRPr="00BB5C85">
        <w:rPr>
          <w:rFonts w:ascii="Times New Roman" w:eastAsia="標楷體" w:hAnsi="Times New Roman"/>
          <w:szCs w:val="32"/>
        </w:rPr>
        <w:t>身分證字號：</w:t>
      </w:r>
    </w:p>
    <w:p w14:paraId="42C43E2D" w14:textId="77777777" w:rsidR="000E4206" w:rsidRPr="00BB5C85" w:rsidRDefault="000E4206" w:rsidP="000E4206">
      <w:pPr>
        <w:snapToGrid w:val="0"/>
        <w:spacing w:line="440" w:lineRule="exact"/>
        <w:ind w:right="-907"/>
        <w:jc w:val="both"/>
        <w:rPr>
          <w:rFonts w:ascii="Times New Roman" w:eastAsia="標楷體" w:hAnsi="Times New Roman"/>
          <w:szCs w:val="32"/>
        </w:rPr>
      </w:pPr>
    </w:p>
    <w:p w14:paraId="7D9221B4" w14:textId="77777777" w:rsidR="000E4206" w:rsidRPr="00BB5C85" w:rsidRDefault="000E4206" w:rsidP="000E4206">
      <w:pPr>
        <w:snapToGrid w:val="0"/>
        <w:spacing w:line="440" w:lineRule="exact"/>
        <w:ind w:right="-907"/>
        <w:jc w:val="both"/>
        <w:rPr>
          <w:rFonts w:ascii="Times New Roman" w:eastAsia="標楷體" w:hAnsi="Times New Roman"/>
          <w:szCs w:val="32"/>
        </w:rPr>
      </w:pPr>
      <w:proofErr w:type="gramStart"/>
      <w:r w:rsidRPr="00BB5C85">
        <w:rPr>
          <w:rFonts w:ascii="Times New Roman" w:eastAsia="標楷體" w:hAnsi="Times New Roman"/>
          <w:szCs w:val="32"/>
        </w:rPr>
        <w:t>立書人</w:t>
      </w:r>
      <w:proofErr w:type="gramEnd"/>
      <w:r w:rsidRPr="00BB5C85">
        <w:rPr>
          <w:rFonts w:ascii="Times New Roman" w:eastAsia="標楷體" w:hAnsi="Times New Roman"/>
          <w:szCs w:val="32"/>
        </w:rPr>
        <w:t>：</w:t>
      </w:r>
      <w:r w:rsidRPr="00BB5C85">
        <w:rPr>
          <w:rFonts w:ascii="Times New Roman" w:eastAsia="標楷體" w:hAnsi="Times New Roman"/>
          <w:szCs w:val="32"/>
        </w:rPr>
        <w:t xml:space="preserve">                                   (</w:t>
      </w:r>
      <w:r w:rsidRPr="00BB5C85">
        <w:rPr>
          <w:rFonts w:ascii="Times New Roman" w:eastAsia="標楷體" w:hAnsi="Times New Roman"/>
          <w:szCs w:val="32"/>
        </w:rPr>
        <w:t>簽章</w:t>
      </w:r>
      <w:r w:rsidRPr="00BB5C85">
        <w:rPr>
          <w:rFonts w:ascii="Times New Roman" w:eastAsia="標楷體" w:hAnsi="Times New Roman"/>
          <w:szCs w:val="32"/>
        </w:rPr>
        <w:t xml:space="preserve">) </w:t>
      </w:r>
    </w:p>
    <w:p w14:paraId="6A240307" w14:textId="77777777" w:rsidR="000E4206" w:rsidRPr="00BB5C85" w:rsidRDefault="000E4206" w:rsidP="000E4206">
      <w:pPr>
        <w:snapToGrid w:val="0"/>
        <w:spacing w:line="440" w:lineRule="exact"/>
        <w:ind w:right="-907"/>
        <w:jc w:val="both"/>
        <w:rPr>
          <w:rFonts w:ascii="Times New Roman" w:eastAsia="標楷體" w:hAnsi="Times New Roman"/>
          <w:szCs w:val="32"/>
        </w:rPr>
      </w:pPr>
      <w:r w:rsidRPr="00BB5C85">
        <w:rPr>
          <w:rFonts w:ascii="Times New Roman" w:eastAsia="標楷體" w:hAnsi="Times New Roman"/>
          <w:szCs w:val="32"/>
        </w:rPr>
        <w:t>身分證字號</w:t>
      </w:r>
    </w:p>
    <w:p w14:paraId="02952180" w14:textId="77777777" w:rsidR="000E4206" w:rsidRPr="00BB5C85" w:rsidRDefault="000E4206" w:rsidP="000E4206">
      <w:pPr>
        <w:snapToGrid w:val="0"/>
        <w:spacing w:line="440" w:lineRule="exact"/>
        <w:ind w:right="-907"/>
        <w:jc w:val="both"/>
        <w:rPr>
          <w:rFonts w:ascii="Times New Roman" w:eastAsia="標楷體" w:hAnsi="Times New Roman"/>
          <w:szCs w:val="32"/>
        </w:rPr>
      </w:pPr>
    </w:p>
    <w:p w14:paraId="397191EF" w14:textId="77777777" w:rsidR="000E4206" w:rsidRPr="00BB5C85" w:rsidRDefault="000E4206" w:rsidP="000E4206">
      <w:pPr>
        <w:snapToGrid w:val="0"/>
        <w:spacing w:line="440" w:lineRule="exact"/>
        <w:ind w:right="-58"/>
        <w:jc w:val="both"/>
        <w:rPr>
          <w:rFonts w:ascii="Times New Roman" w:eastAsia="標楷體" w:hAnsi="Times New Roman"/>
          <w:szCs w:val="32"/>
        </w:rPr>
      </w:pPr>
    </w:p>
    <w:p w14:paraId="54F85604" w14:textId="77777777" w:rsidR="000E4206" w:rsidRPr="00BB5C85" w:rsidRDefault="000E4206" w:rsidP="000E4206">
      <w:pPr>
        <w:snapToGrid w:val="0"/>
        <w:spacing w:line="440" w:lineRule="exact"/>
        <w:ind w:right="-58"/>
        <w:jc w:val="both"/>
        <w:rPr>
          <w:rFonts w:ascii="Times New Roman" w:eastAsia="標楷體" w:hAnsi="Times New Roman"/>
          <w:szCs w:val="32"/>
        </w:rPr>
      </w:pPr>
    </w:p>
    <w:p w14:paraId="5608A946" w14:textId="77777777" w:rsidR="000E4206" w:rsidRPr="00BB5C85" w:rsidRDefault="000E4206" w:rsidP="000E4206">
      <w:pPr>
        <w:snapToGrid w:val="0"/>
        <w:spacing w:line="440" w:lineRule="exact"/>
        <w:ind w:right="-58"/>
        <w:jc w:val="distribute"/>
        <w:rPr>
          <w:rFonts w:ascii="Times New Roman" w:eastAsia="標楷體" w:hAnsi="Times New Roman"/>
          <w:szCs w:val="32"/>
        </w:rPr>
      </w:pPr>
      <w:r w:rsidRPr="00BB5C85">
        <w:rPr>
          <w:rFonts w:ascii="Times New Roman" w:eastAsia="標楷體" w:hAnsi="Times New Roman"/>
          <w:szCs w:val="32"/>
        </w:rPr>
        <w:t>中華民國　　　年　　　月　　　日</w:t>
      </w:r>
    </w:p>
    <w:p w14:paraId="6B742674" w14:textId="7E13F17C" w:rsidR="000E4206" w:rsidRPr="00BB5C85" w:rsidRDefault="000E4206" w:rsidP="00E61442">
      <w:pPr>
        <w:pStyle w:val="a3"/>
        <w:numPr>
          <w:ilvl w:val="0"/>
          <w:numId w:val="16"/>
        </w:numPr>
        <w:tabs>
          <w:tab w:val="left" w:pos="80"/>
        </w:tabs>
        <w:spacing w:afterLines="50" w:after="180" w:line="440" w:lineRule="exact"/>
        <w:ind w:leftChars="0" w:left="1276" w:rightChars="9" w:right="22" w:hanging="567"/>
        <w:rPr>
          <w:rFonts w:ascii="Times New Roman" w:eastAsia="標楷體" w:hAnsi="Times New Roman"/>
          <w:b/>
          <w:sz w:val="36"/>
          <w:szCs w:val="36"/>
        </w:rPr>
      </w:pPr>
      <w:r w:rsidRPr="00BB5C85">
        <w:rPr>
          <w:rFonts w:ascii="Times New Roman" w:eastAsia="標楷體" w:hAnsi="Times New Roman"/>
          <w:b/>
          <w:sz w:val="36"/>
          <w:szCs w:val="36"/>
        </w:rPr>
        <w:br w:type="page"/>
      </w:r>
      <w:r w:rsidRPr="00BB5C85">
        <w:rPr>
          <w:rFonts w:ascii="Times New Roman" w:eastAsia="標楷體" w:hAnsi="Times New Roman"/>
          <w:b/>
          <w:sz w:val="28"/>
          <w:szCs w:val="28"/>
        </w:rPr>
        <w:lastRenderedPageBreak/>
        <w:t>個人資料使用同意書</w:t>
      </w:r>
    </w:p>
    <w:p w14:paraId="3F6E0BAF" w14:textId="77777777" w:rsidR="000E4206" w:rsidRPr="00BB5C85" w:rsidRDefault="000E4206" w:rsidP="000E4206">
      <w:pPr>
        <w:adjustRightInd w:val="0"/>
        <w:snapToGrid w:val="0"/>
        <w:jc w:val="center"/>
        <w:rPr>
          <w:rFonts w:ascii="Times New Roman" w:eastAsia="標楷體" w:hAnsi="Times New Roman"/>
          <w:b/>
          <w:sz w:val="32"/>
          <w:szCs w:val="36"/>
        </w:rPr>
      </w:pPr>
    </w:p>
    <w:p w14:paraId="2552C9C2" w14:textId="3B00A223" w:rsidR="000E4206" w:rsidRPr="00BB5C85" w:rsidRDefault="000E4206" w:rsidP="000E4206">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11</w:t>
      </w:r>
      <w:r w:rsidR="00294B6A">
        <w:rPr>
          <w:rFonts w:ascii="Times New Roman" w:eastAsia="標楷體" w:hAnsi="Times New Roman" w:hint="eastAsia"/>
          <w:b/>
          <w:sz w:val="32"/>
          <w:szCs w:val="36"/>
        </w:rPr>
        <w:t>2</w:t>
      </w:r>
      <w:r w:rsidRPr="00BB5C85">
        <w:rPr>
          <w:rFonts w:ascii="Times New Roman" w:eastAsia="標楷體" w:hAnsi="Times New Roman"/>
          <w:b/>
          <w:sz w:val="32"/>
          <w:szCs w:val="36"/>
        </w:rPr>
        <w:t>學年度「</w:t>
      </w:r>
      <w:r w:rsidR="005C6E6C" w:rsidRPr="005C6E6C">
        <w:rPr>
          <w:rFonts w:ascii="Times New Roman" w:eastAsia="標楷體" w:hAnsi="Times New Roman" w:hint="eastAsia"/>
          <w:b/>
          <w:sz w:val="32"/>
          <w:szCs w:val="36"/>
        </w:rPr>
        <w:t>Start up</w:t>
      </w:r>
      <w:r w:rsidR="005C6E6C" w:rsidRPr="005C6E6C">
        <w:rPr>
          <w:rFonts w:ascii="Times New Roman" w:eastAsia="標楷體" w:hAnsi="Times New Roman" w:hint="eastAsia"/>
          <w:b/>
          <w:sz w:val="32"/>
          <w:szCs w:val="36"/>
        </w:rPr>
        <w:t>創新創業競賽</w:t>
      </w:r>
      <w:r w:rsidRPr="00BB5C85">
        <w:rPr>
          <w:rFonts w:ascii="Times New Roman" w:eastAsia="標楷體" w:hAnsi="Times New Roman"/>
          <w:b/>
          <w:sz w:val="32"/>
          <w:szCs w:val="36"/>
        </w:rPr>
        <w:t>」</w:t>
      </w:r>
    </w:p>
    <w:p w14:paraId="7412DD75" w14:textId="77777777" w:rsidR="000E4206" w:rsidRPr="00BB5C85" w:rsidRDefault="000E4206" w:rsidP="000E4206">
      <w:pPr>
        <w:adjustRightInd w:val="0"/>
        <w:snapToGrid w:val="0"/>
        <w:jc w:val="center"/>
        <w:rPr>
          <w:rFonts w:ascii="Times New Roman" w:eastAsia="標楷體" w:hAnsi="Times New Roman"/>
          <w:b/>
          <w:sz w:val="32"/>
          <w:szCs w:val="36"/>
        </w:rPr>
      </w:pPr>
      <w:r w:rsidRPr="00BB5C85">
        <w:rPr>
          <w:rFonts w:ascii="Times New Roman" w:eastAsia="標楷體" w:hAnsi="Times New Roman"/>
          <w:b/>
          <w:sz w:val="32"/>
          <w:szCs w:val="36"/>
        </w:rPr>
        <w:t>個人資料使用同意書</w:t>
      </w:r>
    </w:p>
    <w:p w14:paraId="12C6C45F" w14:textId="33C3CA13" w:rsidR="000E4206" w:rsidRPr="00BB5C85" w:rsidRDefault="00994701" w:rsidP="000E4206">
      <w:pPr>
        <w:spacing w:line="400" w:lineRule="exact"/>
        <w:ind w:firstLineChars="236" w:firstLine="566"/>
        <w:jc w:val="both"/>
        <w:rPr>
          <w:rFonts w:ascii="Times New Roman" w:eastAsia="標楷體" w:hAnsi="Times New Roman"/>
          <w:bCs/>
          <w:sz w:val="22"/>
        </w:rPr>
      </w:pPr>
      <w:r w:rsidRPr="00BB5C85">
        <w:rPr>
          <w:rFonts w:ascii="Times New Roman" w:eastAsia="標楷體" w:hAnsi="Times New Roman" w:hint="eastAsia"/>
          <w:szCs w:val="32"/>
        </w:rPr>
        <w:t>國立臺灣藝術大學研究發展</w:t>
      </w:r>
      <w:proofErr w:type="gramStart"/>
      <w:r w:rsidRPr="00BB5C85">
        <w:rPr>
          <w:rFonts w:ascii="Times New Roman" w:eastAsia="標楷體" w:hAnsi="Times New Roman" w:hint="eastAsia"/>
          <w:szCs w:val="32"/>
        </w:rPr>
        <w:t>處產學暨育</w:t>
      </w:r>
      <w:proofErr w:type="gramEnd"/>
      <w:r w:rsidRPr="00BB5C85">
        <w:rPr>
          <w:rFonts w:ascii="Times New Roman" w:eastAsia="標楷體" w:hAnsi="Times New Roman" w:hint="eastAsia"/>
          <w:szCs w:val="32"/>
        </w:rPr>
        <w:t>成中心</w:t>
      </w:r>
      <w:r w:rsidR="000E4206" w:rsidRPr="00BB5C85">
        <w:rPr>
          <w:rFonts w:ascii="Times New Roman" w:eastAsia="標楷體" w:hAnsi="Times New Roman"/>
          <w:bCs/>
          <w:sz w:val="22"/>
        </w:rPr>
        <w:t>（以下簡稱本</w:t>
      </w:r>
      <w:r w:rsidRPr="00BB5C85">
        <w:rPr>
          <w:rFonts w:ascii="Times New Roman" w:eastAsia="標楷體" w:hAnsi="Times New Roman" w:hint="eastAsia"/>
          <w:bCs/>
          <w:sz w:val="22"/>
        </w:rPr>
        <w:t>中心</w:t>
      </w:r>
      <w:r w:rsidR="000E4206" w:rsidRPr="00BB5C85">
        <w:rPr>
          <w:rFonts w:ascii="Times New Roman" w:eastAsia="標楷體" w:hAnsi="Times New Roman"/>
          <w:bCs/>
          <w:sz w:val="22"/>
        </w:rPr>
        <w:t>）之</w:t>
      </w:r>
      <w:r w:rsidRPr="00BB5C85">
        <w:rPr>
          <w:rFonts w:ascii="Times New Roman" w:eastAsia="標楷體" w:hAnsi="Times New Roman"/>
          <w:szCs w:val="32"/>
        </w:rPr>
        <w:t>11</w:t>
      </w:r>
      <w:r w:rsidR="009423A7">
        <w:rPr>
          <w:rFonts w:ascii="Times New Roman" w:eastAsia="標楷體" w:hAnsi="Times New Roman" w:hint="eastAsia"/>
          <w:szCs w:val="32"/>
        </w:rPr>
        <w:t>2</w:t>
      </w:r>
      <w:r w:rsidRPr="00BB5C85">
        <w:rPr>
          <w:rFonts w:ascii="Times New Roman" w:eastAsia="標楷體" w:hAnsi="Times New Roman"/>
          <w:szCs w:val="32"/>
        </w:rPr>
        <w:t>學年度「</w:t>
      </w:r>
      <w:r w:rsidRPr="00BB5C85">
        <w:rPr>
          <w:rFonts w:ascii="Times New Roman" w:eastAsia="標楷體" w:hAnsi="Times New Roman" w:hint="eastAsia"/>
          <w:szCs w:val="32"/>
        </w:rPr>
        <w:t>Start up</w:t>
      </w:r>
      <w:r w:rsidRPr="00BB5C85">
        <w:rPr>
          <w:rFonts w:ascii="Times New Roman" w:eastAsia="標楷體" w:hAnsi="Times New Roman" w:hint="eastAsia"/>
          <w:szCs w:val="32"/>
        </w:rPr>
        <w:t>創新創業競賽</w:t>
      </w:r>
      <w:r w:rsidRPr="00BB5C85">
        <w:rPr>
          <w:rFonts w:ascii="Times New Roman" w:eastAsia="標楷體" w:hAnsi="Times New Roman"/>
          <w:szCs w:val="32"/>
        </w:rPr>
        <w:t>」（下稱本</w:t>
      </w:r>
      <w:r w:rsidRPr="00BB5C85">
        <w:rPr>
          <w:rFonts w:ascii="Times New Roman" w:eastAsia="標楷體" w:hAnsi="Times New Roman" w:hint="eastAsia"/>
          <w:szCs w:val="32"/>
        </w:rPr>
        <w:t>競賽</w:t>
      </w:r>
      <w:r w:rsidRPr="00BB5C85">
        <w:rPr>
          <w:rFonts w:ascii="Times New Roman" w:eastAsia="標楷體" w:hAnsi="Times New Roman"/>
          <w:szCs w:val="32"/>
        </w:rPr>
        <w:t>）</w:t>
      </w:r>
      <w:r w:rsidR="000E4206" w:rsidRPr="00BB5C85">
        <w:rPr>
          <w:rFonts w:ascii="Times New Roman" w:eastAsia="標楷體" w:hAnsi="Times New Roman"/>
          <w:bCs/>
          <w:sz w:val="22"/>
        </w:rPr>
        <w:t>依據個人資料保護法第八條第一項規定，向您告知下列事項：</w:t>
      </w:r>
    </w:p>
    <w:p w14:paraId="6E683585" w14:textId="740463C5"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蒐集目的：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為辦理「</w:t>
      </w:r>
      <w:proofErr w:type="spellStart"/>
      <w:r w:rsidR="00994701" w:rsidRPr="00BB5C85">
        <w:rPr>
          <w:rFonts w:ascii="Times New Roman" w:eastAsia="標楷體" w:hAnsi="Times New Roman" w:hint="eastAsia"/>
          <w:bCs/>
          <w:sz w:val="22"/>
        </w:rPr>
        <w:t>Start up</w:t>
      </w:r>
      <w:proofErr w:type="spellEnd"/>
      <w:r w:rsidR="00994701" w:rsidRPr="00BB5C85">
        <w:rPr>
          <w:rFonts w:ascii="Times New Roman" w:eastAsia="標楷體" w:hAnsi="Times New Roman" w:hint="eastAsia"/>
          <w:bCs/>
          <w:sz w:val="22"/>
        </w:rPr>
        <w:t>創新創業競賽</w:t>
      </w:r>
      <w:r w:rsidRPr="00BB5C85">
        <w:rPr>
          <w:rFonts w:ascii="Times New Roman" w:eastAsia="標楷體" w:hAnsi="Times New Roman"/>
          <w:bCs/>
          <w:sz w:val="22"/>
        </w:rPr>
        <w:t>」相關業務，如報名、活動通知與聯繫、評選、領獎、成果發表、人才媒合、勞工行政及相關活動之推廣作業等</w:t>
      </w:r>
      <w:r w:rsidR="0093544A" w:rsidRPr="00BB5C85">
        <w:rPr>
          <w:rFonts w:ascii="Times New Roman" w:eastAsia="標楷體" w:hAnsi="Times New Roman"/>
          <w:bCs/>
          <w:sz w:val="22"/>
        </w:rPr>
        <w:t>蒐</w:t>
      </w:r>
      <w:r w:rsidRPr="00BB5C85">
        <w:rPr>
          <w:rFonts w:ascii="Times New Roman" w:eastAsia="標楷體" w:hAnsi="Times New Roman"/>
          <w:bCs/>
          <w:sz w:val="22"/>
        </w:rPr>
        <w:t>集目的，需獲取您個人資料類別，包括</w:t>
      </w:r>
      <w:r w:rsidRPr="00BB5C85">
        <w:rPr>
          <w:rFonts w:ascii="Times New Roman" w:eastAsia="標楷體" w:hAnsi="Times New Roman"/>
          <w:bCs/>
          <w:sz w:val="22"/>
        </w:rPr>
        <w:t>C001</w:t>
      </w:r>
      <w:r w:rsidRPr="00BB5C85">
        <w:rPr>
          <w:rFonts w:ascii="Times New Roman" w:eastAsia="標楷體" w:hAnsi="Times New Roman"/>
          <w:bCs/>
          <w:sz w:val="22"/>
        </w:rPr>
        <w:t>辨識個人者、</w:t>
      </w:r>
      <w:r w:rsidRPr="00BB5C85">
        <w:rPr>
          <w:rFonts w:ascii="Times New Roman" w:eastAsia="標楷體" w:hAnsi="Times New Roman"/>
          <w:bCs/>
          <w:sz w:val="22"/>
        </w:rPr>
        <w:t>C002</w:t>
      </w:r>
      <w:r w:rsidRPr="00BB5C85">
        <w:rPr>
          <w:rFonts w:ascii="Times New Roman" w:eastAsia="標楷體" w:hAnsi="Times New Roman"/>
          <w:bCs/>
          <w:sz w:val="22"/>
        </w:rPr>
        <w:t>辨識財務者、</w:t>
      </w:r>
      <w:r w:rsidRPr="00BB5C85">
        <w:rPr>
          <w:rFonts w:ascii="Times New Roman" w:eastAsia="標楷體" w:hAnsi="Times New Roman"/>
          <w:bCs/>
          <w:sz w:val="22"/>
        </w:rPr>
        <w:t xml:space="preserve"> C003</w:t>
      </w:r>
      <w:r w:rsidRPr="00BB5C85">
        <w:rPr>
          <w:rFonts w:ascii="Times New Roman" w:eastAsia="標楷體" w:hAnsi="Times New Roman"/>
          <w:bCs/>
          <w:sz w:val="22"/>
        </w:rPr>
        <w:t>政府資料中之辨識者、</w:t>
      </w:r>
      <w:r w:rsidRPr="00BB5C85">
        <w:rPr>
          <w:rFonts w:ascii="Times New Roman" w:eastAsia="標楷體" w:hAnsi="Times New Roman"/>
          <w:bCs/>
          <w:sz w:val="22"/>
        </w:rPr>
        <w:t>C011</w:t>
      </w:r>
      <w:r w:rsidRPr="00BB5C85">
        <w:rPr>
          <w:rFonts w:ascii="Times New Roman" w:eastAsia="標楷體" w:hAnsi="Times New Roman"/>
          <w:bCs/>
          <w:sz w:val="22"/>
        </w:rPr>
        <w:t>個人描述、</w:t>
      </w:r>
      <w:r w:rsidRPr="00BB5C85">
        <w:rPr>
          <w:rFonts w:ascii="Times New Roman" w:eastAsia="標楷體" w:hAnsi="Times New Roman"/>
          <w:bCs/>
          <w:sz w:val="22"/>
        </w:rPr>
        <w:t>C051</w:t>
      </w:r>
      <w:r w:rsidRPr="00BB5C85">
        <w:rPr>
          <w:rFonts w:ascii="Times New Roman" w:eastAsia="標楷體" w:hAnsi="Times New Roman"/>
          <w:bCs/>
          <w:sz w:val="22"/>
        </w:rPr>
        <w:t>學校紀錄、</w:t>
      </w:r>
      <w:r w:rsidRPr="00BB5C85">
        <w:rPr>
          <w:rFonts w:ascii="Times New Roman" w:eastAsia="標楷體" w:hAnsi="Times New Roman"/>
          <w:bCs/>
          <w:sz w:val="22"/>
        </w:rPr>
        <w:t>C052</w:t>
      </w:r>
      <w:r w:rsidRPr="00BB5C85">
        <w:rPr>
          <w:rFonts w:ascii="Times New Roman" w:eastAsia="標楷體" w:hAnsi="Times New Roman"/>
          <w:bCs/>
          <w:sz w:val="22"/>
        </w:rPr>
        <w:t>資格或技術、</w:t>
      </w:r>
      <w:r w:rsidRPr="00BB5C85">
        <w:rPr>
          <w:rFonts w:ascii="Times New Roman" w:eastAsia="標楷體" w:hAnsi="Times New Roman"/>
          <w:bCs/>
          <w:sz w:val="22"/>
        </w:rPr>
        <w:t>C054</w:t>
      </w:r>
      <w:r w:rsidRPr="00BB5C85">
        <w:rPr>
          <w:rFonts w:ascii="Times New Roman" w:eastAsia="標楷體" w:hAnsi="Times New Roman"/>
          <w:bCs/>
          <w:sz w:val="22"/>
        </w:rPr>
        <w:t>職業專長、</w:t>
      </w:r>
      <w:r w:rsidRPr="00BB5C85">
        <w:rPr>
          <w:rFonts w:ascii="Times New Roman" w:eastAsia="標楷體" w:hAnsi="Times New Roman"/>
          <w:bCs/>
          <w:sz w:val="22"/>
        </w:rPr>
        <w:t>C056</w:t>
      </w:r>
      <w:r w:rsidRPr="00BB5C85">
        <w:rPr>
          <w:rFonts w:ascii="Times New Roman" w:eastAsia="標楷體" w:hAnsi="Times New Roman"/>
          <w:bCs/>
          <w:sz w:val="22"/>
        </w:rPr>
        <w:t>著作、</w:t>
      </w:r>
      <w:r w:rsidRPr="00BB5C85">
        <w:rPr>
          <w:rFonts w:ascii="Times New Roman" w:eastAsia="標楷體" w:hAnsi="Times New Roman"/>
          <w:bCs/>
          <w:sz w:val="22"/>
        </w:rPr>
        <w:t>C057</w:t>
      </w:r>
      <w:r w:rsidRPr="00BB5C85">
        <w:rPr>
          <w:rFonts w:ascii="Times New Roman" w:eastAsia="標楷體" w:hAnsi="Times New Roman"/>
          <w:bCs/>
          <w:sz w:val="22"/>
        </w:rPr>
        <w:t>學生（員）、應考人紀錄、</w:t>
      </w:r>
      <w:r w:rsidRPr="00BB5C85">
        <w:rPr>
          <w:rFonts w:ascii="Times New Roman" w:eastAsia="標楷體" w:hAnsi="Times New Roman"/>
          <w:bCs/>
          <w:sz w:val="22"/>
        </w:rPr>
        <w:t>C061</w:t>
      </w:r>
      <w:r w:rsidRPr="00BB5C85">
        <w:rPr>
          <w:rFonts w:ascii="Times New Roman" w:eastAsia="標楷體" w:hAnsi="Times New Roman"/>
          <w:bCs/>
          <w:sz w:val="22"/>
        </w:rPr>
        <w:t>～</w:t>
      </w:r>
      <w:r w:rsidRPr="00BB5C85">
        <w:rPr>
          <w:rFonts w:ascii="Times New Roman" w:eastAsia="標楷體" w:hAnsi="Times New Roman"/>
          <w:bCs/>
          <w:sz w:val="22"/>
        </w:rPr>
        <w:t>C072</w:t>
      </w:r>
      <w:r w:rsidRPr="00BB5C85">
        <w:rPr>
          <w:rFonts w:ascii="Times New Roman" w:eastAsia="標楷體" w:hAnsi="Times New Roman"/>
          <w:bCs/>
          <w:sz w:val="22"/>
        </w:rPr>
        <w:t>受</w:t>
      </w:r>
      <w:proofErr w:type="gramStart"/>
      <w:r w:rsidRPr="00BB5C85">
        <w:rPr>
          <w:rFonts w:ascii="Times New Roman" w:eastAsia="標楷體" w:hAnsi="Times New Roman"/>
          <w:bCs/>
          <w:sz w:val="22"/>
        </w:rPr>
        <w:t>僱</w:t>
      </w:r>
      <w:proofErr w:type="gramEnd"/>
      <w:r w:rsidRPr="00BB5C85">
        <w:rPr>
          <w:rFonts w:ascii="Times New Roman" w:eastAsia="標楷體" w:hAnsi="Times New Roman"/>
          <w:bCs/>
          <w:sz w:val="22"/>
        </w:rPr>
        <w:t>情形、</w:t>
      </w:r>
      <w:r w:rsidRPr="00BB5C85">
        <w:rPr>
          <w:rFonts w:ascii="Times New Roman" w:eastAsia="標楷體" w:hAnsi="Times New Roman"/>
          <w:bCs/>
          <w:sz w:val="22"/>
        </w:rPr>
        <w:t>C101</w:t>
      </w:r>
      <w:r w:rsidRPr="00BB5C85">
        <w:rPr>
          <w:rFonts w:ascii="Times New Roman" w:eastAsia="標楷體" w:hAnsi="Times New Roman"/>
          <w:bCs/>
          <w:sz w:val="22"/>
        </w:rPr>
        <w:t>～</w:t>
      </w:r>
      <w:r w:rsidRPr="00BB5C85">
        <w:rPr>
          <w:rFonts w:ascii="Times New Roman" w:eastAsia="標楷體" w:hAnsi="Times New Roman"/>
          <w:bCs/>
          <w:sz w:val="22"/>
        </w:rPr>
        <w:t>C103</w:t>
      </w:r>
      <w:r w:rsidRPr="00BB5C85">
        <w:rPr>
          <w:rFonts w:ascii="Times New Roman" w:eastAsia="標楷體" w:hAnsi="Times New Roman"/>
          <w:bCs/>
          <w:sz w:val="22"/>
        </w:rPr>
        <w:t>商業資訊、</w:t>
      </w:r>
      <w:r w:rsidRPr="00BB5C85">
        <w:rPr>
          <w:rFonts w:ascii="Times New Roman" w:eastAsia="標楷體" w:hAnsi="Times New Roman"/>
          <w:bCs/>
          <w:sz w:val="22"/>
        </w:rPr>
        <w:t>C132</w:t>
      </w:r>
      <w:r w:rsidRPr="00BB5C85">
        <w:rPr>
          <w:rFonts w:ascii="Times New Roman" w:eastAsia="標楷體" w:hAnsi="Times New Roman"/>
          <w:bCs/>
          <w:sz w:val="22"/>
        </w:rPr>
        <w:t>未分類之資料。</w:t>
      </w:r>
    </w:p>
    <w:p w14:paraId="2EDA1452" w14:textId="32FDC7D0"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個人資料利用期間：當事人要求停止使用或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停止提供服務之日止。</w:t>
      </w:r>
    </w:p>
    <w:p w14:paraId="7F4A61EE" w14:textId="13329CCB"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個人資料利用地區：臺灣地區，及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所有有關的網站及其附屬網站。</w:t>
      </w:r>
    </w:p>
    <w:p w14:paraId="639BE6FD" w14:textId="13997CB1"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個人資料利用對象：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或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委託執行「</w:t>
      </w:r>
      <w:r w:rsidR="00994701" w:rsidRPr="00BB5C85">
        <w:rPr>
          <w:rFonts w:ascii="Times New Roman" w:eastAsia="標楷體" w:hAnsi="Times New Roman" w:hint="eastAsia"/>
          <w:szCs w:val="32"/>
        </w:rPr>
        <w:t>Start up</w:t>
      </w:r>
      <w:r w:rsidR="00994701" w:rsidRPr="00BB5C85">
        <w:rPr>
          <w:rFonts w:ascii="Times New Roman" w:eastAsia="標楷體" w:hAnsi="Times New Roman" w:hint="eastAsia"/>
          <w:szCs w:val="32"/>
        </w:rPr>
        <w:t>創新創業競賽</w:t>
      </w:r>
      <w:r w:rsidRPr="00BB5C85">
        <w:rPr>
          <w:rFonts w:ascii="Times New Roman" w:eastAsia="標楷體" w:hAnsi="Times New Roman"/>
          <w:bCs/>
          <w:sz w:val="22"/>
        </w:rPr>
        <w:t>」相關業務之執行單位人員。</w:t>
      </w:r>
    </w:p>
    <w:p w14:paraId="6EF957BE" w14:textId="77777777"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個人資料利用方式：以符合個人資料相關規定以自動化機器或其他非自動化之利用方式之蒐集、處理、利用、傳輸與保存等。</w:t>
      </w:r>
    </w:p>
    <w:p w14:paraId="6EA7FA13" w14:textId="097BA6D6"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當事人得自由選擇是否提供相關個人資料，惟當事人如拒絕提供個人資料，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將無法進行和您的聯繫、提供服務等。</w:t>
      </w:r>
    </w:p>
    <w:p w14:paraId="3D319407" w14:textId="76C37132" w:rsidR="000E4206" w:rsidRPr="00BB5C85" w:rsidRDefault="000E4206" w:rsidP="00E61442">
      <w:pPr>
        <w:numPr>
          <w:ilvl w:val="1"/>
          <w:numId w:val="13"/>
        </w:numPr>
        <w:spacing w:line="400" w:lineRule="exact"/>
        <w:ind w:left="469" w:hangingChars="213" w:hanging="469"/>
        <w:jc w:val="both"/>
        <w:rPr>
          <w:rFonts w:ascii="Times New Roman" w:eastAsia="標楷體" w:hAnsi="Times New Roman"/>
          <w:bCs/>
          <w:sz w:val="22"/>
        </w:rPr>
      </w:pPr>
      <w:r w:rsidRPr="00BB5C85">
        <w:rPr>
          <w:rFonts w:ascii="Times New Roman" w:eastAsia="標楷體" w:hAnsi="Times New Roman"/>
          <w:bCs/>
          <w:sz w:val="22"/>
        </w:rPr>
        <w:t>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所</w:t>
      </w:r>
      <w:r w:rsidR="00364153" w:rsidRPr="00BB5C85">
        <w:rPr>
          <w:rFonts w:ascii="Times New Roman" w:eastAsia="標楷體" w:hAnsi="Times New Roman"/>
          <w:bCs/>
          <w:sz w:val="22"/>
        </w:rPr>
        <w:t>蒐集</w:t>
      </w:r>
      <w:r w:rsidRPr="00BB5C85">
        <w:rPr>
          <w:rFonts w:ascii="Times New Roman" w:eastAsia="標楷體" w:hAnsi="Times New Roman"/>
          <w:bCs/>
          <w:sz w:val="22"/>
        </w:rPr>
        <w:t>個人資料之當事人，依個資法得對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行使查詢或請求閱覽、請求製給複製本、請求補充或更正、請求停止</w:t>
      </w:r>
      <w:r w:rsidR="00364153" w:rsidRPr="00BB5C85">
        <w:rPr>
          <w:rFonts w:ascii="Times New Roman" w:eastAsia="標楷體" w:hAnsi="Times New Roman"/>
          <w:bCs/>
          <w:sz w:val="22"/>
        </w:rPr>
        <w:t>蒐集</w:t>
      </w:r>
      <w:r w:rsidRPr="00BB5C85">
        <w:rPr>
          <w:rFonts w:ascii="Times New Roman" w:eastAsia="標楷體" w:hAnsi="Times New Roman"/>
          <w:bCs/>
          <w:sz w:val="22"/>
        </w:rPr>
        <w:t>或處理或利用，及請求刪除之權利，當事人如欲行使前開權利，得透過本</w:t>
      </w:r>
      <w:r w:rsidR="00994701" w:rsidRPr="00BB5C85">
        <w:rPr>
          <w:rFonts w:ascii="Times New Roman" w:eastAsia="標楷體" w:hAnsi="Times New Roman" w:hint="eastAsia"/>
          <w:bCs/>
          <w:sz w:val="22"/>
        </w:rPr>
        <w:t>中心</w:t>
      </w:r>
      <w:r w:rsidRPr="00BB5C85">
        <w:rPr>
          <w:rFonts w:ascii="Times New Roman" w:eastAsia="標楷體" w:hAnsi="Times New Roman"/>
          <w:bCs/>
          <w:sz w:val="22"/>
        </w:rPr>
        <w:t>服務信箱</w:t>
      </w:r>
      <w:proofErr w:type="gramStart"/>
      <w:r w:rsidRPr="00BB5C85">
        <w:rPr>
          <w:rFonts w:ascii="Times New Roman" w:eastAsia="標楷體" w:hAnsi="Times New Roman"/>
          <w:bCs/>
          <w:sz w:val="22"/>
        </w:rPr>
        <w:t>（</w:t>
      </w:r>
      <w:proofErr w:type="gramEnd"/>
      <w:r w:rsidR="00994701" w:rsidRPr="00BB5C85">
        <w:rPr>
          <w:rFonts w:ascii="Times New Roman" w:eastAsia="標楷體" w:hAnsi="Times New Roman"/>
          <w:bCs/>
          <w:sz w:val="22"/>
        </w:rPr>
        <w:t>rdiic@ntua.edu.tw</w:t>
      </w:r>
      <w:proofErr w:type="gramStart"/>
      <w:r w:rsidRPr="00BB5C85">
        <w:rPr>
          <w:rFonts w:ascii="Times New Roman" w:eastAsia="標楷體" w:hAnsi="Times New Roman"/>
          <w:bCs/>
          <w:sz w:val="22"/>
        </w:rPr>
        <w:t>）</w:t>
      </w:r>
      <w:proofErr w:type="gramEnd"/>
      <w:r w:rsidRPr="00BB5C85">
        <w:rPr>
          <w:rFonts w:ascii="Times New Roman" w:eastAsia="標楷體" w:hAnsi="Times New Roman"/>
          <w:bCs/>
          <w:sz w:val="22"/>
        </w:rPr>
        <w:t>進行申請。</w:t>
      </w:r>
    </w:p>
    <w:p w14:paraId="3208A464" w14:textId="77777777" w:rsidR="000E4206" w:rsidRPr="00BB5C85" w:rsidRDefault="000E4206" w:rsidP="000E4206">
      <w:pPr>
        <w:pBdr>
          <w:bottom w:val="single" w:sz="6" w:space="1" w:color="auto"/>
        </w:pBdr>
        <w:spacing w:line="400" w:lineRule="exact"/>
        <w:jc w:val="both"/>
        <w:rPr>
          <w:rFonts w:ascii="Times New Roman" w:eastAsia="標楷體" w:hAnsi="Times New Roman"/>
          <w:bCs/>
          <w:sz w:val="22"/>
        </w:rPr>
      </w:pPr>
    </w:p>
    <w:p w14:paraId="10974D9F" w14:textId="77777777" w:rsidR="000E4206" w:rsidRPr="00BB5C85" w:rsidRDefault="000E4206" w:rsidP="000E4206">
      <w:pPr>
        <w:spacing w:line="400" w:lineRule="exact"/>
        <w:ind w:firstLineChars="177" w:firstLine="425"/>
        <w:jc w:val="both"/>
        <w:rPr>
          <w:rFonts w:ascii="Times New Roman" w:eastAsia="標楷體" w:hAnsi="Times New Roman"/>
          <w:b/>
          <w:bCs/>
        </w:rPr>
      </w:pPr>
      <w:r w:rsidRPr="00BB5C85">
        <w:rPr>
          <w:rFonts w:ascii="Times New Roman" w:eastAsia="標楷體" w:hAnsi="Times New Roman"/>
          <w:b/>
          <w:bCs/>
        </w:rPr>
        <w:t>我已詳閱並了解本同意書符合個人資料保護法及相關法規之要求，並同意上述個人資料告知事項。</w:t>
      </w:r>
    </w:p>
    <w:p w14:paraId="17899692" w14:textId="77777777" w:rsidR="000E4206" w:rsidRPr="00BB5C85" w:rsidRDefault="000E4206" w:rsidP="000E4206">
      <w:pPr>
        <w:spacing w:line="400" w:lineRule="exact"/>
        <w:ind w:firstLineChars="177" w:firstLine="425"/>
        <w:jc w:val="both"/>
        <w:rPr>
          <w:rFonts w:ascii="Times New Roman" w:eastAsia="標楷體" w:hAnsi="Times New Roman"/>
          <w:b/>
          <w:bCs/>
        </w:rPr>
      </w:pPr>
    </w:p>
    <w:p w14:paraId="14620F4C" w14:textId="42DA92B6" w:rsidR="000E4206" w:rsidRPr="00BB5C85" w:rsidRDefault="000E4206" w:rsidP="000E4206">
      <w:pPr>
        <w:spacing w:line="400" w:lineRule="exact"/>
        <w:ind w:firstLineChars="177" w:firstLine="425"/>
        <w:jc w:val="both"/>
        <w:rPr>
          <w:rFonts w:ascii="Times New Roman" w:eastAsia="標楷體" w:hAnsi="Times New Roman"/>
          <w:b/>
          <w:bCs/>
        </w:rPr>
      </w:pPr>
      <w:r w:rsidRPr="00BB5C85">
        <w:rPr>
          <w:rFonts w:ascii="Times New Roman" w:eastAsia="標楷體" w:hAnsi="Times New Roman"/>
          <w:b/>
          <w:bCs/>
        </w:rPr>
        <w:t>立同意書人：</w:t>
      </w:r>
      <w:r w:rsidRPr="00BB5C85">
        <w:rPr>
          <w:rFonts w:ascii="Times New Roman" w:eastAsia="標楷體" w:hAnsi="Times New Roman"/>
          <w:bCs/>
        </w:rPr>
        <w:t>（指導老師</w:t>
      </w:r>
      <w:r w:rsidRPr="00BB5C85">
        <w:rPr>
          <w:rFonts w:ascii="Times New Roman" w:eastAsia="標楷體" w:hAnsi="Times New Roman"/>
          <w:bCs/>
        </w:rPr>
        <w:t>/</w:t>
      </w:r>
      <w:r w:rsidRPr="00BB5C85">
        <w:rPr>
          <w:rFonts w:ascii="Times New Roman" w:eastAsia="標楷體" w:hAnsi="Times New Roman"/>
          <w:bCs/>
        </w:rPr>
        <w:t>團隊成員皆需簽章）</w:t>
      </w:r>
    </w:p>
    <w:p w14:paraId="10F18930" w14:textId="77777777" w:rsidR="000E4206" w:rsidRPr="00BB5C85" w:rsidRDefault="000E4206" w:rsidP="000E4206">
      <w:pPr>
        <w:spacing w:line="440" w:lineRule="exact"/>
        <w:ind w:rightChars="9" w:right="22"/>
        <w:jc w:val="both"/>
        <w:rPr>
          <w:rFonts w:ascii="Times New Roman" w:eastAsia="標楷體" w:hAnsi="Times New Roman"/>
          <w:b/>
          <w:sz w:val="22"/>
        </w:rPr>
      </w:pPr>
    </w:p>
    <w:p w14:paraId="1D28C138" w14:textId="7BC316FB" w:rsidR="000E4206" w:rsidRPr="00BB5C85" w:rsidRDefault="000E4206" w:rsidP="000E4206">
      <w:pPr>
        <w:spacing w:line="440" w:lineRule="exact"/>
        <w:ind w:rightChars="9" w:right="22"/>
        <w:jc w:val="both"/>
        <w:rPr>
          <w:rFonts w:ascii="Times New Roman" w:eastAsia="標楷體" w:hAnsi="Times New Roman"/>
          <w:b/>
          <w:sz w:val="22"/>
        </w:rPr>
      </w:pPr>
    </w:p>
    <w:p w14:paraId="0655964B" w14:textId="77777777" w:rsidR="000E4206" w:rsidRPr="00BB5C85" w:rsidRDefault="000E4206" w:rsidP="000E4206">
      <w:pPr>
        <w:spacing w:line="440" w:lineRule="exact"/>
        <w:ind w:rightChars="9" w:right="22"/>
        <w:jc w:val="both"/>
        <w:rPr>
          <w:rFonts w:ascii="Times New Roman" w:eastAsia="標楷體" w:hAnsi="Times New Roman"/>
          <w:b/>
          <w:sz w:val="22"/>
        </w:rPr>
      </w:pPr>
    </w:p>
    <w:p w14:paraId="3F893F76" w14:textId="74838972" w:rsidR="000E4206" w:rsidRPr="00BB5C85" w:rsidRDefault="000E4206" w:rsidP="000E4206">
      <w:pPr>
        <w:spacing w:line="440" w:lineRule="exact"/>
        <w:ind w:rightChars="9" w:right="22"/>
        <w:jc w:val="distribute"/>
        <w:rPr>
          <w:rFonts w:ascii="Times New Roman" w:eastAsia="標楷體" w:hAnsi="Times New Roman"/>
          <w:sz w:val="28"/>
          <w:szCs w:val="36"/>
        </w:rPr>
      </w:pPr>
      <w:r w:rsidRPr="00BB5C85">
        <w:rPr>
          <w:rFonts w:ascii="Times New Roman" w:eastAsia="標楷體" w:hAnsi="Times New Roman"/>
          <w:sz w:val="22"/>
        </w:rPr>
        <w:t>中</w:t>
      </w:r>
      <w:r w:rsidRPr="00BB5C85">
        <w:rPr>
          <w:rFonts w:ascii="Times New Roman" w:eastAsia="標楷體" w:hAnsi="Times New Roman"/>
          <w:sz w:val="22"/>
        </w:rPr>
        <w:t xml:space="preserve"> </w:t>
      </w:r>
      <w:r w:rsidRPr="00BB5C85">
        <w:rPr>
          <w:rFonts w:ascii="Times New Roman" w:eastAsia="標楷體" w:hAnsi="Times New Roman"/>
          <w:sz w:val="22"/>
        </w:rPr>
        <w:t>華</w:t>
      </w:r>
      <w:r w:rsidRPr="00BB5C85">
        <w:rPr>
          <w:rFonts w:ascii="Times New Roman" w:eastAsia="標楷體" w:hAnsi="Times New Roman"/>
          <w:sz w:val="22"/>
        </w:rPr>
        <w:t xml:space="preserve"> </w:t>
      </w:r>
      <w:r w:rsidRPr="00BB5C85">
        <w:rPr>
          <w:rFonts w:ascii="Times New Roman" w:eastAsia="標楷體" w:hAnsi="Times New Roman"/>
          <w:sz w:val="22"/>
        </w:rPr>
        <w:t>民</w:t>
      </w:r>
      <w:r w:rsidRPr="00BB5C85">
        <w:rPr>
          <w:rFonts w:ascii="Times New Roman" w:eastAsia="標楷體" w:hAnsi="Times New Roman"/>
          <w:sz w:val="22"/>
        </w:rPr>
        <w:t xml:space="preserve"> </w:t>
      </w:r>
      <w:r w:rsidRPr="00BB5C85">
        <w:rPr>
          <w:rFonts w:ascii="Times New Roman" w:eastAsia="標楷體" w:hAnsi="Times New Roman"/>
          <w:sz w:val="22"/>
        </w:rPr>
        <w:t>國</w:t>
      </w:r>
      <w:r w:rsidRPr="00BB5C85">
        <w:rPr>
          <w:rFonts w:ascii="Times New Roman" w:eastAsia="標楷體" w:hAnsi="Times New Roman"/>
          <w:sz w:val="22"/>
        </w:rPr>
        <w:t xml:space="preserve"> </w:t>
      </w:r>
      <w:r w:rsidR="0093544A" w:rsidRPr="00BB5C85">
        <w:rPr>
          <w:rFonts w:ascii="Times New Roman" w:eastAsia="標楷體" w:hAnsi="Times New Roman"/>
          <w:sz w:val="22"/>
        </w:rPr>
        <w:t xml:space="preserve">     </w:t>
      </w:r>
      <w:r w:rsidRPr="00BB5C85">
        <w:rPr>
          <w:rFonts w:ascii="Times New Roman" w:eastAsia="標楷體" w:hAnsi="Times New Roman"/>
          <w:sz w:val="22"/>
        </w:rPr>
        <w:t xml:space="preserve"> </w:t>
      </w:r>
      <w:r w:rsidRPr="00BB5C85">
        <w:rPr>
          <w:rFonts w:ascii="Times New Roman" w:eastAsia="標楷體" w:hAnsi="Times New Roman"/>
          <w:sz w:val="22"/>
        </w:rPr>
        <w:t xml:space="preserve">　年</w:t>
      </w:r>
      <w:r w:rsidRPr="00BB5C85">
        <w:rPr>
          <w:rFonts w:ascii="Times New Roman" w:eastAsia="標楷體" w:hAnsi="Times New Roman"/>
          <w:sz w:val="22"/>
        </w:rPr>
        <w:t xml:space="preserve">        </w:t>
      </w:r>
      <w:r w:rsidRPr="00BB5C85">
        <w:rPr>
          <w:rFonts w:ascii="Times New Roman" w:eastAsia="標楷體" w:hAnsi="Times New Roman"/>
          <w:sz w:val="22"/>
        </w:rPr>
        <w:t>月</w:t>
      </w:r>
      <w:r w:rsidRPr="00BB5C85">
        <w:rPr>
          <w:rFonts w:ascii="Times New Roman" w:eastAsia="標楷體" w:hAnsi="Times New Roman"/>
          <w:sz w:val="22"/>
        </w:rPr>
        <w:t xml:space="preserve">        </w:t>
      </w:r>
      <w:r w:rsidRPr="00BB5C85">
        <w:rPr>
          <w:rFonts w:ascii="Times New Roman" w:eastAsia="標楷體" w:hAnsi="Times New Roman"/>
          <w:sz w:val="22"/>
        </w:rPr>
        <w:t>日</w:t>
      </w:r>
    </w:p>
    <w:sectPr w:rsidR="000E4206" w:rsidRPr="00BB5C85" w:rsidSect="00CC2227">
      <w:footerReference w:type="default" r:id="rId1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5DD9" w14:textId="77777777" w:rsidR="00C01E04" w:rsidRDefault="00C01E04" w:rsidP="00316694">
      <w:r>
        <w:separator/>
      </w:r>
    </w:p>
  </w:endnote>
  <w:endnote w:type="continuationSeparator" w:id="0">
    <w:p w14:paraId="480B7BA8" w14:textId="77777777" w:rsidR="00C01E04" w:rsidRDefault="00C01E04" w:rsidP="003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00002FF" w:usb1="6AC7FFFF" w:usb2="08000012" w:usb3="00000000" w:csb0="0002009F"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altName w:val="微軟正黑體"/>
    <w:charset w:val="88"/>
    <w:family w:val="script"/>
    <w:pitch w:val="variable"/>
    <w:sig w:usb0="80000001" w:usb1="28091800" w:usb2="00000016"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5716711"/>
      <w:docPartObj>
        <w:docPartGallery w:val="Page Numbers (Bottom of Page)"/>
        <w:docPartUnique/>
      </w:docPartObj>
    </w:sdtPr>
    <w:sdtEndPr/>
    <w:sdtContent>
      <w:p w14:paraId="53B452C6" w14:textId="786B54CA" w:rsidR="008D42CC" w:rsidRPr="00465E0E" w:rsidRDefault="008D42CC">
        <w:pPr>
          <w:pStyle w:val="a9"/>
          <w:jc w:val="center"/>
          <w:rPr>
            <w:rFonts w:ascii="Times New Roman" w:hAnsi="Times New Roman"/>
          </w:rPr>
        </w:pPr>
        <w:r w:rsidRPr="00465E0E">
          <w:rPr>
            <w:rFonts w:ascii="Times New Roman" w:hAnsi="Times New Roman"/>
          </w:rPr>
          <w:fldChar w:fldCharType="begin"/>
        </w:r>
        <w:r w:rsidRPr="00465E0E">
          <w:rPr>
            <w:rFonts w:ascii="Times New Roman" w:hAnsi="Times New Roman"/>
          </w:rPr>
          <w:instrText>PAGE   \* MERGEFORMAT</w:instrText>
        </w:r>
        <w:r w:rsidRPr="00465E0E">
          <w:rPr>
            <w:rFonts w:ascii="Times New Roman" w:hAnsi="Times New Roman"/>
          </w:rPr>
          <w:fldChar w:fldCharType="separate"/>
        </w:r>
        <w:r w:rsidRPr="00183D1A">
          <w:rPr>
            <w:rFonts w:ascii="Times New Roman" w:hAnsi="Times New Roman"/>
            <w:noProof/>
            <w:lang w:val="zh-TW"/>
          </w:rPr>
          <w:t>10</w:t>
        </w:r>
        <w:r w:rsidRPr="00465E0E">
          <w:rPr>
            <w:rFonts w:ascii="Times New Roman" w:hAnsi="Times New Roman"/>
          </w:rPr>
          <w:fldChar w:fldCharType="end"/>
        </w:r>
      </w:p>
    </w:sdtContent>
  </w:sdt>
  <w:p w14:paraId="63B067D7" w14:textId="77777777" w:rsidR="008D42CC" w:rsidRDefault="008D42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10666"/>
      <w:docPartObj>
        <w:docPartGallery w:val="Page Numbers (Bottom of Page)"/>
        <w:docPartUnique/>
      </w:docPartObj>
    </w:sdtPr>
    <w:sdtEndPr/>
    <w:sdtContent>
      <w:p w14:paraId="538666BC" w14:textId="06F7C1E7" w:rsidR="008D42CC" w:rsidRDefault="008D42CC">
        <w:pPr>
          <w:pStyle w:val="a9"/>
          <w:jc w:val="center"/>
        </w:pPr>
        <w:r>
          <w:fldChar w:fldCharType="begin"/>
        </w:r>
        <w:r>
          <w:instrText>PAGE   \* MERGEFORMAT</w:instrText>
        </w:r>
        <w:r>
          <w:fldChar w:fldCharType="separate"/>
        </w:r>
        <w:r w:rsidRPr="00183D1A">
          <w:rPr>
            <w:noProof/>
            <w:lang w:val="zh-TW"/>
          </w:rPr>
          <w:t>11</w:t>
        </w:r>
        <w:r>
          <w:fldChar w:fldCharType="end"/>
        </w:r>
      </w:p>
    </w:sdtContent>
  </w:sdt>
  <w:p w14:paraId="6C384B66" w14:textId="65038807" w:rsidR="008D42CC" w:rsidRDefault="008D42CC" w:rsidP="002E3CE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95682"/>
      <w:docPartObj>
        <w:docPartGallery w:val="Page Numbers (Bottom of Page)"/>
        <w:docPartUnique/>
      </w:docPartObj>
    </w:sdtPr>
    <w:sdtEndPr/>
    <w:sdtContent>
      <w:p w14:paraId="49E9CF52" w14:textId="5CF3A5BA" w:rsidR="008D42CC" w:rsidRDefault="008D42CC">
        <w:pPr>
          <w:pStyle w:val="a9"/>
          <w:jc w:val="center"/>
        </w:pPr>
        <w:r>
          <w:fldChar w:fldCharType="begin"/>
        </w:r>
        <w:r>
          <w:instrText>PAGE   \* MERGEFORMAT</w:instrText>
        </w:r>
        <w:r>
          <w:fldChar w:fldCharType="separate"/>
        </w:r>
        <w:r w:rsidRPr="00183D1A">
          <w:rPr>
            <w:noProof/>
            <w:lang w:val="zh-TW"/>
          </w:rPr>
          <w:t>25</w:t>
        </w:r>
        <w:r>
          <w:fldChar w:fldCharType="end"/>
        </w:r>
      </w:p>
    </w:sdtContent>
  </w:sdt>
  <w:p w14:paraId="2445FD24" w14:textId="77777777" w:rsidR="008D42CC" w:rsidRPr="000E4206" w:rsidRDefault="008D42CC" w:rsidP="000E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FF4F" w14:textId="77777777" w:rsidR="00C01E04" w:rsidRDefault="00C01E04" w:rsidP="00316694">
      <w:r>
        <w:separator/>
      </w:r>
    </w:p>
  </w:footnote>
  <w:footnote w:type="continuationSeparator" w:id="0">
    <w:p w14:paraId="65C70511" w14:textId="77777777" w:rsidR="00C01E04" w:rsidRDefault="00C01E04" w:rsidP="0031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16"/>
    <w:multiLevelType w:val="hybridMultilevel"/>
    <w:tmpl w:val="4196A9AC"/>
    <w:lvl w:ilvl="0" w:tplc="CB5E8A02">
      <w:start w:val="1"/>
      <w:numFmt w:val="ideographLegalTraditional"/>
      <w:lvlText w:val="%1、"/>
      <w:lvlJc w:val="left"/>
      <w:pPr>
        <w:ind w:left="480" w:hanging="480"/>
      </w:pPr>
      <w:rPr>
        <w:lang w:val="en-US"/>
      </w:rPr>
    </w:lvl>
    <w:lvl w:ilvl="1" w:tplc="CC4E45C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2C7DA7"/>
    <w:multiLevelType w:val="hybridMultilevel"/>
    <w:tmpl w:val="A2508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A44ACD"/>
    <w:multiLevelType w:val="multilevel"/>
    <w:tmpl w:val="CEB0BABC"/>
    <w:styleLink w:val="WW8Num22"/>
    <w:lvl w:ilvl="0">
      <w:start w:val="1"/>
      <w:numFmt w:val="decimal"/>
      <w:lvlText w:val="(%1)"/>
      <w:lvlJc w:val="left"/>
      <w:pPr>
        <w:ind w:left="960" w:hanging="480"/>
      </w:pPr>
      <w:rPr>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AD77095"/>
    <w:multiLevelType w:val="hybridMultilevel"/>
    <w:tmpl w:val="ACFCE7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1F3F53"/>
    <w:multiLevelType w:val="multilevel"/>
    <w:tmpl w:val="1F80E6F0"/>
    <w:styleLink w:val="WW8Num21"/>
    <w:lvl w:ilvl="0">
      <w:start w:val="1"/>
      <w:numFmt w:val="decimal"/>
      <w:lvlText w:val="%1."/>
      <w:lvlJc w:val="left"/>
      <w:pPr>
        <w:ind w:left="855" w:hanging="375"/>
      </w:pPr>
      <w:rPr>
        <w:rFonts w:ascii="標楷體" w:eastAsia="標楷體" w:hAnsi="標楷體" w:cs="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B202942"/>
    <w:multiLevelType w:val="multilevel"/>
    <w:tmpl w:val="EC4A8BE2"/>
    <w:styleLink w:val="WW8Num19"/>
    <w:lvl w:ilvl="0">
      <w:start w:val="1"/>
      <w:numFmt w:val="japaneseCounting"/>
      <w:lvlText w:val="（%1）"/>
      <w:lvlJc w:val="left"/>
      <w:pPr>
        <w:ind w:left="6958" w:hanging="720"/>
      </w:pPr>
      <w:rPr>
        <w:rFonts w:ascii="標楷體" w:eastAsia="標楷體" w:hAnsi="標楷體" w:cs="Meiryo UI"/>
        <w:kern w:val="3"/>
        <w:sz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6" w15:restartNumberingAfterBreak="0">
    <w:nsid w:val="32F171E3"/>
    <w:multiLevelType w:val="hybridMultilevel"/>
    <w:tmpl w:val="DCBE01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DE5C41"/>
    <w:multiLevelType w:val="multilevel"/>
    <w:tmpl w:val="CEDC5EE4"/>
    <w:styleLink w:val="WW8Num4"/>
    <w:lvl w:ilvl="0">
      <w:start w:val="1"/>
      <w:numFmt w:val="japaneseCounting"/>
      <w:lvlText w:val="（%1）"/>
      <w:lvlJc w:val="left"/>
      <w:pPr>
        <w:ind w:left="1855"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8"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462BD3"/>
    <w:multiLevelType w:val="multilevel"/>
    <w:tmpl w:val="10560CCC"/>
    <w:styleLink w:val="WW8Num9"/>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0" w15:restartNumberingAfterBreak="0">
    <w:nsid w:val="48FC4131"/>
    <w:multiLevelType w:val="multilevel"/>
    <w:tmpl w:val="66FC50E0"/>
    <w:styleLink w:val="WW8Num26"/>
    <w:lvl w:ilvl="0">
      <w:start w:val="1"/>
      <w:numFmt w:val="japaneseCounting"/>
      <w:lvlText w:val="（%1）"/>
      <w:lvlJc w:val="left"/>
      <w:pPr>
        <w:ind w:left="1855" w:hanging="720"/>
      </w:pPr>
      <w:rPr>
        <w:rFonts w:ascii="標楷體" w:eastAsia="標楷體" w:hAnsi="標楷體" w:cs="Meiryo UI"/>
        <w:kern w:val="3"/>
        <w:sz w:val="28"/>
        <w:szCs w:val="28"/>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1" w15:restartNumberingAfterBreak="0">
    <w:nsid w:val="567769B8"/>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593633FD"/>
    <w:multiLevelType w:val="hybridMultilevel"/>
    <w:tmpl w:val="013CBD8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22EA2"/>
    <w:multiLevelType w:val="multilevel"/>
    <w:tmpl w:val="87D694B4"/>
    <w:styleLink w:val="WW8Num5"/>
    <w:lvl w:ilvl="0">
      <w:start w:val="1"/>
      <w:numFmt w:val="japaneseCounting"/>
      <w:lvlText w:val="（%1）"/>
      <w:lvlJc w:val="left"/>
      <w:pPr>
        <w:ind w:left="862"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4" w15:restartNumberingAfterBreak="0">
    <w:nsid w:val="646A7747"/>
    <w:multiLevelType w:val="hybridMultilevel"/>
    <w:tmpl w:val="A0FEAD6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7CC5A3A"/>
    <w:multiLevelType w:val="hybridMultilevel"/>
    <w:tmpl w:val="9634C402"/>
    <w:lvl w:ilvl="0" w:tplc="0602FE9C">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DCC7A3B"/>
    <w:multiLevelType w:val="hybridMultilevel"/>
    <w:tmpl w:val="59A8F5F6"/>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1227FB8"/>
    <w:multiLevelType w:val="multilevel"/>
    <w:tmpl w:val="07B61D48"/>
    <w:styleLink w:val="WW8Num36"/>
    <w:lvl w:ilvl="0">
      <w:start w:val="1"/>
      <w:numFmt w:val="japaneseCounting"/>
      <w:lvlText w:val="（%1）"/>
      <w:lvlJc w:val="left"/>
      <w:pPr>
        <w:ind w:left="1288"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8" w15:restartNumberingAfterBreak="0">
    <w:nsid w:val="723E7C52"/>
    <w:multiLevelType w:val="multilevel"/>
    <w:tmpl w:val="4350A81E"/>
    <w:styleLink w:val="WW8Num38"/>
    <w:lvl w:ilvl="0">
      <w:start w:val="1"/>
      <w:numFmt w:val="decimal"/>
      <w:lvlText w:val="%1."/>
      <w:lvlJc w:val="left"/>
      <w:pPr>
        <w:ind w:left="855" w:hanging="37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74D31223"/>
    <w:multiLevelType w:val="multilevel"/>
    <w:tmpl w:val="E39219E8"/>
    <w:styleLink w:val="WW8Num20"/>
    <w:lvl w:ilvl="0">
      <w:start w:val="1"/>
      <w:numFmt w:val="japaneseCounting"/>
      <w:lvlText w:val="%1、"/>
      <w:lvlJc w:val="left"/>
      <w:pPr>
        <w:ind w:left="1898" w:hanging="480"/>
      </w:pPr>
      <w:rPr>
        <w:rFonts w:ascii="標楷體" w:eastAsia="標楷體" w:hAnsi="標楷體" w:cs="Times New Roman"/>
        <w:kern w:val="3"/>
        <w:sz w:val="28"/>
        <w:szCs w:val="28"/>
      </w:r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20" w15:restartNumberingAfterBreak="0">
    <w:nsid w:val="753C611D"/>
    <w:multiLevelType w:val="multilevel"/>
    <w:tmpl w:val="E7C4F56E"/>
    <w:styleLink w:val="WW8Num46"/>
    <w:lvl w:ilvl="0">
      <w:start w:val="1"/>
      <w:numFmt w:val="decimal"/>
      <w:lvlText w:val="(%1)"/>
      <w:lvlJc w:val="left"/>
      <w:pPr>
        <w:ind w:left="960" w:hanging="480"/>
      </w:pPr>
      <w:rPr>
        <w:rFonts w:ascii="標楷體" w:eastAsia="標楷體" w:hAnsi="標楷體" w:cs="新細明體, PMingLiU"/>
        <w:kern w:val="3"/>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75D12EC3"/>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82903F1"/>
    <w:multiLevelType w:val="hybridMultilevel"/>
    <w:tmpl w:val="91F86080"/>
    <w:lvl w:ilvl="0" w:tplc="04090015">
      <w:start w:val="1"/>
      <w:numFmt w:val="taiwaneseCountingThousand"/>
      <w:lvlText w:val="%1、"/>
      <w:lvlJc w:val="left"/>
      <w:pPr>
        <w:ind w:left="960" w:hanging="480"/>
      </w:pPr>
    </w:lvl>
    <w:lvl w:ilvl="1" w:tplc="4922101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A8509D9"/>
    <w:multiLevelType w:val="hybridMultilevel"/>
    <w:tmpl w:val="91F86080"/>
    <w:lvl w:ilvl="0" w:tplc="04090015">
      <w:start w:val="1"/>
      <w:numFmt w:val="taiwaneseCountingThousand"/>
      <w:lvlText w:val="%1、"/>
      <w:lvlJc w:val="left"/>
      <w:pPr>
        <w:ind w:left="960" w:hanging="480"/>
      </w:pPr>
    </w:lvl>
    <w:lvl w:ilvl="1" w:tplc="4922101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D80C85"/>
    <w:multiLevelType w:val="hybridMultilevel"/>
    <w:tmpl w:val="FD50AE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C286694"/>
    <w:multiLevelType w:val="multilevel"/>
    <w:tmpl w:val="F11EA294"/>
    <w:styleLink w:val="WW8Num33"/>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6" w15:restartNumberingAfterBreak="0">
    <w:nsid w:val="7F6474DE"/>
    <w:multiLevelType w:val="hybridMultilevel"/>
    <w:tmpl w:val="72EE9D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13"/>
  </w:num>
  <w:num w:numId="3">
    <w:abstractNumId w:val="9"/>
  </w:num>
  <w:num w:numId="4">
    <w:abstractNumId w:val="5"/>
  </w:num>
  <w:num w:numId="5">
    <w:abstractNumId w:val="4"/>
  </w:num>
  <w:num w:numId="6">
    <w:abstractNumId w:val="2"/>
  </w:num>
  <w:num w:numId="7">
    <w:abstractNumId w:val="10"/>
  </w:num>
  <w:num w:numId="8">
    <w:abstractNumId w:val="25"/>
  </w:num>
  <w:num w:numId="9">
    <w:abstractNumId w:val="17"/>
  </w:num>
  <w:num w:numId="10">
    <w:abstractNumId w:val="18"/>
  </w:num>
  <w:num w:numId="11">
    <w:abstractNumId w:val="20"/>
  </w:num>
  <w:num w:numId="12">
    <w:abstractNumId w:val="19"/>
  </w:num>
  <w:num w:numId="13">
    <w:abstractNumId w:val="8"/>
  </w:num>
  <w:num w:numId="14">
    <w:abstractNumId w:val="6"/>
  </w:num>
  <w:num w:numId="15">
    <w:abstractNumId w:val="21"/>
  </w:num>
  <w:num w:numId="16">
    <w:abstractNumId w:val="11"/>
  </w:num>
  <w:num w:numId="17">
    <w:abstractNumId w:val="0"/>
  </w:num>
  <w:num w:numId="18">
    <w:abstractNumId w:val="16"/>
  </w:num>
  <w:num w:numId="19">
    <w:abstractNumId w:val="15"/>
  </w:num>
  <w:num w:numId="20">
    <w:abstractNumId w:val="24"/>
  </w:num>
  <w:num w:numId="21">
    <w:abstractNumId w:val="23"/>
  </w:num>
  <w:num w:numId="22">
    <w:abstractNumId w:val="3"/>
  </w:num>
  <w:num w:numId="23">
    <w:abstractNumId w:val="26"/>
  </w:num>
  <w:num w:numId="24">
    <w:abstractNumId w:val="12"/>
  </w:num>
  <w:num w:numId="25">
    <w:abstractNumId w:val="1"/>
  </w:num>
  <w:num w:numId="26">
    <w:abstractNumId w:val="22"/>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2D"/>
    <w:rsid w:val="00001424"/>
    <w:rsid w:val="00001819"/>
    <w:rsid w:val="00001C38"/>
    <w:rsid w:val="00002EF6"/>
    <w:rsid w:val="00004635"/>
    <w:rsid w:val="00004801"/>
    <w:rsid w:val="0000482A"/>
    <w:rsid w:val="00007574"/>
    <w:rsid w:val="00010764"/>
    <w:rsid w:val="0001125C"/>
    <w:rsid w:val="0001213A"/>
    <w:rsid w:val="000124CF"/>
    <w:rsid w:val="00012789"/>
    <w:rsid w:val="00013850"/>
    <w:rsid w:val="00013E6C"/>
    <w:rsid w:val="00014612"/>
    <w:rsid w:val="00014949"/>
    <w:rsid w:val="00014C94"/>
    <w:rsid w:val="00016D15"/>
    <w:rsid w:val="000213D5"/>
    <w:rsid w:val="0002246C"/>
    <w:rsid w:val="000243CF"/>
    <w:rsid w:val="00025ACC"/>
    <w:rsid w:val="00025F67"/>
    <w:rsid w:val="0003101F"/>
    <w:rsid w:val="000328E7"/>
    <w:rsid w:val="000339E8"/>
    <w:rsid w:val="00035D14"/>
    <w:rsid w:val="00035E27"/>
    <w:rsid w:val="00036D03"/>
    <w:rsid w:val="000378F5"/>
    <w:rsid w:val="000405B5"/>
    <w:rsid w:val="00040D21"/>
    <w:rsid w:val="000413A3"/>
    <w:rsid w:val="0004261F"/>
    <w:rsid w:val="000428DF"/>
    <w:rsid w:val="000438C5"/>
    <w:rsid w:val="0004494D"/>
    <w:rsid w:val="000461E8"/>
    <w:rsid w:val="00046A0A"/>
    <w:rsid w:val="0004721D"/>
    <w:rsid w:val="00047331"/>
    <w:rsid w:val="00047584"/>
    <w:rsid w:val="00052F37"/>
    <w:rsid w:val="0005312D"/>
    <w:rsid w:val="0005459D"/>
    <w:rsid w:val="00054BF3"/>
    <w:rsid w:val="00054D8F"/>
    <w:rsid w:val="000550E3"/>
    <w:rsid w:val="00055CE2"/>
    <w:rsid w:val="000564E9"/>
    <w:rsid w:val="000564F0"/>
    <w:rsid w:val="000569BD"/>
    <w:rsid w:val="00057148"/>
    <w:rsid w:val="000573C6"/>
    <w:rsid w:val="0005749A"/>
    <w:rsid w:val="00060DAB"/>
    <w:rsid w:val="00061118"/>
    <w:rsid w:val="00061192"/>
    <w:rsid w:val="00061EB9"/>
    <w:rsid w:val="0006216C"/>
    <w:rsid w:val="00062349"/>
    <w:rsid w:val="000633D0"/>
    <w:rsid w:val="000634A6"/>
    <w:rsid w:val="000639AE"/>
    <w:rsid w:val="00064504"/>
    <w:rsid w:val="00065EB6"/>
    <w:rsid w:val="00066673"/>
    <w:rsid w:val="000668FA"/>
    <w:rsid w:val="00066CAB"/>
    <w:rsid w:val="0007074A"/>
    <w:rsid w:val="00070C5E"/>
    <w:rsid w:val="00070E13"/>
    <w:rsid w:val="000716BF"/>
    <w:rsid w:val="00072170"/>
    <w:rsid w:val="000723BD"/>
    <w:rsid w:val="00072BBC"/>
    <w:rsid w:val="0007576F"/>
    <w:rsid w:val="0007595D"/>
    <w:rsid w:val="000766EF"/>
    <w:rsid w:val="00080A9F"/>
    <w:rsid w:val="00080B05"/>
    <w:rsid w:val="0008188C"/>
    <w:rsid w:val="00081E86"/>
    <w:rsid w:val="00082BC7"/>
    <w:rsid w:val="000848D4"/>
    <w:rsid w:val="00085290"/>
    <w:rsid w:val="00086C2F"/>
    <w:rsid w:val="0009028B"/>
    <w:rsid w:val="0009366B"/>
    <w:rsid w:val="00093870"/>
    <w:rsid w:val="00093B52"/>
    <w:rsid w:val="00094320"/>
    <w:rsid w:val="00094A2B"/>
    <w:rsid w:val="00096FDC"/>
    <w:rsid w:val="000971C1"/>
    <w:rsid w:val="000977FC"/>
    <w:rsid w:val="0009792A"/>
    <w:rsid w:val="000A0BE5"/>
    <w:rsid w:val="000A13DC"/>
    <w:rsid w:val="000A1DEF"/>
    <w:rsid w:val="000A2B5D"/>
    <w:rsid w:val="000A39C7"/>
    <w:rsid w:val="000A3C05"/>
    <w:rsid w:val="000A4A59"/>
    <w:rsid w:val="000A4E81"/>
    <w:rsid w:val="000A5B8C"/>
    <w:rsid w:val="000A620E"/>
    <w:rsid w:val="000B2ADC"/>
    <w:rsid w:val="000B40EB"/>
    <w:rsid w:val="000B4C84"/>
    <w:rsid w:val="000B5DFF"/>
    <w:rsid w:val="000C01F8"/>
    <w:rsid w:val="000C0560"/>
    <w:rsid w:val="000C109F"/>
    <w:rsid w:val="000C1F0D"/>
    <w:rsid w:val="000C2338"/>
    <w:rsid w:val="000C252F"/>
    <w:rsid w:val="000C3465"/>
    <w:rsid w:val="000C382C"/>
    <w:rsid w:val="000C407E"/>
    <w:rsid w:val="000C56C0"/>
    <w:rsid w:val="000C6BAA"/>
    <w:rsid w:val="000C7041"/>
    <w:rsid w:val="000C76D2"/>
    <w:rsid w:val="000D008B"/>
    <w:rsid w:val="000D0BFD"/>
    <w:rsid w:val="000D1AC1"/>
    <w:rsid w:val="000D367F"/>
    <w:rsid w:val="000D4216"/>
    <w:rsid w:val="000D572A"/>
    <w:rsid w:val="000D6889"/>
    <w:rsid w:val="000E038A"/>
    <w:rsid w:val="000E22FB"/>
    <w:rsid w:val="000E31C0"/>
    <w:rsid w:val="000E334E"/>
    <w:rsid w:val="000E4206"/>
    <w:rsid w:val="000E57E7"/>
    <w:rsid w:val="000E776B"/>
    <w:rsid w:val="000E790C"/>
    <w:rsid w:val="000F021A"/>
    <w:rsid w:val="000F0534"/>
    <w:rsid w:val="000F078C"/>
    <w:rsid w:val="000F158C"/>
    <w:rsid w:val="000F16C2"/>
    <w:rsid w:val="000F1B11"/>
    <w:rsid w:val="000F4551"/>
    <w:rsid w:val="000F46D0"/>
    <w:rsid w:val="000F4804"/>
    <w:rsid w:val="000F5703"/>
    <w:rsid w:val="000F68A4"/>
    <w:rsid w:val="000F708C"/>
    <w:rsid w:val="000F70FA"/>
    <w:rsid w:val="0010133D"/>
    <w:rsid w:val="0010307C"/>
    <w:rsid w:val="00105C57"/>
    <w:rsid w:val="00105F9B"/>
    <w:rsid w:val="00106BAC"/>
    <w:rsid w:val="00107507"/>
    <w:rsid w:val="00107D56"/>
    <w:rsid w:val="00110407"/>
    <w:rsid w:val="001106C0"/>
    <w:rsid w:val="00110A03"/>
    <w:rsid w:val="00110B6D"/>
    <w:rsid w:val="00113F9E"/>
    <w:rsid w:val="00116DDE"/>
    <w:rsid w:val="00116FDC"/>
    <w:rsid w:val="0012022F"/>
    <w:rsid w:val="00121A1A"/>
    <w:rsid w:val="00122CF2"/>
    <w:rsid w:val="001232F0"/>
    <w:rsid w:val="00125A73"/>
    <w:rsid w:val="00126FA5"/>
    <w:rsid w:val="00127EEA"/>
    <w:rsid w:val="001306B1"/>
    <w:rsid w:val="00131873"/>
    <w:rsid w:val="00131A4B"/>
    <w:rsid w:val="001320BE"/>
    <w:rsid w:val="001330F0"/>
    <w:rsid w:val="001341D3"/>
    <w:rsid w:val="001347E5"/>
    <w:rsid w:val="00134CDD"/>
    <w:rsid w:val="00134EA0"/>
    <w:rsid w:val="00134ED0"/>
    <w:rsid w:val="00135653"/>
    <w:rsid w:val="00137940"/>
    <w:rsid w:val="00140E75"/>
    <w:rsid w:val="001413B7"/>
    <w:rsid w:val="00141B39"/>
    <w:rsid w:val="001420AC"/>
    <w:rsid w:val="00142579"/>
    <w:rsid w:val="001429B1"/>
    <w:rsid w:val="00142D36"/>
    <w:rsid w:val="001430A8"/>
    <w:rsid w:val="00144093"/>
    <w:rsid w:val="001446E0"/>
    <w:rsid w:val="00144AF8"/>
    <w:rsid w:val="001452E8"/>
    <w:rsid w:val="00145998"/>
    <w:rsid w:val="00146226"/>
    <w:rsid w:val="001476DF"/>
    <w:rsid w:val="0015203C"/>
    <w:rsid w:val="00153D01"/>
    <w:rsid w:val="00153EAA"/>
    <w:rsid w:val="00154001"/>
    <w:rsid w:val="0015519C"/>
    <w:rsid w:val="001551FE"/>
    <w:rsid w:val="00155332"/>
    <w:rsid w:val="00156921"/>
    <w:rsid w:val="0015705C"/>
    <w:rsid w:val="00160138"/>
    <w:rsid w:val="00160635"/>
    <w:rsid w:val="001617CB"/>
    <w:rsid w:val="00161BF0"/>
    <w:rsid w:val="00161F88"/>
    <w:rsid w:val="0016270D"/>
    <w:rsid w:val="00163ABB"/>
    <w:rsid w:val="001646C8"/>
    <w:rsid w:val="00164FD8"/>
    <w:rsid w:val="00166392"/>
    <w:rsid w:val="0016766B"/>
    <w:rsid w:val="00167B29"/>
    <w:rsid w:val="00170FBD"/>
    <w:rsid w:val="00171772"/>
    <w:rsid w:val="00172B7B"/>
    <w:rsid w:val="0017655F"/>
    <w:rsid w:val="00177578"/>
    <w:rsid w:val="001779FD"/>
    <w:rsid w:val="00177EC5"/>
    <w:rsid w:val="00177EF8"/>
    <w:rsid w:val="001828DF"/>
    <w:rsid w:val="00182BD2"/>
    <w:rsid w:val="00183D1A"/>
    <w:rsid w:val="00183FD4"/>
    <w:rsid w:val="0018471E"/>
    <w:rsid w:val="00185A63"/>
    <w:rsid w:val="001862A4"/>
    <w:rsid w:val="00186B62"/>
    <w:rsid w:val="00187393"/>
    <w:rsid w:val="001918B2"/>
    <w:rsid w:val="0019234F"/>
    <w:rsid w:val="0019245E"/>
    <w:rsid w:val="00192B9D"/>
    <w:rsid w:val="00193854"/>
    <w:rsid w:val="00193A32"/>
    <w:rsid w:val="00194195"/>
    <w:rsid w:val="00195BF7"/>
    <w:rsid w:val="001965C0"/>
    <w:rsid w:val="001966CF"/>
    <w:rsid w:val="00197BD5"/>
    <w:rsid w:val="001A08C0"/>
    <w:rsid w:val="001A4D30"/>
    <w:rsid w:val="001A59A8"/>
    <w:rsid w:val="001A78AB"/>
    <w:rsid w:val="001B0D51"/>
    <w:rsid w:val="001B1F4B"/>
    <w:rsid w:val="001B21FB"/>
    <w:rsid w:val="001B24D3"/>
    <w:rsid w:val="001B35F1"/>
    <w:rsid w:val="001B4F4B"/>
    <w:rsid w:val="001B5342"/>
    <w:rsid w:val="001B61FA"/>
    <w:rsid w:val="001B6896"/>
    <w:rsid w:val="001B68F2"/>
    <w:rsid w:val="001B749A"/>
    <w:rsid w:val="001B7B5B"/>
    <w:rsid w:val="001C0BB8"/>
    <w:rsid w:val="001C0FC2"/>
    <w:rsid w:val="001C137A"/>
    <w:rsid w:val="001C2645"/>
    <w:rsid w:val="001C2821"/>
    <w:rsid w:val="001C39A7"/>
    <w:rsid w:val="001C4707"/>
    <w:rsid w:val="001C6959"/>
    <w:rsid w:val="001C696B"/>
    <w:rsid w:val="001C7291"/>
    <w:rsid w:val="001C78F6"/>
    <w:rsid w:val="001C7A60"/>
    <w:rsid w:val="001D0ABB"/>
    <w:rsid w:val="001D2CD8"/>
    <w:rsid w:val="001D2F92"/>
    <w:rsid w:val="001D330C"/>
    <w:rsid w:val="001D330D"/>
    <w:rsid w:val="001D3836"/>
    <w:rsid w:val="001D386E"/>
    <w:rsid w:val="001D4A6A"/>
    <w:rsid w:val="001E1531"/>
    <w:rsid w:val="001E18FB"/>
    <w:rsid w:val="001E281E"/>
    <w:rsid w:val="001E3F37"/>
    <w:rsid w:val="001E4062"/>
    <w:rsid w:val="001E502C"/>
    <w:rsid w:val="001E6E57"/>
    <w:rsid w:val="001E796A"/>
    <w:rsid w:val="001F010B"/>
    <w:rsid w:val="001F0156"/>
    <w:rsid w:val="001F06D7"/>
    <w:rsid w:val="001F0A5D"/>
    <w:rsid w:val="001F1C21"/>
    <w:rsid w:val="001F1C88"/>
    <w:rsid w:val="001F27EF"/>
    <w:rsid w:val="001F288E"/>
    <w:rsid w:val="001F3BC7"/>
    <w:rsid w:val="001F581C"/>
    <w:rsid w:val="001F5BDC"/>
    <w:rsid w:val="001F5CED"/>
    <w:rsid w:val="001F7470"/>
    <w:rsid w:val="00200488"/>
    <w:rsid w:val="002015C4"/>
    <w:rsid w:val="002032EE"/>
    <w:rsid w:val="002034F1"/>
    <w:rsid w:val="002035E0"/>
    <w:rsid w:val="0020387E"/>
    <w:rsid w:val="002040E8"/>
    <w:rsid w:val="002048E8"/>
    <w:rsid w:val="00204B4A"/>
    <w:rsid w:val="00204CE0"/>
    <w:rsid w:val="00205305"/>
    <w:rsid w:val="00205317"/>
    <w:rsid w:val="00206DAD"/>
    <w:rsid w:val="002074FD"/>
    <w:rsid w:val="00207997"/>
    <w:rsid w:val="00207B23"/>
    <w:rsid w:val="00210622"/>
    <w:rsid w:val="0021095D"/>
    <w:rsid w:val="002111E8"/>
    <w:rsid w:val="00211576"/>
    <w:rsid w:val="00211BCB"/>
    <w:rsid w:val="00211DBF"/>
    <w:rsid w:val="00212A6B"/>
    <w:rsid w:val="00213A69"/>
    <w:rsid w:val="00213DA3"/>
    <w:rsid w:val="00214E46"/>
    <w:rsid w:val="0021676A"/>
    <w:rsid w:val="0021678C"/>
    <w:rsid w:val="00216939"/>
    <w:rsid w:val="00216FC1"/>
    <w:rsid w:val="00217529"/>
    <w:rsid w:val="00217682"/>
    <w:rsid w:val="00217757"/>
    <w:rsid w:val="00217892"/>
    <w:rsid w:val="00217BAD"/>
    <w:rsid w:val="00217CEE"/>
    <w:rsid w:val="00220859"/>
    <w:rsid w:val="002213CA"/>
    <w:rsid w:val="00221BAB"/>
    <w:rsid w:val="00222FC5"/>
    <w:rsid w:val="00223019"/>
    <w:rsid w:val="00224012"/>
    <w:rsid w:val="00225553"/>
    <w:rsid w:val="00225DD9"/>
    <w:rsid w:val="0022620B"/>
    <w:rsid w:val="00227377"/>
    <w:rsid w:val="002276C7"/>
    <w:rsid w:val="002277B6"/>
    <w:rsid w:val="0023212F"/>
    <w:rsid w:val="00233425"/>
    <w:rsid w:val="00234692"/>
    <w:rsid w:val="00235249"/>
    <w:rsid w:val="00235333"/>
    <w:rsid w:val="00236B91"/>
    <w:rsid w:val="00236C26"/>
    <w:rsid w:val="00236FC4"/>
    <w:rsid w:val="002426A1"/>
    <w:rsid w:val="00244C80"/>
    <w:rsid w:val="0024573F"/>
    <w:rsid w:val="00246BAD"/>
    <w:rsid w:val="00247209"/>
    <w:rsid w:val="002473D0"/>
    <w:rsid w:val="002475C0"/>
    <w:rsid w:val="00247AF9"/>
    <w:rsid w:val="00250B6E"/>
    <w:rsid w:val="00251560"/>
    <w:rsid w:val="0025174A"/>
    <w:rsid w:val="00251777"/>
    <w:rsid w:val="002526AA"/>
    <w:rsid w:val="00254A7F"/>
    <w:rsid w:val="00254B24"/>
    <w:rsid w:val="00255338"/>
    <w:rsid w:val="00255A4D"/>
    <w:rsid w:val="00256C28"/>
    <w:rsid w:val="00257D36"/>
    <w:rsid w:val="00261719"/>
    <w:rsid w:val="00261C1A"/>
    <w:rsid w:val="0026296D"/>
    <w:rsid w:val="00262D5B"/>
    <w:rsid w:val="002632DF"/>
    <w:rsid w:val="00264EE9"/>
    <w:rsid w:val="002655FA"/>
    <w:rsid w:val="002656D8"/>
    <w:rsid w:val="00265C89"/>
    <w:rsid w:val="00266DEA"/>
    <w:rsid w:val="00270C20"/>
    <w:rsid w:val="00271B72"/>
    <w:rsid w:val="002721D0"/>
    <w:rsid w:val="002723FF"/>
    <w:rsid w:val="00272B52"/>
    <w:rsid w:val="002731E2"/>
    <w:rsid w:val="0027380C"/>
    <w:rsid w:val="002756B5"/>
    <w:rsid w:val="002778B7"/>
    <w:rsid w:val="00277DE6"/>
    <w:rsid w:val="00280FB3"/>
    <w:rsid w:val="00281A26"/>
    <w:rsid w:val="00281CBB"/>
    <w:rsid w:val="002821C8"/>
    <w:rsid w:val="00282B12"/>
    <w:rsid w:val="00282D9E"/>
    <w:rsid w:val="00283941"/>
    <w:rsid w:val="0028397F"/>
    <w:rsid w:val="0028588E"/>
    <w:rsid w:val="00285EDD"/>
    <w:rsid w:val="00286F7F"/>
    <w:rsid w:val="00286FB3"/>
    <w:rsid w:val="002907D5"/>
    <w:rsid w:val="00290E0F"/>
    <w:rsid w:val="00291B0D"/>
    <w:rsid w:val="00291DAF"/>
    <w:rsid w:val="002926CA"/>
    <w:rsid w:val="00292B5C"/>
    <w:rsid w:val="00292BED"/>
    <w:rsid w:val="0029386A"/>
    <w:rsid w:val="00293E5C"/>
    <w:rsid w:val="00294031"/>
    <w:rsid w:val="00294AAB"/>
    <w:rsid w:val="00294B6A"/>
    <w:rsid w:val="00296220"/>
    <w:rsid w:val="00296AAB"/>
    <w:rsid w:val="0029726A"/>
    <w:rsid w:val="00297FC0"/>
    <w:rsid w:val="002A16F5"/>
    <w:rsid w:val="002A1ED3"/>
    <w:rsid w:val="002A24A2"/>
    <w:rsid w:val="002A2697"/>
    <w:rsid w:val="002A273A"/>
    <w:rsid w:val="002A2C70"/>
    <w:rsid w:val="002A2F77"/>
    <w:rsid w:val="002A2FB6"/>
    <w:rsid w:val="002A3BC7"/>
    <w:rsid w:val="002A4016"/>
    <w:rsid w:val="002A405F"/>
    <w:rsid w:val="002A417E"/>
    <w:rsid w:val="002A4589"/>
    <w:rsid w:val="002A52F6"/>
    <w:rsid w:val="002A5937"/>
    <w:rsid w:val="002B07DC"/>
    <w:rsid w:val="002B0C88"/>
    <w:rsid w:val="002B73E6"/>
    <w:rsid w:val="002B7D57"/>
    <w:rsid w:val="002B7EF1"/>
    <w:rsid w:val="002C02E6"/>
    <w:rsid w:val="002C1BE4"/>
    <w:rsid w:val="002C2C58"/>
    <w:rsid w:val="002C3437"/>
    <w:rsid w:val="002C3604"/>
    <w:rsid w:val="002C3BF7"/>
    <w:rsid w:val="002C3C58"/>
    <w:rsid w:val="002C5926"/>
    <w:rsid w:val="002C5946"/>
    <w:rsid w:val="002D0091"/>
    <w:rsid w:val="002D1D84"/>
    <w:rsid w:val="002D2273"/>
    <w:rsid w:val="002D3442"/>
    <w:rsid w:val="002D3E05"/>
    <w:rsid w:val="002D3ECA"/>
    <w:rsid w:val="002D4B5D"/>
    <w:rsid w:val="002D4F9A"/>
    <w:rsid w:val="002E0C7F"/>
    <w:rsid w:val="002E1B3E"/>
    <w:rsid w:val="002E21ED"/>
    <w:rsid w:val="002E359D"/>
    <w:rsid w:val="002E3CE3"/>
    <w:rsid w:val="002E3FAD"/>
    <w:rsid w:val="002E4CB2"/>
    <w:rsid w:val="002E571A"/>
    <w:rsid w:val="002E613E"/>
    <w:rsid w:val="002F01A8"/>
    <w:rsid w:val="002F05EB"/>
    <w:rsid w:val="002F28FB"/>
    <w:rsid w:val="002F2D22"/>
    <w:rsid w:val="002F3122"/>
    <w:rsid w:val="002F385E"/>
    <w:rsid w:val="002F3BCC"/>
    <w:rsid w:val="002F439A"/>
    <w:rsid w:val="002F477F"/>
    <w:rsid w:val="003001FC"/>
    <w:rsid w:val="003005F5"/>
    <w:rsid w:val="0030323A"/>
    <w:rsid w:val="003034FB"/>
    <w:rsid w:val="00305D52"/>
    <w:rsid w:val="00305F78"/>
    <w:rsid w:val="00306241"/>
    <w:rsid w:val="003066E2"/>
    <w:rsid w:val="003077AC"/>
    <w:rsid w:val="00307AD1"/>
    <w:rsid w:val="00310378"/>
    <w:rsid w:val="0031087A"/>
    <w:rsid w:val="00310E99"/>
    <w:rsid w:val="00311A27"/>
    <w:rsid w:val="00311C5C"/>
    <w:rsid w:val="00313282"/>
    <w:rsid w:val="00313CF8"/>
    <w:rsid w:val="003161D6"/>
    <w:rsid w:val="00316694"/>
    <w:rsid w:val="003202E1"/>
    <w:rsid w:val="00320652"/>
    <w:rsid w:val="0032065B"/>
    <w:rsid w:val="00320B64"/>
    <w:rsid w:val="00321B82"/>
    <w:rsid w:val="003226C0"/>
    <w:rsid w:val="00325055"/>
    <w:rsid w:val="00326932"/>
    <w:rsid w:val="003274A2"/>
    <w:rsid w:val="0033426C"/>
    <w:rsid w:val="003349E6"/>
    <w:rsid w:val="00335867"/>
    <w:rsid w:val="0033668B"/>
    <w:rsid w:val="00340084"/>
    <w:rsid w:val="00340FCD"/>
    <w:rsid w:val="00341010"/>
    <w:rsid w:val="00341C2F"/>
    <w:rsid w:val="003422F2"/>
    <w:rsid w:val="003437C0"/>
    <w:rsid w:val="003439F6"/>
    <w:rsid w:val="0034601C"/>
    <w:rsid w:val="003460C7"/>
    <w:rsid w:val="003464E3"/>
    <w:rsid w:val="00347CF5"/>
    <w:rsid w:val="00347E8B"/>
    <w:rsid w:val="003508FE"/>
    <w:rsid w:val="00350C83"/>
    <w:rsid w:val="003518C0"/>
    <w:rsid w:val="00351EE0"/>
    <w:rsid w:val="00352B37"/>
    <w:rsid w:val="00352BAE"/>
    <w:rsid w:val="00352CB9"/>
    <w:rsid w:val="003535D5"/>
    <w:rsid w:val="00353926"/>
    <w:rsid w:val="00354FE1"/>
    <w:rsid w:val="003627A2"/>
    <w:rsid w:val="00363D0C"/>
    <w:rsid w:val="00364153"/>
    <w:rsid w:val="003641EF"/>
    <w:rsid w:val="00365E7C"/>
    <w:rsid w:val="00366ADA"/>
    <w:rsid w:val="0037091B"/>
    <w:rsid w:val="00370EE1"/>
    <w:rsid w:val="003713F0"/>
    <w:rsid w:val="00371BDA"/>
    <w:rsid w:val="003734FA"/>
    <w:rsid w:val="00373DAF"/>
    <w:rsid w:val="003745A3"/>
    <w:rsid w:val="00374A61"/>
    <w:rsid w:val="003757D3"/>
    <w:rsid w:val="00376140"/>
    <w:rsid w:val="003768EA"/>
    <w:rsid w:val="00381722"/>
    <w:rsid w:val="003827DA"/>
    <w:rsid w:val="003829B6"/>
    <w:rsid w:val="00382EFE"/>
    <w:rsid w:val="00383E66"/>
    <w:rsid w:val="0038423F"/>
    <w:rsid w:val="00384771"/>
    <w:rsid w:val="00385301"/>
    <w:rsid w:val="00385957"/>
    <w:rsid w:val="0038611F"/>
    <w:rsid w:val="003866BB"/>
    <w:rsid w:val="00387A45"/>
    <w:rsid w:val="00387E9A"/>
    <w:rsid w:val="003906D7"/>
    <w:rsid w:val="003906F8"/>
    <w:rsid w:val="003921F9"/>
    <w:rsid w:val="003929F2"/>
    <w:rsid w:val="00392CB9"/>
    <w:rsid w:val="00393A62"/>
    <w:rsid w:val="00394C8D"/>
    <w:rsid w:val="00394F08"/>
    <w:rsid w:val="00396B95"/>
    <w:rsid w:val="003972CD"/>
    <w:rsid w:val="00397F32"/>
    <w:rsid w:val="003A1573"/>
    <w:rsid w:val="003A1633"/>
    <w:rsid w:val="003A24F0"/>
    <w:rsid w:val="003A3244"/>
    <w:rsid w:val="003A43DE"/>
    <w:rsid w:val="003A48E1"/>
    <w:rsid w:val="003A5CC6"/>
    <w:rsid w:val="003A5E15"/>
    <w:rsid w:val="003A6058"/>
    <w:rsid w:val="003A619D"/>
    <w:rsid w:val="003A6231"/>
    <w:rsid w:val="003A682B"/>
    <w:rsid w:val="003B130A"/>
    <w:rsid w:val="003B2DDD"/>
    <w:rsid w:val="003B325E"/>
    <w:rsid w:val="003B3BDD"/>
    <w:rsid w:val="003B4D48"/>
    <w:rsid w:val="003B4E7B"/>
    <w:rsid w:val="003B594B"/>
    <w:rsid w:val="003B5F22"/>
    <w:rsid w:val="003B60A9"/>
    <w:rsid w:val="003B72B1"/>
    <w:rsid w:val="003B75BF"/>
    <w:rsid w:val="003C03E0"/>
    <w:rsid w:val="003C064D"/>
    <w:rsid w:val="003C2692"/>
    <w:rsid w:val="003C29D2"/>
    <w:rsid w:val="003C2A6E"/>
    <w:rsid w:val="003C3933"/>
    <w:rsid w:val="003C6B05"/>
    <w:rsid w:val="003D05C1"/>
    <w:rsid w:val="003D13F1"/>
    <w:rsid w:val="003D232F"/>
    <w:rsid w:val="003D3073"/>
    <w:rsid w:val="003D3924"/>
    <w:rsid w:val="003D48EF"/>
    <w:rsid w:val="003D591F"/>
    <w:rsid w:val="003D6352"/>
    <w:rsid w:val="003D7E1F"/>
    <w:rsid w:val="003D7F03"/>
    <w:rsid w:val="003E015D"/>
    <w:rsid w:val="003E0F6E"/>
    <w:rsid w:val="003E23CB"/>
    <w:rsid w:val="003E289E"/>
    <w:rsid w:val="003E293B"/>
    <w:rsid w:val="003E30F3"/>
    <w:rsid w:val="003E371D"/>
    <w:rsid w:val="003E535F"/>
    <w:rsid w:val="003E6060"/>
    <w:rsid w:val="003E6182"/>
    <w:rsid w:val="003E6FCC"/>
    <w:rsid w:val="003E7DFE"/>
    <w:rsid w:val="003F08B2"/>
    <w:rsid w:val="003F0E38"/>
    <w:rsid w:val="003F1171"/>
    <w:rsid w:val="003F18CF"/>
    <w:rsid w:val="003F24F2"/>
    <w:rsid w:val="003F2922"/>
    <w:rsid w:val="003F322E"/>
    <w:rsid w:val="003F46A8"/>
    <w:rsid w:val="003F5509"/>
    <w:rsid w:val="003F58F9"/>
    <w:rsid w:val="003F673C"/>
    <w:rsid w:val="003F702F"/>
    <w:rsid w:val="003F760D"/>
    <w:rsid w:val="003F7F12"/>
    <w:rsid w:val="00401080"/>
    <w:rsid w:val="00401D49"/>
    <w:rsid w:val="00403410"/>
    <w:rsid w:val="0040589B"/>
    <w:rsid w:val="004059A6"/>
    <w:rsid w:val="004059FE"/>
    <w:rsid w:val="00406009"/>
    <w:rsid w:val="00406DE2"/>
    <w:rsid w:val="00407349"/>
    <w:rsid w:val="00410635"/>
    <w:rsid w:val="00410FA6"/>
    <w:rsid w:val="00411A3A"/>
    <w:rsid w:val="00412313"/>
    <w:rsid w:val="004129F2"/>
    <w:rsid w:val="0041398D"/>
    <w:rsid w:val="00413EC6"/>
    <w:rsid w:val="004149DA"/>
    <w:rsid w:val="00415091"/>
    <w:rsid w:val="00415C5E"/>
    <w:rsid w:val="00415CAC"/>
    <w:rsid w:val="00415DE0"/>
    <w:rsid w:val="004175D0"/>
    <w:rsid w:val="00420592"/>
    <w:rsid w:val="004207E9"/>
    <w:rsid w:val="00421C38"/>
    <w:rsid w:val="00422317"/>
    <w:rsid w:val="0042288E"/>
    <w:rsid w:val="004229A6"/>
    <w:rsid w:val="00422E17"/>
    <w:rsid w:val="00423557"/>
    <w:rsid w:val="004246F0"/>
    <w:rsid w:val="004253CE"/>
    <w:rsid w:val="004259A3"/>
    <w:rsid w:val="0042729F"/>
    <w:rsid w:val="0042731E"/>
    <w:rsid w:val="00427E44"/>
    <w:rsid w:val="00430888"/>
    <w:rsid w:val="00430C17"/>
    <w:rsid w:val="004312D2"/>
    <w:rsid w:val="00432757"/>
    <w:rsid w:val="00432A24"/>
    <w:rsid w:val="00432C53"/>
    <w:rsid w:val="00432C6B"/>
    <w:rsid w:val="00433022"/>
    <w:rsid w:val="0043409D"/>
    <w:rsid w:val="00434872"/>
    <w:rsid w:val="00434BEC"/>
    <w:rsid w:val="0043654D"/>
    <w:rsid w:val="00436843"/>
    <w:rsid w:val="00437080"/>
    <w:rsid w:val="00441A37"/>
    <w:rsid w:val="004422D6"/>
    <w:rsid w:val="004423C7"/>
    <w:rsid w:val="00442AA8"/>
    <w:rsid w:val="00442B72"/>
    <w:rsid w:val="004452DD"/>
    <w:rsid w:val="00445A65"/>
    <w:rsid w:val="00445F2F"/>
    <w:rsid w:val="00446CC2"/>
    <w:rsid w:val="004474BE"/>
    <w:rsid w:val="00447BD8"/>
    <w:rsid w:val="00450632"/>
    <w:rsid w:val="0045143F"/>
    <w:rsid w:val="00451516"/>
    <w:rsid w:val="00451BE4"/>
    <w:rsid w:val="004523F9"/>
    <w:rsid w:val="00452F27"/>
    <w:rsid w:val="004533E6"/>
    <w:rsid w:val="00454302"/>
    <w:rsid w:val="00454B56"/>
    <w:rsid w:val="00456A37"/>
    <w:rsid w:val="00457840"/>
    <w:rsid w:val="004620E7"/>
    <w:rsid w:val="00462767"/>
    <w:rsid w:val="0046514E"/>
    <w:rsid w:val="00465E0E"/>
    <w:rsid w:val="004660AE"/>
    <w:rsid w:val="004679DC"/>
    <w:rsid w:val="00470789"/>
    <w:rsid w:val="00471EE3"/>
    <w:rsid w:val="00472955"/>
    <w:rsid w:val="00475B2B"/>
    <w:rsid w:val="00476660"/>
    <w:rsid w:val="004810A0"/>
    <w:rsid w:val="00481569"/>
    <w:rsid w:val="004817A4"/>
    <w:rsid w:val="00481D8C"/>
    <w:rsid w:val="00482B1B"/>
    <w:rsid w:val="00483E8D"/>
    <w:rsid w:val="004849E5"/>
    <w:rsid w:val="00484CB8"/>
    <w:rsid w:val="004854D9"/>
    <w:rsid w:val="00485F50"/>
    <w:rsid w:val="004868B3"/>
    <w:rsid w:val="00487263"/>
    <w:rsid w:val="004875E3"/>
    <w:rsid w:val="0048768A"/>
    <w:rsid w:val="00491C61"/>
    <w:rsid w:val="00492675"/>
    <w:rsid w:val="004939FC"/>
    <w:rsid w:val="00495086"/>
    <w:rsid w:val="004A0583"/>
    <w:rsid w:val="004A0A2C"/>
    <w:rsid w:val="004A0B0B"/>
    <w:rsid w:val="004A0B7F"/>
    <w:rsid w:val="004A1DE7"/>
    <w:rsid w:val="004A2EFD"/>
    <w:rsid w:val="004A30A4"/>
    <w:rsid w:val="004A4474"/>
    <w:rsid w:val="004A5791"/>
    <w:rsid w:val="004A5E48"/>
    <w:rsid w:val="004A70B7"/>
    <w:rsid w:val="004B02ED"/>
    <w:rsid w:val="004B084C"/>
    <w:rsid w:val="004B0887"/>
    <w:rsid w:val="004B1002"/>
    <w:rsid w:val="004B1560"/>
    <w:rsid w:val="004B1CA0"/>
    <w:rsid w:val="004B33B0"/>
    <w:rsid w:val="004B4AA2"/>
    <w:rsid w:val="004B60D1"/>
    <w:rsid w:val="004B79EB"/>
    <w:rsid w:val="004C0246"/>
    <w:rsid w:val="004C1408"/>
    <w:rsid w:val="004C1839"/>
    <w:rsid w:val="004C2348"/>
    <w:rsid w:val="004C3DFE"/>
    <w:rsid w:val="004C430D"/>
    <w:rsid w:val="004C63A8"/>
    <w:rsid w:val="004C6967"/>
    <w:rsid w:val="004C7774"/>
    <w:rsid w:val="004D2ED1"/>
    <w:rsid w:val="004D3F2C"/>
    <w:rsid w:val="004D4439"/>
    <w:rsid w:val="004D5FB2"/>
    <w:rsid w:val="004D610D"/>
    <w:rsid w:val="004E067B"/>
    <w:rsid w:val="004E0C2B"/>
    <w:rsid w:val="004E0EE0"/>
    <w:rsid w:val="004E1073"/>
    <w:rsid w:val="004E1076"/>
    <w:rsid w:val="004E172F"/>
    <w:rsid w:val="004E27E2"/>
    <w:rsid w:val="004E3871"/>
    <w:rsid w:val="004E4260"/>
    <w:rsid w:val="004E4D57"/>
    <w:rsid w:val="004E6177"/>
    <w:rsid w:val="004E61CC"/>
    <w:rsid w:val="004E6F7B"/>
    <w:rsid w:val="004E795B"/>
    <w:rsid w:val="004F07F9"/>
    <w:rsid w:val="004F0D49"/>
    <w:rsid w:val="004F1646"/>
    <w:rsid w:val="004F2B3F"/>
    <w:rsid w:val="004F3443"/>
    <w:rsid w:val="004F575F"/>
    <w:rsid w:val="004F7C13"/>
    <w:rsid w:val="004F7E7F"/>
    <w:rsid w:val="00500DDB"/>
    <w:rsid w:val="00501D4C"/>
    <w:rsid w:val="0050285C"/>
    <w:rsid w:val="00502EC4"/>
    <w:rsid w:val="0050490D"/>
    <w:rsid w:val="00505431"/>
    <w:rsid w:val="005058EA"/>
    <w:rsid w:val="00506184"/>
    <w:rsid w:val="005065CA"/>
    <w:rsid w:val="00506BE7"/>
    <w:rsid w:val="005104CF"/>
    <w:rsid w:val="00510A6E"/>
    <w:rsid w:val="005112F9"/>
    <w:rsid w:val="00514C93"/>
    <w:rsid w:val="00517482"/>
    <w:rsid w:val="005204F5"/>
    <w:rsid w:val="005214F0"/>
    <w:rsid w:val="00521B9F"/>
    <w:rsid w:val="00522C02"/>
    <w:rsid w:val="0052531D"/>
    <w:rsid w:val="0052564B"/>
    <w:rsid w:val="005271C4"/>
    <w:rsid w:val="00527414"/>
    <w:rsid w:val="005303E3"/>
    <w:rsid w:val="00530AED"/>
    <w:rsid w:val="00531A8D"/>
    <w:rsid w:val="00532666"/>
    <w:rsid w:val="00533A7F"/>
    <w:rsid w:val="00535967"/>
    <w:rsid w:val="0053597E"/>
    <w:rsid w:val="00536771"/>
    <w:rsid w:val="005369FA"/>
    <w:rsid w:val="00537249"/>
    <w:rsid w:val="00537986"/>
    <w:rsid w:val="005406B5"/>
    <w:rsid w:val="0054114F"/>
    <w:rsid w:val="005420A7"/>
    <w:rsid w:val="0054212F"/>
    <w:rsid w:val="00543103"/>
    <w:rsid w:val="00544062"/>
    <w:rsid w:val="005447F6"/>
    <w:rsid w:val="00544812"/>
    <w:rsid w:val="0054582F"/>
    <w:rsid w:val="0054718B"/>
    <w:rsid w:val="00547A8C"/>
    <w:rsid w:val="005528B1"/>
    <w:rsid w:val="00553244"/>
    <w:rsid w:val="0055340D"/>
    <w:rsid w:val="005541CA"/>
    <w:rsid w:val="0055455E"/>
    <w:rsid w:val="005573A3"/>
    <w:rsid w:val="00557950"/>
    <w:rsid w:val="00563E19"/>
    <w:rsid w:val="005648DB"/>
    <w:rsid w:val="00565323"/>
    <w:rsid w:val="00565B4E"/>
    <w:rsid w:val="0056601F"/>
    <w:rsid w:val="00567312"/>
    <w:rsid w:val="005673E1"/>
    <w:rsid w:val="005675DB"/>
    <w:rsid w:val="00572867"/>
    <w:rsid w:val="00573AF2"/>
    <w:rsid w:val="00573B3A"/>
    <w:rsid w:val="00575325"/>
    <w:rsid w:val="00580430"/>
    <w:rsid w:val="00580574"/>
    <w:rsid w:val="0058108F"/>
    <w:rsid w:val="005827F5"/>
    <w:rsid w:val="00582C6E"/>
    <w:rsid w:val="00582F97"/>
    <w:rsid w:val="00583E1D"/>
    <w:rsid w:val="00584A1B"/>
    <w:rsid w:val="00584BEC"/>
    <w:rsid w:val="00584DAF"/>
    <w:rsid w:val="00585D2F"/>
    <w:rsid w:val="00586996"/>
    <w:rsid w:val="00587598"/>
    <w:rsid w:val="00591A84"/>
    <w:rsid w:val="00593512"/>
    <w:rsid w:val="00593873"/>
    <w:rsid w:val="00594244"/>
    <w:rsid w:val="0059479B"/>
    <w:rsid w:val="0059569F"/>
    <w:rsid w:val="00595A75"/>
    <w:rsid w:val="00595B57"/>
    <w:rsid w:val="0059676C"/>
    <w:rsid w:val="005A0503"/>
    <w:rsid w:val="005A069B"/>
    <w:rsid w:val="005A0BCC"/>
    <w:rsid w:val="005A1BBD"/>
    <w:rsid w:val="005A3491"/>
    <w:rsid w:val="005A4A30"/>
    <w:rsid w:val="005A577A"/>
    <w:rsid w:val="005A598A"/>
    <w:rsid w:val="005A5E99"/>
    <w:rsid w:val="005A7297"/>
    <w:rsid w:val="005A76F5"/>
    <w:rsid w:val="005B046F"/>
    <w:rsid w:val="005B25A8"/>
    <w:rsid w:val="005B3D2F"/>
    <w:rsid w:val="005B5A4A"/>
    <w:rsid w:val="005B6BB3"/>
    <w:rsid w:val="005C1390"/>
    <w:rsid w:val="005C1737"/>
    <w:rsid w:val="005C2202"/>
    <w:rsid w:val="005C236F"/>
    <w:rsid w:val="005C2E99"/>
    <w:rsid w:val="005C38B8"/>
    <w:rsid w:val="005C41E3"/>
    <w:rsid w:val="005C4726"/>
    <w:rsid w:val="005C6E6C"/>
    <w:rsid w:val="005C79EE"/>
    <w:rsid w:val="005D0279"/>
    <w:rsid w:val="005D0479"/>
    <w:rsid w:val="005D1655"/>
    <w:rsid w:val="005D1EE5"/>
    <w:rsid w:val="005D25D4"/>
    <w:rsid w:val="005D6CD8"/>
    <w:rsid w:val="005D7958"/>
    <w:rsid w:val="005D7FAB"/>
    <w:rsid w:val="005E04AC"/>
    <w:rsid w:val="005E0DD9"/>
    <w:rsid w:val="005E1103"/>
    <w:rsid w:val="005E19AC"/>
    <w:rsid w:val="005E28B3"/>
    <w:rsid w:val="005E3C8C"/>
    <w:rsid w:val="005E409F"/>
    <w:rsid w:val="005E4232"/>
    <w:rsid w:val="005E473F"/>
    <w:rsid w:val="005E49E1"/>
    <w:rsid w:val="005E583A"/>
    <w:rsid w:val="005E6077"/>
    <w:rsid w:val="005E7B7E"/>
    <w:rsid w:val="005E7EC9"/>
    <w:rsid w:val="005F01AA"/>
    <w:rsid w:val="005F0883"/>
    <w:rsid w:val="005F1EAE"/>
    <w:rsid w:val="005F35CE"/>
    <w:rsid w:val="005F37EB"/>
    <w:rsid w:val="005F3B72"/>
    <w:rsid w:val="005F4CE8"/>
    <w:rsid w:val="005F53CF"/>
    <w:rsid w:val="005F6F4B"/>
    <w:rsid w:val="005F7E23"/>
    <w:rsid w:val="00603C26"/>
    <w:rsid w:val="00604E8B"/>
    <w:rsid w:val="00605DB6"/>
    <w:rsid w:val="006071C2"/>
    <w:rsid w:val="00607299"/>
    <w:rsid w:val="00607D93"/>
    <w:rsid w:val="00607DDB"/>
    <w:rsid w:val="006105DA"/>
    <w:rsid w:val="00610672"/>
    <w:rsid w:val="00612200"/>
    <w:rsid w:val="006122AB"/>
    <w:rsid w:val="006125D8"/>
    <w:rsid w:val="00613369"/>
    <w:rsid w:val="00613AF7"/>
    <w:rsid w:val="00615098"/>
    <w:rsid w:val="006157A2"/>
    <w:rsid w:val="006159F0"/>
    <w:rsid w:val="006176FD"/>
    <w:rsid w:val="0061793F"/>
    <w:rsid w:val="00620BF0"/>
    <w:rsid w:val="00620F96"/>
    <w:rsid w:val="006221CE"/>
    <w:rsid w:val="00622272"/>
    <w:rsid w:val="0062409B"/>
    <w:rsid w:val="00625955"/>
    <w:rsid w:val="00625DDB"/>
    <w:rsid w:val="006278D1"/>
    <w:rsid w:val="00627922"/>
    <w:rsid w:val="00630003"/>
    <w:rsid w:val="00630B1D"/>
    <w:rsid w:val="006338C8"/>
    <w:rsid w:val="00634086"/>
    <w:rsid w:val="00634168"/>
    <w:rsid w:val="0063511B"/>
    <w:rsid w:val="0063518D"/>
    <w:rsid w:val="00637917"/>
    <w:rsid w:val="00637AAC"/>
    <w:rsid w:val="00637B70"/>
    <w:rsid w:val="00640ECC"/>
    <w:rsid w:val="00641FB6"/>
    <w:rsid w:val="00643671"/>
    <w:rsid w:val="006438F6"/>
    <w:rsid w:val="0064594C"/>
    <w:rsid w:val="00645D11"/>
    <w:rsid w:val="00645DD8"/>
    <w:rsid w:val="00645F37"/>
    <w:rsid w:val="0064637B"/>
    <w:rsid w:val="006467DA"/>
    <w:rsid w:val="0064691E"/>
    <w:rsid w:val="006475AC"/>
    <w:rsid w:val="00647691"/>
    <w:rsid w:val="00650236"/>
    <w:rsid w:val="00650656"/>
    <w:rsid w:val="006512AF"/>
    <w:rsid w:val="006514CC"/>
    <w:rsid w:val="00651BDD"/>
    <w:rsid w:val="00651DF7"/>
    <w:rsid w:val="00651F97"/>
    <w:rsid w:val="006520DA"/>
    <w:rsid w:val="00652D28"/>
    <w:rsid w:val="00653031"/>
    <w:rsid w:val="006534B9"/>
    <w:rsid w:val="00653ABC"/>
    <w:rsid w:val="00654EB3"/>
    <w:rsid w:val="00655C3F"/>
    <w:rsid w:val="006573A1"/>
    <w:rsid w:val="00657437"/>
    <w:rsid w:val="00661511"/>
    <w:rsid w:val="00661AB8"/>
    <w:rsid w:val="006621C2"/>
    <w:rsid w:val="0066392B"/>
    <w:rsid w:val="006646F8"/>
    <w:rsid w:val="00664F5C"/>
    <w:rsid w:val="00665B85"/>
    <w:rsid w:val="00665BB0"/>
    <w:rsid w:val="00665D80"/>
    <w:rsid w:val="006662CA"/>
    <w:rsid w:val="00667160"/>
    <w:rsid w:val="00667FAB"/>
    <w:rsid w:val="00670C4E"/>
    <w:rsid w:val="00671504"/>
    <w:rsid w:val="006719A0"/>
    <w:rsid w:val="00674435"/>
    <w:rsid w:val="00674B23"/>
    <w:rsid w:val="006759B8"/>
    <w:rsid w:val="00676348"/>
    <w:rsid w:val="0067643E"/>
    <w:rsid w:val="006773DA"/>
    <w:rsid w:val="0067760E"/>
    <w:rsid w:val="00683034"/>
    <w:rsid w:val="006865E5"/>
    <w:rsid w:val="00686654"/>
    <w:rsid w:val="00686DCB"/>
    <w:rsid w:val="00687F17"/>
    <w:rsid w:val="006907BD"/>
    <w:rsid w:val="00690819"/>
    <w:rsid w:val="00690E3F"/>
    <w:rsid w:val="006929A5"/>
    <w:rsid w:val="006935CE"/>
    <w:rsid w:val="00693BA1"/>
    <w:rsid w:val="0069409E"/>
    <w:rsid w:val="0069520B"/>
    <w:rsid w:val="0069556C"/>
    <w:rsid w:val="00695D5A"/>
    <w:rsid w:val="00695E32"/>
    <w:rsid w:val="00696686"/>
    <w:rsid w:val="006968D0"/>
    <w:rsid w:val="006976FB"/>
    <w:rsid w:val="006A0AB6"/>
    <w:rsid w:val="006A13EB"/>
    <w:rsid w:val="006A179D"/>
    <w:rsid w:val="006A246C"/>
    <w:rsid w:val="006A2D06"/>
    <w:rsid w:val="006A383F"/>
    <w:rsid w:val="006A39DD"/>
    <w:rsid w:val="006A6A24"/>
    <w:rsid w:val="006A75DB"/>
    <w:rsid w:val="006A784D"/>
    <w:rsid w:val="006A7F04"/>
    <w:rsid w:val="006B074C"/>
    <w:rsid w:val="006B0CDC"/>
    <w:rsid w:val="006B1D30"/>
    <w:rsid w:val="006B1E15"/>
    <w:rsid w:val="006B1E2C"/>
    <w:rsid w:val="006B3E37"/>
    <w:rsid w:val="006B4162"/>
    <w:rsid w:val="006B42FD"/>
    <w:rsid w:val="006B44AA"/>
    <w:rsid w:val="006B691B"/>
    <w:rsid w:val="006B69E7"/>
    <w:rsid w:val="006B73B8"/>
    <w:rsid w:val="006B7BFB"/>
    <w:rsid w:val="006C039E"/>
    <w:rsid w:val="006C0C23"/>
    <w:rsid w:val="006C1884"/>
    <w:rsid w:val="006C2644"/>
    <w:rsid w:val="006C2B93"/>
    <w:rsid w:val="006C3485"/>
    <w:rsid w:val="006C41CC"/>
    <w:rsid w:val="006C6210"/>
    <w:rsid w:val="006C6461"/>
    <w:rsid w:val="006D0B41"/>
    <w:rsid w:val="006D0FB3"/>
    <w:rsid w:val="006D1115"/>
    <w:rsid w:val="006D3C1E"/>
    <w:rsid w:val="006D480D"/>
    <w:rsid w:val="006D6094"/>
    <w:rsid w:val="006D70CA"/>
    <w:rsid w:val="006E0EEA"/>
    <w:rsid w:val="006E16CF"/>
    <w:rsid w:val="006E1AC2"/>
    <w:rsid w:val="006E423D"/>
    <w:rsid w:val="006E44CB"/>
    <w:rsid w:val="006E4976"/>
    <w:rsid w:val="006E7282"/>
    <w:rsid w:val="006E788A"/>
    <w:rsid w:val="006F035A"/>
    <w:rsid w:val="006F1FE3"/>
    <w:rsid w:val="006F305D"/>
    <w:rsid w:val="006F3108"/>
    <w:rsid w:val="006F352C"/>
    <w:rsid w:val="006F3626"/>
    <w:rsid w:val="006F36E1"/>
    <w:rsid w:val="006F3B75"/>
    <w:rsid w:val="006F4600"/>
    <w:rsid w:val="006F5CB1"/>
    <w:rsid w:val="006F6AAB"/>
    <w:rsid w:val="006F7947"/>
    <w:rsid w:val="006F7E67"/>
    <w:rsid w:val="007000BE"/>
    <w:rsid w:val="007015C0"/>
    <w:rsid w:val="00701AA3"/>
    <w:rsid w:val="00702521"/>
    <w:rsid w:val="00702FB5"/>
    <w:rsid w:val="0070332A"/>
    <w:rsid w:val="00703FC5"/>
    <w:rsid w:val="00705570"/>
    <w:rsid w:val="0070633A"/>
    <w:rsid w:val="00706C0B"/>
    <w:rsid w:val="007070A1"/>
    <w:rsid w:val="00707568"/>
    <w:rsid w:val="00711208"/>
    <w:rsid w:val="00712A39"/>
    <w:rsid w:val="00713104"/>
    <w:rsid w:val="007136BF"/>
    <w:rsid w:val="00714CC6"/>
    <w:rsid w:val="00715823"/>
    <w:rsid w:val="0071668C"/>
    <w:rsid w:val="00716F55"/>
    <w:rsid w:val="00720074"/>
    <w:rsid w:val="007200AC"/>
    <w:rsid w:val="0072026E"/>
    <w:rsid w:val="0072067B"/>
    <w:rsid w:val="0072154B"/>
    <w:rsid w:val="00722D1A"/>
    <w:rsid w:val="00722F4D"/>
    <w:rsid w:val="00722FFC"/>
    <w:rsid w:val="00723AAD"/>
    <w:rsid w:val="007240BC"/>
    <w:rsid w:val="007241DB"/>
    <w:rsid w:val="0072505D"/>
    <w:rsid w:val="0072646C"/>
    <w:rsid w:val="00726E5C"/>
    <w:rsid w:val="0072746A"/>
    <w:rsid w:val="0073009A"/>
    <w:rsid w:val="0073087A"/>
    <w:rsid w:val="00731248"/>
    <w:rsid w:val="00731F8C"/>
    <w:rsid w:val="0073363E"/>
    <w:rsid w:val="00733F35"/>
    <w:rsid w:val="00735D37"/>
    <w:rsid w:val="0073627B"/>
    <w:rsid w:val="007377DC"/>
    <w:rsid w:val="00741073"/>
    <w:rsid w:val="0074127A"/>
    <w:rsid w:val="00741361"/>
    <w:rsid w:val="00742374"/>
    <w:rsid w:val="00742C21"/>
    <w:rsid w:val="00745388"/>
    <w:rsid w:val="00745547"/>
    <w:rsid w:val="00747BC7"/>
    <w:rsid w:val="007506A9"/>
    <w:rsid w:val="0075163F"/>
    <w:rsid w:val="007525F8"/>
    <w:rsid w:val="00752A4E"/>
    <w:rsid w:val="00753620"/>
    <w:rsid w:val="0075384D"/>
    <w:rsid w:val="007538D7"/>
    <w:rsid w:val="00754A36"/>
    <w:rsid w:val="00755447"/>
    <w:rsid w:val="0075735D"/>
    <w:rsid w:val="00757890"/>
    <w:rsid w:val="0076044D"/>
    <w:rsid w:val="00760B0A"/>
    <w:rsid w:val="00761573"/>
    <w:rsid w:val="00761682"/>
    <w:rsid w:val="007622C2"/>
    <w:rsid w:val="007627C8"/>
    <w:rsid w:val="007644BB"/>
    <w:rsid w:val="00764AA6"/>
    <w:rsid w:val="007651DF"/>
    <w:rsid w:val="00767210"/>
    <w:rsid w:val="007675FD"/>
    <w:rsid w:val="00767685"/>
    <w:rsid w:val="007676AD"/>
    <w:rsid w:val="007677A4"/>
    <w:rsid w:val="00767D97"/>
    <w:rsid w:val="00772E8B"/>
    <w:rsid w:val="0077407A"/>
    <w:rsid w:val="00774BDD"/>
    <w:rsid w:val="0077533C"/>
    <w:rsid w:val="007757AA"/>
    <w:rsid w:val="00775F10"/>
    <w:rsid w:val="007777E8"/>
    <w:rsid w:val="007778C7"/>
    <w:rsid w:val="00777AF8"/>
    <w:rsid w:val="00782364"/>
    <w:rsid w:val="007826BD"/>
    <w:rsid w:val="00782897"/>
    <w:rsid w:val="00783110"/>
    <w:rsid w:val="00783671"/>
    <w:rsid w:val="007849A4"/>
    <w:rsid w:val="00785AED"/>
    <w:rsid w:val="007864A1"/>
    <w:rsid w:val="007873D7"/>
    <w:rsid w:val="007878FF"/>
    <w:rsid w:val="00790466"/>
    <w:rsid w:val="00790507"/>
    <w:rsid w:val="007907DB"/>
    <w:rsid w:val="00791063"/>
    <w:rsid w:val="00792728"/>
    <w:rsid w:val="007954DC"/>
    <w:rsid w:val="007957E1"/>
    <w:rsid w:val="00795FD1"/>
    <w:rsid w:val="00796FA3"/>
    <w:rsid w:val="007976DC"/>
    <w:rsid w:val="007A0405"/>
    <w:rsid w:val="007A1BC6"/>
    <w:rsid w:val="007A3451"/>
    <w:rsid w:val="007A3B5C"/>
    <w:rsid w:val="007A542D"/>
    <w:rsid w:val="007A5A96"/>
    <w:rsid w:val="007A659C"/>
    <w:rsid w:val="007A705E"/>
    <w:rsid w:val="007A7338"/>
    <w:rsid w:val="007A740B"/>
    <w:rsid w:val="007B006F"/>
    <w:rsid w:val="007B034B"/>
    <w:rsid w:val="007B0DE6"/>
    <w:rsid w:val="007B280F"/>
    <w:rsid w:val="007B3707"/>
    <w:rsid w:val="007B48C2"/>
    <w:rsid w:val="007B53DE"/>
    <w:rsid w:val="007B7790"/>
    <w:rsid w:val="007C0219"/>
    <w:rsid w:val="007C203C"/>
    <w:rsid w:val="007C242C"/>
    <w:rsid w:val="007C2E49"/>
    <w:rsid w:val="007C3467"/>
    <w:rsid w:val="007C3C2E"/>
    <w:rsid w:val="007C4389"/>
    <w:rsid w:val="007C4B7C"/>
    <w:rsid w:val="007C4C4E"/>
    <w:rsid w:val="007C5B0B"/>
    <w:rsid w:val="007C5D54"/>
    <w:rsid w:val="007C5E04"/>
    <w:rsid w:val="007C77CE"/>
    <w:rsid w:val="007C7D77"/>
    <w:rsid w:val="007D0F83"/>
    <w:rsid w:val="007D135C"/>
    <w:rsid w:val="007D1A57"/>
    <w:rsid w:val="007D567E"/>
    <w:rsid w:val="007D60AB"/>
    <w:rsid w:val="007D6489"/>
    <w:rsid w:val="007D76F8"/>
    <w:rsid w:val="007E02E5"/>
    <w:rsid w:val="007E08A5"/>
    <w:rsid w:val="007E0E00"/>
    <w:rsid w:val="007E15D4"/>
    <w:rsid w:val="007E2670"/>
    <w:rsid w:val="007E2AD3"/>
    <w:rsid w:val="007E2D20"/>
    <w:rsid w:val="007E30C1"/>
    <w:rsid w:val="007E3494"/>
    <w:rsid w:val="007E34B3"/>
    <w:rsid w:val="007E3641"/>
    <w:rsid w:val="007E36DC"/>
    <w:rsid w:val="007E3AF2"/>
    <w:rsid w:val="007E4682"/>
    <w:rsid w:val="007E472D"/>
    <w:rsid w:val="007E57E1"/>
    <w:rsid w:val="007E599D"/>
    <w:rsid w:val="007E5DA3"/>
    <w:rsid w:val="007E66F6"/>
    <w:rsid w:val="007E6CC4"/>
    <w:rsid w:val="007E705D"/>
    <w:rsid w:val="007F1EEC"/>
    <w:rsid w:val="007F258C"/>
    <w:rsid w:val="007F29DF"/>
    <w:rsid w:val="007F3859"/>
    <w:rsid w:val="007F402E"/>
    <w:rsid w:val="007F51C0"/>
    <w:rsid w:val="007F5FCE"/>
    <w:rsid w:val="007F6DA2"/>
    <w:rsid w:val="007F7ED5"/>
    <w:rsid w:val="00800BAF"/>
    <w:rsid w:val="008043C2"/>
    <w:rsid w:val="00805D4B"/>
    <w:rsid w:val="00805D7B"/>
    <w:rsid w:val="00805FDA"/>
    <w:rsid w:val="00807B07"/>
    <w:rsid w:val="00810483"/>
    <w:rsid w:val="00811400"/>
    <w:rsid w:val="00811AF5"/>
    <w:rsid w:val="008124DD"/>
    <w:rsid w:val="00812F42"/>
    <w:rsid w:val="00813993"/>
    <w:rsid w:val="00815004"/>
    <w:rsid w:val="00815E2D"/>
    <w:rsid w:val="00817550"/>
    <w:rsid w:val="00817A95"/>
    <w:rsid w:val="00817BE1"/>
    <w:rsid w:val="00817E95"/>
    <w:rsid w:val="008201E1"/>
    <w:rsid w:val="008202C1"/>
    <w:rsid w:val="00820330"/>
    <w:rsid w:val="00820427"/>
    <w:rsid w:val="008206AD"/>
    <w:rsid w:val="008233B6"/>
    <w:rsid w:val="00823C6D"/>
    <w:rsid w:val="008243DA"/>
    <w:rsid w:val="00826B57"/>
    <w:rsid w:val="008274C0"/>
    <w:rsid w:val="00827554"/>
    <w:rsid w:val="008276EE"/>
    <w:rsid w:val="0082772F"/>
    <w:rsid w:val="00827B8E"/>
    <w:rsid w:val="00830CA9"/>
    <w:rsid w:val="00831EC2"/>
    <w:rsid w:val="008336A4"/>
    <w:rsid w:val="0083573A"/>
    <w:rsid w:val="008367A3"/>
    <w:rsid w:val="008370A2"/>
    <w:rsid w:val="008370F4"/>
    <w:rsid w:val="00837D89"/>
    <w:rsid w:val="00840600"/>
    <w:rsid w:val="00841576"/>
    <w:rsid w:val="00842045"/>
    <w:rsid w:val="008428F2"/>
    <w:rsid w:val="00842B3A"/>
    <w:rsid w:val="00842CE1"/>
    <w:rsid w:val="0084393D"/>
    <w:rsid w:val="00843F12"/>
    <w:rsid w:val="00844AFF"/>
    <w:rsid w:val="00845AAD"/>
    <w:rsid w:val="00847349"/>
    <w:rsid w:val="0084799B"/>
    <w:rsid w:val="008503FE"/>
    <w:rsid w:val="008509FA"/>
    <w:rsid w:val="00850EE2"/>
    <w:rsid w:val="008519C5"/>
    <w:rsid w:val="00851C8E"/>
    <w:rsid w:val="00852273"/>
    <w:rsid w:val="00853917"/>
    <w:rsid w:val="00853CF0"/>
    <w:rsid w:val="0085417C"/>
    <w:rsid w:val="00854D94"/>
    <w:rsid w:val="008563B2"/>
    <w:rsid w:val="0086009D"/>
    <w:rsid w:val="00861347"/>
    <w:rsid w:val="008618BA"/>
    <w:rsid w:val="0086199C"/>
    <w:rsid w:val="0086234E"/>
    <w:rsid w:val="0086257E"/>
    <w:rsid w:val="008627FE"/>
    <w:rsid w:val="00862FD8"/>
    <w:rsid w:val="00867828"/>
    <w:rsid w:val="0087022E"/>
    <w:rsid w:val="00870B1E"/>
    <w:rsid w:val="00870C18"/>
    <w:rsid w:val="00872905"/>
    <w:rsid w:val="0087493E"/>
    <w:rsid w:val="008769F6"/>
    <w:rsid w:val="00877A46"/>
    <w:rsid w:val="00877C51"/>
    <w:rsid w:val="00881779"/>
    <w:rsid w:val="00881BC8"/>
    <w:rsid w:val="00882F8A"/>
    <w:rsid w:val="00883EE2"/>
    <w:rsid w:val="008849E1"/>
    <w:rsid w:val="008858AB"/>
    <w:rsid w:val="00890C0B"/>
    <w:rsid w:val="008914BF"/>
    <w:rsid w:val="0089218C"/>
    <w:rsid w:val="008921DC"/>
    <w:rsid w:val="008927AB"/>
    <w:rsid w:val="0089314A"/>
    <w:rsid w:val="00893341"/>
    <w:rsid w:val="0089357C"/>
    <w:rsid w:val="00893A20"/>
    <w:rsid w:val="00894CC3"/>
    <w:rsid w:val="00895242"/>
    <w:rsid w:val="00897118"/>
    <w:rsid w:val="0089733D"/>
    <w:rsid w:val="008977CE"/>
    <w:rsid w:val="008A0FA3"/>
    <w:rsid w:val="008A0FEE"/>
    <w:rsid w:val="008A1B55"/>
    <w:rsid w:val="008A4039"/>
    <w:rsid w:val="008A6747"/>
    <w:rsid w:val="008A7310"/>
    <w:rsid w:val="008B0943"/>
    <w:rsid w:val="008B0F11"/>
    <w:rsid w:val="008B1F97"/>
    <w:rsid w:val="008B2086"/>
    <w:rsid w:val="008B2B79"/>
    <w:rsid w:val="008B48AB"/>
    <w:rsid w:val="008B48D4"/>
    <w:rsid w:val="008B5FF2"/>
    <w:rsid w:val="008B6639"/>
    <w:rsid w:val="008B665A"/>
    <w:rsid w:val="008B68D0"/>
    <w:rsid w:val="008B74E4"/>
    <w:rsid w:val="008C0CA8"/>
    <w:rsid w:val="008C1210"/>
    <w:rsid w:val="008C2057"/>
    <w:rsid w:val="008C2545"/>
    <w:rsid w:val="008C377A"/>
    <w:rsid w:val="008C611C"/>
    <w:rsid w:val="008C6CF5"/>
    <w:rsid w:val="008C6FAF"/>
    <w:rsid w:val="008C705A"/>
    <w:rsid w:val="008C7F2E"/>
    <w:rsid w:val="008D038F"/>
    <w:rsid w:val="008D0438"/>
    <w:rsid w:val="008D12BD"/>
    <w:rsid w:val="008D17E5"/>
    <w:rsid w:val="008D18D8"/>
    <w:rsid w:val="008D1B68"/>
    <w:rsid w:val="008D1D19"/>
    <w:rsid w:val="008D3440"/>
    <w:rsid w:val="008D35D5"/>
    <w:rsid w:val="008D42CC"/>
    <w:rsid w:val="008D46D1"/>
    <w:rsid w:val="008D4BDD"/>
    <w:rsid w:val="008D5CEA"/>
    <w:rsid w:val="008D7453"/>
    <w:rsid w:val="008D7BF7"/>
    <w:rsid w:val="008E0677"/>
    <w:rsid w:val="008E0AC2"/>
    <w:rsid w:val="008E2C8C"/>
    <w:rsid w:val="008E2C97"/>
    <w:rsid w:val="008E4A9E"/>
    <w:rsid w:val="008E5BB9"/>
    <w:rsid w:val="008E6BF0"/>
    <w:rsid w:val="008E6F3F"/>
    <w:rsid w:val="008F02AF"/>
    <w:rsid w:val="008F05D3"/>
    <w:rsid w:val="008F0D56"/>
    <w:rsid w:val="008F495B"/>
    <w:rsid w:val="008F5E61"/>
    <w:rsid w:val="008F5E78"/>
    <w:rsid w:val="008F67F0"/>
    <w:rsid w:val="008F69AF"/>
    <w:rsid w:val="008F70D1"/>
    <w:rsid w:val="00900143"/>
    <w:rsid w:val="009005D0"/>
    <w:rsid w:val="00900AF9"/>
    <w:rsid w:val="0090232F"/>
    <w:rsid w:val="00903108"/>
    <w:rsid w:val="009044B0"/>
    <w:rsid w:val="009067F9"/>
    <w:rsid w:val="00906AE1"/>
    <w:rsid w:val="00907167"/>
    <w:rsid w:val="0091020E"/>
    <w:rsid w:val="009118C7"/>
    <w:rsid w:val="00911D9F"/>
    <w:rsid w:val="009134FD"/>
    <w:rsid w:val="00914C2F"/>
    <w:rsid w:val="00915EB0"/>
    <w:rsid w:val="0092023E"/>
    <w:rsid w:val="00921C2D"/>
    <w:rsid w:val="009229AB"/>
    <w:rsid w:val="00924A52"/>
    <w:rsid w:val="00924C06"/>
    <w:rsid w:val="009311EF"/>
    <w:rsid w:val="00932BD6"/>
    <w:rsid w:val="00933812"/>
    <w:rsid w:val="0093544A"/>
    <w:rsid w:val="0093739D"/>
    <w:rsid w:val="00937665"/>
    <w:rsid w:val="00937859"/>
    <w:rsid w:val="00937CE2"/>
    <w:rsid w:val="00940D07"/>
    <w:rsid w:val="00940EE8"/>
    <w:rsid w:val="00941ACB"/>
    <w:rsid w:val="009423A7"/>
    <w:rsid w:val="0094306C"/>
    <w:rsid w:val="0094385C"/>
    <w:rsid w:val="009450B3"/>
    <w:rsid w:val="009463D9"/>
    <w:rsid w:val="00946774"/>
    <w:rsid w:val="009467A7"/>
    <w:rsid w:val="00946F73"/>
    <w:rsid w:val="009473E3"/>
    <w:rsid w:val="00947C33"/>
    <w:rsid w:val="00947C38"/>
    <w:rsid w:val="00950676"/>
    <w:rsid w:val="009510B9"/>
    <w:rsid w:val="00951358"/>
    <w:rsid w:val="00952347"/>
    <w:rsid w:val="00952E18"/>
    <w:rsid w:val="00954F98"/>
    <w:rsid w:val="00956283"/>
    <w:rsid w:val="009565A3"/>
    <w:rsid w:val="009565E4"/>
    <w:rsid w:val="00956E65"/>
    <w:rsid w:val="00960572"/>
    <w:rsid w:val="00960A3F"/>
    <w:rsid w:val="00960E94"/>
    <w:rsid w:val="00961631"/>
    <w:rsid w:val="00961F38"/>
    <w:rsid w:val="00963168"/>
    <w:rsid w:val="009634FD"/>
    <w:rsid w:val="00963A4B"/>
    <w:rsid w:val="00963FE2"/>
    <w:rsid w:val="00964015"/>
    <w:rsid w:val="0096520F"/>
    <w:rsid w:val="009655C6"/>
    <w:rsid w:val="009662EA"/>
    <w:rsid w:val="00966BB6"/>
    <w:rsid w:val="009679A2"/>
    <w:rsid w:val="00970568"/>
    <w:rsid w:val="0097067C"/>
    <w:rsid w:val="00970FCC"/>
    <w:rsid w:val="00972194"/>
    <w:rsid w:val="009724F8"/>
    <w:rsid w:val="00972B26"/>
    <w:rsid w:val="0097322A"/>
    <w:rsid w:val="009740FE"/>
    <w:rsid w:val="00974D18"/>
    <w:rsid w:val="00974F08"/>
    <w:rsid w:val="00975618"/>
    <w:rsid w:val="00975C1F"/>
    <w:rsid w:val="009771D6"/>
    <w:rsid w:val="00980C9B"/>
    <w:rsid w:val="00983C8C"/>
    <w:rsid w:val="009850E5"/>
    <w:rsid w:val="009851C2"/>
    <w:rsid w:val="00985578"/>
    <w:rsid w:val="00986899"/>
    <w:rsid w:val="00986C4F"/>
    <w:rsid w:val="0099062C"/>
    <w:rsid w:val="00990759"/>
    <w:rsid w:val="009908A9"/>
    <w:rsid w:val="00991A03"/>
    <w:rsid w:val="009930D5"/>
    <w:rsid w:val="0099366C"/>
    <w:rsid w:val="00993E78"/>
    <w:rsid w:val="0099401E"/>
    <w:rsid w:val="00994701"/>
    <w:rsid w:val="00994A3F"/>
    <w:rsid w:val="00994EEF"/>
    <w:rsid w:val="00995889"/>
    <w:rsid w:val="00996E75"/>
    <w:rsid w:val="00997EE0"/>
    <w:rsid w:val="009A104A"/>
    <w:rsid w:val="009A117F"/>
    <w:rsid w:val="009A481B"/>
    <w:rsid w:val="009A4C07"/>
    <w:rsid w:val="009A634B"/>
    <w:rsid w:val="009A6DF8"/>
    <w:rsid w:val="009A73C1"/>
    <w:rsid w:val="009B01FB"/>
    <w:rsid w:val="009B0224"/>
    <w:rsid w:val="009B0675"/>
    <w:rsid w:val="009B0BA3"/>
    <w:rsid w:val="009B1FF1"/>
    <w:rsid w:val="009B3376"/>
    <w:rsid w:val="009B4063"/>
    <w:rsid w:val="009B5869"/>
    <w:rsid w:val="009B682C"/>
    <w:rsid w:val="009B6E6B"/>
    <w:rsid w:val="009C03F8"/>
    <w:rsid w:val="009C0893"/>
    <w:rsid w:val="009C0AF5"/>
    <w:rsid w:val="009C1C43"/>
    <w:rsid w:val="009C1D1B"/>
    <w:rsid w:val="009C268A"/>
    <w:rsid w:val="009C2DFD"/>
    <w:rsid w:val="009C3262"/>
    <w:rsid w:val="009C3D00"/>
    <w:rsid w:val="009C4459"/>
    <w:rsid w:val="009C4F2D"/>
    <w:rsid w:val="009C6F7D"/>
    <w:rsid w:val="009C711C"/>
    <w:rsid w:val="009C73F8"/>
    <w:rsid w:val="009D0186"/>
    <w:rsid w:val="009D02FF"/>
    <w:rsid w:val="009D06A9"/>
    <w:rsid w:val="009D096C"/>
    <w:rsid w:val="009D4836"/>
    <w:rsid w:val="009D4A01"/>
    <w:rsid w:val="009D5330"/>
    <w:rsid w:val="009D57A0"/>
    <w:rsid w:val="009E1672"/>
    <w:rsid w:val="009E2265"/>
    <w:rsid w:val="009E22A3"/>
    <w:rsid w:val="009E337C"/>
    <w:rsid w:val="009E6716"/>
    <w:rsid w:val="009E74E6"/>
    <w:rsid w:val="009F00D9"/>
    <w:rsid w:val="009F03D7"/>
    <w:rsid w:val="009F05F7"/>
    <w:rsid w:val="009F0FEA"/>
    <w:rsid w:val="009F11E9"/>
    <w:rsid w:val="009F143C"/>
    <w:rsid w:val="009F144A"/>
    <w:rsid w:val="009F1C8B"/>
    <w:rsid w:val="009F29C9"/>
    <w:rsid w:val="009F2B04"/>
    <w:rsid w:val="009F2E27"/>
    <w:rsid w:val="009F435A"/>
    <w:rsid w:val="009F4E07"/>
    <w:rsid w:val="009F53B1"/>
    <w:rsid w:val="009F6148"/>
    <w:rsid w:val="009F6898"/>
    <w:rsid w:val="009F6A37"/>
    <w:rsid w:val="009F6ED9"/>
    <w:rsid w:val="009F741A"/>
    <w:rsid w:val="009F7D32"/>
    <w:rsid w:val="00A01E51"/>
    <w:rsid w:val="00A03167"/>
    <w:rsid w:val="00A038EE"/>
    <w:rsid w:val="00A03A5C"/>
    <w:rsid w:val="00A043C4"/>
    <w:rsid w:val="00A04674"/>
    <w:rsid w:val="00A05806"/>
    <w:rsid w:val="00A05AC3"/>
    <w:rsid w:val="00A05C22"/>
    <w:rsid w:val="00A05D53"/>
    <w:rsid w:val="00A06054"/>
    <w:rsid w:val="00A11BE1"/>
    <w:rsid w:val="00A12163"/>
    <w:rsid w:val="00A134DD"/>
    <w:rsid w:val="00A14391"/>
    <w:rsid w:val="00A14F33"/>
    <w:rsid w:val="00A1521A"/>
    <w:rsid w:val="00A15DD2"/>
    <w:rsid w:val="00A16C96"/>
    <w:rsid w:val="00A16ED2"/>
    <w:rsid w:val="00A1725F"/>
    <w:rsid w:val="00A17ED0"/>
    <w:rsid w:val="00A17FFB"/>
    <w:rsid w:val="00A201A6"/>
    <w:rsid w:val="00A2055A"/>
    <w:rsid w:val="00A22BE1"/>
    <w:rsid w:val="00A2323C"/>
    <w:rsid w:val="00A23482"/>
    <w:rsid w:val="00A2359A"/>
    <w:rsid w:val="00A24088"/>
    <w:rsid w:val="00A2440F"/>
    <w:rsid w:val="00A24DD0"/>
    <w:rsid w:val="00A2587A"/>
    <w:rsid w:val="00A308D5"/>
    <w:rsid w:val="00A32ED3"/>
    <w:rsid w:val="00A33302"/>
    <w:rsid w:val="00A34363"/>
    <w:rsid w:val="00A347B7"/>
    <w:rsid w:val="00A34FAC"/>
    <w:rsid w:val="00A360B1"/>
    <w:rsid w:val="00A37750"/>
    <w:rsid w:val="00A406CA"/>
    <w:rsid w:val="00A408DC"/>
    <w:rsid w:val="00A42D96"/>
    <w:rsid w:val="00A43560"/>
    <w:rsid w:val="00A4480C"/>
    <w:rsid w:val="00A44F36"/>
    <w:rsid w:val="00A46685"/>
    <w:rsid w:val="00A47A53"/>
    <w:rsid w:val="00A51158"/>
    <w:rsid w:val="00A52952"/>
    <w:rsid w:val="00A537CE"/>
    <w:rsid w:val="00A54584"/>
    <w:rsid w:val="00A547D3"/>
    <w:rsid w:val="00A54AAE"/>
    <w:rsid w:val="00A55965"/>
    <w:rsid w:val="00A5788E"/>
    <w:rsid w:val="00A619DA"/>
    <w:rsid w:val="00A62365"/>
    <w:rsid w:val="00A6373C"/>
    <w:rsid w:val="00A63FDF"/>
    <w:rsid w:val="00A64E14"/>
    <w:rsid w:val="00A65246"/>
    <w:rsid w:val="00A65460"/>
    <w:rsid w:val="00A67AF8"/>
    <w:rsid w:val="00A715D6"/>
    <w:rsid w:val="00A71673"/>
    <w:rsid w:val="00A72A61"/>
    <w:rsid w:val="00A74CE0"/>
    <w:rsid w:val="00A7520C"/>
    <w:rsid w:val="00A760CA"/>
    <w:rsid w:val="00A768A2"/>
    <w:rsid w:val="00A776D9"/>
    <w:rsid w:val="00A77BDA"/>
    <w:rsid w:val="00A77C07"/>
    <w:rsid w:val="00A800C5"/>
    <w:rsid w:val="00A806BC"/>
    <w:rsid w:val="00A8286B"/>
    <w:rsid w:val="00A82D1D"/>
    <w:rsid w:val="00A84BCD"/>
    <w:rsid w:val="00A86BE4"/>
    <w:rsid w:val="00A9069A"/>
    <w:rsid w:val="00A9093E"/>
    <w:rsid w:val="00A90B34"/>
    <w:rsid w:val="00A90BA5"/>
    <w:rsid w:val="00A911E4"/>
    <w:rsid w:val="00A91300"/>
    <w:rsid w:val="00A91638"/>
    <w:rsid w:val="00A9299A"/>
    <w:rsid w:val="00A92B10"/>
    <w:rsid w:val="00A92D1C"/>
    <w:rsid w:val="00A93BB3"/>
    <w:rsid w:val="00A9577A"/>
    <w:rsid w:val="00A95961"/>
    <w:rsid w:val="00A95D58"/>
    <w:rsid w:val="00A96356"/>
    <w:rsid w:val="00A977D1"/>
    <w:rsid w:val="00AA00F1"/>
    <w:rsid w:val="00AA09A1"/>
    <w:rsid w:val="00AA19CA"/>
    <w:rsid w:val="00AA2060"/>
    <w:rsid w:val="00AA2593"/>
    <w:rsid w:val="00AA3692"/>
    <w:rsid w:val="00AA4F8E"/>
    <w:rsid w:val="00AA57B9"/>
    <w:rsid w:val="00AA63C6"/>
    <w:rsid w:val="00AA6D8C"/>
    <w:rsid w:val="00AA7812"/>
    <w:rsid w:val="00AB0CB4"/>
    <w:rsid w:val="00AB3437"/>
    <w:rsid w:val="00AB39F6"/>
    <w:rsid w:val="00AB4B4E"/>
    <w:rsid w:val="00AB4CCA"/>
    <w:rsid w:val="00AB514F"/>
    <w:rsid w:val="00AB5525"/>
    <w:rsid w:val="00AB594F"/>
    <w:rsid w:val="00AB5C30"/>
    <w:rsid w:val="00AB766E"/>
    <w:rsid w:val="00AC0164"/>
    <w:rsid w:val="00AC1AFA"/>
    <w:rsid w:val="00AC4DCA"/>
    <w:rsid w:val="00AC5F71"/>
    <w:rsid w:val="00AC65B3"/>
    <w:rsid w:val="00AC7529"/>
    <w:rsid w:val="00AC7C1F"/>
    <w:rsid w:val="00AD12A0"/>
    <w:rsid w:val="00AD19F2"/>
    <w:rsid w:val="00AD1F31"/>
    <w:rsid w:val="00AD28DA"/>
    <w:rsid w:val="00AD2BE1"/>
    <w:rsid w:val="00AD2CE4"/>
    <w:rsid w:val="00AD45A0"/>
    <w:rsid w:val="00AD4ADB"/>
    <w:rsid w:val="00AD5F62"/>
    <w:rsid w:val="00AD71D7"/>
    <w:rsid w:val="00AE0347"/>
    <w:rsid w:val="00AE2497"/>
    <w:rsid w:val="00AE2EBA"/>
    <w:rsid w:val="00AE4687"/>
    <w:rsid w:val="00AE4DAD"/>
    <w:rsid w:val="00AE6CD7"/>
    <w:rsid w:val="00AE78CC"/>
    <w:rsid w:val="00AE7ABE"/>
    <w:rsid w:val="00AE7CBF"/>
    <w:rsid w:val="00AE7F74"/>
    <w:rsid w:val="00AF1C5E"/>
    <w:rsid w:val="00AF2A39"/>
    <w:rsid w:val="00AF31B7"/>
    <w:rsid w:val="00AF3406"/>
    <w:rsid w:val="00AF3B03"/>
    <w:rsid w:val="00AF4E10"/>
    <w:rsid w:val="00AF4E59"/>
    <w:rsid w:val="00AF5DCE"/>
    <w:rsid w:val="00AF5FA6"/>
    <w:rsid w:val="00AF64CC"/>
    <w:rsid w:val="00B00A3C"/>
    <w:rsid w:val="00B01D8D"/>
    <w:rsid w:val="00B024FB"/>
    <w:rsid w:val="00B03704"/>
    <w:rsid w:val="00B03D6A"/>
    <w:rsid w:val="00B05EBF"/>
    <w:rsid w:val="00B06613"/>
    <w:rsid w:val="00B07B63"/>
    <w:rsid w:val="00B10FA2"/>
    <w:rsid w:val="00B11188"/>
    <w:rsid w:val="00B125EE"/>
    <w:rsid w:val="00B1316B"/>
    <w:rsid w:val="00B13957"/>
    <w:rsid w:val="00B14BFC"/>
    <w:rsid w:val="00B14C97"/>
    <w:rsid w:val="00B156E6"/>
    <w:rsid w:val="00B16B30"/>
    <w:rsid w:val="00B17F46"/>
    <w:rsid w:val="00B17FAA"/>
    <w:rsid w:val="00B2004A"/>
    <w:rsid w:val="00B2099B"/>
    <w:rsid w:val="00B20F27"/>
    <w:rsid w:val="00B25B8E"/>
    <w:rsid w:val="00B26A98"/>
    <w:rsid w:val="00B26F16"/>
    <w:rsid w:val="00B278EA"/>
    <w:rsid w:val="00B27A93"/>
    <w:rsid w:val="00B30AD6"/>
    <w:rsid w:val="00B30B9A"/>
    <w:rsid w:val="00B32358"/>
    <w:rsid w:val="00B32F1E"/>
    <w:rsid w:val="00B3397E"/>
    <w:rsid w:val="00B33D5E"/>
    <w:rsid w:val="00B348ED"/>
    <w:rsid w:val="00B368E4"/>
    <w:rsid w:val="00B371F0"/>
    <w:rsid w:val="00B409EA"/>
    <w:rsid w:val="00B419CB"/>
    <w:rsid w:val="00B42997"/>
    <w:rsid w:val="00B42BA9"/>
    <w:rsid w:val="00B4530C"/>
    <w:rsid w:val="00B4568F"/>
    <w:rsid w:val="00B46FFA"/>
    <w:rsid w:val="00B4789E"/>
    <w:rsid w:val="00B47E94"/>
    <w:rsid w:val="00B51678"/>
    <w:rsid w:val="00B526E8"/>
    <w:rsid w:val="00B53548"/>
    <w:rsid w:val="00B53890"/>
    <w:rsid w:val="00B53AA6"/>
    <w:rsid w:val="00B56397"/>
    <w:rsid w:val="00B57E79"/>
    <w:rsid w:val="00B60259"/>
    <w:rsid w:val="00B60699"/>
    <w:rsid w:val="00B60DB0"/>
    <w:rsid w:val="00B61153"/>
    <w:rsid w:val="00B6188F"/>
    <w:rsid w:val="00B61B39"/>
    <w:rsid w:val="00B62788"/>
    <w:rsid w:val="00B63142"/>
    <w:rsid w:val="00B638AA"/>
    <w:rsid w:val="00B63F47"/>
    <w:rsid w:val="00B649BB"/>
    <w:rsid w:val="00B64A52"/>
    <w:rsid w:val="00B667A4"/>
    <w:rsid w:val="00B67BD3"/>
    <w:rsid w:val="00B67D5D"/>
    <w:rsid w:val="00B70D18"/>
    <w:rsid w:val="00B71138"/>
    <w:rsid w:val="00B717DE"/>
    <w:rsid w:val="00B735C3"/>
    <w:rsid w:val="00B739B0"/>
    <w:rsid w:val="00B7542C"/>
    <w:rsid w:val="00B76A88"/>
    <w:rsid w:val="00B77230"/>
    <w:rsid w:val="00B773E3"/>
    <w:rsid w:val="00B776EE"/>
    <w:rsid w:val="00B77E87"/>
    <w:rsid w:val="00B83037"/>
    <w:rsid w:val="00B838FD"/>
    <w:rsid w:val="00B85243"/>
    <w:rsid w:val="00B87EFD"/>
    <w:rsid w:val="00B90387"/>
    <w:rsid w:val="00B9120B"/>
    <w:rsid w:val="00B91878"/>
    <w:rsid w:val="00B9249B"/>
    <w:rsid w:val="00B92E78"/>
    <w:rsid w:val="00B94608"/>
    <w:rsid w:val="00B94955"/>
    <w:rsid w:val="00B9628B"/>
    <w:rsid w:val="00BA0503"/>
    <w:rsid w:val="00BA1D63"/>
    <w:rsid w:val="00BA37A9"/>
    <w:rsid w:val="00BA441B"/>
    <w:rsid w:val="00BA472D"/>
    <w:rsid w:val="00BA4F32"/>
    <w:rsid w:val="00BA7CB9"/>
    <w:rsid w:val="00BA7F69"/>
    <w:rsid w:val="00BB1FF3"/>
    <w:rsid w:val="00BB20B0"/>
    <w:rsid w:val="00BB39EB"/>
    <w:rsid w:val="00BB413F"/>
    <w:rsid w:val="00BB4FDF"/>
    <w:rsid w:val="00BB5C85"/>
    <w:rsid w:val="00BB7D13"/>
    <w:rsid w:val="00BC2AAB"/>
    <w:rsid w:val="00BC2AD9"/>
    <w:rsid w:val="00BC4A61"/>
    <w:rsid w:val="00BC4E6A"/>
    <w:rsid w:val="00BC5181"/>
    <w:rsid w:val="00BC67BF"/>
    <w:rsid w:val="00BC7F40"/>
    <w:rsid w:val="00BD00AF"/>
    <w:rsid w:val="00BD04E6"/>
    <w:rsid w:val="00BD276B"/>
    <w:rsid w:val="00BD2B97"/>
    <w:rsid w:val="00BD3A6F"/>
    <w:rsid w:val="00BD57D4"/>
    <w:rsid w:val="00BD5A90"/>
    <w:rsid w:val="00BD5C71"/>
    <w:rsid w:val="00BD5CF1"/>
    <w:rsid w:val="00BD6163"/>
    <w:rsid w:val="00BD6A42"/>
    <w:rsid w:val="00BD7E44"/>
    <w:rsid w:val="00BE03DE"/>
    <w:rsid w:val="00BE2498"/>
    <w:rsid w:val="00BE2702"/>
    <w:rsid w:val="00BE3171"/>
    <w:rsid w:val="00BE3F8A"/>
    <w:rsid w:val="00BE56AD"/>
    <w:rsid w:val="00BF1E29"/>
    <w:rsid w:val="00BF1F8C"/>
    <w:rsid w:val="00BF1FC6"/>
    <w:rsid w:val="00BF52B6"/>
    <w:rsid w:val="00BF56DD"/>
    <w:rsid w:val="00BF65D3"/>
    <w:rsid w:val="00BF66E5"/>
    <w:rsid w:val="00C00186"/>
    <w:rsid w:val="00C00859"/>
    <w:rsid w:val="00C012C7"/>
    <w:rsid w:val="00C014D1"/>
    <w:rsid w:val="00C019AB"/>
    <w:rsid w:val="00C01E04"/>
    <w:rsid w:val="00C02BA9"/>
    <w:rsid w:val="00C047D7"/>
    <w:rsid w:val="00C06257"/>
    <w:rsid w:val="00C066B1"/>
    <w:rsid w:val="00C06B1D"/>
    <w:rsid w:val="00C0728A"/>
    <w:rsid w:val="00C104D4"/>
    <w:rsid w:val="00C10916"/>
    <w:rsid w:val="00C11329"/>
    <w:rsid w:val="00C12B69"/>
    <w:rsid w:val="00C139AE"/>
    <w:rsid w:val="00C13FAC"/>
    <w:rsid w:val="00C157A8"/>
    <w:rsid w:val="00C168C2"/>
    <w:rsid w:val="00C1702C"/>
    <w:rsid w:val="00C17F29"/>
    <w:rsid w:val="00C20317"/>
    <w:rsid w:val="00C204D9"/>
    <w:rsid w:val="00C208E2"/>
    <w:rsid w:val="00C21730"/>
    <w:rsid w:val="00C22316"/>
    <w:rsid w:val="00C228EC"/>
    <w:rsid w:val="00C233A4"/>
    <w:rsid w:val="00C23A2B"/>
    <w:rsid w:val="00C27143"/>
    <w:rsid w:val="00C27677"/>
    <w:rsid w:val="00C27BE9"/>
    <w:rsid w:val="00C3069F"/>
    <w:rsid w:val="00C308B1"/>
    <w:rsid w:val="00C333E8"/>
    <w:rsid w:val="00C33C0B"/>
    <w:rsid w:val="00C34A44"/>
    <w:rsid w:val="00C35BD6"/>
    <w:rsid w:val="00C35F17"/>
    <w:rsid w:val="00C36C42"/>
    <w:rsid w:val="00C36CA0"/>
    <w:rsid w:val="00C36E30"/>
    <w:rsid w:val="00C3702B"/>
    <w:rsid w:val="00C37945"/>
    <w:rsid w:val="00C379A6"/>
    <w:rsid w:val="00C404E9"/>
    <w:rsid w:val="00C407B6"/>
    <w:rsid w:val="00C42107"/>
    <w:rsid w:val="00C4225B"/>
    <w:rsid w:val="00C422FF"/>
    <w:rsid w:val="00C42E15"/>
    <w:rsid w:val="00C430F2"/>
    <w:rsid w:val="00C436BC"/>
    <w:rsid w:val="00C44EB4"/>
    <w:rsid w:val="00C4540E"/>
    <w:rsid w:val="00C4566D"/>
    <w:rsid w:val="00C46516"/>
    <w:rsid w:val="00C46FDA"/>
    <w:rsid w:val="00C50216"/>
    <w:rsid w:val="00C503E9"/>
    <w:rsid w:val="00C5091D"/>
    <w:rsid w:val="00C519C6"/>
    <w:rsid w:val="00C52249"/>
    <w:rsid w:val="00C52BD5"/>
    <w:rsid w:val="00C52BDB"/>
    <w:rsid w:val="00C52F45"/>
    <w:rsid w:val="00C53CAE"/>
    <w:rsid w:val="00C540C3"/>
    <w:rsid w:val="00C54687"/>
    <w:rsid w:val="00C57183"/>
    <w:rsid w:val="00C57768"/>
    <w:rsid w:val="00C57783"/>
    <w:rsid w:val="00C6036A"/>
    <w:rsid w:val="00C60609"/>
    <w:rsid w:val="00C60BDC"/>
    <w:rsid w:val="00C60F28"/>
    <w:rsid w:val="00C6268E"/>
    <w:rsid w:val="00C626EB"/>
    <w:rsid w:val="00C62AC9"/>
    <w:rsid w:val="00C63467"/>
    <w:rsid w:val="00C64048"/>
    <w:rsid w:val="00C641F5"/>
    <w:rsid w:val="00C643E8"/>
    <w:rsid w:val="00C64668"/>
    <w:rsid w:val="00C6588E"/>
    <w:rsid w:val="00C6693B"/>
    <w:rsid w:val="00C716F6"/>
    <w:rsid w:val="00C72758"/>
    <w:rsid w:val="00C72B8C"/>
    <w:rsid w:val="00C73244"/>
    <w:rsid w:val="00C73F59"/>
    <w:rsid w:val="00C74BD7"/>
    <w:rsid w:val="00C7565E"/>
    <w:rsid w:val="00C7576F"/>
    <w:rsid w:val="00C7634F"/>
    <w:rsid w:val="00C76D54"/>
    <w:rsid w:val="00C82837"/>
    <w:rsid w:val="00C84722"/>
    <w:rsid w:val="00C8530F"/>
    <w:rsid w:val="00C85888"/>
    <w:rsid w:val="00C86306"/>
    <w:rsid w:val="00C874C9"/>
    <w:rsid w:val="00C90D62"/>
    <w:rsid w:val="00C90F72"/>
    <w:rsid w:val="00C9144E"/>
    <w:rsid w:val="00C917F5"/>
    <w:rsid w:val="00C92136"/>
    <w:rsid w:val="00C923FF"/>
    <w:rsid w:val="00C92937"/>
    <w:rsid w:val="00C929E3"/>
    <w:rsid w:val="00C92D85"/>
    <w:rsid w:val="00C92D9E"/>
    <w:rsid w:val="00C96BE8"/>
    <w:rsid w:val="00C975E4"/>
    <w:rsid w:val="00C97935"/>
    <w:rsid w:val="00CA0824"/>
    <w:rsid w:val="00CA082B"/>
    <w:rsid w:val="00CA2287"/>
    <w:rsid w:val="00CA3122"/>
    <w:rsid w:val="00CA31AC"/>
    <w:rsid w:val="00CA47EE"/>
    <w:rsid w:val="00CA4B36"/>
    <w:rsid w:val="00CA5804"/>
    <w:rsid w:val="00CA5A49"/>
    <w:rsid w:val="00CA5C3C"/>
    <w:rsid w:val="00CB03E4"/>
    <w:rsid w:val="00CB0AD1"/>
    <w:rsid w:val="00CB2125"/>
    <w:rsid w:val="00CB325B"/>
    <w:rsid w:val="00CB3A7C"/>
    <w:rsid w:val="00CB3E8B"/>
    <w:rsid w:val="00CB4336"/>
    <w:rsid w:val="00CB461D"/>
    <w:rsid w:val="00CB4E71"/>
    <w:rsid w:val="00CB5106"/>
    <w:rsid w:val="00CB5254"/>
    <w:rsid w:val="00CB6E9E"/>
    <w:rsid w:val="00CC154E"/>
    <w:rsid w:val="00CC1569"/>
    <w:rsid w:val="00CC15EE"/>
    <w:rsid w:val="00CC1C84"/>
    <w:rsid w:val="00CC2227"/>
    <w:rsid w:val="00CC253F"/>
    <w:rsid w:val="00CC2EEE"/>
    <w:rsid w:val="00CC37F5"/>
    <w:rsid w:val="00CC44E1"/>
    <w:rsid w:val="00CC56D0"/>
    <w:rsid w:val="00CC67DC"/>
    <w:rsid w:val="00CD11F0"/>
    <w:rsid w:val="00CD1C04"/>
    <w:rsid w:val="00CD1C3A"/>
    <w:rsid w:val="00CD2400"/>
    <w:rsid w:val="00CD295C"/>
    <w:rsid w:val="00CD46BA"/>
    <w:rsid w:val="00CD5B67"/>
    <w:rsid w:val="00CD6FC0"/>
    <w:rsid w:val="00CD7870"/>
    <w:rsid w:val="00CE032F"/>
    <w:rsid w:val="00CE0EB5"/>
    <w:rsid w:val="00CE2860"/>
    <w:rsid w:val="00CE2DBB"/>
    <w:rsid w:val="00CE6173"/>
    <w:rsid w:val="00CE6188"/>
    <w:rsid w:val="00CE68D4"/>
    <w:rsid w:val="00CE6B7D"/>
    <w:rsid w:val="00CE751F"/>
    <w:rsid w:val="00CF04BD"/>
    <w:rsid w:val="00CF0CB9"/>
    <w:rsid w:val="00CF0F00"/>
    <w:rsid w:val="00CF115C"/>
    <w:rsid w:val="00CF1446"/>
    <w:rsid w:val="00CF16E7"/>
    <w:rsid w:val="00CF5401"/>
    <w:rsid w:val="00CF6F4E"/>
    <w:rsid w:val="00D011BD"/>
    <w:rsid w:val="00D02F66"/>
    <w:rsid w:val="00D03F7C"/>
    <w:rsid w:val="00D04410"/>
    <w:rsid w:val="00D06522"/>
    <w:rsid w:val="00D10302"/>
    <w:rsid w:val="00D1059E"/>
    <w:rsid w:val="00D10F5C"/>
    <w:rsid w:val="00D11600"/>
    <w:rsid w:val="00D11675"/>
    <w:rsid w:val="00D1264E"/>
    <w:rsid w:val="00D1297B"/>
    <w:rsid w:val="00D13063"/>
    <w:rsid w:val="00D136EC"/>
    <w:rsid w:val="00D14DB5"/>
    <w:rsid w:val="00D15774"/>
    <w:rsid w:val="00D16EAE"/>
    <w:rsid w:val="00D17E1F"/>
    <w:rsid w:val="00D20040"/>
    <w:rsid w:val="00D2078F"/>
    <w:rsid w:val="00D20E19"/>
    <w:rsid w:val="00D20F3B"/>
    <w:rsid w:val="00D22B0D"/>
    <w:rsid w:val="00D237E2"/>
    <w:rsid w:val="00D23809"/>
    <w:rsid w:val="00D24C5F"/>
    <w:rsid w:val="00D2551C"/>
    <w:rsid w:val="00D25693"/>
    <w:rsid w:val="00D25A0A"/>
    <w:rsid w:val="00D25CE8"/>
    <w:rsid w:val="00D26081"/>
    <w:rsid w:val="00D27BE8"/>
    <w:rsid w:val="00D30752"/>
    <w:rsid w:val="00D3265B"/>
    <w:rsid w:val="00D3282B"/>
    <w:rsid w:val="00D332D5"/>
    <w:rsid w:val="00D333AE"/>
    <w:rsid w:val="00D338C9"/>
    <w:rsid w:val="00D34941"/>
    <w:rsid w:val="00D3593A"/>
    <w:rsid w:val="00D361B2"/>
    <w:rsid w:val="00D37081"/>
    <w:rsid w:val="00D372CF"/>
    <w:rsid w:val="00D3781A"/>
    <w:rsid w:val="00D37D26"/>
    <w:rsid w:val="00D40590"/>
    <w:rsid w:val="00D40AC5"/>
    <w:rsid w:val="00D418A1"/>
    <w:rsid w:val="00D43AA5"/>
    <w:rsid w:val="00D43E2F"/>
    <w:rsid w:val="00D44A52"/>
    <w:rsid w:val="00D45B85"/>
    <w:rsid w:val="00D46365"/>
    <w:rsid w:val="00D463F3"/>
    <w:rsid w:val="00D50799"/>
    <w:rsid w:val="00D50E8D"/>
    <w:rsid w:val="00D529DC"/>
    <w:rsid w:val="00D52D04"/>
    <w:rsid w:val="00D54D8F"/>
    <w:rsid w:val="00D54F84"/>
    <w:rsid w:val="00D556E4"/>
    <w:rsid w:val="00D559F0"/>
    <w:rsid w:val="00D55A8C"/>
    <w:rsid w:val="00D5745C"/>
    <w:rsid w:val="00D60812"/>
    <w:rsid w:val="00D61D9C"/>
    <w:rsid w:val="00D61FE8"/>
    <w:rsid w:val="00D630CA"/>
    <w:rsid w:val="00D64446"/>
    <w:rsid w:val="00D675DB"/>
    <w:rsid w:val="00D67FD3"/>
    <w:rsid w:val="00D702E2"/>
    <w:rsid w:val="00D71B82"/>
    <w:rsid w:val="00D726BA"/>
    <w:rsid w:val="00D72870"/>
    <w:rsid w:val="00D72964"/>
    <w:rsid w:val="00D72E66"/>
    <w:rsid w:val="00D72F72"/>
    <w:rsid w:val="00D747D5"/>
    <w:rsid w:val="00D7557F"/>
    <w:rsid w:val="00D766F1"/>
    <w:rsid w:val="00D80648"/>
    <w:rsid w:val="00D807EF"/>
    <w:rsid w:val="00D817A9"/>
    <w:rsid w:val="00D8301E"/>
    <w:rsid w:val="00D84BC1"/>
    <w:rsid w:val="00D87600"/>
    <w:rsid w:val="00D87719"/>
    <w:rsid w:val="00D87723"/>
    <w:rsid w:val="00D87A18"/>
    <w:rsid w:val="00D909BA"/>
    <w:rsid w:val="00D90B2E"/>
    <w:rsid w:val="00D914DA"/>
    <w:rsid w:val="00D92329"/>
    <w:rsid w:val="00D92AF5"/>
    <w:rsid w:val="00D93B25"/>
    <w:rsid w:val="00D95FC3"/>
    <w:rsid w:val="00D96628"/>
    <w:rsid w:val="00D96FCE"/>
    <w:rsid w:val="00D9716A"/>
    <w:rsid w:val="00D97CFA"/>
    <w:rsid w:val="00D97D23"/>
    <w:rsid w:val="00DA1650"/>
    <w:rsid w:val="00DA1CC5"/>
    <w:rsid w:val="00DA3C8C"/>
    <w:rsid w:val="00DA4009"/>
    <w:rsid w:val="00DA42B9"/>
    <w:rsid w:val="00DA43C9"/>
    <w:rsid w:val="00DA4C88"/>
    <w:rsid w:val="00DA56E2"/>
    <w:rsid w:val="00DA6B5F"/>
    <w:rsid w:val="00DA760B"/>
    <w:rsid w:val="00DB036D"/>
    <w:rsid w:val="00DB052F"/>
    <w:rsid w:val="00DB7634"/>
    <w:rsid w:val="00DC0111"/>
    <w:rsid w:val="00DC02D5"/>
    <w:rsid w:val="00DC0D7B"/>
    <w:rsid w:val="00DC1060"/>
    <w:rsid w:val="00DC17AF"/>
    <w:rsid w:val="00DC2628"/>
    <w:rsid w:val="00DC2CE3"/>
    <w:rsid w:val="00DC35FF"/>
    <w:rsid w:val="00DC39C5"/>
    <w:rsid w:val="00DC5621"/>
    <w:rsid w:val="00DC5E16"/>
    <w:rsid w:val="00DC7588"/>
    <w:rsid w:val="00DC77BC"/>
    <w:rsid w:val="00DC7A43"/>
    <w:rsid w:val="00DD0335"/>
    <w:rsid w:val="00DD16CF"/>
    <w:rsid w:val="00DD18A7"/>
    <w:rsid w:val="00DD2852"/>
    <w:rsid w:val="00DD2A33"/>
    <w:rsid w:val="00DD2CD6"/>
    <w:rsid w:val="00DD318D"/>
    <w:rsid w:val="00DD39A3"/>
    <w:rsid w:val="00DD4A10"/>
    <w:rsid w:val="00DD4BF8"/>
    <w:rsid w:val="00DD5698"/>
    <w:rsid w:val="00DD580B"/>
    <w:rsid w:val="00DD5DD4"/>
    <w:rsid w:val="00DD6B2B"/>
    <w:rsid w:val="00DD7847"/>
    <w:rsid w:val="00DD7A0C"/>
    <w:rsid w:val="00DE078A"/>
    <w:rsid w:val="00DE0B28"/>
    <w:rsid w:val="00DE2DC8"/>
    <w:rsid w:val="00DE314F"/>
    <w:rsid w:val="00DE5F9A"/>
    <w:rsid w:val="00DE6968"/>
    <w:rsid w:val="00DE7055"/>
    <w:rsid w:val="00DF1665"/>
    <w:rsid w:val="00DF1692"/>
    <w:rsid w:val="00DF34A3"/>
    <w:rsid w:val="00DF4E3E"/>
    <w:rsid w:val="00DF5DD9"/>
    <w:rsid w:val="00DF7599"/>
    <w:rsid w:val="00E0008E"/>
    <w:rsid w:val="00E01AF6"/>
    <w:rsid w:val="00E01D09"/>
    <w:rsid w:val="00E02A9C"/>
    <w:rsid w:val="00E03610"/>
    <w:rsid w:val="00E03B89"/>
    <w:rsid w:val="00E04455"/>
    <w:rsid w:val="00E0548C"/>
    <w:rsid w:val="00E0579A"/>
    <w:rsid w:val="00E063FB"/>
    <w:rsid w:val="00E065C1"/>
    <w:rsid w:val="00E109AE"/>
    <w:rsid w:val="00E10C49"/>
    <w:rsid w:val="00E11992"/>
    <w:rsid w:val="00E12375"/>
    <w:rsid w:val="00E12AAA"/>
    <w:rsid w:val="00E12C85"/>
    <w:rsid w:val="00E137D7"/>
    <w:rsid w:val="00E137E1"/>
    <w:rsid w:val="00E13E44"/>
    <w:rsid w:val="00E148B4"/>
    <w:rsid w:val="00E1539B"/>
    <w:rsid w:val="00E16573"/>
    <w:rsid w:val="00E16E73"/>
    <w:rsid w:val="00E1763D"/>
    <w:rsid w:val="00E17990"/>
    <w:rsid w:val="00E179C8"/>
    <w:rsid w:val="00E2119E"/>
    <w:rsid w:val="00E217A8"/>
    <w:rsid w:val="00E22038"/>
    <w:rsid w:val="00E22CBE"/>
    <w:rsid w:val="00E23147"/>
    <w:rsid w:val="00E23EA3"/>
    <w:rsid w:val="00E24E45"/>
    <w:rsid w:val="00E24EAD"/>
    <w:rsid w:val="00E266E6"/>
    <w:rsid w:val="00E26719"/>
    <w:rsid w:val="00E26D32"/>
    <w:rsid w:val="00E26F6F"/>
    <w:rsid w:val="00E32A94"/>
    <w:rsid w:val="00E33C64"/>
    <w:rsid w:val="00E348E6"/>
    <w:rsid w:val="00E35872"/>
    <w:rsid w:val="00E35DFD"/>
    <w:rsid w:val="00E36DDB"/>
    <w:rsid w:val="00E376C4"/>
    <w:rsid w:val="00E40359"/>
    <w:rsid w:val="00E40D72"/>
    <w:rsid w:val="00E40E21"/>
    <w:rsid w:val="00E432B8"/>
    <w:rsid w:val="00E451AF"/>
    <w:rsid w:val="00E47AB3"/>
    <w:rsid w:val="00E5088A"/>
    <w:rsid w:val="00E50CAF"/>
    <w:rsid w:val="00E51C3B"/>
    <w:rsid w:val="00E5203F"/>
    <w:rsid w:val="00E53155"/>
    <w:rsid w:val="00E53438"/>
    <w:rsid w:val="00E53816"/>
    <w:rsid w:val="00E538C4"/>
    <w:rsid w:val="00E540B4"/>
    <w:rsid w:val="00E545BE"/>
    <w:rsid w:val="00E54759"/>
    <w:rsid w:val="00E55074"/>
    <w:rsid w:val="00E56991"/>
    <w:rsid w:val="00E56AFC"/>
    <w:rsid w:val="00E56C71"/>
    <w:rsid w:val="00E572A2"/>
    <w:rsid w:val="00E576F1"/>
    <w:rsid w:val="00E579C4"/>
    <w:rsid w:val="00E6050A"/>
    <w:rsid w:val="00E60698"/>
    <w:rsid w:val="00E60FEC"/>
    <w:rsid w:val="00E61442"/>
    <w:rsid w:val="00E61933"/>
    <w:rsid w:val="00E6238B"/>
    <w:rsid w:val="00E623FE"/>
    <w:rsid w:val="00E64E94"/>
    <w:rsid w:val="00E652F6"/>
    <w:rsid w:val="00E65706"/>
    <w:rsid w:val="00E6661B"/>
    <w:rsid w:val="00E675D9"/>
    <w:rsid w:val="00E703D5"/>
    <w:rsid w:val="00E705D9"/>
    <w:rsid w:val="00E70C64"/>
    <w:rsid w:val="00E73529"/>
    <w:rsid w:val="00E77142"/>
    <w:rsid w:val="00E777E9"/>
    <w:rsid w:val="00E80778"/>
    <w:rsid w:val="00E80D0B"/>
    <w:rsid w:val="00E82C2D"/>
    <w:rsid w:val="00E83467"/>
    <w:rsid w:val="00E83C7A"/>
    <w:rsid w:val="00E84D5E"/>
    <w:rsid w:val="00E8576E"/>
    <w:rsid w:val="00E86DE0"/>
    <w:rsid w:val="00E87621"/>
    <w:rsid w:val="00E87D11"/>
    <w:rsid w:val="00E9074B"/>
    <w:rsid w:val="00E90C6E"/>
    <w:rsid w:val="00E91DD9"/>
    <w:rsid w:val="00E938C0"/>
    <w:rsid w:val="00E93B58"/>
    <w:rsid w:val="00E94EA0"/>
    <w:rsid w:val="00E95AF2"/>
    <w:rsid w:val="00E97803"/>
    <w:rsid w:val="00EA0E16"/>
    <w:rsid w:val="00EA27E2"/>
    <w:rsid w:val="00EA282F"/>
    <w:rsid w:val="00EA2EC2"/>
    <w:rsid w:val="00EA4B4E"/>
    <w:rsid w:val="00EA4F41"/>
    <w:rsid w:val="00EA5361"/>
    <w:rsid w:val="00EA6424"/>
    <w:rsid w:val="00EA679F"/>
    <w:rsid w:val="00EA7AC2"/>
    <w:rsid w:val="00EA7EF6"/>
    <w:rsid w:val="00EB0031"/>
    <w:rsid w:val="00EB0E9A"/>
    <w:rsid w:val="00EB1C3B"/>
    <w:rsid w:val="00EB1DB0"/>
    <w:rsid w:val="00EB3B4D"/>
    <w:rsid w:val="00EB71CD"/>
    <w:rsid w:val="00EB74E1"/>
    <w:rsid w:val="00EB7834"/>
    <w:rsid w:val="00EB78C0"/>
    <w:rsid w:val="00EB7BF3"/>
    <w:rsid w:val="00EC04A9"/>
    <w:rsid w:val="00EC10A3"/>
    <w:rsid w:val="00EC18F8"/>
    <w:rsid w:val="00EC26BF"/>
    <w:rsid w:val="00EC2C63"/>
    <w:rsid w:val="00EC2E1B"/>
    <w:rsid w:val="00EC6136"/>
    <w:rsid w:val="00EC61B4"/>
    <w:rsid w:val="00EC6362"/>
    <w:rsid w:val="00EC6E6A"/>
    <w:rsid w:val="00EC7A80"/>
    <w:rsid w:val="00EC7B90"/>
    <w:rsid w:val="00EC7F30"/>
    <w:rsid w:val="00ED02C5"/>
    <w:rsid w:val="00ED07AB"/>
    <w:rsid w:val="00ED1270"/>
    <w:rsid w:val="00ED180D"/>
    <w:rsid w:val="00ED1908"/>
    <w:rsid w:val="00ED1AE8"/>
    <w:rsid w:val="00ED32E5"/>
    <w:rsid w:val="00ED36B8"/>
    <w:rsid w:val="00ED3BC5"/>
    <w:rsid w:val="00ED5062"/>
    <w:rsid w:val="00ED6289"/>
    <w:rsid w:val="00ED6943"/>
    <w:rsid w:val="00EE0568"/>
    <w:rsid w:val="00EE1038"/>
    <w:rsid w:val="00EE1D94"/>
    <w:rsid w:val="00EE515D"/>
    <w:rsid w:val="00EE65BF"/>
    <w:rsid w:val="00EE6724"/>
    <w:rsid w:val="00EF045C"/>
    <w:rsid w:val="00EF067E"/>
    <w:rsid w:val="00EF2804"/>
    <w:rsid w:val="00EF29EB"/>
    <w:rsid w:val="00EF3846"/>
    <w:rsid w:val="00EF6CCE"/>
    <w:rsid w:val="00F007EC"/>
    <w:rsid w:val="00F01C19"/>
    <w:rsid w:val="00F04076"/>
    <w:rsid w:val="00F05231"/>
    <w:rsid w:val="00F065E6"/>
    <w:rsid w:val="00F117C6"/>
    <w:rsid w:val="00F132CB"/>
    <w:rsid w:val="00F1400A"/>
    <w:rsid w:val="00F15426"/>
    <w:rsid w:val="00F1561F"/>
    <w:rsid w:val="00F1569D"/>
    <w:rsid w:val="00F159E7"/>
    <w:rsid w:val="00F15D05"/>
    <w:rsid w:val="00F20919"/>
    <w:rsid w:val="00F20AB5"/>
    <w:rsid w:val="00F21818"/>
    <w:rsid w:val="00F226B8"/>
    <w:rsid w:val="00F22998"/>
    <w:rsid w:val="00F22AA0"/>
    <w:rsid w:val="00F2321B"/>
    <w:rsid w:val="00F242FB"/>
    <w:rsid w:val="00F24539"/>
    <w:rsid w:val="00F24F43"/>
    <w:rsid w:val="00F261CC"/>
    <w:rsid w:val="00F311F7"/>
    <w:rsid w:val="00F31A62"/>
    <w:rsid w:val="00F31C15"/>
    <w:rsid w:val="00F324C8"/>
    <w:rsid w:val="00F3272A"/>
    <w:rsid w:val="00F329F5"/>
    <w:rsid w:val="00F3498B"/>
    <w:rsid w:val="00F36172"/>
    <w:rsid w:val="00F375EF"/>
    <w:rsid w:val="00F37F2A"/>
    <w:rsid w:val="00F401D9"/>
    <w:rsid w:val="00F42B49"/>
    <w:rsid w:val="00F44799"/>
    <w:rsid w:val="00F458EC"/>
    <w:rsid w:val="00F46375"/>
    <w:rsid w:val="00F518B6"/>
    <w:rsid w:val="00F51E80"/>
    <w:rsid w:val="00F52598"/>
    <w:rsid w:val="00F52751"/>
    <w:rsid w:val="00F531D0"/>
    <w:rsid w:val="00F5494D"/>
    <w:rsid w:val="00F54A60"/>
    <w:rsid w:val="00F54B9E"/>
    <w:rsid w:val="00F54F5F"/>
    <w:rsid w:val="00F559DD"/>
    <w:rsid w:val="00F56D91"/>
    <w:rsid w:val="00F6035F"/>
    <w:rsid w:val="00F60649"/>
    <w:rsid w:val="00F62225"/>
    <w:rsid w:val="00F637A2"/>
    <w:rsid w:val="00F6554B"/>
    <w:rsid w:val="00F66299"/>
    <w:rsid w:val="00F66FB3"/>
    <w:rsid w:val="00F71690"/>
    <w:rsid w:val="00F71C04"/>
    <w:rsid w:val="00F739F2"/>
    <w:rsid w:val="00F75651"/>
    <w:rsid w:val="00F80C19"/>
    <w:rsid w:val="00F80DA0"/>
    <w:rsid w:val="00F8195A"/>
    <w:rsid w:val="00F81DA3"/>
    <w:rsid w:val="00F81EBC"/>
    <w:rsid w:val="00F82080"/>
    <w:rsid w:val="00F825EB"/>
    <w:rsid w:val="00F83A6F"/>
    <w:rsid w:val="00F83BF6"/>
    <w:rsid w:val="00F845BD"/>
    <w:rsid w:val="00F86DCB"/>
    <w:rsid w:val="00F87CE7"/>
    <w:rsid w:val="00F935D3"/>
    <w:rsid w:val="00F93B56"/>
    <w:rsid w:val="00F9523F"/>
    <w:rsid w:val="00F95FB4"/>
    <w:rsid w:val="00FA123D"/>
    <w:rsid w:val="00FA53AC"/>
    <w:rsid w:val="00FA5E41"/>
    <w:rsid w:val="00FB0CD7"/>
    <w:rsid w:val="00FB314D"/>
    <w:rsid w:val="00FB3509"/>
    <w:rsid w:val="00FB3778"/>
    <w:rsid w:val="00FB3B99"/>
    <w:rsid w:val="00FB3D18"/>
    <w:rsid w:val="00FB3E33"/>
    <w:rsid w:val="00FB3F30"/>
    <w:rsid w:val="00FB5A52"/>
    <w:rsid w:val="00FB6BF8"/>
    <w:rsid w:val="00FB71FC"/>
    <w:rsid w:val="00FC0511"/>
    <w:rsid w:val="00FC0ACD"/>
    <w:rsid w:val="00FC2DFB"/>
    <w:rsid w:val="00FC3C4F"/>
    <w:rsid w:val="00FC3CB2"/>
    <w:rsid w:val="00FC3D11"/>
    <w:rsid w:val="00FC522E"/>
    <w:rsid w:val="00FC6769"/>
    <w:rsid w:val="00FC6A0D"/>
    <w:rsid w:val="00FC7742"/>
    <w:rsid w:val="00FD0913"/>
    <w:rsid w:val="00FD1731"/>
    <w:rsid w:val="00FD2602"/>
    <w:rsid w:val="00FD2DEC"/>
    <w:rsid w:val="00FD3C6E"/>
    <w:rsid w:val="00FD3DA7"/>
    <w:rsid w:val="00FD44CB"/>
    <w:rsid w:val="00FD622B"/>
    <w:rsid w:val="00FD63DB"/>
    <w:rsid w:val="00FD6C33"/>
    <w:rsid w:val="00FD6ED5"/>
    <w:rsid w:val="00FD72DD"/>
    <w:rsid w:val="00FE16BB"/>
    <w:rsid w:val="00FE2122"/>
    <w:rsid w:val="00FE23B0"/>
    <w:rsid w:val="00FE35AE"/>
    <w:rsid w:val="00FE3EA3"/>
    <w:rsid w:val="00FE4D72"/>
    <w:rsid w:val="00FE5513"/>
    <w:rsid w:val="00FE691C"/>
    <w:rsid w:val="00FE7FD3"/>
    <w:rsid w:val="00FF0837"/>
    <w:rsid w:val="00FF1081"/>
    <w:rsid w:val="00FF1392"/>
    <w:rsid w:val="00FF1906"/>
    <w:rsid w:val="00FF1CFD"/>
    <w:rsid w:val="00FF2664"/>
    <w:rsid w:val="00FF3072"/>
    <w:rsid w:val="00FF42EB"/>
    <w:rsid w:val="00FF4D22"/>
    <w:rsid w:val="00FF539F"/>
    <w:rsid w:val="00FF545B"/>
    <w:rsid w:val="00FF5FAC"/>
    <w:rsid w:val="00FF61EA"/>
    <w:rsid w:val="00FF62AC"/>
    <w:rsid w:val="00FF6870"/>
    <w:rsid w:val="00FF775F"/>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7DE68"/>
  <w15:chartTrackingRefBased/>
  <w15:docId w15:val="{3223E090-0B53-489A-A6CC-A4048D52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2D"/>
    <w:pPr>
      <w:widowControl w:val="0"/>
    </w:pPr>
    <w:rPr>
      <w:kern w:val="2"/>
      <w:sz w:val="24"/>
      <w:szCs w:val="22"/>
    </w:rPr>
  </w:style>
  <w:style w:type="paragraph" w:styleId="1">
    <w:name w:val="heading 1"/>
    <w:basedOn w:val="a"/>
    <w:next w:val="a"/>
    <w:link w:val="10"/>
    <w:uiPriority w:val="9"/>
    <w:qFormat/>
    <w:rsid w:val="00BA472D"/>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527414"/>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52741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BA472D"/>
    <w:pPr>
      <w:ind w:leftChars="200" w:left="480"/>
    </w:pPr>
  </w:style>
  <w:style w:type="character" w:customStyle="1" w:styleId="10">
    <w:name w:val="標題 1 字元"/>
    <w:link w:val="1"/>
    <w:uiPriority w:val="9"/>
    <w:rsid w:val="00BA472D"/>
    <w:rPr>
      <w:rFonts w:ascii="Calibri Light" w:eastAsia="新細明體" w:hAnsi="Calibri Light" w:cs="Times New Roman"/>
      <w:b/>
      <w:bCs/>
      <w:kern w:val="52"/>
      <w:sz w:val="52"/>
      <w:szCs w:val="52"/>
    </w:rPr>
  </w:style>
  <w:style w:type="paragraph" w:styleId="a5">
    <w:name w:val="TOC Heading"/>
    <w:basedOn w:val="1"/>
    <w:next w:val="a"/>
    <w:uiPriority w:val="39"/>
    <w:unhideWhenUsed/>
    <w:qFormat/>
    <w:rsid w:val="00BA472D"/>
    <w:pPr>
      <w:keepLines/>
      <w:widowControl/>
      <w:spacing w:before="240" w:after="0" w:line="259" w:lineRule="auto"/>
      <w:outlineLvl w:val="9"/>
    </w:pPr>
    <w:rPr>
      <w:b w:val="0"/>
      <w:bCs w:val="0"/>
      <w:color w:val="2E74B5"/>
      <w:kern w:val="0"/>
      <w:sz w:val="32"/>
      <w:szCs w:val="32"/>
    </w:rPr>
  </w:style>
  <w:style w:type="paragraph" w:styleId="11">
    <w:name w:val="toc 1"/>
    <w:basedOn w:val="a"/>
    <w:next w:val="a"/>
    <w:autoRedefine/>
    <w:uiPriority w:val="39"/>
    <w:unhideWhenUsed/>
    <w:rsid w:val="00A62365"/>
    <w:pPr>
      <w:tabs>
        <w:tab w:val="left" w:pos="567"/>
        <w:tab w:val="left" w:pos="798"/>
        <w:tab w:val="left" w:pos="966"/>
        <w:tab w:val="right" w:leader="dot" w:pos="9344"/>
      </w:tabs>
      <w:spacing w:line="360" w:lineRule="auto"/>
    </w:pPr>
  </w:style>
  <w:style w:type="character" w:styleId="a6">
    <w:name w:val="Hyperlink"/>
    <w:uiPriority w:val="99"/>
    <w:unhideWhenUsed/>
    <w:rsid w:val="00BA472D"/>
    <w:rPr>
      <w:color w:val="0563C1"/>
      <w:u w:val="single"/>
    </w:rPr>
  </w:style>
  <w:style w:type="paragraph" w:styleId="a7">
    <w:name w:val="header"/>
    <w:basedOn w:val="a"/>
    <w:link w:val="a8"/>
    <w:uiPriority w:val="99"/>
    <w:unhideWhenUsed/>
    <w:rsid w:val="00316694"/>
    <w:pPr>
      <w:tabs>
        <w:tab w:val="center" w:pos="4153"/>
        <w:tab w:val="right" w:pos="8306"/>
      </w:tabs>
      <w:snapToGrid w:val="0"/>
    </w:pPr>
    <w:rPr>
      <w:sz w:val="20"/>
      <w:szCs w:val="20"/>
    </w:rPr>
  </w:style>
  <w:style w:type="character" w:customStyle="1" w:styleId="a8">
    <w:name w:val="頁首 字元"/>
    <w:link w:val="a7"/>
    <w:uiPriority w:val="99"/>
    <w:rsid w:val="00316694"/>
    <w:rPr>
      <w:sz w:val="20"/>
      <w:szCs w:val="20"/>
    </w:rPr>
  </w:style>
  <w:style w:type="paragraph" w:styleId="a9">
    <w:name w:val="footer"/>
    <w:basedOn w:val="a"/>
    <w:link w:val="aa"/>
    <w:uiPriority w:val="99"/>
    <w:unhideWhenUsed/>
    <w:rsid w:val="00316694"/>
    <w:pPr>
      <w:tabs>
        <w:tab w:val="center" w:pos="4153"/>
        <w:tab w:val="right" w:pos="8306"/>
      </w:tabs>
      <w:snapToGrid w:val="0"/>
    </w:pPr>
    <w:rPr>
      <w:sz w:val="20"/>
      <w:szCs w:val="20"/>
    </w:rPr>
  </w:style>
  <w:style w:type="character" w:customStyle="1" w:styleId="aa">
    <w:name w:val="頁尾 字元"/>
    <w:link w:val="a9"/>
    <w:uiPriority w:val="99"/>
    <w:rsid w:val="00316694"/>
    <w:rPr>
      <w:sz w:val="20"/>
      <w:szCs w:val="20"/>
    </w:rPr>
  </w:style>
  <w:style w:type="table" w:styleId="ab">
    <w:name w:val="Table Grid"/>
    <w:basedOn w:val="a1"/>
    <w:uiPriority w:val="39"/>
    <w:rsid w:val="0031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16694"/>
    <w:pPr>
      <w:widowControl/>
      <w:spacing w:after="100" w:line="259" w:lineRule="auto"/>
      <w:ind w:left="220"/>
    </w:pPr>
    <w:rPr>
      <w:kern w:val="0"/>
      <w:sz w:val="22"/>
    </w:rPr>
  </w:style>
  <w:style w:type="paragraph" w:styleId="31">
    <w:name w:val="toc 3"/>
    <w:basedOn w:val="a"/>
    <w:next w:val="a"/>
    <w:autoRedefine/>
    <w:uiPriority w:val="39"/>
    <w:unhideWhenUsed/>
    <w:rsid w:val="00316694"/>
    <w:pPr>
      <w:widowControl/>
      <w:spacing w:after="100" w:line="259" w:lineRule="auto"/>
      <w:ind w:left="440"/>
    </w:pPr>
    <w:rPr>
      <w:kern w:val="0"/>
      <w:sz w:val="22"/>
    </w:rPr>
  </w:style>
  <w:style w:type="paragraph" w:styleId="ac">
    <w:name w:val="Plain Text"/>
    <w:basedOn w:val="a"/>
    <w:link w:val="ad"/>
    <w:unhideWhenUsed/>
    <w:rsid w:val="00FA123D"/>
    <w:rPr>
      <w:rFonts w:ascii="細明體" w:eastAsia="細明體" w:hAnsi="Courier New" w:cs="Courier New"/>
      <w:szCs w:val="24"/>
    </w:rPr>
  </w:style>
  <w:style w:type="character" w:customStyle="1" w:styleId="ad">
    <w:name w:val="純文字 字元"/>
    <w:link w:val="ac"/>
    <w:rsid w:val="00FA123D"/>
    <w:rPr>
      <w:rFonts w:ascii="細明體" w:eastAsia="細明體" w:hAnsi="Courier New" w:cs="Courier New"/>
      <w:kern w:val="2"/>
      <w:sz w:val="24"/>
      <w:szCs w:val="24"/>
    </w:rPr>
  </w:style>
  <w:style w:type="paragraph" w:styleId="ae">
    <w:name w:val="footnote text"/>
    <w:basedOn w:val="a"/>
    <w:link w:val="af"/>
    <w:semiHidden/>
    <w:unhideWhenUsed/>
    <w:rsid w:val="00B94955"/>
    <w:pPr>
      <w:snapToGrid w:val="0"/>
    </w:pPr>
    <w:rPr>
      <w:rFonts w:ascii="Times New Roman" w:hAnsi="Times New Roman"/>
      <w:sz w:val="20"/>
      <w:szCs w:val="20"/>
    </w:rPr>
  </w:style>
  <w:style w:type="character" w:customStyle="1" w:styleId="af">
    <w:name w:val="註腳文字 字元"/>
    <w:link w:val="ae"/>
    <w:semiHidden/>
    <w:rsid w:val="00B94955"/>
    <w:rPr>
      <w:rFonts w:ascii="Times New Roman" w:hAnsi="Times New Roman"/>
      <w:kern w:val="2"/>
    </w:rPr>
  </w:style>
  <w:style w:type="character" w:styleId="af0">
    <w:name w:val="footnote reference"/>
    <w:semiHidden/>
    <w:unhideWhenUsed/>
    <w:rsid w:val="00B94955"/>
    <w:rPr>
      <w:vertAlign w:val="superscript"/>
    </w:rPr>
  </w:style>
  <w:style w:type="paragraph" w:styleId="af1">
    <w:name w:val="Balloon Text"/>
    <w:basedOn w:val="a"/>
    <w:link w:val="af2"/>
    <w:uiPriority w:val="99"/>
    <w:semiHidden/>
    <w:unhideWhenUsed/>
    <w:rsid w:val="00D726BA"/>
    <w:rPr>
      <w:rFonts w:ascii="Calibri Light" w:hAnsi="Calibri Light"/>
      <w:sz w:val="18"/>
      <w:szCs w:val="18"/>
    </w:rPr>
  </w:style>
  <w:style w:type="character" w:customStyle="1" w:styleId="af2">
    <w:name w:val="註解方塊文字 字元"/>
    <w:link w:val="af1"/>
    <w:uiPriority w:val="99"/>
    <w:semiHidden/>
    <w:rsid w:val="00D726BA"/>
    <w:rPr>
      <w:rFonts w:ascii="Calibri Light" w:eastAsia="新細明體" w:hAnsi="Calibri Light" w:cs="Times New Roman"/>
      <w:kern w:val="2"/>
      <w:sz w:val="18"/>
      <w:szCs w:val="18"/>
    </w:rPr>
  </w:style>
  <w:style w:type="character" w:customStyle="1" w:styleId="20">
    <w:name w:val="標題 2 字元"/>
    <w:link w:val="2"/>
    <w:uiPriority w:val="9"/>
    <w:rsid w:val="00527414"/>
    <w:rPr>
      <w:rFonts w:ascii="Calibri Light" w:eastAsia="新細明體" w:hAnsi="Calibri Light" w:cs="Times New Roman"/>
      <w:b/>
      <w:bCs/>
      <w:kern w:val="2"/>
      <w:sz w:val="48"/>
      <w:szCs w:val="48"/>
    </w:rPr>
  </w:style>
  <w:style w:type="character" w:customStyle="1" w:styleId="30">
    <w:name w:val="標題 3 字元"/>
    <w:link w:val="3"/>
    <w:uiPriority w:val="9"/>
    <w:rsid w:val="00527414"/>
    <w:rPr>
      <w:rFonts w:ascii="Calibri Light" w:eastAsia="新細明體" w:hAnsi="Calibri Light" w:cs="Times New Roman"/>
      <w:b/>
      <w:bCs/>
      <w:kern w:val="2"/>
      <w:sz w:val="36"/>
      <w:szCs w:val="36"/>
    </w:rPr>
  </w:style>
  <w:style w:type="character" w:customStyle="1" w:styleId="apple-style-span">
    <w:name w:val="apple-style-span"/>
    <w:rsid w:val="00696686"/>
  </w:style>
  <w:style w:type="paragraph" w:styleId="Web">
    <w:name w:val="Normal (Web)"/>
    <w:basedOn w:val="a"/>
    <w:uiPriority w:val="99"/>
    <w:semiHidden/>
    <w:unhideWhenUsed/>
    <w:rsid w:val="00625955"/>
    <w:pPr>
      <w:widowControl/>
      <w:spacing w:before="100" w:beforeAutospacing="1" w:after="100" w:afterAutospacing="1"/>
    </w:pPr>
    <w:rPr>
      <w:rFonts w:ascii="新細明體" w:hAnsi="新細明體" w:cs="新細明體"/>
      <w:kern w:val="0"/>
      <w:szCs w:val="24"/>
    </w:rPr>
  </w:style>
  <w:style w:type="character" w:styleId="af3">
    <w:name w:val="FollowedHyperlink"/>
    <w:uiPriority w:val="99"/>
    <w:semiHidden/>
    <w:unhideWhenUsed/>
    <w:rsid w:val="00AC0164"/>
    <w:rPr>
      <w:color w:val="954F72"/>
      <w:u w:val="single"/>
    </w:rPr>
  </w:style>
  <w:style w:type="paragraph" w:customStyle="1" w:styleId="Standard">
    <w:name w:val="Standard"/>
    <w:rsid w:val="00711208"/>
    <w:pPr>
      <w:widowControl w:val="0"/>
      <w:suppressAutoHyphens/>
      <w:autoSpaceDN w:val="0"/>
      <w:textAlignment w:val="baseline"/>
    </w:pPr>
    <w:rPr>
      <w:rFonts w:ascii="Times New Roman" w:eastAsia="新細明體, PMingLiU" w:hAnsi="Times New Roman"/>
      <w:kern w:val="3"/>
      <w:sz w:val="24"/>
      <w:szCs w:val="24"/>
    </w:rPr>
  </w:style>
  <w:style w:type="numbering" w:customStyle="1" w:styleId="WW8Num4">
    <w:name w:val="WW8Num4"/>
    <w:basedOn w:val="a2"/>
    <w:rsid w:val="00711208"/>
    <w:pPr>
      <w:numPr>
        <w:numId w:val="1"/>
      </w:numPr>
    </w:pPr>
  </w:style>
  <w:style w:type="numbering" w:customStyle="1" w:styleId="WW8Num5">
    <w:name w:val="WW8Num5"/>
    <w:basedOn w:val="a2"/>
    <w:rsid w:val="00711208"/>
    <w:pPr>
      <w:numPr>
        <w:numId w:val="2"/>
      </w:numPr>
    </w:pPr>
  </w:style>
  <w:style w:type="numbering" w:customStyle="1" w:styleId="WW8Num9">
    <w:name w:val="WW8Num9"/>
    <w:basedOn w:val="a2"/>
    <w:rsid w:val="00711208"/>
    <w:pPr>
      <w:numPr>
        <w:numId w:val="3"/>
      </w:numPr>
    </w:pPr>
  </w:style>
  <w:style w:type="numbering" w:customStyle="1" w:styleId="WW8Num19">
    <w:name w:val="WW8Num19"/>
    <w:basedOn w:val="a2"/>
    <w:rsid w:val="00711208"/>
    <w:pPr>
      <w:numPr>
        <w:numId w:val="4"/>
      </w:numPr>
    </w:pPr>
  </w:style>
  <w:style w:type="numbering" w:customStyle="1" w:styleId="WW8Num20">
    <w:name w:val="WW8Num20"/>
    <w:basedOn w:val="a2"/>
    <w:rsid w:val="00711208"/>
    <w:pPr>
      <w:numPr>
        <w:numId w:val="12"/>
      </w:numPr>
    </w:pPr>
  </w:style>
  <w:style w:type="numbering" w:customStyle="1" w:styleId="WW8Num21">
    <w:name w:val="WW8Num21"/>
    <w:basedOn w:val="a2"/>
    <w:rsid w:val="00711208"/>
    <w:pPr>
      <w:numPr>
        <w:numId w:val="5"/>
      </w:numPr>
    </w:pPr>
  </w:style>
  <w:style w:type="numbering" w:customStyle="1" w:styleId="WW8Num22">
    <w:name w:val="WW8Num22"/>
    <w:basedOn w:val="a2"/>
    <w:rsid w:val="00711208"/>
    <w:pPr>
      <w:numPr>
        <w:numId w:val="6"/>
      </w:numPr>
    </w:pPr>
  </w:style>
  <w:style w:type="numbering" w:customStyle="1" w:styleId="WW8Num26">
    <w:name w:val="WW8Num26"/>
    <w:basedOn w:val="a2"/>
    <w:rsid w:val="00711208"/>
    <w:pPr>
      <w:numPr>
        <w:numId w:val="7"/>
      </w:numPr>
    </w:pPr>
  </w:style>
  <w:style w:type="numbering" w:customStyle="1" w:styleId="WW8Num33">
    <w:name w:val="WW8Num33"/>
    <w:basedOn w:val="a2"/>
    <w:rsid w:val="00711208"/>
    <w:pPr>
      <w:numPr>
        <w:numId w:val="8"/>
      </w:numPr>
    </w:pPr>
  </w:style>
  <w:style w:type="numbering" w:customStyle="1" w:styleId="WW8Num36">
    <w:name w:val="WW8Num36"/>
    <w:basedOn w:val="a2"/>
    <w:rsid w:val="00711208"/>
    <w:pPr>
      <w:numPr>
        <w:numId w:val="9"/>
      </w:numPr>
    </w:pPr>
  </w:style>
  <w:style w:type="numbering" w:customStyle="1" w:styleId="WW8Num38">
    <w:name w:val="WW8Num38"/>
    <w:basedOn w:val="a2"/>
    <w:rsid w:val="00711208"/>
    <w:pPr>
      <w:numPr>
        <w:numId w:val="10"/>
      </w:numPr>
    </w:pPr>
  </w:style>
  <w:style w:type="numbering" w:customStyle="1" w:styleId="WW8Num46">
    <w:name w:val="WW8Num46"/>
    <w:basedOn w:val="a2"/>
    <w:rsid w:val="00711208"/>
    <w:pPr>
      <w:numPr>
        <w:numId w:val="11"/>
      </w:numPr>
    </w:pPr>
  </w:style>
  <w:style w:type="paragraph" w:styleId="af4">
    <w:name w:val="annotation text"/>
    <w:basedOn w:val="a"/>
    <w:link w:val="af5"/>
    <w:semiHidden/>
    <w:rsid w:val="0019234F"/>
    <w:pPr>
      <w:adjustRightInd w:val="0"/>
      <w:spacing w:line="360" w:lineRule="atLeast"/>
    </w:pPr>
    <w:rPr>
      <w:rFonts w:ascii="Times New Roman" w:hAnsi="Times New Roman"/>
      <w:kern w:val="0"/>
      <w:szCs w:val="20"/>
    </w:rPr>
  </w:style>
  <w:style w:type="character" w:customStyle="1" w:styleId="af5">
    <w:name w:val="註解文字 字元"/>
    <w:link w:val="af4"/>
    <w:semiHidden/>
    <w:rsid w:val="0019234F"/>
    <w:rPr>
      <w:rFonts w:ascii="Times New Roman" w:hAnsi="Times New Roman"/>
      <w:sz w:val="24"/>
    </w:rPr>
  </w:style>
  <w:style w:type="table" w:customStyle="1" w:styleId="TableNormal">
    <w:name w:val="Table Normal"/>
    <w:uiPriority w:val="2"/>
    <w:semiHidden/>
    <w:unhideWhenUsed/>
    <w:qFormat/>
    <w:rsid w:val="00E53816"/>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816"/>
    <w:rPr>
      <w:kern w:val="0"/>
      <w:sz w:val="22"/>
      <w:lang w:eastAsia="en-US"/>
    </w:rPr>
  </w:style>
  <w:style w:type="character" w:customStyle="1" w:styleId="12">
    <w:name w:val="未解析的提及項目1"/>
    <w:uiPriority w:val="99"/>
    <w:semiHidden/>
    <w:unhideWhenUsed/>
    <w:rsid w:val="003F1171"/>
    <w:rPr>
      <w:color w:val="605E5C"/>
      <w:shd w:val="clear" w:color="auto" w:fill="E1DFDD"/>
    </w:rPr>
  </w:style>
  <w:style w:type="character" w:customStyle="1" w:styleId="a4">
    <w:name w:val="清單段落 字元"/>
    <w:aliases w:val="卑南壹 字元"/>
    <w:link w:val="a3"/>
    <w:rsid w:val="00CC37F5"/>
    <w:rPr>
      <w:kern w:val="2"/>
      <w:sz w:val="24"/>
      <w:szCs w:val="22"/>
    </w:rPr>
  </w:style>
  <w:style w:type="character" w:customStyle="1" w:styleId="13">
    <w:name w:val="未解析的提及1"/>
    <w:uiPriority w:val="99"/>
    <w:semiHidden/>
    <w:unhideWhenUsed/>
    <w:rsid w:val="009740FE"/>
    <w:rPr>
      <w:color w:val="605E5C"/>
      <w:shd w:val="clear" w:color="auto" w:fill="E1DFDD"/>
    </w:rPr>
  </w:style>
  <w:style w:type="paragraph" w:customStyle="1" w:styleId="af6">
    <w:name w:val="壹、"/>
    <w:basedOn w:val="a"/>
    <w:qFormat/>
    <w:rsid w:val="00AA00F1"/>
    <w:pPr>
      <w:widowControl/>
    </w:pPr>
    <w:rPr>
      <w:rFonts w:ascii="標楷體" w:eastAsia="標楷體" w:hAnsi="標楷體"/>
      <w:b/>
      <w:color w:val="000000"/>
      <w:kern w:val="0"/>
      <w:sz w:val="28"/>
      <w:szCs w:val="28"/>
    </w:rPr>
  </w:style>
  <w:style w:type="paragraph" w:styleId="af7">
    <w:name w:val="Note Heading"/>
    <w:basedOn w:val="a"/>
    <w:next w:val="a"/>
    <w:link w:val="af8"/>
    <w:uiPriority w:val="99"/>
    <w:rsid w:val="00423557"/>
    <w:pPr>
      <w:widowControl/>
      <w:adjustRightInd w:val="0"/>
      <w:spacing w:line="360" w:lineRule="atLeast"/>
      <w:jc w:val="center"/>
      <w:textAlignment w:val="baseline"/>
    </w:pPr>
    <w:rPr>
      <w:rFonts w:ascii="華康楷書體W5(P)" w:eastAsia="華康楷書體W5(P)" w:hAnsi="Times New Roman"/>
      <w:kern w:val="0"/>
      <w:sz w:val="20"/>
      <w:szCs w:val="20"/>
      <w:lang w:val="x-none" w:eastAsia="x-none"/>
    </w:rPr>
  </w:style>
  <w:style w:type="character" w:customStyle="1" w:styleId="af8">
    <w:name w:val="註釋標題 字元"/>
    <w:basedOn w:val="a0"/>
    <w:link w:val="af7"/>
    <w:uiPriority w:val="99"/>
    <w:rsid w:val="00423557"/>
    <w:rPr>
      <w:rFonts w:ascii="華康楷書體W5(P)" w:eastAsia="華康楷書體W5(P)" w:hAnsi="Times New Roman"/>
      <w:lang w:val="x-none" w:eastAsia="x-none"/>
    </w:rPr>
  </w:style>
  <w:style w:type="paragraph" w:customStyle="1" w:styleId="af9">
    <w:name w:val="目文"/>
    <w:basedOn w:val="a"/>
    <w:rsid w:val="00423557"/>
    <w:pPr>
      <w:tabs>
        <w:tab w:val="left" w:leader="dot" w:pos="8203"/>
      </w:tabs>
      <w:spacing w:line="560" w:lineRule="exact"/>
    </w:pPr>
    <w:rPr>
      <w:rFonts w:ascii="Times New Roman" w:eastAsia="標楷體" w:hAnsi="Times New Roman"/>
      <w:sz w:val="28"/>
      <w:szCs w:val="20"/>
    </w:rPr>
  </w:style>
  <w:style w:type="paragraph" w:customStyle="1" w:styleId="b1">
    <w:name w:val="b1"/>
    <w:basedOn w:val="a"/>
    <w:rsid w:val="00423557"/>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3">
    <w:name w:val="B3"/>
    <w:basedOn w:val="a"/>
    <w:rsid w:val="00423557"/>
    <w:pPr>
      <w:adjustRightInd w:val="0"/>
      <w:spacing w:before="60" w:after="60" w:line="360" w:lineRule="atLeast"/>
      <w:ind w:left="2836" w:hanging="397"/>
      <w:textAlignment w:val="baseline"/>
    </w:pPr>
    <w:rPr>
      <w:rFonts w:ascii="華康中楷體" w:eastAsia="華康中楷體" w:hAnsi="Times New Roman"/>
      <w:kern w:val="0"/>
      <w:sz w:val="20"/>
      <w:szCs w:val="20"/>
    </w:rPr>
  </w:style>
  <w:style w:type="paragraph" w:customStyle="1" w:styleId="B4">
    <w:name w:val="B4"/>
    <w:basedOn w:val="B3"/>
    <w:rsid w:val="00423557"/>
    <w:pPr>
      <w:ind w:left="1418"/>
    </w:pPr>
  </w:style>
  <w:style w:type="paragraph" w:customStyle="1" w:styleId="3-1">
    <w:name w:val="內文3-1"/>
    <w:basedOn w:val="a"/>
    <w:rsid w:val="00423557"/>
    <w:pPr>
      <w:widowControl/>
      <w:tabs>
        <w:tab w:val="left" w:leader="dot" w:pos="8179"/>
      </w:tabs>
      <w:autoSpaceDE w:val="0"/>
      <w:autoSpaceDN w:val="0"/>
      <w:adjustRightInd w:val="0"/>
      <w:spacing w:beforeLines="50" w:afterLines="25" w:line="400" w:lineRule="exact"/>
      <w:ind w:leftChars="262" w:left="1189" w:hangingChars="200" w:hanging="560"/>
      <w:textDirection w:val="lrTbV"/>
      <w:textAlignment w:val="bottom"/>
      <w:outlineLvl w:val="1"/>
    </w:pPr>
    <w:rPr>
      <w:rFonts w:ascii="標楷體" w:eastAsia="標楷體" w:hAnsi="Times New Roman"/>
      <w:kern w:val="0"/>
      <w:sz w:val="28"/>
      <w:szCs w:val="20"/>
    </w:rPr>
  </w:style>
  <w:style w:type="character" w:styleId="afa">
    <w:name w:val="annotation reference"/>
    <w:basedOn w:val="a0"/>
    <w:uiPriority w:val="99"/>
    <w:semiHidden/>
    <w:unhideWhenUsed/>
    <w:rsid w:val="00630B1D"/>
    <w:rPr>
      <w:sz w:val="18"/>
      <w:szCs w:val="18"/>
    </w:rPr>
  </w:style>
  <w:style w:type="paragraph" w:styleId="afb">
    <w:name w:val="annotation subject"/>
    <w:basedOn w:val="af4"/>
    <w:next w:val="af4"/>
    <w:link w:val="afc"/>
    <w:uiPriority w:val="99"/>
    <w:semiHidden/>
    <w:unhideWhenUsed/>
    <w:rsid w:val="00630B1D"/>
    <w:pPr>
      <w:adjustRightInd/>
      <w:spacing w:line="240" w:lineRule="auto"/>
    </w:pPr>
    <w:rPr>
      <w:rFonts w:ascii="Calibri" w:hAnsi="Calibri"/>
      <w:b/>
      <w:bCs/>
      <w:kern w:val="2"/>
      <w:szCs w:val="22"/>
    </w:rPr>
  </w:style>
  <w:style w:type="character" w:customStyle="1" w:styleId="afc">
    <w:name w:val="註解主旨 字元"/>
    <w:basedOn w:val="af5"/>
    <w:link w:val="afb"/>
    <w:uiPriority w:val="99"/>
    <w:semiHidden/>
    <w:rsid w:val="00630B1D"/>
    <w:rPr>
      <w:rFonts w:ascii="Times New Roman" w:hAnsi="Times New Roman"/>
      <w:b/>
      <w:bCs/>
      <w:kern w:val="2"/>
      <w:sz w:val="24"/>
      <w:szCs w:val="22"/>
    </w:rPr>
  </w:style>
  <w:style w:type="paragraph" w:styleId="afd">
    <w:name w:val="Title"/>
    <w:basedOn w:val="a"/>
    <w:next w:val="a"/>
    <w:link w:val="afe"/>
    <w:uiPriority w:val="10"/>
    <w:qFormat/>
    <w:rsid w:val="00B53AA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B53AA6"/>
    <w:rPr>
      <w:rFonts w:asciiTheme="majorHAnsi" w:eastAsiaTheme="majorEastAsia" w:hAnsiTheme="majorHAnsi" w:cstheme="majorBidi"/>
      <w:b/>
      <w:bCs/>
      <w:kern w:val="2"/>
      <w:sz w:val="32"/>
      <w:szCs w:val="32"/>
    </w:rPr>
  </w:style>
  <w:style w:type="paragraph" w:customStyle="1" w:styleId="Textbody">
    <w:name w:val="Text body"/>
    <w:basedOn w:val="Standard"/>
    <w:rsid w:val="00CF04BD"/>
    <w:pPr>
      <w:widowControl/>
      <w:spacing w:after="140" w:line="288" w:lineRule="auto"/>
    </w:pPr>
    <w:rPr>
      <w:rFonts w:ascii="Liberation Serif" w:eastAsia="新細明體" w:hAnsi="Liberation Serif" w:cs="Mangal"/>
      <w:lang w:bidi="hi-IN"/>
    </w:rPr>
  </w:style>
  <w:style w:type="paragraph" w:customStyle="1" w:styleId="TableContents">
    <w:name w:val="Table Contents"/>
    <w:basedOn w:val="Standard"/>
    <w:rsid w:val="00CF04BD"/>
    <w:pPr>
      <w:widowControl/>
      <w:suppressLineNumbers/>
    </w:pPr>
    <w:rPr>
      <w:rFonts w:ascii="Liberation Serif" w:eastAsia="新細明體" w:hAnsi="Liberation Serif" w:cs="Mangal"/>
      <w:lang w:bidi="hi-IN"/>
    </w:rPr>
  </w:style>
  <w:style w:type="paragraph" w:styleId="aff">
    <w:name w:val="Body Text"/>
    <w:basedOn w:val="a"/>
    <w:link w:val="aff0"/>
    <w:uiPriority w:val="99"/>
    <w:semiHidden/>
    <w:rsid w:val="00782364"/>
    <w:pPr>
      <w:widowControl/>
      <w:spacing w:after="120"/>
    </w:pPr>
    <w:rPr>
      <w:rFonts w:ascii="Times New Roman" w:hAnsi="Times New Roman"/>
      <w:kern w:val="0"/>
      <w:szCs w:val="20"/>
      <w:lang w:val="x-none" w:eastAsia="x-none"/>
    </w:rPr>
  </w:style>
  <w:style w:type="character" w:customStyle="1" w:styleId="aff0">
    <w:name w:val="本文 字元"/>
    <w:basedOn w:val="a0"/>
    <w:link w:val="aff"/>
    <w:uiPriority w:val="99"/>
    <w:semiHidden/>
    <w:rsid w:val="00782364"/>
    <w:rPr>
      <w:rFonts w:ascii="Times New Roman" w:hAnsi="Times New Roman"/>
      <w:sz w:val="24"/>
      <w:lang w:val="x-none" w:eastAsia="x-none"/>
    </w:rPr>
  </w:style>
  <w:style w:type="character" w:customStyle="1" w:styleId="22">
    <w:name w:val="未解析的提及2"/>
    <w:basedOn w:val="a0"/>
    <w:uiPriority w:val="99"/>
    <w:semiHidden/>
    <w:unhideWhenUsed/>
    <w:rsid w:val="002A2FB6"/>
    <w:rPr>
      <w:color w:val="605E5C"/>
      <w:shd w:val="clear" w:color="auto" w:fill="E1DFDD"/>
    </w:rPr>
  </w:style>
  <w:style w:type="paragraph" w:styleId="aff1">
    <w:name w:val="No Spacing"/>
    <w:uiPriority w:val="1"/>
    <w:qFormat/>
    <w:rsid w:val="00002EF6"/>
    <w:pPr>
      <w:widowControl w:val="0"/>
    </w:pPr>
    <w:rPr>
      <w:kern w:val="2"/>
      <w:sz w:val="24"/>
      <w:szCs w:val="22"/>
    </w:rPr>
  </w:style>
  <w:style w:type="table" w:customStyle="1" w:styleId="TableNormal1">
    <w:name w:val="Table Normal1"/>
    <w:uiPriority w:val="2"/>
    <w:semiHidden/>
    <w:unhideWhenUsed/>
    <w:qFormat/>
    <w:rsid w:val="004452D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styleId="aff2">
    <w:name w:val="Unresolved Mention"/>
    <w:basedOn w:val="a0"/>
    <w:uiPriority w:val="99"/>
    <w:semiHidden/>
    <w:unhideWhenUsed/>
    <w:rsid w:val="005A598A"/>
    <w:rPr>
      <w:color w:val="605E5C"/>
      <w:shd w:val="clear" w:color="auto" w:fill="E1DFDD"/>
    </w:rPr>
  </w:style>
  <w:style w:type="table" w:customStyle="1" w:styleId="TableNormal2">
    <w:name w:val="Table Normal2"/>
    <w:uiPriority w:val="2"/>
    <w:semiHidden/>
    <w:unhideWhenUsed/>
    <w:qFormat/>
    <w:rsid w:val="0002246C"/>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677">
      <w:bodyDiv w:val="1"/>
      <w:marLeft w:val="0"/>
      <w:marRight w:val="0"/>
      <w:marTop w:val="0"/>
      <w:marBottom w:val="0"/>
      <w:divBdr>
        <w:top w:val="none" w:sz="0" w:space="0" w:color="auto"/>
        <w:left w:val="none" w:sz="0" w:space="0" w:color="auto"/>
        <w:bottom w:val="none" w:sz="0" w:space="0" w:color="auto"/>
        <w:right w:val="none" w:sz="0" w:space="0" w:color="auto"/>
      </w:divBdr>
      <w:divsChild>
        <w:div w:id="820775149">
          <w:marLeft w:val="0"/>
          <w:marRight w:val="0"/>
          <w:marTop w:val="90"/>
          <w:marBottom w:val="0"/>
          <w:divBdr>
            <w:top w:val="none" w:sz="0" w:space="0" w:color="auto"/>
            <w:left w:val="none" w:sz="0" w:space="0" w:color="auto"/>
            <w:bottom w:val="none" w:sz="0" w:space="0" w:color="auto"/>
            <w:right w:val="none" w:sz="0" w:space="0" w:color="auto"/>
          </w:divBdr>
          <w:divsChild>
            <w:div w:id="905382547">
              <w:marLeft w:val="0"/>
              <w:marRight w:val="0"/>
              <w:marTop w:val="0"/>
              <w:marBottom w:val="0"/>
              <w:divBdr>
                <w:top w:val="none" w:sz="0" w:space="0" w:color="auto"/>
                <w:left w:val="none" w:sz="0" w:space="0" w:color="auto"/>
                <w:bottom w:val="none" w:sz="0" w:space="0" w:color="auto"/>
                <w:right w:val="none" w:sz="0" w:space="0" w:color="auto"/>
              </w:divBdr>
              <w:divsChild>
                <w:div w:id="301542785">
                  <w:marLeft w:val="0"/>
                  <w:marRight w:val="0"/>
                  <w:marTop w:val="0"/>
                  <w:marBottom w:val="345"/>
                  <w:divBdr>
                    <w:top w:val="none" w:sz="0" w:space="0" w:color="auto"/>
                    <w:left w:val="none" w:sz="0" w:space="0" w:color="auto"/>
                    <w:bottom w:val="none" w:sz="0" w:space="0" w:color="auto"/>
                    <w:right w:val="none" w:sz="0" w:space="0" w:color="auto"/>
                  </w:divBdr>
                  <w:divsChild>
                    <w:div w:id="2120443895">
                      <w:marLeft w:val="0"/>
                      <w:marRight w:val="0"/>
                      <w:marTop w:val="0"/>
                      <w:marBottom w:val="0"/>
                      <w:divBdr>
                        <w:top w:val="none" w:sz="0" w:space="0" w:color="auto"/>
                        <w:left w:val="none" w:sz="0" w:space="0" w:color="auto"/>
                        <w:bottom w:val="none" w:sz="0" w:space="0" w:color="auto"/>
                        <w:right w:val="none" w:sz="0" w:space="0" w:color="auto"/>
                      </w:divBdr>
                      <w:divsChild>
                        <w:div w:id="855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5109">
      <w:bodyDiv w:val="1"/>
      <w:marLeft w:val="0"/>
      <w:marRight w:val="0"/>
      <w:marTop w:val="0"/>
      <w:marBottom w:val="0"/>
      <w:divBdr>
        <w:top w:val="none" w:sz="0" w:space="0" w:color="auto"/>
        <w:left w:val="none" w:sz="0" w:space="0" w:color="auto"/>
        <w:bottom w:val="none" w:sz="0" w:space="0" w:color="auto"/>
        <w:right w:val="none" w:sz="0" w:space="0" w:color="auto"/>
      </w:divBdr>
    </w:div>
    <w:div w:id="96105319">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186138125">
      <w:bodyDiv w:val="1"/>
      <w:marLeft w:val="0"/>
      <w:marRight w:val="0"/>
      <w:marTop w:val="0"/>
      <w:marBottom w:val="0"/>
      <w:divBdr>
        <w:top w:val="none" w:sz="0" w:space="0" w:color="auto"/>
        <w:left w:val="none" w:sz="0" w:space="0" w:color="auto"/>
        <w:bottom w:val="none" w:sz="0" w:space="0" w:color="auto"/>
        <w:right w:val="none" w:sz="0" w:space="0" w:color="auto"/>
      </w:divBdr>
    </w:div>
    <w:div w:id="212039597">
      <w:bodyDiv w:val="1"/>
      <w:marLeft w:val="0"/>
      <w:marRight w:val="0"/>
      <w:marTop w:val="0"/>
      <w:marBottom w:val="0"/>
      <w:divBdr>
        <w:top w:val="none" w:sz="0" w:space="0" w:color="auto"/>
        <w:left w:val="none" w:sz="0" w:space="0" w:color="auto"/>
        <w:bottom w:val="none" w:sz="0" w:space="0" w:color="auto"/>
        <w:right w:val="none" w:sz="0" w:space="0" w:color="auto"/>
      </w:divBdr>
    </w:div>
    <w:div w:id="228853702">
      <w:bodyDiv w:val="1"/>
      <w:marLeft w:val="0"/>
      <w:marRight w:val="0"/>
      <w:marTop w:val="0"/>
      <w:marBottom w:val="0"/>
      <w:divBdr>
        <w:top w:val="none" w:sz="0" w:space="0" w:color="auto"/>
        <w:left w:val="none" w:sz="0" w:space="0" w:color="auto"/>
        <w:bottom w:val="none" w:sz="0" w:space="0" w:color="auto"/>
        <w:right w:val="none" w:sz="0" w:space="0" w:color="auto"/>
      </w:divBdr>
    </w:div>
    <w:div w:id="243728450">
      <w:bodyDiv w:val="1"/>
      <w:marLeft w:val="0"/>
      <w:marRight w:val="0"/>
      <w:marTop w:val="0"/>
      <w:marBottom w:val="0"/>
      <w:divBdr>
        <w:top w:val="none" w:sz="0" w:space="0" w:color="auto"/>
        <w:left w:val="none" w:sz="0" w:space="0" w:color="auto"/>
        <w:bottom w:val="none" w:sz="0" w:space="0" w:color="auto"/>
        <w:right w:val="none" w:sz="0" w:space="0" w:color="auto"/>
      </w:divBdr>
    </w:div>
    <w:div w:id="293027329">
      <w:bodyDiv w:val="1"/>
      <w:marLeft w:val="0"/>
      <w:marRight w:val="0"/>
      <w:marTop w:val="0"/>
      <w:marBottom w:val="0"/>
      <w:divBdr>
        <w:top w:val="none" w:sz="0" w:space="0" w:color="auto"/>
        <w:left w:val="none" w:sz="0" w:space="0" w:color="auto"/>
        <w:bottom w:val="none" w:sz="0" w:space="0" w:color="auto"/>
        <w:right w:val="none" w:sz="0" w:space="0" w:color="auto"/>
      </w:divBdr>
    </w:div>
    <w:div w:id="463550751">
      <w:bodyDiv w:val="1"/>
      <w:marLeft w:val="0"/>
      <w:marRight w:val="0"/>
      <w:marTop w:val="0"/>
      <w:marBottom w:val="0"/>
      <w:divBdr>
        <w:top w:val="none" w:sz="0" w:space="0" w:color="auto"/>
        <w:left w:val="none" w:sz="0" w:space="0" w:color="auto"/>
        <w:bottom w:val="none" w:sz="0" w:space="0" w:color="auto"/>
        <w:right w:val="none" w:sz="0" w:space="0" w:color="auto"/>
      </w:divBdr>
      <w:divsChild>
        <w:div w:id="1318221886">
          <w:marLeft w:val="720"/>
          <w:marRight w:val="0"/>
          <w:marTop w:val="0"/>
          <w:marBottom w:val="120"/>
          <w:divBdr>
            <w:top w:val="none" w:sz="0" w:space="0" w:color="auto"/>
            <w:left w:val="none" w:sz="0" w:space="0" w:color="auto"/>
            <w:bottom w:val="none" w:sz="0" w:space="0" w:color="auto"/>
            <w:right w:val="none" w:sz="0" w:space="0" w:color="auto"/>
          </w:divBdr>
        </w:div>
      </w:divsChild>
    </w:div>
    <w:div w:id="499347304">
      <w:bodyDiv w:val="1"/>
      <w:marLeft w:val="0"/>
      <w:marRight w:val="0"/>
      <w:marTop w:val="0"/>
      <w:marBottom w:val="0"/>
      <w:divBdr>
        <w:top w:val="none" w:sz="0" w:space="0" w:color="auto"/>
        <w:left w:val="none" w:sz="0" w:space="0" w:color="auto"/>
        <w:bottom w:val="none" w:sz="0" w:space="0" w:color="auto"/>
        <w:right w:val="none" w:sz="0" w:space="0" w:color="auto"/>
      </w:divBdr>
    </w:div>
    <w:div w:id="533269503">
      <w:bodyDiv w:val="1"/>
      <w:marLeft w:val="0"/>
      <w:marRight w:val="0"/>
      <w:marTop w:val="0"/>
      <w:marBottom w:val="0"/>
      <w:divBdr>
        <w:top w:val="none" w:sz="0" w:space="0" w:color="auto"/>
        <w:left w:val="none" w:sz="0" w:space="0" w:color="auto"/>
        <w:bottom w:val="none" w:sz="0" w:space="0" w:color="auto"/>
        <w:right w:val="none" w:sz="0" w:space="0" w:color="auto"/>
      </w:divBdr>
    </w:div>
    <w:div w:id="567543908">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85967778">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3">
          <w:marLeft w:val="547"/>
          <w:marRight w:val="0"/>
          <w:marTop w:val="0"/>
          <w:marBottom w:val="0"/>
          <w:divBdr>
            <w:top w:val="none" w:sz="0" w:space="0" w:color="auto"/>
            <w:left w:val="none" w:sz="0" w:space="0" w:color="auto"/>
            <w:bottom w:val="none" w:sz="0" w:space="0" w:color="auto"/>
            <w:right w:val="none" w:sz="0" w:space="0" w:color="auto"/>
          </w:divBdr>
        </w:div>
      </w:divsChild>
    </w:div>
    <w:div w:id="596717595">
      <w:bodyDiv w:val="1"/>
      <w:marLeft w:val="0"/>
      <w:marRight w:val="0"/>
      <w:marTop w:val="0"/>
      <w:marBottom w:val="0"/>
      <w:divBdr>
        <w:top w:val="none" w:sz="0" w:space="0" w:color="auto"/>
        <w:left w:val="none" w:sz="0" w:space="0" w:color="auto"/>
        <w:bottom w:val="none" w:sz="0" w:space="0" w:color="auto"/>
        <w:right w:val="none" w:sz="0" w:space="0" w:color="auto"/>
      </w:divBdr>
    </w:div>
    <w:div w:id="653997551">
      <w:bodyDiv w:val="1"/>
      <w:marLeft w:val="0"/>
      <w:marRight w:val="0"/>
      <w:marTop w:val="0"/>
      <w:marBottom w:val="0"/>
      <w:divBdr>
        <w:top w:val="none" w:sz="0" w:space="0" w:color="auto"/>
        <w:left w:val="none" w:sz="0" w:space="0" w:color="auto"/>
        <w:bottom w:val="none" w:sz="0" w:space="0" w:color="auto"/>
        <w:right w:val="none" w:sz="0" w:space="0" w:color="auto"/>
      </w:divBdr>
    </w:div>
    <w:div w:id="662393389">
      <w:bodyDiv w:val="1"/>
      <w:marLeft w:val="0"/>
      <w:marRight w:val="0"/>
      <w:marTop w:val="0"/>
      <w:marBottom w:val="0"/>
      <w:divBdr>
        <w:top w:val="none" w:sz="0" w:space="0" w:color="auto"/>
        <w:left w:val="none" w:sz="0" w:space="0" w:color="auto"/>
        <w:bottom w:val="none" w:sz="0" w:space="0" w:color="auto"/>
        <w:right w:val="none" w:sz="0" w:space="0" w:color="auto"/>
      </w:divBdr>
    </w:div>
    <w:div w:id="692806039">
      <w:bodyDiv w:val="1"/>
      <w:marLeft w:val="0"/>
      <w:marRight w:val="0"/>
      <w:marTop w:val="0"/>
      <w:marBottom w:val="0"/>
      <w:divBdr>
        <w:top w:val="none" w:sz="0" w:space="0" w:color="auto"/>
        <w:left w:val="none" w:sz="0" w:space="0" w:color="auto"/>
        <w:bottom w:val="none" w:sz="0" w:space="0" w:color="auto"/>
        <w:right w:val="none" w:sz="0" w:space="0" w:color="auto"/>
      </w:divBdr>
    </w:div>
    <w:div w:id="719548855">
      <w:bodyDiv w:val="1"/>
      <w:marLeft w:val="0"/>
      <w:marRight w:val="0"/>
      <w:marTop w:val="0"/>
      <w:marBottom w:val="0"/>
      <w:divBdr>
        <w:top w:val="none" w:sz="0" w:space="0" w:color="auto"/>
        <w:left w:val="none" w:sz="0" w:space="0" w:color="auto"/>
        <w:bottom w:val="none" w:sz="0" w:space="0" w:color="auto"/>
        <w:right w:val="none" w:sz="0" w:space="0" w:color="auto"/>
      </w:divBdr>
    </w:div>
    <w:div w:id="771706982">
      <w:bodyDiv w:val="1"/>
      <w:marLeft w:val="0"/>
      <w:marRight w:val="0"/>
      <w:marTop w:val="0"/>
      <w:marBottom w:val="0"/>
      <w:divBdr>
        <w:top w:val="none" w:sz="0" w:space="0" w:color="auto"/>
        <w:left w:val="none" w:sz="0" w:space="0" w:color="auto"/>
        <w:bottom w:val="none" w:sz="0" w:space="0" w:color="auto"/>
        <w:right w:val="none" w:sz="0" w:space="0" w:color="auto"/>
      </w:divBdr>
    </w:div>
    <w:div w:id="822158708">
      <w:bodyDiv w:val="1"/>
      <w:marLeft w:val="0"/>
      <w:marRight w:val="0"/>
      <w:marTop w:val="0"/>
      <w:marBottom w:val="0"/>
      <w:divBdr>
        <w:top w:val="none" w:sz="0" w:space="0" w:color="auto"/>
        <w:left w:val="none" w:sz="0" w:space="0" w:color="auto"/>
        <w:bottom w:val="none" w:sz="0" w:space="0" w:color="auto"/>
        <w:right w:val="none" w:sz="0" w:space="0" w:color="auto"/>
      </w:divBdr>
    </w:div>
    <w:div w:id="840505826">
      <w:bodyDiv w:val="1"/>
      <w:marLeft w:val="0"/>
      <w:marRight w:val="0"/>
      <w:marTop w:val="0"/>
      <w:marBottom w:val="0"/>
      <w:divBdr>
        <w:top w:val="none" w:sz="0" w:space="0" w:color="auto"/>
        <w:left w:val="none" w:sz="0" w:space="0" w:color="auto"/>
        <w:bottom w:val="none" w:sz="0" w:space="0" w:color="auto"/>
        <w:right w:val="none" w:sz="0" w:space="0" w:color="auto"/>
      </w:divBdr>
    </w:div>
    <w:div w:id="894589113">
      <w:bodyDiv w:val="1"/>
      <w:marLeft w:val="0"/>
      <w:marRight w:val="0"/>
      <w:marTop w:val="0"/>
      <w:marBottom w:val="0"/>
      <w:divBdr>
        <w:top w:val="none" w:sz="0" w:space="0" w:color="auto"/>
        <w:left w:val="none" w:sz="0" w:space="0" w:color="auto"/>
        <w:bottom w:val="none" w:sz="0" w:space="0" w:color="auto"/>
        <w:right w:val="none" w:sz="0" w:space="0" w:color="auto"/>
      </w:divBdr>
    </w:div>
    <w:div w:id="926311104">
      <w:bodyDiv w:val="1"/>
      <w:marLeft w:val="0"/>
      <w:marRight w:val="0"/>
      <w:marTop w:val="0"/>
      <w:marBottom w:val="0"/>
      <w:divBdr>
        <w:top w:val="none" w:sz="0" w:space="0" w:color="auto"/>
        <w:left w:val="none" w:sz="0" w:space="0" w:color="auto"/>
        <w:bottom w:val="none" w:sz="0" w:space="0" w:color="auto"/>
        <w:right w:val="none" w:sz="0" w:space="0" w:color="auto"/>
      </w:divBdr>
    </w:div>
    <w:div w:id="973411664">
      <w:bodyDiv w:val="1"/>
      <w:marLeft w:val="0"/>
      <w:marRight w:val="0"/>
      <w:marTop w:val="0"/>
      <w:marBottom w:val="0"/>
      <w:divBdr>
        <w:top w:val="none" w:sz="0" w:space="0" w:color="auto"/>
        <w:left w:val="none" w:sz="0" w:space="0" w:color="auto"/>
        <w:bottom w:val="none" w:sz="0" w:space="0" w:color="auto"/>
        <w:right w:val="none" w:sz="0" w:space="0" w:color="auto"/>
      </w:divBdr>
    </w:div>
    <w:div w:id="974606375">
      <w:bodyDiv w:val="1"/>
      <w:marLeft w:val="0"/>
      <w:marRight w:val="0"/>
      <w:marTop w:val="0"/>
      <w:marBottom w:val="0"/>
      <w:divBdr>
        <w:top w:val="none" w:sz="0" w:space="0" w:color="auto"/>
        <w:left w:val="none" w:sz="0" w:space="0" w:color="auto"/>
        <w:bottom w:val="none" w:sz="0" w:space="0" w:color="auto"/>
        <w:right w:val="none" w:sz="0" w:space="0" w:color="auto"/>
      </w:divBdr>
    </w:div>
    <w:div w:id="1027170786">
      <w:bodyDiv w:val="1"/>
      <w:marLeft w:val="0"/>
      <w:marRight w:val="0"/>
      <w:marTop w:val="0"/>
      <w:marBottom w:val="0"/>
      <w:divBdr>
        <w:top w:val="none" w:sz="0" w:space="0" w:color="auto"/>
        <w:left w:val="none" w:sz="0" w:space="0" w:color="auto"/>
        <w:bottom w:val="none" w:sz="0" w:space="0" w:color="auto"/>
        <w:right w:val="none" w:sz="0" w:space="0" w:color="auto"/>
      </w:divBdr>
    </w:div>
    <w:div w:id="1077821213">
      <w:bodyDiv w:val="1"/>
      <w:marLeft w:val="0"/>
      <w:marRight w:val="0"/>
      <w:marTop w:val="0"/>
      <w:marBottom w:val="0"/>
      <w:divBdr>
        <w:top w:val="none" w:sz="0" w:space="0" w:color="auto"/>
        <w:left w:val="none" w:sz="0" w:space="0" w:color="auto"/>
        <w:bottom w:val="none" w:sz="0" w:space="0" w:color="auto"/>
        <w:right w:val="none" w:sz="0" w:space="0" w:color="auto"/>
      </w:divBdr>
    </w:div>
    <w:div w:id="1085103537">
      <w:bodyDiv w:val="1"/>
      <w:marLeft w:val="0"/>
      <w:marRight w:val="0"/>
      <w:marTop w:val="0"/>
      <w:marBottom w:val="0"/>
      <w:divBdr>
        <w:top w:val="none" w:sz="0" w:space="0" w:color="auto"/>
        <w:left w:val="none" w:sz="0" w:space="0" w:color="auto"/>
        <w:bottom w:val="none" w:sz="0" w:space="0" w:color="auto"/>
        <w:right w:val="none" w:sz="0" w:space="0" w:color="auto"/>
      </w:divBdr>
    </w:div>
    <w:div w:id="1093093642">
      <w:bodyDiv w:val="1"/>
      <w:marLeft w:val="0"/>
      <w:marRight w:val="0"/>
      <w:marTop w:val="0"/>
      <w:marBottom w:val="0"/>
      <w:divBdr>
        <w:top w:val="none" w:sz="0" w:space="0" w:color="auto"/>
        <w:left w:val="none" w:sz="0" w:space="0" w:color="auto"/>
        <w:bottom w:val="none" w:sz="0" w:space="0" w:color="auto"/>
        <w:right w:val="none" w:sz="0" w:space="0" w:color="auto"/>
      </w:divBdr>
    </w:div>
    <w:div w:id="1107307925">
      <w:bodyDiv w:val="1"/>
      <w:marLeft w:val="0"/>
      <w:marRight w:val="0"/>
      <w:marTop w:val="0"/>
      <w:marBottom w:val="0"/>
      <w:divBdr>
        <w:top w:val="none" w:sz="0" w:space="0" w:color="auto"/>
        <w:left w:val="none" w:sz="0" w:space="0" w:color="auto"/>
        <w:bottom w:val="none" w:sz="0" w:space="0" w:color="auto"/>
        <w:right w:val="none" w:sz="0" w:space="0" w:color="auto"/>
      </w:divBdr>
    </w:div>
    <w:div w:id="1123886370">
      <w:bodyDiv w:val="1"/>
      <w:marLeft w:val="0"/>
      <w:marRight w:val="0"/>
      <w:marTop w:val="0"/>
      <w:marBottom w:val="0"/>
      <w:divBdr>
        <w:top w:val="none" w:sz="0" w:space="0" w:color="auto"/>
        <w:left w:val="none" w:sz="0" w:space="0" w:color="auto"/>
        <w:bottom w:val="none" w:sz="0" w:space="0" w:color="auto"/>
        <w:right w:val="none" w:sz="0" w:space="0" w:color="auto"/>
      </w:divBdr>
      <w:divsChild>
        <w:div w:id="1214735729">
          <w:marLeft w:val="547"/>
          <w:marRight w:val="0"/>
          <w:marTop w:val="0"/>
          <w:marBottom w:val="0"/>
          <w:divBdr>
            <w:top w:val="none" w:sz="0" w:space="0" w:color="auto"/>
            <w:left w:val="none" w:sz="0" w:space="0" w:color="auto"/>
            <w:bottom w:val="none" w:sz="0" w:space="0" w:color="auto"/>
            <w:right w:val="none" w:sz="0" w:space="0" w:color="auto"/>
          </w:divBdr>
        </w:div>
      </w:divsChild>
    </w:div>
    <w:div w:id="1153138657">
      <w:bodyDiv w:val="1"/>
      <w:marLeft w:val="0"/>
      <w:marRight w:val="0"/>
      <w:marTop w:val="0"/>
      <w:marBottom w:val="0"/>
      <w:divBdr>
        <w:top w:val="none" w:sz="0" w:space="0" w:color="auto"/>
        <w:left w:val="none" w:sz="0" w:space="0" w:color="auto"/>
        <w:bottom w:val="none" w:sz="0" w:space="0" w:color="auto"/>
        <w:right w:val="none" w:sz="0" w:space="0" w:color="auto"/>
      </w:divBdr>
    </w:div>
    <w:div w:id="1167405974">
      <w:bodyDiv w:val="1"/>
      <w:marLeft w:val="0"/>
      <w:marRight w:val="0"/>
      <w:marTop w:val="0"/>
      <w:marBottom w:val="0"/>
      <w:divBdr>
        <w:top w:val="none" w:sz="0" w:space="0" w:color="auto"/>
        <w:left w:val="none" w:sz="0" w:space="0" w:color="auto"/>
        <w:bottom w:val="none" w:sz="0" w:space="0" w:color="auto"/>
        <w:right w:val="none" w:sz="0" w:space="0" w:color="auto"/>
      </w:divBdr>
    </w:div>
    <w:div w:id="1365595990">
      <w:bodyDiv w:val="1"/>
      <w:marLeft w:val="0"/>
      <w:marRight w:val="0"/>
      <w:marTop w:val="0"/>
      <w:marBottom w:val="0"/>
      <w:divBdr>
        <w:top w:val="none" w:sz="0" w:space="0" w:color="auto"/>
        <w:left w:val="none" w:sz="0" w:space="0" w:color="auto"/>
        <w:bottom w:val="none" w:sz="0" w:space="0" w:color="auto"/>
        <w:right w:val="none" w:sz="0" w:space="0" w:color="auto"/>
      </w:divBdr>
    </w:div>
    <w:div w:id="1366829069">
      <w:bodyDiv w:val="1"/>
      <w:marLeft w:val="0"/>
      <w:marRight w:val="0"/>
      <w:marTop w:val="0"/>
      <w:marBottom w:val="0"/>
      <w:divBdr>
        <w:top w:val="none" w:sz="0" w:space="0" w:color="auto"/>
        <w:left w:val="none" w:sz="0" w:space="0" w:color="auto"/>
        <w:bottom w:val="none" w:sz="0" w:space="0" w:color="auto"/>
        <w:right w:val="none" w:sz="0" w:space="0" w:color="auto"/>
      </w:divBdr>
    </w:div>
    <w:div w:id="140413434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sChild>
        <w:div w:id="1006130237">
          <w:marLeft w:val="547"/>
          <w:marRight w:val="0"/>
          <w:marTop w:val="0"/>
          <w:marBottom w:val="0"/>
          <w:divBdr>
            <w:top w:val="none" w:sz="0" w:space="0" w:color="auto"/>
            <w:left w:val="none" w:sz="0" w:space="0" w:color="auto"/>
            <w:bottom w:val="none" w:sz="0" w:space="0" w:color="auto"/>
            <w:right w:val="none" w:sz="0" w:space="0" w:color="auto"/>
          </w:divBdr>
        </w:div>
      </w:divsChild>
    </w:div>
    <w:div w:id="1532112830">
      <w:bodyDiv w:val="1"/>
      <w:marLeft w:val="0"/>
      <w:marRight w:val="0"/>
      <w:marTop w:val="0"/>
      <w:marBottom w:val="0"/>
      <w:divBdr>
        <w:top w:val="none" w:sz="0" w:space="0" w:color="auto"/>
        <w:left w:val="none" w:sz="0" w:space="0" w:color="auto"/>
        <w:bottom w:val="none" w:sz="0" w:space="0" w:color="auto"/>
        <w:right w:val="none" w:sz="0" w:space="0" w:color="auto"/>
      </w:divBdr>
    </w:div>
    <w:div w:id="1612318684">
      <w:bodyDiv w:val="1"/>
      <w:marLeft w:val="0"/>
      <w:marRight w:val="0"/>
      <w:marTop w:val="0"/>
      <w:marBottom w:val="0"/>
      <w:divBdr>
        <w:top w:val="none" w:sz="0" w:space="0" w:color="auto"/>
        <w:left w:val="none" w:sz="0" w:space="0" w:color="auto"/>
        <w:bottom w:val="none" w:sz="0" w:space="0" w:color="auto"/>
        <w:right w:val="none" w:sz="0" w:space="0" w:color="auto"/>
      </w:divBdr>
    </w:div>
    <w:div w:id="1682119162">
      <w:bodyDiv w:val="1"/>
      <w:marLeft w:val="0"/>
      <w:marRight w:val="0"/>
      <w:marTop w:val="0"/>
      <w:marBottom w:val="0"/>
      <w:divBdr>
        <w:top w:val="none" w:sz="0" w:space="0" w:color="auto"/>
        <w:left w:val="none" w:sz="0" w:space="0" w:color="auto"/>
        <w:bottom w:val="none" w:sz="0" w:space="0" w:color="auto"/>
        <w:right w:val="none" w:sz="0" w:space="0" w:color="auto"/>
      </w:divBdr>
    </w:div>
    <w:div w:id="1734159139">
      <w:bodyDiv w:val="1"/>
      <w:marLeft w:val="0"/>
      <w:marRight w:val="0"/>
      <w:marTop w:val="0"/>
      <w:marBottom w:val="0"/>
      <w:divBdr>
        <w:top w:val="none" w:sz="0" w:space="0" w:color="auto"/>
        <w:left w:val="none" w:sz="0" w:space="0" w:color="auto"/>
        <w:bottom w:val="none" w:sz="0" w:space="0" w:color="auto"/>
        <w:right w:val="none" w:sz="0" w:space="0" w:color="auto"/>
      </w:divBdr>
    </w:div>
    <w:div w:id="1741899143">
      <w:bodyDiv w:val="1"/>
      <w:marLeft w:val="0"/>
      <w:marRight w:val="0"/>
      <w:marTop w:val="0"/>
      <w:marBottom w:val="0"/>
      <w:divBdr>
        <w:top w:val="none" w:sz="0" w:space="0" w:color="auto"/>
        <w:left w:val="none" w:sz="0" w:space="0" w:color="auto"/>
        <w:bottom w:val="none" w:sz="0" w:space="0" w:color="auto"/>
        <w:right w:val="none" w:sz="0" w:space="0" w:color="auto"/>
      </w:divBdr>
    </w:div>
    <w:div w:id="1748459677">
      <w:bodyDiv w:val="1"/>
      <w:marLeft w:val="0"/>
      <w:marRight w:val="0"/>
      <w:marTop w:val="0"/>
      <w:marBottom w:val="0"/>
      <w:divBdr>
        <w:top w:val="none" w:sz="0" w:space="0" w:color="auto"/>
        <w:left w:val="none" w:sz="0" w:space="0" w:color="auto"/>
        <w:bottom w:val="none" w:sz="0" w:space="0" w:color="auto"/>
        <w:right w:val="none" w:sz="0" w:space="0" w:color="auto"/>
      </w:divBdr>
    </w:div>
    <w:div w:id="1767731799">
      <w:bodyDiv w:val="1"/>
      <w:marLeft w:val="0"/>
      <w:marRight w:val="0"/>
      <w:marTop w:val="0"/>
      <w:marBottom w:val="0"/>
      <w:divBdr>
        <w:top w:val="none" w:sz="0" w:space="0" w:color="auto"/>
        <w:left w:val="none" w:sz="0" w:space="0" w:color="auto"/>
        <w:bottom w:val="none" w:sz="0" w:space="0" w:color="auto"/>
        <w:right w:val="none" w:sz="0" w:space="0" w:color="auto"/>
      </w:divBdr>
    </w:div>
    <w:div w:id="1779254622">
      <w:bodyDiv w:val="1"/>
      <w:marLeft w:val="0"/>
      <w:marRight w:val="0"/>
      <w:marTop w:val="0"/>
      <w:marBottom w:val="0"/>
      <w:divBdr>
        <w:top w:val="none" w:sz="0" w:space="0" w:color="auto"/>
        <w:left w:val="none" w:sz="0" w:space="0" w:color="auto"/>
        <w:bottom w:val="none" w:sz="0" w:space="0" w:color="auto"/>
        <w:right w:val="none" w:sz="0" w:space="0" w:color="auto"/>
      </w:divBdr>
    </w:div>
    <w:div w:id="1812670536">
      <w:bodyDiv w:val="1"/>
      <w:marLeft w:val="0"/>
      <w:marRight w:val="0"/>
      <w:marTop w:val="0"/>
      <w:marBottom w:val="0"/>
      <w:divBdr>
        <w:top w:val="none" w:sz="0" w:space="0" w:color="auto"/>
        <w:left w:val="none" w:sz="0" w:space="0" w:color="auto"/>
        <w:bottom w:val="none" w:sz="0" w:space="0" w:color="auto"/>
        <w:right w:val="none" w:sz="0" w:space="0" w:color="auto"/>
      </w:divBdr>
    </w:div>
    <w:div w:id="1818840559">
      <w:bodyDiv w:val="1"/>
      <w:marLeft w:val="0"/>
      <w:marRight w:val="0"/>
      <w:marTop w:val="0"/>
      <w:marBottom w:val="0"/>
      <w:divBdr>
        <w:top w:val="none" w:sz="0" w:space="0" w:color="auto"/>
        <w:left w:val="none" w:sz="0" w:space="0" w:color="auto"/>
        <w:bottom w:val="none" w:sz="0" w:space="0" w:color="auto"/>
        <w:right w:val="none" w:sz="0" w:space="0" w:color="auto"/>
      </w:divBdr>
    </w:div>
    <w:div w:id="1844932819">
      <w:bodyDiv w:val="1"/>
      <w:marLeft w:val="0"/>
      <w:marRight w:val="0"/>
      <w:marTop w:val="0"/>
      <w:marBottom w:val="0"/>
      <w:divBdr>
        <w:top w:val="none" w:sz="0" w:space="0" w:color="auto"/>
        <w:left w:val="none" w:sz="0" w:space="0" w:color="auto"/>
        <w:bottom w:val="none" w:sz="0" w:space="0" w:color="auto"/>
        <w:right w:val="none" w:sz="0" w:space="0" w:color="auto"/>
      </w:divBdr>
      <w:divsChild>
        <w:div w:id="559093804">
          <w:marLeft w:val="547"/>
          <w:marRight w:val="0"/>
          <w:marTop w:val="0"/>
          <w:marBottom w:val="0"/>
          <w:divBdr>
            <w:top w:val="none" w:sz="0" w:space="0" w:color="auto"/>
            <w:left w:val="none" w:sz="0" w:space="0" w:color="auto"/>
            <w:bottom w:val="none" w:sz="0" w:space="0" w:color="auto"/>
            <w:right w:val="none" w:sz="0" w:space="0" w:color="auto"/>
          </w:divBdr>
        </w:div>
      </w:divsChild>
    </w:div>
    <w:div w:id="1882858056">
      <w:bodyDiv w:val="1"/>
      <w:marLeft w:val="0"/>
      <w:marRight w:val="0"/>
      <w:marTop w:val="0"/>
      <w:marBottom w:val="0"/>
      <w:divBdr>
        <w:top w:val="none" w:sz="0" w:space="0" w:color="auto"/>
        <w:left w:val="none" w:sz="0" w:space="0" w:color="auto"/>
        <w:bottom w:val="none" w:sz="0" w:space="0" w:color="auto"/>
        <w:right w:val="none" w:sz="0" w:space="0" w:color="auto"/>
      </w:divBdr>
    </w:div>
    <w:div w:id="1908951777">
      <w:bodyDiv w:val="1"/>
      <w:marLeft w:val="0"/>
      <w:marRight w:val="0"/>
      <w:marTop w:val="0"/>
      <w:marBottom w:val="0"/>
      <w:divBdr>
        <w:top w:val="none" w:sz="0" w:space="0" w:color="auto"/>
        <w:left w:val="none" w:sz="0" w:space="0" w:color="auto"/>
        <w:bottom w:val="none" w:sz="0" w:space="0" w:color="auto"/>
        <w:right w:val="none" w:sz="0" w:space="0" w:color="auto"/>
      </w:divBdr>
    </w:div>
    <w:div w:id="1990399158">
      <w:bodyDiv w:val="1"/>
      <w:marLeft w:val="0"/>
      <w:marRight w:val="0"/>
      <w:marTop w:val="0"/>
      <w:marBottom w:val="0"/>
      <w:divBdr>
        <w:top w:val="none" w:sz="0" w:space="0" w:color="auto"/>
        <w:left w:val="none" w:sz="0" w:space="0" w:color="auto"/>
        <w:bottom w:val="none" w:sz="0" w:space="0" w:color="auto"/>
        <w:right w:val="none" w:sz="0" w:space="0" w:color="auto"/>
      </w:divBdr>
    </w:div>
    <w:div w:id="2024286110">
      <w:bodyDiv w:val="1"/>
      <w:marLeft w:val="0"/>
      <w:marRight w:val="0"/>
      <w:marTop w:val="0"/>
      <w:marBottom w:val="0"/>
      <w:divBdr>
        <w:top w:val="none" w:sz="0" w:space="0" w:color="auto"/>
        <w:left w:val="none" w:sz="0" w:space="0" w:color="auto"/>
        <w:bottom w:val="none" w:sz="0" w:space="0" w:color="auto"/>
        <w:right w:val="none" w:sz="0" w:space="0" w:color="auto"/>
      </w:divBdr>
    </w:div>
    <w:div w:id="2049796350">
      <w:bodyDiv w:val="1"/>
      <w:marLeft w:val="0"/>
      <w:marRight w:val="0"/>
      <w:marTop w:val="0"/>
      <w:marBottom w:val="0"/>
      <w:divBdr>
        <w:top w:val="none" w:sz="0" w:space="0" w:color="auto"/>
        <w:left w:val="none" w:sz="0" w:space="0" w:color="auto"/>
        <w:bottom w:val="none" w:sz="0" w:space="0" w:color="auto"/>
        <w:right w:val="none" w:sz="0" w:space="0" w:color="auto"/>
      </w:divBdr>
    </w:div>
    <w:div w:id="2052029704">
      <w:bodyDiv w:val="1"/>
      <w:marLeft w:val="0"/>
      <w:marRight w:val="0"/>
      <w:marTop w:val="0"/>
      <w:marBottom w:val="0"/>
      <w:divBdr>
        <w:top w:val="none" w:sz="0" w:space="0" w:color="auto"/>
        <w:left w:val="none" w:sz="0" w:space="0" w:color="auto"/>
        <w:bottom w:val="none" w:sz="0" w:space="0" w:color="auto"/>
        <w:right w:val="none" w:sz="0" w:space="0" w:color="auto"/>
      </w:divBdr>
    </w:div>
    <w:div w:id="2105874578">
      <w:bodyDiv w:val="1"/>
      <w:marLeft w:val="0"/>
      <w:marRight w:val="0"/>
      <w:marTop w:val="0"/>
      <w:marBottom w:val="0"/>
      <w:divBdr>
        <w:top w:val="none" w:sz="0" w:space="0" w:color="auto"/>
        <w:left w:val="none" w:sz="0" w:space="0" w:color="auto"/>
        <w:bottom w:val="none" w:sz="0" w:space="0" w:color="auto"/>
        <w:right w:val="none" w:sz="0" w:space="0" w:color="auto"/>
      </w:divBdr>
    </w:div>
    <w:div w:id="2109696643">
      <w:bodyDiv w:val="1"/>
      <w:marLeft w:val="0"/>
      <w:marRight w:val="0"/>
      <w:marTop w:val="0"/>
      <w:marBottom w:val="0"/>
      <w:divBdr>
        <w:top w:val="none" w:sz="0" w:space="0" w:color="auto"/>
        <w:left w:val="none" w:sz="0" w:space="0" w:color="auto"/>
        <w:bottom w:val="none" w:sz="0" w:space="0" w:color="auto"/>
        <w:right w:val="none" w:sz="0" w:space="0" w:color="auto"/>
      </w:divBdr>
    </w:div>
    <w:div w:id="21253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DEA0-D956-47D6-B660-1A173B2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Links>
    <vt:vector size="18" baseType="variant">
      <vt:variant>
        <vt:i4>5505038</vt:i4>
      </vt:variant>
      <vt:variant>
        <vt:i4>9</vt:i4>
      </vt:variant>
      <vt:variant>
        <vt:i4>0</vt:i4>
      </vt:variant>
      <vt:variant>
        <vt:i4>5</vt:i4>
      </vt:variant>
      <vt:variant>
        <vt:lpwstr>http://stem.nycu.edu.tw/</vt:lpwstr>
      </vt:variant>
      <vt:variant>
        <vt:lpwstr/>
      </vt:variant>
      <vt:variant>
        <vt:i4>6029370</vt:i4>
      </vt:variant>
      <vt:variant>
        <vt:i4>6</vt:i4>
      </vt:variant>
      <vt:variant>
        <vt:i4>0</vt:i4>
      </vt:variant>
      <vt:variant>
        <vt:i4>5</vt:i4>
      </vt:variant>
      <vt:variant>
        <vt:lpwstr>mailto:stem@nycu.edu.tw</vt:lpwstr>
      </vt:variant>
      <vt:variant>
        <vt:lpwstr/>
      </vt:variant>
      <vt:variant>
        <vt:i4>5505038</vt:i4>
      </vt:variant>
      <vt:variant>
        <vt:i4>3</vt:i4>
      </vt:variant>
      <vt:variant>
        <vt:i4>0</vt:i4>
      </vt:variant>
      <vt:variant>
        <vt:i4>5</vt:i4>
      </vt:variant>
      <vt:variant>
        <vt:lpwstr>http://stem.ny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惠媛</dc:creator>
  <cp:keywords/>
  <dc:description/>
  <cp:lastModifiedBy>呂伊</cp:lastModifiedBy>
  <cp:revision>41</cp:revision>
  <cp:lastPrinted>2023-03-02T08:51:00Z</cp:lastPrinted>
  <dcterms:created xsi:type="dcterms:W3CDTF">2023-01-17T01:23:00Z</dcterms:created>
  <dcterms:modified xsi:type="dcterms:W3CDTF">2024-04-12T06:40:00Z</dcterms:modified>
</cp:coreProperties>
</file>